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7B75" w14:paraId="06328ADF" w14:textId="77777777" w:rsidTr="003C7B75">
        <w:tc>
          <w:tcPr>
            <w:tcW w:w="12456" w:type="dxa"/>
            <w:shd w:val="clear" w:color="auto" w:fill="D9D9D9" w:themeFill="background1" w:themeFillShade="D9"/>
          </w:tcPr>
          <w:p w14:paraId="1C4F9CD8" w14:textId="77777777" w:rsidR="003C7B75" w:rsidRPr="003C7B75" w:rsidRDefault="003C7B75" w:rsidP="003C7B75">
            <w:pPr>
              <w:pStyle w:val="BodyText"/>
              <w:ind w:left="360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3C7B75">
              <w:rPr>
                <w:rFonts w:asciiTheme="minorHAnsi" w:hAnsiTheme="minorHAnsi" w:cstheme="minorHAnsi"/>
                <w:b/>
                <w:sz w:val="72"/>
                <w:szCs w:val="72"/>
              </w:rPr>
              <w:t xml:space="preserve">Safety Screening Form for </w:t>
            </w:r>
          </w:p>
          <w:p w14:paraId="3320A3A4" w14:textId="5B06178F" w:rsidR="003C7B75" w:rsidRPr="003C7B75" w:rsidRDefault="003C7B75" w:rsidP="003C7B75">
            <w:pPr>
              <w:pStyle w:val="BodyText"/>
              <w:ind w:left="360"/>
              <w:rPr>
                <w:rFonts w:asciiTheme="minorHAnsi" w:hAnsiTheme="minorHAnsi" w:cstheme="minorHAnsi"/>
                <w:sz w:val="52"/>
                <w:szCs w:val="52"/>
              </w:rPr>
            </w:pPr>
            <w:r w:rsidRPr="003C7B75">
              <w:rPr>
                <w:rFonts w:asciiTheme="minorHAnsi" w:hAnsiTheme="minorHAnsi" w:cstheme="minorHAnsi"/>
                <w:b/>
                <w:sz w:val="52"/>
                <w:szCs w:val="52"/>
              </w:rPr>
              <w:t>Magnetic Resonance (MR) Procedures</w:t>
            </w:r>
          </w:p>
        </w:tc>
      </w:tr>
      <w:tr w:rsidR="003C7B75" w14:paraId="7604972B" w14:textId="77777777" w:rsidTr="003C7B75">
        <w:tc>
          <w:tcPr>
            <w:tcW w:w="12456" w:type="dxa"/>
            <w:shd w:val="clear" w:color="auto" w:fill="F2F2F2" w:themeFill="background1" w:themeFillShade="F2"/>
          </w:tcPr>
          <w:p w14:paraId="054255ED" w14:textId="139A8BE5" w:rsidR="003C7B75" w:rsidRPr="003C7B75" w:rsidRDefault="003C7B75" w:rsidP="00F51BBC">
            <w:pPr>
              <w:pStyle w:val="BodyText"/>
              <w:spacing w:before="120" w:after="120"/>
              <w:ind w:firstLine="360"/>
              <w:rPr>
                <w:rFonts w:asciiTheme="minorHAnsi" w:hAnsiTheme="minorHAnsi" w:cstheme="minorHAnsi"/>
                <w:sz w:val="22"/>
              </w:rPr>
            </w:pPr>
            <w:r w:rsidRPr="003C7B75">
              <w:rPr>
                <w:rFonts w:asciiTheme="minorHAnsi" w:hAnsiTheme="minorHAnsi" w:cstheme="minorHAnsi"/>
                <w:sz w:val="22"/>
              </w:rPr>
              <w:t>Date ___________________________</w:t>
            </w:r>
          </w:p>
          <w:p w14:paraId="514AD920" w14:textId="4CCF0048" w:rsidR="003C7B75" w:rsidRPr="003C7B75" w:rsidRDefault="003C7B75" w:rsidP="003C7B75">
            <w:pPr>
              <w:pStyle w:val="BodyText"/>
              <w:spacing w:after="120"/>
              <w:ind w:firstLine="360"/>
              <w:rPr>
                <w:rFonts w:asciiTheme="minorHAnsi" w:hAnsiTheme="minorHAnsi" w:cstheme="minorHAnsi"/>
                <w:sz w:val="22"/>
              </w:rPr>
            </w:pPr>
            <w:r w:rsidRPr="003C7B75">
              <w:rPr>
                <w:rFonts w:asciiTheme="minorHAnsi" w:hAnsiTheme="minorHAnsi" w:cstheme="minorHAnsi"/>
                <w:sz w:val="22"/>
              </w:rPr>
              <w:t>Name (</w:t>
            </w:r>
            <w:r>
              <w:rPr>
                <w:rFonts w:asciiTheme="minorHAnsi" w:hAnsiTheme="minorHAnsi" w:cstheme="minorHAnsi"/>
                <w:sz w:val="22"/>
              </w:rPr>
              <w:t>F</w:t>
            </w:r>
            <w:r w:rsidRPr="003C7B75">
              <w:rPr>
                <w:rFonts w:asciiTheme="minorHAnsi" w:hAnsiTheme="minorHAnsi" w:cstheme="minorHAnsi"/>
                <w:sz w:val="22"/>
              </w:rPr>
              <w:t xml:space="preserve">irst, </w:t>
            </w: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3C7B75">
              <w:rPr>
                <w:rFonts w:asciiTheme="minorHAnsi" w:hAnsiTheme="minorHAnsi" w:cstheme="minorHAnsi"/>
                <w:sz w:val="22"/>
              </w:rPr>
              <w:t xml:space="preserve">iddle, </w:t>
            </w:r>
            <w:r>
              <w:rPr>
                <w:rFonts w:asciiTheme="minorHAnsi" w:hAnsiTheme="minorHAnsi" w:cstheme="minorHAnsi"/>
                <w:sz w:val="22"/>
              </w:rPr>
              <w:t>L</w:t>
            </w:r>
            <w:r w:rsidRPr="003C7B75">
              <w:rPr>
                <w:rFonts w:asciiTheme="minorHAnsi" w:hAnsiTheme="minorHAnsi" w:cstheme="minorHAnsi"/>
                <w:sz w:val="22"/>
              </w:rPr>
              <w:t>ast): ______________________________________________________________________</w:t>
            </w:r>
          </w:p>
          <w:p w14:paraId="61C916B5" w14:textId="77777777" w:rsidR="003C7B75" w:rsidRDefault="003C7B75" w:rsidP="003C7B75">
            <w:pPr>
              <w:pStyle w:val="BodyText"/>
              <w:spacing w:after="120"/>
              <w:ind w:firstLine="360"/>
              <w:rPr>
                <w:rFonts w:asciiTheme="minorHAnsi" w:eastAsia="Impact" w:hAnsiTheme="minorHAnsi" w:cstheme="minorHAnsi"/>
                <w:sz w:val="22"/>
                <w:szCs w:val="24"/>
              </w:rPr>
            </w:pPr>
            <w:r w:rsidRPr="003C7B75">
              <w:rPr>
                <w:rFonts w:asciiTheme="minorHAnsi" w:hAnsiTheme="minorHAnsi" w:cstheme="minorHAnsi"/>
                <w:sz w:val="22"/>
                <w:szCs w:val="24"/>
              </w:rPr>
              <w:t xml:space="preserve">Gender: 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  </w:t>
            </w:r>
            <w:r w:rsidRPr="003C7B75">
              <w:rPr>
                <w:rFonts w:asciiTheme="minorHAnsi" w:eastAsia="Impact" w:hAnsiTheme="minorHAnsi" w:cstheme="minorHAnsi"/>
                <w:sz w:val="22"/>
                <w:szCs w:val="24"/>
              </w:rPr>
              <w:t>□Male      □Female</w:t>
            </w:r>
            <w:r>
              <w:rPr>
                <w:rFonts w:asciiTheme="minorHAnsi" w:eastAsia="Impact" w:hAnsiTheme="minorHAnsi" w:cstheme="minorHAnsi"/>
                <w:sz w:val="22"/>
                <w:szCs w:val="24"/>
              </w:rPr>
              <w:t xml:space="preserve">         Age _______          Date of Birth_____________________________</w:t>
            </w:r>
          </w:p>
          <w:p w14:paraId="5C063AA4" w14:textId="530F71C6" w:rsidR="003C7B75" w:rsidRPr="003C7B75" w:rsidRDefault="003C7B75" w:rsidP="003C7B75">
            <w:pPr>
              <w:pStyle w:val="BodyText"/>
              <w:spacing w:after="120"/>
              <w:ind w:firstLine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ight: ___________     Weight___________  </w:t>
            </w:r>
          </w:p>
        </w:tc>
      </w:tr>
    </w:tbl>
    <w:p w14:paraId="7D306E68" w14:textId="77777777" w:rsidR="00045C1C" w:rsidRDefault="00045C1C">
      <w:pPr>
        <w:pStyle w:val="BodyText"/>
        <w:rPr>
          <w:rFonts w:ascii="Times New Roman"/>
        </w:rPr>
      </w:pPr>
    </w:p>
    <w:p w14:paraId="7D306E69" w14:textId="77777777" w:rsidR="00045C1C" w:rsidRDefault="00045C1C">
      <w:pPr>
        <w:pStyle w:val="BodyText"/>
        <w:rPr>
          <w:rFonts w:ascii="Times New Roman"/>
        </w:rPr>
      </w:pPr>
    </w:p>
    <w:p w14:paraId="7D306E6A" w14:textId="1465BBD6" w:rsidR="00045C1C" w:rsidRDefault="006E1BEC">
      <w:pPr>
        <w:spacing w:before="184" w:line="266" w:lineRule="auto"/>
        <w:ind w:left="880" w:right="3599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7D306F18" wp14:editId="3C8D50E8">
                <wp:simplePos x="0" y="0"/>
                <wp:positionH relativeFrom="page">
                  <wp:posOffset>5652770</wp:posOffset>
                </wp:positionH>
                <wp:positionV relativeFrom="paragraph">
                  <wp:posOffset>-241300</wp:posOffset>
                </wp:positionV>
                <wp:extent cx="2120265" cy="873760"/>
                <wp:effectExtent l="0" t="0" r="0" b="0"/>
                <wp:wrapNone/>
                <wp:docPr id="47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265" cy="873760"/>
                          <a:chOff x="8902" y="-380"/>
                          <a:chExt cx="3339" cy="1376"/>
                        </a:xfrm>
                      </wpg:grpSpPr>
                      <pic:pic xmlns:pic="http://schemas.openxmlformats.org/drawingml/2006/picture">
                        <pic:nvPicPr>
                          <pic:cNvPr id="48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1" y="-380"/>
                            <a:ext cx="2508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6" y="-320"/>
                            <a:ext cx="1918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1" y="-46"/>
                            <a:ext cx="3339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1" y="11"/>
                            <a:ext cx="3339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1" y="254"/>
                            <a:ext cx="3339" cy="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1" y="496"/>
                            <a:ext cx="2475" cy="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8" y="741"/>
                            <a:ext cx="1464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F43BA" id="docshapegroup10" o:spid="_x0000_s1026" style="position:absolute;margin-left:445.1pt;margin-top:-19pt;width:166.95pt;height:68.8pt;z-index:15739392;mso-position-horizontal-relative:page" coordorigin="8902,-380" coordsize="3339,1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1" o:spid="_x0000_s1027" type="#_x0000_t75" style="position:absolute;left:8901;top:-380;width:2508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">
                  <v:imagedata r:id="rId15" o:title=""/>
                </v:shape>
                <v:shape id="docshape12" o:spid="_x0000_s1028" type="#_x0000_t75" style="position:absolute;left:8916;top:-320;width:191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">
                  <v:imagedata r:id="rId16" o:title=""/>
                </v:shape>
                <v:shape id="docshape13" o:spid="_x0000_s1029" type="#_x0000_t75" style="position:absolute;left:8901;top:-46;width:333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">
                  <v:imagedata r:id="rId17" o:title=""/>
                </v:shape>
                <v:shape id="docshape14" o:spid="_x0000_s1030" type="#_x0000_t75" style="position:absolute;left:8901;top:11;width:3339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">
                  <v:imagedata r:id="rId18" o:title=""/>
                </v:shape>
                <v:shape id="docshape15" o:spid="_x0000_s1031" type="#_x0000_t75" style="position:absolute;left:8901;top:254;width:3339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">
                  <v:imagedata r:id="rId19" o:title=""/>
                </v:shape>
                <v:shape id="docshape16" o:spid="_x0000_s1032" type="#_x0000_t75" style="position:absolute;left:8901;top:496;width:2475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">
                  <v:imagedata r:id="rId20" o:title=""/>
                </v:shape>
                <v:shape id="docshape17" o:spid="_x0000_s1033" type="#_x0000_t75" style="position:absolute;left:8908;top:741;width:146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">
                  <v:imagedata r:id="rId2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7D306F19" wp14:editId="3A960A63">
                <wp:simplePos x="0" y="0"/>
                <wp:positionH relativeFrom="page">
                  <wp:posOffset>5647690</wp:posOffset>
                </wp:positionH>
                <wp:positionV relativeFrom="paragraph">
                  <wp:posOffset>739140</wp:posOffset>
                </wp:positionV>
                <wp:extent cx="1941830" cy="2441575"/>
                <wp:effectExtent l="0" t="0" r="0" b="0"/>
                <wp:wrapNone/>
                <wp:docPr id="4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1830" cy="2441575"/>
                          <a:chOff x="8894" y="1164"/>
                          <a:chExt cx="3058" cy="3845"/>
                        </a:xfrm>
                      </wpg:grpSpPr>
                      <pic:pic xmlns:pic="http://schemas.openxmlformats.org/drawingml/2006/picture">
                        <pic:nvPicPr>
                          <pic:cNvPr id="42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1" y="1163"/>
                            <a:ext cx="687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docshape20"/>
                        <wps:cNvSpPr>
                          <a:spLocks/>
                        </wps:cNvSpPr>
                        <wps:spPr bwMode="auto">
                          <a:xfrm>
                            <a:off x="8916" y="1223"/>
                            <a:ext cx="502" cy="152"/>
                          </a:xfrm>
                          <a:custGeom>
                            <a:avLst/>
                            <a:gdLst>
                              <a:gd name="T0" fmla="+- 0 8921 8916"/>
                              <a:gd name="T1" fmla="*/ T0 w 502"/>
                              <a:gd name="T2" fmla="+- 0 1236 1224"/>
                              <a:gd name="T3" fmla="*/ 1236 h 152"/>
                              <a:gd name="T4" fmla="+- 0 8964 8916"/>
                              <a:gd name="T5" fmla="*/ T4 w 502"/>
                              <a:gd name="T6" fmla="+- 0 1238 1224"/>
                              <a:gd name="T7" fmla="*/ 1238 h 152"/>
                              <a:gd name="T8" fmla="+- 0 8969 8916"/>
                              <a:gd name="T9" fmla="*/ T8 w 502"/>
                              <a:gd name="T10" fmla="+- 0 1250 1224"/>
                              <a:gd name="T11" fmla="*/ 1250 h 152"/>
                              <a:gd name="T12" fmla="+- 0 9025 8916"/>
                              <a:gd name="T13" fmla="*/ T12 w 502"/>
                              <a:gd name="T14" fmla="+- 0 1332 1224"/>
                              <a:gd name="T15" fmla="*/ 1332 h 152"/>
                              <a:gd name="T16" fmla="+- 0 9034 8916"/>
                              <a:gd name="T17" fmla="*/ T16 w 502"/>
                              <a:gd name="T18" fmla="+- 0 1240 1224"/>
                              <a:gd name="T19" fmla="*/ 1240 h 152"/>
                              <a:gd name="T20" fmla="+- 0 9079 8916"/>
                              <a:gd name="T21" fmla="*/ T20 w 502"/>
                              <a:gd name="T22" fmla="+- 0 1236 1224"/>
                              <a:gd name="T23" fmla="*/ 1236 h 152"/>
                              <a:gd name="T24" fmla="+- 0 9025 8916"/>
                              <a:gd name="T25" fmla="*/ T24 w 502"/>
                              <a:gd name="T26" fmla="+- 0 1332 1224"/>
                              <a:gd name="T27" fmla="*/ 1332 h 152"/>
                              <a:gd name="T28" fmla="+- 0 8971 8916"/>
                              <a:gd name="T29" fmla="*/ T28 w 502"/>
                              <a:gd name="T30" fmla="+- 0 1255 1224"/>
                              <a:gd name="T31" fmla="*/ 1255 h 152"/>
                              <a:gd name="T32" fmla="+- 0 9010 8916"/>
                              <a:gd name="T33" fmla="*/ T32 w 502"/>
                              <a:gd name="T34" fmla="+- 0 1372 1224"/>
                              <a:gd name="T35" fmla="*/ 1372 h 152"/>
                              <a:gd name="T36" fmla="+- 0 9082 8916"/>
                              <a:gd name="T37" fmla="*/ T36 w 502"/>
                              <a:gd name="T38" fmla="+- 0 1255 1224"/>
                              <a:gd name="T39" fmla="*/ 1255 h 152"/>
                              <a:gd name="T40" fmla="+- 0 9134 8916"/>
                              <a:gd name="T41" fmla="*/ T40 w 502"/>
                              <a:gd name="T42" fmla="+- 0 1267 1224"/>
                              <a:gd name="T43" fmla="*/ 1267 h 152"/>
                              <a:gd name="T44" fmla="+- 0 9108 8916"/>
                              <a:gd name="T45" fmla="*/ T44 w 502"/>
                              <a:gd name="T46" fmla="+- 0 1293 1224"/>
                              <a:gd name="T47" fmla="*/ 1293 h 152"/>
                              <a:gd name="T48" fmla="+- 0 9108 8916"/>
                              <a:gd name="T49" fmla="*/ T48 w 502"/>
                              <a:gd name="T50" fmla="+- 0 1276 1224"/>
                              <a:gd name="T51" fmla="*/ 1276 h 152"/>
                              <a:gd name="T52" fmla="+- 0 9120 8916"/>
                              <a:gd name="T53" fmla="*/ T52 w 502"/>
                              <a:gd name="T54" fmla="+- 0 1272 1224"/>
                              <a:gd name="T55" fmla="*/ 1272 h 152"/>
                              <a:gd name="T56" fmla="+- 0 9182 8916"/>
                              <a:gd name="T57" fmla="*/ T56 w 502"/>
                              <a:gd name="T58" fmla="+- 0 1279 1224"/>
                              <a:gd name="T59" fmla="*/ 1279 h 152"/>
                              <a:gd name="T60" fmla="+- 0 9130 8916"/>
                              <a:gd name="T61" fmla="*/ T60 w 502"/>
                              <a:gd name="T62" fmla="+- 0 1288 1224"/>
                              <a:gd name="T63" fmla="*/ 1288 h 152"/>
                              <a:gd name="T64" fmla="+- 0 9115 8916"/>
                              <a:gd name="T65" fmla="*/ T64 w 502"/>
                              <a:gd name="T66" fmla="+- 0 1296 1224"/>
                              <a:gd name="T67" fmla="*/ 1296 h 152"/>
                              <a:gd name="T68" fmla="+- 0 9108 8916"/>
                              <a:gd name="T69" fmla="*/ T68 w 502"/>
                              <a:gd name="T70" fmla="+- 0 1365 1224"/>
                              <a:gd name="T71" fmla="*/ 1365 h 152"/>
                              <a:gd name="T72" fmla="+- 0 9101 8916"/>
                              <a:gd name="T73" fmla="*/ T72 w 502"/>
                              <a:gd name="T74" fmla="+- 0 1339 1224"/>
                              <a:gd name="T75" fmla="*/ 1339 h 152"/>
                              <a:gd name="T76" fmla="+- 0 9125 8916"/>
                              <a:gd name="T77" fmla="*/ T76 w 502"/>
                              <a:gd name="T78" fmla="+- 0 1315 1224"/>
                              <a:gd name="T79" fmla="*/ 1315 h 152"/>
                              <a:gd name="T80" fmla="+- 0 9163 8916"/>
                              <a:gd name="T81" fmla="*/ T80 w 502"/>
                              <a:gd name="T82" fmla="+- 0 1298 1224"/>
                              <a:gd name="T83" fmla="*/ 1298 h 152"/>
                              <a:gd name="T84" fmla="+- 0 9149 8916"/>
                              <a:gd name="T85" fmla="*/ T84 w 502"/>
                              <a:gd name="T86" fmla="+- 0 1286 1224"/>
                              <a:gd name="T87" fmla="*/ 1286 h 152"/>
                              <a:gd name="T88" fmla="+- 0 9144 8916"/>
                              <a:gd name="T89" fmla="*/ T88 w 502"/>
                              <a:gd name="T90" fmla="+- 0 1329 1224"/>
                              <a:gd name="T91" fmla="*/ 1329 h 152"/>
                              <a:gd name="T92" fmla="+- 0 9127 8916"/>
                              <a:gd name="T93" fmla="*/ T92 w 502"/>
                              <a:gd name="T94" fmla="+- 0 1341 1224"/>
                              <a:gd name="T95" fmla="*/ 1341 h 152"/>
                              <a:gd name="T96" fmla="+- 0 9190 8916"/>
                              <a:gd name="T97" fmla="*/ T96 w 502"/>
                              <a:gd name="T98" fmla="+- 0 1360 1224"/>
                              <a:gd name="T99" fmla="*/ 1360 h 152"/>
                              <a:gd name="T100" fmla="+- 0 9149 8916"/>
                              <a:gd name="T101" fmla="*/ T100 w 502"/>
                              <a:gd name="T102" fmla="+- 0 1356 1224"/>
                              <a:gd name="T103" fmla="*/ 1356 h 152"/>
                              <a:gd name="T104" fmla="+- 0 9163 8916"/>
                              <a:gd name="T105" fmla="*/ T104 w 502"/>
                              <a:gd name="T106" fmla="+- 0 1327 1224"/>
                              <a:gd name="T107" fmla="*/ 1327 h 152"/>
                              <a:gd name="T108" fmla="+- 0 9168 8916"/>
                              <a:gd name="T109" fmla="*/ T108 w 502"/>
                              <a:gd name="T110" fmla="+- 0 1360 1224"/>
                              <a:gd name="T111" fmla="*/ 1360 h 152"/>
                              <a:gd name="T112" fmla="+- 0 9122 8916"/>
                              <a:gd name="T113" fmla="*/ T112 w 502"/>
                              <a:gd name="T114" fmla="+- 0 1372 1224"/>
                              <a:gd name="T115" fmla="*/ 1372 h 152"/>
                              <a:gd name="T116" fmla="+- 0 9216 8916"/>
                              <a:gd name="T117" fmla="*/ T116 w 502"/>
                              <a:gd name="T118" fmla="+- 0 1370 1224"/>
                              <a:gd name="T119" fmla="*/ 1370 h 152"/>
                              <a:gd name="T120" fmla="+- 0 9242 8916"/>
                              <a:gd name="T121" fmla="*/ T120 w 502"/>
                              <a:gd name="T122" fmla="+- 0 1370 1224"/>
                              <a:gd name="T123" fmla="*/ 1370 h 152"/>
                              <a:gd name="T124" fmla="+- 0 9290 8916"/>
                              <a:gd name="T125" fmla="*/ T124 w 502"/>
                              <a:gd name="T126" fmla="+- 0 1370 1224"/>
                              <a:gd name="T127" fmla="*/ 1370 h 152"/>
                              <a:gd name="T128" fmla="+- 0 9271 8916"/>
                              <a:gd name="T129" fmla="*/ T128 w 502"/>
                              <a:gd name="T130" fmla="+- 0 1346 1224"/>
                              <a:gd name="T131" fmla="*/ 1346 h 152"/>
                              <a:gd name="T132" fmla="+- 0 9290 8916"/>
                              <a:gd name="T133" fmla="*/ T132 w 502"/>
                              <a:gd name="T134" fmla="+- 0 1272 1224"/>
                              <a:gd name="T135" fmla="*/ 1272 h 152"/>
                              <a:gd name="T136" fmla="+- 0 9343 8916"/>
                              <a:gd name="T137" fmla="*/ T136 w 502"/>
                              <a:gd name="T138" fmla="+- 0 1272 1224"/>
                              <a:gd name="T139" fmla="*/ 1272 h 152"/>
                              <a:gd name="T140" fmla="+- 0 9307 8916"/>
                              <a:gd name="T141" fmla="*/ T140 w 502"/>
                              <a:gd name="T142" fmla="+- 0 1288 1224"/>
                              <a:gd name="T143" fmla="*/ 1288 h 152"/>
                              <a:gd name="T144" fmla="+- 0 9298 8916"/>
                              <a:gd name="T145" fmla="*/ T144 w 502"/>
                              <a:gd name="T146" fmla="+- 0 1300 1224"/>
                              <a:gd name="T147" fmla="*/ 1300 h 152"/>
                              <a:gd name="T148" fmla="+- 0 9360 8916"/>
                              <a:gd name="T149" fmla="*/ T148 w 502"/>
                              <a:gd name="T150" fmla="+- 0 1324 1224"/>
                              <a:gd name="T151" fmla="*/ 1324 h 152"/>
                              <a:gd name="T152" fmla="+- 0 9298 8916"/>
                              <a:gd name="T153" fmla="*/ T152 w 502"/>
                              <a:gd name="T154" fmla="+- 0 1341 1224"/>
                              <a:gd name="T155" fmla="*/ 1341 h 152"/>
                              <a:gd name="T156" fmla="+- 0 9310 8916"/>
                              <a:gd name="T157" fmla="*/ T156 w 502"/>
                              <a:gd name="T158" fmla="+- 0 1353 1224"/>
                              <a:gd name="T159" fmla="*/ 1353 h 152"/>
                              <a:gd name="T160" fmla="+- 0 9353 8916"/>
                              <a:gd name="T161" fmla="*/ T160 w 502"/>
                              <a:gd name="T162" fmla="+- 0 1370 1224"/>
                              <a:gd name="T163" fmla="*/ 1370 h 152"/>
                              <a:gd name="T164" fmla="+- 0 9362 8916"/>
                              <a:gd name="T165" fmla="*/ T164 w 502"/>
                              <a:gd name="T166" fmla="+- 0 1310 1224"/>
                              <a:gd name="T167" fmla="*/ 1310 h 152"/>
                              <a:gd name="T168" fmla="+- 0 9329 8916"/>
                              <a:gd name="T169" fmla="*/ T168 w 502"/>
                              <a:gd name="T170" fmla="+- 0 1288 1224"/>
                              <a:gd name="T171" fmla="*/ 1288 h 152"/>
                              <a:gd name="T172" fmla="+- 0 9362 8916"/>
                              <a:gd name="T173" fmla="*/ T172 w 502"/>
                              <a:gd name="T174" fmla="+- 0 1300 1224"/>
                              <a:gd name="T175" fmla="*/ 1300 h 152"/>
                              <a:gd name="T176" fmla="+- 0 9346 8916"/>
                              <a:gd name="T177" fmla="*/ T176 w 502"/>
                              <a:gd name="T178" fmla="+- 0 1351 1224"/>
                              <a:gd name="T179" fmla="*/ 1351 h 152"/>
                              <a:gd name="T180" fmla="+- 0 9386 8916"/>
                              <a:gd name="T181" fmla="*/ T180 w 502"/>
                              <a:gd name="T182" fmla="+- 0 1296 1224"/>
                              <a:gd name="T183" fmla="*/ 1296 h 152"/>
                              <a:gd name="T184" fmla="+- 0 9415 8916"/>
                              <a:gd name="T185" fmla="*/ T184 w 502"/>
                              <a:gd name="T186" fmla="+- 0 1274 1224"/>
                              <a:gd name="T187" fmla="*/ 1274 h 152"/>
                              <a:gd name="T188" fmla="+- 0 9394 8916"/>
                              <a:gd name="T189" fmla="*/ T188 w 502"/>
                              <a:gd name="T190" fmla="+- 0 1303 1224"/>
                              <a:gd name="T191" fmla="*/ 1303 h 152"/>
                              <a:gd name="T192" fmla="+- 0 9413 8916"/>
                              <a:gd name="T193" fmla="*/ T192 w 502"/>
                              <a:gd name="T194" fmla="+- 0 1300 1224"/>
                              <a:gd name="T195" fmla="*/ 1300 h 152"/>
                              <a:gd name="T196" fmla="+- 0 9389 8916"/>
                              <a:gd name="T197" fmla="*/ T196 w 502"/>
                              <a:gd name="T198" fmla="+- 0 1370 1224"/>
                              <a:gd name="T199" fmla="*/ 1370 h 152"/>
                              <a:gd name="T200" fmla="+- 0 9389 8916"/>
                              <a:gd name="T201" fmla="*/ T200 w 502"/>
                              <a:gd name="T202" fmla="+- 0 1346 1224"/>
                              <a:gd name="T203" fmla="*/ 1346 h 152"/>
                              <a:gd name="T204" fmla="+- 0 9415 8916"/>
                              <a:gd name="T205" fmla="*/ T204 w 502"/>
                              <a:gd name="T206" fmla="+- 0 1348 1224"/>
                              <a:gd name="T207" fmla="*/ 1348 h 152"/>
                              <a:gd name="T208" fmla="+- 0 9413 8916"/>
                              <a:gd name="T209" fmla="*/ T208 w 502"/>
                              <a:gd name="T210" fmla="+- 0 1372 1224"/>
                              <a:gd name="T211" fmla="*/ 1372 h 152"/>
                              <a:gd name="T212" fmla="+- 0 9406 8916"/>
                              <a:gd name="T213" fmla="*/ T212 w 502"/>
                              <a:gd name="T214" fmla="+- 0 1375 1224"/>
                              <a:gd name="T215" fmla="*/ 1375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02" h="152">
                                <a:moveTo>
                                  <a:pt x="24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6"/>
                                </a:lnTo>
                                <a:lnTo>
                                  <a:pt x="5" y="12"/>
                                </a:lnTo>
                                <a:lnTo>
                                  <a:pt x="5" y="9"/>
                                </a:lnTo>
                                <a:lnTo>
                                  <a:pt x="41" y="9"/>
                                </a:lnTo>
                                <a:lnTo>
                                  <a:pt x="43" y="12"/>
                                </a:lnTo>
                                <a:lnTo>
                                  <a:pt x="46" y="12"/>
                                </a:lnTo>
                                <a:lnTo>
                                  <a:pt x="48" y="14"/>
                                </a:lnTo>
                                <a:lnTo>
                                  <a:pt x="48" y="16"/>
                                </a:lnTo>
                                <a:lnTo>
                                  <a:pt x="50" y="16"/>
                                </a:lnTo>
                                <a:lnTo>
                                  <a:pt x="50" y="19"/>
                                </a:lnTo>
                                <a:lnTo>
                                  <a:pt x="53" y="21"/>
                                </a:lnTo>
                                <a:lnTo>
                                  <a:pt x="53" y="26"/>
                                </a:lnTo>
                                <a:lnTo>
                                  <a:pt x="55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144"/>
                                </a:lnTo>
                                <a:lnTo>
                                  <a:pt x="24" y="148"/>
                                </a:lnTo>
                                <a:close/>
                                <a:moveTo>
                                  <a:pt x="109" y="108"/>
                                </a:moveTo>
                                <a:lnTo>
                                  <a:pt x="84" y="108"/>
                                </a:lnTo>
                                <a:lnTo>
                                  <a:pt x="115" y="26"/>
                                </a:lnTo>
                                <a:lnTo>
                                  <a:pt x="115" y="21"/>
                                </a:lnTo>
                                <a:lnTo>
                                  <a:pt x="118" y="19"/>
                                </a:lnTo>
                                <a:lnTo>
                                  <a:pt x="118" y="16"/>
                                </a:lnTo>
                                <a:lnTo>
                                  <a:pt x="120" y="16"/>
                                </a:lnTo>
                                <a:lnTo>
                                  <a:pt x="120" y="14"/>
                                </a:lnTo>
                                <a:lnTo>
                                  <a:pt x="125" y="9"/>
                                </a:lnTo>
                                <a:lnTo>
                                  <a:pt x="158" y="9"/>
                                </a:lnTo>
                                <a:lnTo>
                                  <a:pt x="163" y="12"/>
                                </a:lnTo>
                                <a:lnTo>
                                  <a:pt x="163" y="16"/>
                                </a:lnTo>
                                <a:lnTo>
                                  <a:pt x="166" y="21"/>
                                </a:lnTo>
                                <a:lnTo>
                                  <a:pt x="166" y="31"/>
                                </a:lnTo>
                                <a:lnTo>
                                  <a:pt x="137" y="31"/>
                                </a:lnTo>
                                <a:lnTo>
                                  <a:pt x="109" y="108"/>
                                </a:lnTo>
                                <a:close/>
                                <a:moveTo>
                                  <a:pt x="94" y="148"/>
                                </a:moveTo>
                                <a:lnTo>
                                  <a:pt x="72" y="148"/>
                                </a:lnTo>
                                <a:lnTo>
                                  <a:pt x="67" y="144"/>
                                </a:lnTo>
                                <a:lnTo>
                                  <a:pt x="29" y="31"/>
                                </a:lnTo>
                                <a:lnTo>
                                  <a:pt x="55" y="31"/>
                                </a:lnTo>
                                <a:lnTo>
                                  <a:pt x="84" y="108"/>
                                </a:lnTo>
                                <a:lnTo>
                                  <a:pt x="109" y="108"/>
                                </a:lnTo>
                                <a:lnTo>
                                  <a:pt x="96" y="144"/>
                                </a:lnTo>
                                <a:lnTo>
                                  <a:pt x="96" y="146"/>
                                </a:lnTo>
                                <a:lnTo>
                                  <a:pt x="94" y="148"/>
                                </a:lnTo>
                                <a:close/>
                                <a:moveTo>
                                  <a:pt x="163" y="148"/>
                                </a:moveTo>
                                <a:lnTo>
                                  <a:pt x="142" y="148"/>
                                </a:lnTo>
                                <a:lnTo>
                                  <a:pt x="137" y="144"/>
                                </a:lnTo>
                                <a:lnTo>
                                  <a:pt x="137" y="31"/>
                                </a:lnTo>
                                <a:lnTo>
                                  <a:pt x="166" y="31"/>
                                </a:lnTo>
                                <a:lnTo>
                                  <a:pt x="166" y="146"/>
                                </a:lnTo>
                                <a:lnTo>
                                  <a:pt x="163" y="148"/>
                                </a:lnTo>
                                <a:close/>
                                <a:moveTo>
                                  <a:pt x="250" y="45"/>
                                </a:moveTo>
                                <a:lnTo>
                                  <a:pt x="214" y="45"/>
                                </a:lnTo>
                                <a:lnTo>
                                  <a:pt x="218" y="43"/>
                                </a:lnTo>
                                <a:lnTo>
                                  <a:pt x="245" y="43"/>
                                </a:lnTo>
                                <a:lnTo>
                                  <a:pt x="250" y="45"/>
                                </a:lnTo>
                                <a:close/>
                                <a:moveTo>
                                  <a:pt x="199" y="72"/>
                                </a:moveTo>
                                <a:lnTo>
                                  <a:pt x="194" y="72"/>
                                </a:lnTo>
                                <a:lnTo>
                                  <a:pt x="192" y="69"/>
                                </a:lnTo>
                                <a:lnTo>
                                  <a:pt x="192" y="67"/>
                                </a:lnTo>
                                <a:lnTo>
                                  <a:pt x="190" y="62"/>
                                </a:lnTo>
                                <a:lnTo>
                                  <a:pt x="190" y="57"/>
                                </a:lnTo>
                                <a:lnTo>
                                  <a:pt x="192" y="57"/>
                                </a:lnTo>
                                <a:lnTo>
                                  <a:pt x="192" y="52"/>
                                </a:lnTo>
                                <a:lnTo>
                                  <a:pt x="194" y="52"/>
                                </a:lnTo>
                                <a:lnTo>
                                  <a:pt x="197" y="50"/>
                                </a:lnTo>
                                <a:lnTo>
                                  <a:pt x="199" y="50"/>
                                </a:lnTo>
                                <a:lnTo>
                                  <a:pt x="202" y="48"/>
                                </a:lnTo>
                                <a:lnTo>
                                  <a:pt x="204" y="48"/>
                                </a:lnTo>
                                <a:lnTo>
                                  <a:pt x="206" y="45"/>
                                </a:lnTo>
                                <a:lnTo>
                                  <a:pt x="257" y="45"/>
                                </a:lnTo>
                                <a:lnTo>
                                  <a:pt x="262" y="48"/>
                                </a:lnTo>
                                <a:lnTo>
                                  <a:pt x="264" y="52"/>
                                </a:lnTo>
                                <a:lnTo>
                                  <a:pt x="266" y="55"/>
                                </a:lnTo>
                                <a:lnTo>
                                  <a:pt x="269" y="60"/>
                                </a:lnTo>
                                <a:lnTo>
                                  <a:pt x="271" y="62"/>
                                </a:lnTo>
                                <a:lnTo>
                                  <a:pt x="223" y="62"/>
                                </a:lnTo>
                                <a:lnTo>
                                  <a:pt x="221" y="64"/>
                                </a:lnTo>
                                <a:lnTo>
                                  <a:pt x="214" y="64"/>
                                </a:lnTo>
                                <a:lnTo>
                                  <a:pt x="209" y="67"/>
                                </a:lnTo>
                                <a:lnTo>
                                  <a:pt x="206" y="67"/>
                                </a:lnTo>
                                <a:lnTo>
                                  <a:pt x="204" y="69"/>
                                </a:lnTo>
                                <a:lnTo>
                                  <a:pt x="202" y="69"/>
                                </a:lnTo>
                                <a:lnTo>
                                  <a:pt x="199" y="72"/>
                                </a:lnTo>
                                <a:close/>
                                <a:moveTo>
                                  <a:pt x="238" y="148"/>
                                </a:moveTo>
                                <a:lnTo>
                                  <a:pt x="202" y="148"/>
                                </a:lnTo>
                                <a:lnTo>
                                  <a:pt x="199" y="146"/>
                                </a:lnTo>
                                <a:lnTo>
                                  <a:pt x="194" y="144"/>
                                </a:lnTo>
                                <a:lnTo>
                                  <a:pt x="192" y="141"/>
                                </a:lnTo>
                                <a:lnTo>
                                  <a:pt x="190" y="136"/>
                                </a:lnTo>
                                <a:lnTo>
                                  <a:pt x="187" y="134"/>
                                </a:lnTo>
                                <a:lnTo>
                                  <a:pt x="187" y="129"/>
                                </a:lnTo>
                                <a:lnTo>
                                  <a:pt x="185" y="124"/>
                                </a:lnTo>
                                <a:lnTo>
                                  <a:pt x="185" y="115"/>
                                </a:lnTo>
                                <a:lnTo>
                                  <a:pt x="190" y="105"/>
                                </a:lnTo>
                                <a:lnTo>
                                  <a:pt x="190" y="100"/>
                                </a:lnTo>
                                <a:lnTo>
                                  <a:pt x="199" y="96"/>
                                </a:lnTo>
                                <a:lnTo>
                                  <a:pt x="204" y="91"/>
                                </a:lnTo>
                                <a:lnTo>
                                  <a:pt x="209" y="91"/>
                                </a:lnTo>
                                <a:lnTo>
                                  <a:pt x="216" y="88"/>
                                </a:lnTo>
                                <a:lnTo>
                                  <a:pt x="221" y="88"/>
                                </a:lnTo>
                                <a:lnTo>
                                  <a:pt x="228" y="86"/>
                                </a:lnTo>
                                <a:lnTo>
                                  <a:pt x="247" y="86"/>
                                </a:lnTo>
                                <a:lnTo>
                                  <a:pt x="247" y="74"/>
                                </a:lnTo>
                                <a:lnTo>
                                  <a:pt x="245" y="72"/>
                                </a:lnTo>
                                <a:lnTo>
                                  <a:pt x="245" y="69"/>
                                </a:lnTo>
                                <a:lnTo>
                                  <a:pt x="240" y="64"/>
                                </a:lnTo>
                                <a:lnTo>
                                  <a:pt x="235" y="64"/>
                                </a:lnTo>
                                <a:lnTo>
                                  <a:pt x="233" y="62"/>
                                </a:lnTo>
                                <a:lnTo>
                                  <a:pt x="271" y="62"/>
                                </a:lnTo>
                                <a:lnTo>
                                  <a:pt x="274" y="67"/>
                                </a:lnTo>
                                <a:lnTo>
                                  <a:pt x="274" y="103"/>
                                </a:lnTo>
                                <a:lnTo>
                                  <a:pt x="233" y="103"/>
                                </a:lnTo>
                                <a:lnTo>
                                  <a:pt x="228" y="105"/>
                                </a:lnTo>
                                <a:lnTo>
                                  <a:pt x="221" y="105"/>
                                </a:lnTo>
                                <a:lnTo>
                                  <a:pt x="216" y="110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5"/>
                                </a:lnTo>
                                <a:lnTo>
                                  <a:pt x="211" y="117"/>
                                </a:lnTo>
                                <a:lnTo>
                                  <a:pt x="211" y="122"/>
                                </a:lnTo>
                                <a:lnTo>
                                  <a:pt x="214" y="127"/>
                                </a:lnTo>
                                <a:lnTo>
                                  <a:pt x="218" y="132"/>
                                </a:lnTo>
                                <a:lnTo>
                                  <a:pt x="274" y="132"/>
                                </a:lnTo>
                                <a:lnTo>
                                  <a:pt x="274" y="136"/>
                                </a:lnTo>
                                <a:lnTo>
                                  <a:pt x="252" y="136"/>
                                </a:lnTo>
                                <a:lnTo>
                                  <a:pt x="242" y="146"/>
                                </a:lnTo>
                                <a:lnTo>
                                  <a:pt x="238" y="148"/>
                                </a:lnTo>
                                <a:close/>
                                <a:moveTo>
                                  <a:pt x="274" y="132"/>
                                </a:moveTo>
                                <a:lnTo>
                                  <a:pt x="233" y="132"/>
                                </a:lnTo>
                                <a:lnTo>
                                  <a:pt x="238" y="129"/>
                                </a:lnTo>
                                <a:lnTo>
                                  <a:pt x="240" y="127"/>
                                </a:lnTo>
                                <a:lnTo>
                                  <a:pt x="245" y="124"/>
                                </a:lnTo>
                                <a:lnTo>
                                  <a:pt x="247" y="120"/>
                                </a:lnTo>
                                <a:lnTo>
                                  <a:pt x="247" y="103"/>
                                </a:lnTo>
                                <a:lnTo>
                                  <a:pt x="274" y="103"/>
                                </a:lnTo>
                                <a:lnTo>
                                  <a:pt x="274" y="132"/>
                                </a:lnTo>
                                <a:close/>
                                <a:moveTo>
                                  <a:pt x="274" y="148"/>
                                </a:moveTo>
                                <a:lnTo>
                                  <a:pt x="252" y="148"/>
                                </a:lnTo>
                                <a:lnTo>
                                  <a:pt x="252" y="136"/>
                                </a:lnTo>
                                <a:lnTo>
                                  <a:pt x="274" y="136"/>
                                </a:lnTo>
                                <a:lnTo>
                                  <a:pt x="274" y="148"/>
                                </a:lnTo>
                                <a:close/>
                                <a:moveTo>
                                  <a:pt x="228" y="151"/>
                                </a:moveTo>
                                <a:lnTo>
                                  <a:pt x="211" y="151"/>
                                </a:lnTo>
                                <a:lnTo>
                                  <a:pt x="206" y="148"/>
                                </a:lnTo>
                                <a:lnTo>
                                  <a:pt x="233" y="148"/>
                                </a:lnTo>
                                <a:lnTo>
                                  <a:pt x="228" y="151"/>
                                </a:lnTo>
                                <a:close/>
                                <a:moveTo>
                                  <a:pt x="324" y="148"/>
                                </a:moveTo>
                                <a:lnTo>
                                  <a:pt x="302" y="148"/>
                                </a:lnTo>
                                <a:lnTo>
                                  <a:pt x="300" y="146"/>
                                </a:lnTo>
                                <a:lnTo>
                                  <a:pt x="300" y="2"/>
                                </a:lnTo>
                                <a:lnTo>
                                  <a:pt x="302" y="0"/>
                                </a:lnTo>
                                <a:lnTo>
                                  <a:pt x="324" y="0"/>
                                </a:lnTo>
                                <a:lnTo>
                                  <a:pt x="326" y="2"/>
                                </a:lnTo>
                                <a:lnTo>
                                  <a:pt x="326" y="146"/>
                                </a:lnTo>
                                <a:lnTo>
                                  <a:pt x="324" y="148"/>
                                </a:lnTo>
                                <a:close/>
                                <a:moveTo>
                                  <a:pt x="418" y="151"/>
                                </a:moveTo>
                                <a:lnTo>
                                  <a:pt x="386" y="151"/>
                                </a:lnTo>
                                <a:lnTo>
                                  <a:pt x="379" y="148"/>
                                </a:lnTo>
                                <a:lnTo>
                                  <a:pt x="374" y="146"/>
                                </a:lnTo>
                                <a:lnTo>
                                  <a:pt x="370" y="141"/>
                                </a:lnTo>
                                <a:lnTo>
                                  <a:pt x="365" y="139"/>
                                </a:lnTo>
                                <a:lnTo>
                                  <a:pt x="360" y="134"/>
                                </a:lnTo>
                                <a:lnTo>
                                  <a:pt x="358" y="127"/>
                                </a:lnTo>
                                <a:lnTo>
                                  <a:pt x="355" y="122"/>
                                </a:lnTo>
                                <a:lnTo>
                                  <a:pt x="350" y="108"/>
                                </a:lnTo>
                                <a:lnTo>
                                  <a:pt x="350" y="88"/>
                                </a:lnTo>
                                <a:lnTo>
                                  <a:pt x="358" y="67"/>
                                </a:lnTo>
                                <a:lnTo>
                                  <a:pt x="360" y="62"/>
                                </a:lnTo>
                                <a:lnTo>
                                  <a:pt x="374" y="48"/>
                                </a:lnTo>
                                <a:lnTo>
                                  <a:pt x="379" y="45"/>
                                </a:lnTo>
                                <a:lnTo>
                                  <a:pt x="386" y="43"/>
                                </a:lnTo>
                                <a:lnTo>
                                  <a:pt x="415" y="43"/>
                                </a:lnTo>
                                <a:lnTo>
                                  <a:pt x="422" y="45"/>
                                </a:lnTo>
                                <a:lnTo>
                                  <a:pt x="427" y="48"/>
                                </a:lnTo>
                                <a:lnTo>
                                  <a:pt x="432" y="52"/>
                                </a:lnTo>
                                <a:lnTo>
                                  <a:pt x="437" y="55"/>
                                </a:lnTo>
                                <a:lnTo>
                                  <a:pt x="440" y="62"/>
                                </a:lnTo>
                                <a:lnTo>
                                  <a:pt x="394" y="62"/>
                                </a:lnTo>
                                <a:lnTo>
                                  <a:pt x="391" y="64"/>
                                </a:lnTo>
                                <a:lnTo>
                                  <a:pt x="389" y="64"/>
                                </a:lnTo>
                                <a:lnTo>
                                  <a:pt x="384" y="69"/>
                                </a:lnTo>
                                <a:lnTo>
                                  <a:pt x="384" y="72"/>
                                </a:lnTo>
                                <a:lnTo>
                                  <a:pt x="382" y="74"/>
                                </a:lnTo>
                                <a:lnTo>
                                  <a:pt x="382" y="76"/>
                                </a:lnTo>
                                <a:lnTo>
                                  <a:pt x="379" y="79"/>
                                </a:lnTo>
                                <a:lnTo>
                                  <a:pt x="379" y="86"/>
                                </a:lnTo>
                                <a:lnTo>
                                  <a:pt x="446" y="86"/>
                                </a:lnTo>
                                <a:lnTo>
                                  <a:pt x="446" y="100"/>
                                </a:lnTo>
                                <a:lnTo>
                                  <a:pt x="444" y="100"/>
                                </a:lnTo>
                                <a:lnTo>
                                  <a:pt x="444" y="103"/>
                                </a:lnTo>
                                <a:lnTo>
                                  <a:pt x="379" y="103"/>
                                </a:lnTo>
                                <a:lnTo>
                                  <a:pt x="379" y="112"/>
                                </a:lnTo>
                                <a:lnTo>
                                  <a:pt x="382" y="115"/>
                                </a:lnTo>
                                <a:lnTo>
                                  <a:pt x="382" y="117"/>
                                </a:lnTo>
                                <a:lnTo>
                                  <a:pt x="384" y="120"/>
                                </a:lnTo>
                                <a:lnTo>
                                  <a:pt x="384" y="122"/>
                                </a:lnTo>
                                <a:lnTo>
                                  <a:pt x="386" y="124"/>
                                </a:lnTo>
                                <a:lnTo>
                                  <a:pt x="391" y="127"/>
                                </a:lnTo>
                                <a:lnTo>
                                  <a:pt x="394" y="129"/>
                                </a:lnTo>
                                <a:lnTo>
                                  <a:pt x="442" y="129"/>
                                </a:lnTo>
                                <a:lnTo>
                                  <a:pt x="442" y="141"/>
                                </a:lnTo>
                                <a:lnTo>
                                  <a:pt x="439" y="144"/>
                                </a:lnTo>
                                <a:lnTo>
                                  <a:pt x="437" y="144"/>
                                </a:lnTo>
                                <a:lnTo>
                                  <a:pt x="437" y="146"/>
                                </a:lnTo>
                                <a:lnTo>
                                  <a:pt x="432" y="146"/>
                                </a:lnTo>
                                <a:lnTo>
                                  <a:pt x="427" y="148"/>
                                </a:lnTo>
                                <a:lnTo>
                                  <a:pt x="420" y="148"/>
                                </a:lnTo>
                                <a:lnTo>
                                  <a:pt x="418" y="151"/>
                                </a:lnTo>
                                <a:close/>
                                <a:moveTo>
                                  <a:pt x="446" y="86"/>
                                </a:moveTo>
                                <a:lnTo>
                                  <a:pt x="420" y="86"/>
                                </a:lnTo>
                                <a:lnTo>
                                  <a:pt x="420" y="79"/>
                                </a:lnTo>
                                <a:lnTo>
                                  <a:pt x="418" y="72"/>
                                </a:lnTo>
                                <a:lnTo>
                                  <a:pt x="415" y="69"/>
                                </a:lnTo>
                                <a:lnTo>
                                  <a:pt x="413" y="64"/>
                                </a:lnTo>
                                <a:lnTo>
                                  <a:pt x="408" y="62"/>
                                </a:lnTo>
                                <a:lnTo>
                                  <a:pt x="440" y="62"/>
                                </a:lnTo>
                                <a:lnTo>
                                  <a:pt x="442" y="64"/>
                                </a:lnTo>
                                <a:lnTo>
                                  <a:pt x="444" y="72"/>
                                </a:lnTo>
                                <a:lnTo>
                                  <a:pt x="446" y="76"/>
                                </a:lnTo>
                                <a:lnTo>
                                  <a:pt x="446" y="86"/>
                                </a:lnTo>
                                <a:close/>
                                <a:moveTo>
                                  <a:pt x="442" y="129"/>
                                </a:moveTo>
                                <a:lnTo>
                                  <a:pt x="422" y="129"/>
                                </a:lnTo>
                                <a:lnTo>
                                  <a:pt x="425" y="127"/>
                                </a:lnTo>
                                <a:lnTo>
                                  <a:pt x="430" y="127"/>
                                </a:lnTo>
                                <a:lnTo>
                                  <a:pt x="432" y="124"/>
                                </a:lnTo>
                                <a:lnTo>
                                  <a:pt x="442" y="124"/>
                                </a:lnTo>
                                <a:lnTo>
                                  <a:pt x="442" y="129"/>
                                </a:lnTo>
                                <a:close/>
                                <a:moveTo>
                                  <a:pt x="502" y="72"/>
                                </a:moveTo>
                                <a:lnTo>
                                  <a:pt x="470" y="72"/>
                                </a:lnTo>
                                <a:lnTo>
                                  <a:pt x="470" y="55"/>
                                </a:lnTo>
                                <a:lnTo>
                                  <a:pt x="478" y="48"/>
                                </a:lnTo>
                                <a:lnTo>
                                  <a:pt x="494" y="48"/>
                                </a:lnTo>
                                <a:lnTo>
                                  <a:pt x="497" y="50"/>
                                </a:lnTo>
                                <a:lnTo>
                                  <a:pt x="499" y="50"/>
                                </a:lnTo>
                                <a:lnTo>
                                  <a:pt x="499" y="52"/>
                                </a:lnTo>
                                <a:lnTo>
                                  <a:pt x="502" y="55"/>
                                </a:lnTo>
                                <a:lnTo>
                                  <a:pt x="502" y="72"/>
                                </a:lnTo>
                                <a:close/>
                                <a:moveTo>
                                  <a:pt x="494" y="79"/>
                                </a:moveTo>
                                <a:lnTo>
                                  <a:pt x="478" y="79"/>
                                </a:lnTo>
                                <a:lnTo>
                                  <a:pt x="473" y="74"/>
                                </a:lnTo>
                                <a:lnTo>
                                  <a:pt x="473" y="72"/>
                                </a:lnTo>
                                <a:lnTo>
                                  <a:pt x="499" y="72"/>
                                </a:lnTo>
                                <a:lnTo>
                                  <a:pt x="499" y="76"/>
                                </a:lnTo>
                                <a:lnTo>
                                  <a:pt x="497" y="76"/>
                                </a:lnTo>
                                <a:lnTo>
                                  <a:pt x="494" y="79"/>
                                </a:lnTo>
                                <a:close/>
                                <a:moveTo>
                                  <a:pt x="497" y="148"/>
                                </a:moveTo>
                                <a:lnTo>
                                  <a:pt x="478" y="148"/>
                                </a:lnTo>
                                <a:lnTo>
                                  <a:pt x="475" y="146"/>
                                </a:lnTo>
                                <a:lnTo>
                                  <a:pt x="473" y="146"/>
                                </a:lnTo>
                                <a:lnTo>
                                  <a:pt x="473" y="144"/>
                                </a:lnTo>
                                <a:lnTo>
                                  <a:pt x="470" y="141"/>
                                </a:lnTo>
                                <a:lnTo>
                                  <a:pt x="470" y="127"/>
                                </a:lnTo>
                                <a:lnTo>
                                  <a:pt x="473" y="124"/>
                                </a:lnTo>
                                <a:lnTo>
                                  <a:pt x="473" y="122"/>
                                </a:lnTo>
                                <a:lnTo>
                                  <a:pt x="478" y="117"/>
                                </a:lnTo>
                                <a:lnTo>
                                  <a:pt x="494" y="117"/>
                                </a:lnTo>
                                <a:lnTo>
                                  <a:pt x="494" y="120"/>
                                </a:lnTo>
                                <a:lnTo>
                                  <a:pt x="499" y="120"/>
                                </a:lnTo>
                                <a:lnTo>
                                  <a:pt x="499" y="124"/>
                                </a:lnTo>
                                <a:lnTo>
                                  <a:pt x="502" y="127"/>
                                </a:lnTo>
                                <a:lnTo>
                                  <a:pt x="502" y="141"/>
                                </a:lnTo>
                                <a:lnTo>
                                  <a:pt x="499" y="144"/>
                                </a:lnTo>
                                <a:lnTo>
                                  <a:pt x="499" y="146"/>
                                </a:lnTo>
                                <a:lnTo>
                                  <a:pt x="497" y="148"/>
                                </a:lnTo>
                                <a:close/>
                                <a:moveTo>
                                  <a:pt x="490" y="151"/>
                                </a:moveTo>
                                <a:lnTo>
                                  <a:pt x="482" y="151"/>
                                </a:lnTo>
                                <a:lnTo>
                                  <a:pt x="480" y="148"/>
                                </a:lnTo>
                                <a:lnTo>
                                  <a:pt x="492" y="148"/>
                                </a:lnTo>
                                <a:lnTo>
                                  <a:pt x="490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4" y="1449"/>
                            <a:ext cx="1618" cy="3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4" y="1442"/>
                            <a:ext cx="1618" cy="3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2" y="1449"/>
                            <a:ext cx="183" cy="3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2AD3E" id="docshapegroup18" o:spid="_x0000_s1026" style="position:absolute;margin-left:444.7pt;margin-top:58.2pt;width:152.9pt;height:192.25pt;z-index:15739904;mso-position-horizontal-relative:page" coordorigin="8894,1164" coordsize="3058,3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">
                <v:shape id="docshape19" o:spid="_x0000_s1027" type="#_x0000_t75" style="position:absolute;left:8901;top:1163;width:68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">
                  <v:imagedata r:id="rId26" o:title=""/>
                </v:shape>
                <v:shape id="docshape20" o:spid="_x0000_s1028" style="position:absolute;left:8916;top:1223;width:502;height:152;visibility:visible;mso-wrap-style:square;v-text-anchor:top" coordsize="50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" path="m24,148r-19,l,144,,16,5,12,5,9r36,l43,12r3,l48,14r,2l50,16r,3l53,21r,5l55,31r-26,l29,144r-5,4xm109,108r-25,l115,26r,-5l118,19r,-3l120,16r,-2l125,9r33,l163,12r,4l166,21r,10l137,31r-28,77xm94,148r-22,l67,144,29,31r26,l84,108r25,l96,144r,2l94,148xm163,148r-21,l137,144r,-113l166,31r,115l163,148xm250,45r-36,l218,43r27,l250,45xm199,72r-5,l192,69r,-2l190,62r,-5l192,57r,-5l194,52r3,-2l199,50r3,-2l204,48r2,-3l257,45r5,3l264,52r2,3l269,60r2,2l223,62r-2,2l214,64r-5,3l206,67r-2,2l202,69r-3,3xm238,148r-36,l199,146r-5,-2l192,141r-2,-5l187,134r,-5l185,124r,-9l190,105r,-5l199,96r5,-5l209,91r7,-3l221,88r7,-2l247,86r,-12l245,72r,-3l240,64r-5,l233,62r38,l274,67r,36l233,103r-5,2l221,105r-5,5l214,110r,5l211,117r,5l214,127r4,5l274,132r,4l252,136r-10,10l238,148xm274,132r-41,l238,129r2,-2l245,124r2,-4l247,103r27,l274,132xm274,148r-22,l252,136r22,l274,148xm228,151r-17,l206,148r27,l228,151xm324,148r-22,l300,146,300,2,302,r22,l326,2r,144l324,148xm418,151r-32,l379,148r-5,-2l370,141r-5,-2l360,134r-2,-7l355,122r-5,-14l350,88r8,-21l360,62,374,48r5,-3l386,43r29,l422,45r5,3l432,52r5,3l440,62r-46,l391,64r-2,l384,69r,3l382,74r,2l379,79r,7l446,86r,14l444,100r,3l379,103r,9l382,115r,2l384,120r,2l386,124r5,3l394,129r48,l442,141r-3,3l437,144r,2l432,146r-5,2l420,148r-2,3xm446,86r-26,l420,79r-2,-7l415,69r-2,-5l408,62r32,l442,64r2,8l446,76r,10xm442,129r-20,l425,127r5,l432,124r10,l442,129xm502,72r-32,l470,55r8,-7l494,48r3,2l499,50r,2l502,55r,17xm494,79r-16,l473,74r,-2l499,72r,4l497,76r-3,3xm497,148r-19,l475,146r-2,l473,144r-3,-3l470,127r3,-3l473,122r5,-5l494,117r,3l499,120r,4l502,127r,14l499,144r,2l497,148xm490,151r-8,l480,148r12,l490,151xe" fillcolor="#282828" stroked="f">
                  <v:path arrowok="t" o:connecttype="custom" o:connectlocs="5,1236;48,1238;53,1250;109,1332;118,1240;163,1236;109,1332;55,1255;94,1372;166,1255;218,1267;192,1293;192,1276;204,1272;266,1279;214,1288;199,1296;192,1365;185,1339;209,1315;247,1298;233,1286;228,1329;211,1341;274,1360;233,1356;247,1327;252,1360;206,1372;300,1370;326,1370;374,1370;355,1346;374,1272;427,1272;391,1288;382,1300;444,1324;382,1341;394,1353;437,1370;446,1310;413,1288;446,1300;430,1351;470,1296;499,1274;478,1303;497,1300;473,1370;473,1346;499,1348;497,1372;490,1375" o:connectangles="0,0,0,0,0,0,0,0,0,0,0,0,0,0,0,0,0,0,0,0,0,0,0,0,0,0,0,0,0,0,0,0,0,0,0,0,0,0,0,0,0,0,0,0,0,0,0,0,0,0,0,0,0,0"/>
                </v:shape>
                <v:shape id="docshape21" o:spid="_x0000_s1029" type="#_x0000_t75" style="position:absolute;left:8894;top:1449;width:1618;height:3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">
                  <v:imagedata r:id="rId27" o:title="" grayscale="t"/>
                </v:shape>
                <v:shape id="docshape22" o:spid="_x0000_s1030" type="#_x0000_t75" style="position:absolute;left:10334;top:1442;width:1618;height: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">
                  <v:imagedata r:id="rId28" o:title=""/>
                </v:shape>
                <v:shape id="docshape23" o:spid="_x0000_s1031" type="#_x0000_t75" style="position:absolute;left:10332;top:1449;width:183;height:3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">
                  <v:imagedata r:id="rId2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7D306F1A" wp14:editId="0B395B00">
                <wp:simplePos x="0" y="0"/>
                <wp:positionH relativeFrom="page">
                  <wp:posOffset>5507990</wp:posOffset>
                </wp:positionH>
                <wp:positionV relativeFrom="paragraph">
                  <wp:posOffset>-208915</wp:posOffset>
                </wp:positionV>
                <wp:extent cx="13970" cy="6172200"/>
                <wp:effectExtent l="0" t="0" r="0" b="0"/>
                <wp:wrapNone/>
                <wp:docPr id="4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" cy="6172200"/>
                        </a:xfrm>
                        <a:prstGeom prst="rect">
                          <a:avLst/>
                        </a:prstGeom>
                        <a:solidFill>
                          <a:srgbClr val="2A2A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170FA" id="docshape24" o:spid="_x0000_s1026" style="position:absolute;margin-left:433.7pt;margin-top:-16.45pt;width:1.1pt;height:486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" fillcolor="#2a2a2a" stroked="f">
                <w10:wrap anchorx="page"/>
              </v:rect>
            </w:pict>
          </mc:Fallback>
        </mc:AlternateContent>
      </w:r>
      <w:r w:rsidR="00E04E2F">
        <w:rPr>
          <w:b/>
          <w:color w:val="111111"/>
          <w:sz w:val="24"/>
        </w:rPr>
        <w:t>If</w:t>
      </w:r>
      <w:r w:rsidR="00E04E2F">
        <w:rPr>
          <w:b/>
          <w:color w:val="111111"/>
          <w:spacing w:val="-2"/>
          <w:sz w:val="24"/>
        </w:rPr>
        <w:t xml:space="preserve"> </w:t>
      </w:r>
      <w:r w:rsidR="00E04E2F">
        <w:rPr>
          <w:b/>
          <w:color w:val="111111"/>
          <w:sz w:val="24"/>
        </w:rPr>
        <w:t>uncertain</w:t>
      </w:r>
      <w:r w:rsidR="00E04E2F">
        <w:rPr>
          <w:b/>
          <w:color w:val="111111"/>
          <w:spacing w:val="-4"/>
          <w:sz w:val="24"/>
        </w:rPr>
        <w:t xml:space="preserve"> </w:t>
      </w:r>
      <w:r w:rsidR="00E04E2F">
        <w:rPr>
          <w:b/>
          <w:color w:val="111111"/>
          <w:sz w:val="24"/>
        </w:rPr>
        <w:t>of</w:t>
      </w:r>
      <w:r w:rsidR="00E04E2F">
        <w:rPr>
          <w:b/>
          <w:color w:val="111111"/>
          <w:spacing w:val="-1"/>
          <w:sz w:val="24"/>
        </w:rPr>
        <w:t xml:space="preserve"> </w:t>
      </w:r>
      <w:r w:rsidR="00E04E2F">
        <w:rPr>
          <w:b/>
          <w:color w:val="111111"/>
          <w:sz w:val="24"/>
        </w:rPr>
        <w:t>any</w:t>
      </w:r>
      <w:r w:rsidR="00E04E2F">
        <w:rPr>
          <w:b/>
          <w:color w:val="111111"/>
          <w:spacing w:val="-3"/>
          <w:sz w:val="24"/>
        </w:rPr>
        <w:t xml:space="preserve"> </w:t>
      </w:r>
      <w:r w:rsidR="00E04E2F">
        <w:rPr>
          <w:b/>
          <w:color w:val="111111"/>
          <w:sz w:val="24"/>
        </w:rPr>
        <w:t>answer,</w:t>
      </w:r>
      <w:r w:rsidR="00E04E2F">
        <w:rPr>
          <w:b/>
          <w:color w:val="111111"/>
          <w:spacing w:val="-1"/>
          <w:sz w:val="24"/>
        </w:rPr>
        <w:t xml:space="preserve"> </w:t>
      </w:r>
      <w:r w:rsidR="00E04E2F">
        <w:rPr>
          <w:b/>
          <w:color w:val="111111"/>
          <w:sz w:val="24"/>
        </w:rPr>
        <w:t>please</w:t>
      </w:r>
      <w:r w:rsidR="00E04E2F">
        <w:rPr>
          <w:b/>
          <w:color w:val="111111"/>
          <w:spacing w:val="-3"/>
          <w:sz w:val="24"/>
        </w:rPr>
        <w:t xml:space="preserve"> </w:t>
      </w:r>
      <w:r w:rsidR="00E04E2F">
        <w:rPr>
          <w:b/>
          <w:color w:val="111111"/>
          <w:sz w:val="24"/>
        </w:rPr>
        <w:t>circle</w:t>
      </w:r>
      <w:r w:rsidR="00E04E2F">
        <w:rPr>
          <w:b/>
          <w:color w:val="111111"/>
          <w:spacing w:val="-3"/>
          <w:sz w:val="24"/>
        </w:rPr>
        <w:t xml:space="preserve"> </w:t>
      </w:r>
      <w:r w:rsidR="00E04E2F">
        <w:rPr>
          <w:b/>
          <w:color w:val="111111"/>
          <w:sz w:val="24"/>
        </w:rPr>
        <w:t>and</w:t>
      </w:r>
      <w:r w:rsidR="00E04E2F">
        <w:rPr>
          <w:b/>
          <w:color w:val="111111"/>
          <w:spacing w:val="-3"/>
          <w:sz w:val="24"/>
        </w:rPr>
        <w:t xml:space="preserve"> </w:t>
      </w:r>
      <w:r w:rsidR="00E04E2F">
        <w:rPr>
          <w:b/>
          <w:color w:val="111111"/>
          <w:sz w:val="24"/>
        </w:rPr>
        <w:t>leave</w:t>
      </w:r>
      <w:r w:rsidR="00E04E2F">
        <w:rPr>
          <w:b/>
          <w:color w:val="111111"/>
          <w:spacing w:val="-3"/>
          <w:sz w:val="24"/>
        </w:rPr>
        <w:t xml:space="preserve"> </w:t>
      </w:r>
      <w:r w:rsidR="00E04E2F">
        <w:rPr>
          <w:b/>
          <w:color w:val="111111"/>
          <w:sz w:val="24"/>
        </w:rPr>
        <w:t>blank</w:t>
      </w:r>
      <w:r w:rsidR="00E04E2F">
        <w:rPr>
          <w:b/>
          <w:color w:val="111111"/>
          <w:spacing w:val="-2"/>
          <w:sz w:val="24"/>
        </w:rPr>
        <w:t xml:space="preserve"> </w:t>
      </w:r>
      <w:r w:rsidR="00E04E2F">
        <w:rPr>
          <w:b/>
          <w:color w:val="111111"/>
          <w:sz w:val="24"/>
        </w:rPr>
        <w:t>to</w:t>
      </w:r>
      <w:r w:rsidR="00E04E2F">
        <w:rPr>
          <w:b/>
          <w:color w:val="111111"/>
          <w:spacing w:val="-2"/>
          <w:sz w:val="24"/>
        </w:rPr>
        <w:t xml:space="preserve"> </w:t>
      </w:r>
      <w:r w:rsidR="00E04E2F">
        <w:rPr>
          <w:b/>
          <w:color w:val="111111"/>
          <w:sz w:val="24"/>
        </w:rPr>
        <w:t>discuss</w:t>
      </w:r>
      <w:r w:rsidR="00E04E2F">
        <w:rPr>
          <w:b/>
          <w:color w:val="111111"/>
          <w:spacing w:val="-4"/>
          <w:sz w:val="24"/>
        </w:rPr>
        <w:t xml:space="preserve"> </w:t>
      </w:r>
      <w:r w:rsidR="00E04E2F">
        <w:rPr>
          <w:b/>
          <w:color w:val="111111"/>
          <w:sz w:val="24"/>
        </w:rPr>
        <w:t>with</w:t>
      </w:r>
      <w:r w:rsidR="00E04E2F">
        <w:rPr>
          <w:b/>
          <w:color w:val="111111"/>
          <w:spacing w:val="-2"/>
          <w:sz w:val="24"/>
        </w:rPr>
        <w:t xml:space="preserve"> </w:t>
      </w:r>
      <w:r w:rsidR="00E04E2F">
        <w:rPr>
          <w:b/>
          <w:color w:val="111111"/>
          <w:sz w:val="24"/>
        </w:rPr>
        <w:t>the</w:t>
      </w:r>
      <w:r w:rsidR="00E04E2F">
        <w:rPr>
          <w:b/>
          <w:color w:val="111111"/>
          <w:spacing w:val="-51"/>
          <w:sz w:val="24"/>
        </w:rPr>
        <w:t xml:space="preserve"> </w:t>
      </w:r>
      <w:r w:rsidR="00E04E2F">
        <w:rPr>
          <w:b/>
          <w:color w:val="111111"/>
          <w:sz w:val="24"/>
        </w:rPr>
        <w:t>technologist.</w:t>
      </w:r>
    </w:p>
    <w:p w14:paraId="7D306E6B" w14:textId="77777777" w:rsidR="00045C1C" w:rsidRDefault="00045C1C">
      <w:pPr>
        <w:pStyle w:val="BodyText"/>
        <w:spacing w:before="9"/>
        <w:rPr>
          <w:b/>
          <w:sz w:val="13"/>
        </w:rPr>
      </w:pPr>
    </w:p>
    <w:p w14:paraId="7D306E6C" w14:textId="77777777" w:rsidR="00045C1C" w:rsidRDefault="00045C1C">
      <w:pPr>
        <w:rPr>
          <w:sz w:val="13"/>
        </w:rPr>
        <w:sectPr w:rsidR="00045C1C" w:rsidSect="00A52F20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D306E6D" w14:textId="484993D4" w:rsidR="00045C1C" w:rsidRDefault="006E1BEC">
      <w:pPr>
        <w:spacing w:before="56" w:line="300" w:lineRule="auto"/>
        <w:ind w:left="1120" w:right="-16" w:firstLine="7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2720" behindDoc="1" locked="0" layoutInCell="1" allowOverlap="1" wp14:anchorId="7D306F1B" wp14:editId="3325B2D0">
                <wp:simplePos x="0" y="0"/>
                <wp:positionH relativeFrom="page">
                  <wp:posOffset>719455</wp:posOffset>
                </wp:positionH>
                <wp:positionV relativeFrom="paragraph">
                  <wp:posOffset>102870</wp:posOffset>
                </wp:positionV>
                <wp:extent cx="43180" cy="43180"/>
                <wp:effectExtent l="0" t="0" r="0" b="0"/>
                <wp:wrapNone/>
                <wp:docPr id="3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custGeom>
                          <a:avLst/>
                          <a:gdLst>
                            <a:gd name="T0" fmla="+- 0 1176 1133"/>
                            <a:gd name="T1" fmla="*/ T0 w 68"/>
                            <a:gd name="T2" fmla="+- 0 229 162"/>
                            <a:gd name="T3" fmla="*/ 229 h 68"/>
                            <a:gd name="T4" fmla="+- 0 1157 1133"/>
                            <a:gd name="T5" fmla="*/ T4 w 68"/>
                            <a:gd name="T6" fmla="+- 0 229 162"/>
                            <a:gd name="T7" fmla="*/ 229 h 68"/>
                            <a:gd name="T8" fmla="+- 0 1152 1133"/>
                            <a:gd name="T9" fmla="*/ T8 w 68"/>
                            <a:gd name="T10" fmla="+- 0 227 162"/>
                            <a:gd name="T11" fmla="*/ 227 h 68"/>
                            <a:gd name="T12" fmla="+- 0 1150 1133"/>
                            <a:gd name="T13" fmla="*/ T12 w 68"/>
                            <a:gd name="T14" fmla="+- 0 227 162"/>
                            <a:gd name="T15" fmla="*/ 227 h 68"/>
                            <a:gd name="T16" fmla="+- 0 1145 1133"/>
                            <a:gd name="T17" fmla="*/ T16 w 68"/>
                            <a:gd name="T18" fmla="+- 0 225 162"/>
                            <a:gd name="T19" fmla="*/ 225 h 68"/>
                            <a:gd name="T20" fmla="+- 0 1142 1133"/>
                            <a:gd name="T21" fmla="*/ T20 w 68"/>
                            <a:gd name="T22" fmla="+- 0 220 162"/>
                            <a:gd name="T23" fmla="*/ 220 h 68"/>
                            <a:gd name="T24" fmla="+- 0 1138 1133"/>
                            <a:gd name="T25" fmla="*/ T24 w 68"/>
                            <a:gd name="T26" fmla="+- 0 215 162"/>
                            <a:gd name="T27" fmla="*/ 215 h 68"/>
                            <a:gd name="T28" fmla="+- 0 1133 1133"/>
                            <a:gd name="T29" fmla="*/ T28 w 68"/>
                            <a:gd name="T30" fmla="+- 0 205 162"/>
                            <a:gd name="T31" fmla="*/ 205 h 68"/>
                            <a:gd name="T32" fmla="+- 0 1133 1133"/>
                            <a:gd name="T33" fmla="*/ T32 w 68"/>
                            <a:gd name="T34" fmla="+- 0 189 162"/>
                            <a:gd name="T35" fmla="*/ 189 h 68"/>
                            <a:gd name="T36" fmla="+- 0 1138 1133"/>
                            <a:gd name="T37" fmla="*/ T36 w 68"/>
                            <a:gd name="T38" fmla="+- 0 179 162"/>
                            <a:gd name="T39" fmla="*/ 179 h 68"/>
                            <a:gd name="T40" fmla="+- 0 1140 1133"/>
                            <a:gd name="T41" fmla="*/ T40 w 68"/>
                            <a:gd name="T42" fmla="+- 0 177 162"/>
                            <a:gd name="T43" fmla="*/ 177 h 68"/>
                            <a:gd name="T44" fmla="+- 0 1142 1133"/>
                            <a:gd name="T45" fmla="*/ T44 w 68"/>
                            <a:gd name="T46" fmla="+- 0 172 162"/>
                            <a:gd name="T47" fmla="*/ 172 h 68"/>
                            <a:gd name="T48" fmla="+- 0 1145 1133"/>
                            <a:gd name="T49" fmla="*/ T48 w 68"/>
                            <a:gd name="T50" fmla="+- 0 169 162"/>
                            <a:gd name="T51" fmla="*/ 169 h 68"/>
                            <a:gd name="T52" fmla="+- 0 1154 1133"/>
                            <a:gd name="T53" fmla="*/ T52 w 68"/>
                            <a:gd name="T54" fmla="+- 0 165 162"/>
                            <a:gd name="T55" fmla="*/ 165 h 68"/>
                            <a:gd name="T56" fmla="+- 0 1157 1133"/>
                            <a:gd name="T57" fmla="*/ T56 w 68"/>
                            <a:gd name="T58" fmla="+- 0 165 162"/>
                            <a:gd name="T59" fmla="*/ 165 h 68"/>
                            <a:gd name="T60" fmla="+- 0 1162 1133"/>
                            <a:gd name="T61" fmla="*/ T60 w 68"/>
                            <a:gd name="T62" fmla="+- 0 162 162"/>
                            <a:gd name="T63" fmla="*/ 162 h 68"/>
                            <a:gd name="T64" fmla="+- 0 1171 1133"/>
                            <a:gd name="T65" fmla="*/ T64 w 68"/>
                            <a:gd name="T66" fmla="+- 0 162 162"/>
                            <a:gd name="T67" fmla="*/ 162 h 68"/>
                            <a:gd name="T68" fmla="+- 0 1176 1133"/>
                            <a:gd name="T69" fmla="*/ T68 w 68"/>
                            <a:gd name="T70" fmla="+- 0 165 162"/>
                            <a:gd name="T71" fmla="*/ 165 h 68"/>
                            <a:gd name="T72" fmla="+- 0 1178 1133"/>
                            <a:gd name="T73" fmla="*/ T72 w 68"/>
                            <a:gd name="T74" fmla="+- 0 165 162"/>
                            <a:gd name="T75" fmla="*/ 165 h 68"/>
                            <a:gd name="T76" fmla="+- 0 1188 1133"/>
                            <a:gd name="T77" fmla="*/ T76 w 68"/>
                            <a:gd name="T78" fmla="+- 0 169 162"/>
                            <a:gd name="T79" fmla="*/ 169 h 68"/>
                            <a:gd name="T80" fmla="+- 0 1190 1133"/>
                            <a:gd name="T81" fmla="*/ T80 w 68"/>
                            <a:gd name="T82" fmla="+- 0 172 162"/>
                            <a:gd name="T83" fmla="*/ 172 h 68"/>
                            <a:gd name="T84" fmla="+- 0 1193 1133"/>
                            <a:gd name="T85" fmla="*/ T84 w 68"/>
                            <a:gd name="T86" fmla="+- 0 177 162"/>
                            <a:gd name="T87" fmla="*/ 177 h 68"/>
                            <a:gd name="T88" fmla="+- 0 1195 1133"/>
                            <a:gd name="T89" fmla="*/ T88 w 68"/>
                            <a:gd name="T90" fmla="+- 0 179 162"/>
                            <a:gd name="T91" fmla="*/ 179 h 68"/>
                            <a:gd name="T92" fmla="+- 0 1198 1133"/>
                            <a:gd name="T93" fmla="*/ T92 w 68"/>
                            <a:gd name="T94" fmla="+- 0 184 162"/>
                            <a:gd name="T95" fmla="*/ 184 h 68"/>
                            <a:gd name="T96" fmla="+- 0 1200 1133"/>
                            <a:gd name="T97" fmla="*/ T96 w 68"/>
                            <a:gd name="T98" fmla="+- 0 189 162"/>
                            <a:gd name="T99" fmla="*/ 189 h 68"/>
                            <a:gd name="T100" fmla="+- 0 1200 1133"/>
                            <a:gd name="T101" fmla="*/ T100 w 68"/>
                            <a:gd name="T102" fmla="+- 0 205 162"/>
                            <a:gd name="T103" fmla="*/ 205 h 68"/>
                            <a:gd name="T104" fmla="+- 0 1195 1133"/>
                            <a:gd name="T105" fmla="*/ T104 w 68"/>
                            <a:gd name="T106" fmla="+- 0 215 162"/>
                            <a:gd name="T107" fmla="*/ 215 h 68"/>
                            <a:gd name="T108" fmla="+- 0 1190 1133"/>
                            <a:gd name="T109" fmla="*/ T108 w 68"/>
                            <a:gd name="T110" fmla="+- 0 220 162"/>
                            <a:gd name="T111" fmla="*/ 220 h 68"/>
                            <a:gd name="T112" fmla="+- 0 1188 1133"/>
                            <a:gd name="T113" fmla="*/ T112 w 68"/>
                            <a:gd name="T114" fmla="+- 0 225 162"/>
                            <a:gd name="T115" fmla="*/ 225 h 68"/>
                            <a:gd name="T116" fmla="+- 0 1183 1133"/>
                            <a:gd name="T117" fmla="*/ T116 w 68"/>
                            <a:gd name="T118" fmla="+- 0 227 162"/>
                            <a:gd name="T119" fmla="*/ 227 h 68"/>
                            <a:gd name="T120" fmla="+- 0 1178 1133"/>
                            <a:gd name="T121" fmla="*/ T120 w 68"/>
                            <a:gd name="T122" fmla="+- 0 227 162"/>
                            <a:gd name="T123" fmla="*/ 227 h 68"/>
                            <a:gd name="T124" fmla="+- 0 1176 1133"/>
                            <a:gd name="T125" fmla="*/ T124 w 68"/>
                            <a:gd name="T126" fmla="+- 0 229 162"/>
                            <a:gd name="T127" fmla="*/ 229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8" h="68">
                              <a:moveTo>
                                <a:pt x="43" y="67"/>
                              </a:moveTo>
                              <a:lnTo>
                                <a:pt x="24" y="67"/>
                              </a:lnTo>
                              <a:lnTo>
                                <a:pt x="19" y="65"/>
                              </a:lnTo>
                              <a:lnTo>
                                <a:pt x="17" y="65"/>
                              </a:lnTo>
                              <a:lnTo>
                                <a:pt x="12" y="63"/>
                              </a:lnTo>
                              <a:lnTo>
                                <a:pt x="9" y="58"/>
                              </a:lnTo>
                              <a:lnTo>
                                <a:pt x="5" y="53"/>
                              </a:lnTo>
                              <a:lnTo>
                                <a:pt x="0" y="43"/>
                              </a:lnTo>
                              <a:lnTo>
                                <a:pt x="0" y="27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9" y="10"/>
                              </a:lnTo>
                              <a:lnTo>
                                <a:pt x="12" y="7"/>
                              </a:lnTo>
                              <a:lnTo>
                                <a:pt x="21" y="3"/>
                              </a:lnTo>
                              <a:lnTo>
                                <a:pt x="24" y="3"/>
                              </a:lnTo>
                              <a:lnTo>
                                <a:pt x="29" y="0"/>
                              </a:lnTo>
                              <a:lnTo>
                                <a:pt x="38" y="0"/>
                              </a:lnTo>
                              <a:lnTo>
                                <a:pt x="43" y="3"/>
                              </a:lnTo>
                              <a:lnTo>
                                <a:pt x="45" y="3"/>
                              </a:lnTo>
                              <a:lnTo>
                                <a:pt x="55" y="7"/>
                              </a:lnTo>
                              <a:lnTo>
                                <a:pt x="57" y="10"/>
                              </a:lnTo>
                              <a:lnTo>
                                <a:pt x="60" y="15"/>
                              </a:lnTo>
                              <a:lnTo>
                                <a:pt x="62" y="17"/>
                              </a:lnTo>
                              <a:lnTo>
                                <a:pt x="65" y="22"/>
                              </a:lnTo>
                              <a:lnTo>
                                <a:pt x="67" y="27"/>
                              </a:lnTo>
                              <a:lnTo>
                                <a:pt x="67" y="43"/>
                              </a:lnTo>
                              <a:lnTo>
                                <a:pt x="62" y="53"/>
                              </a:lnTo>
                              <a:lnTo>
                                <a:pt x="57" y="58"/>
                              </a:lnTo>
                              <a:lnTo>
                                <a:pt x="55" y="63"/>
                              </a:lnTo>
                              <a:lnTo>
                                <a:pt x="50" y="65"/>
                              </a:lnTo>
                              <a:lnTo>
                                <a:pt x="45" y="65"/>
                              </a:lnTo>
                              <a:lnTo>
                                <a:pt x="4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2A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DABC8" id="docshape25" o:spid="_x0000_s1026" style="position:absolute;margin-left:56.65pt;margin-top:8.1pt;width:3.4pt;height:3.4pt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" path="m43,67r-19,l19,65r-2,l12,63,9,58,5,53,,43,,27,5,17,7,15,9,10,12,7,21,3r3,l29,r9,l43,3r2,l55,7r2,3l60,15r2,2l65,22r2,5l67,43,62,53r-5,5l55,63r-5,2l45,65r-2,2xe" fillcolor="#2a2a2a" stroked="f">
                <v:path arrowok="t" o:connecttype="custom" o:connectlocs="27305,145415;15240,145415;12065,144145;10795,144145;7620,142875;5715,139700;3175,136525;0,130175;0,120015;3175,113665;4445,112395;5715,109220;7620,107315;13335,104775;15240,104775;18415,102870;24130,102870;27305,104775;28575,104775;34925,107315;36195,109220;38100,112395;39370,113665;41275,116840;42545,120015;42545,130175;39370,136525;36195,139700;34925,142875;31750,144145;28575,144145;27305,145415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3232" behindDoc="1" locked="0" layoutInCell="1" allowOverlap="1" wp14:anchorId="7D306F1C" wp14:editId="62876F0C">
                <wp:simplePos x="0" y="0"/>
                <wp:positionH relativeFrom="page">
                  <wp:posOffset>1033145</wp:posOffset>
                </wp:positionH>
                <wp:positionV relativeFrom="paragraph">
                  <wp:posOffset>59055</wp:posOffset>
                </wp:positionV>
                <wp:extent cx="111760" cy="109220"/>
                <wp:effectExtent l="0" t="0" r="0" b="0"/>
                <wp:wrapNone/>
                <wp:docPr id="3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09220"/>
                        </a:xfrm>
                        <a:custGeom>
                          <a:avLst/>
                          <a:gdLst>
                            <a:gd name="T0" fmla="+- 0 1802 1627"/>
                            <a:gd name="T1" fmla="*/ T0 w 176"/>
                            <a:gd name="T2" fmla="+- 0 93 93"/>
                            <a:gd name="T3" fmla="*/ 93 h 172"/>
                            <a:gd name="T4" fmla="+- 0 1788 1627"/>
                            <a:gd name="T5" fmla="*/ T4 w 176"/>
                            <a:gd name="T6" fmla="+- 0 93 93"/>
                            <a:gd name="T7" fmla="*/ 93 h 172"/>
                            <a:gd name="T8" fmla="+- 0 1788 1627"/>
                            <a:gd name="T9" fmla="*/ T8 w 176"/>
                            <a:gd name="T10" fmla="+- 0 105 93"/>
                            <a:gd name="T11" fmla="*/ 105 h 172"/>
                            <a:gd name="T12" fmla="+- 0 1788 1627"/>
                            <a:gd name="T13" fmla="*/ T12 w 176"/>
                            <a:gd name="T14" fmla="+- 0 253 93"/>
                            <a:gd name="T15" fmla="*/ 253 h 172"/>
                            <a:gd name="T16" fmla="+- 0 1642 1627"/>
                            <a:gd name="T17" fmla="*/ T16 w 176"/>
                            <a:gd name="T18" fmla="+- 0 253 93"/>
                            <a:gd name="T19" fmla="*/ 253 h 172"/>
                            <a:gd name="T20" fmla="+- 0 1642 1627"/>
                            <a:gd name="T21" fmla="*/ T20 w 176"/>
                            <a:gd name="T22" fmla="+- 0 105 93"/>
                            <a:gd name="T23" fmla="*/ 105 h 172"/>
                            <a:gd name="T24" fmla="+- 0 1788 1627"/>
                            <a:gd name="T25" fmla="*/ T24 w 176"/>
                            <a:gd name="T26" fmla="+- 0 105 93"/>
                            <a:gd name="T27" fmla="*/ 105 h 172"/>
                            <a:gd name="T28" fmla="+- 0 1788 1627"/>
                            <a:gd name="T29" fmla="*/ T28 w 176"/>
                            <a:gd name="T30" fmla="+- 0 93 93"/>
                            <a:gd name="T31" fmla="*/ 93 h 172"/>
                            <a:gd name="T32" fmla="+- 0 1627 1627"/>
                            <a:gd name="T33" fmla="*/ T32 w 176"/>
                            <a:gd name="T34" fmla="+- 0 93 93"/>
                            <a:gd name="T35" fmla="*/ 93 h 172"/>
                            <a:gd name="T36" fmla="+- 0 1627 1627"/>
                            <a:gd name="T37" fmla="*/ T36 w 176"/>
                            <a:gd name="T38" fmla="+- 0 105 93"/>
                            <a:gd name="T39" fmla="*/ 105 h 172"/>
                            <a:gd name="T40" fmla="+- 0 1627 1627"/>
                            <a:gd name="T41" fmla="*/ T40 w 176"/>
                            <a:gd name="T42" fmla="+- 0 253 93"/>
                            <a:gd name="T43" fmla="*/ 253 h 172"/>
                            <a:gd name="T44" fmla="+- 0 1627 1627"/>
                            <a:gd name="T45" fmla="*/ T44 w 176"/>
                            <a:gd name="T46" fmla="+- 0 265 93"/>
                            <a:gd name="T47" fmla="*/ 265 h 172"/>
                            <a:gd name="T48" fmla="+- 0 1802 1627"/>
                            <a:gd name="T49" fmla="*/ T48 w 176"/>
                            <a:gd name="T50" fmla="+- 0 265 93"/>
                            <a:gd name="T51" fmla="*/ 265 h 172"/>
                            <a:gd name="T52" fmla="+- 0 1802 1627"/>
                            <a:gd name="T53" fmla="*/ T52 w 176"/>
                            <a:gd name="T54" fmla="+- 0 253 93"/>
                            <a:gd name="T55" fmla="*/ 253 h 172"/>
                            <a:gd name="T56" fmla="+- 0 1802 1627"/>
                            <a:gd name="T57" fmla="*/ T56 w 176"/>
                            <a:gd name="T58" fmla="+- 0 105 93"/>
                            <a:gd name="T59" fmla="*/ 105 h 172"/>
                            <a:gd name="T60" fmla="+- 0 1802 1627"/>
                            <a:gd name="T61" fmla="*/ T60 w 176"/>
                            <a:gd name="T62" fmla="+- 0 105 93"/>
                            <a:gd name="T63" fmla="*/ 105 h 172"/>
                            <a:gd name="T64" fmla="+- 0 1802 1627"/>
                            <a:gd name="T65" fmla="*/ T64 w 176"/>
                            <a:gd name="T66" fmla="+- 0 93 93"/>
                            <a:gd name="T67" fmla="*/ 93 h 1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6" h="172">
                              <a:moveTo>
                                <a:pt x="175" y="0"/>
                              </a:moveTo>
                              <a:lnTo>
                                <a:pt x="161" y="0"/>
                              </a:lnTo>
                              <a:lnTo>
                                <a:pt x="161" y="12"/>
                              </a:lnTo>
                              <a:lnTo>
                                <a:pt x="161" y="160"/>
                              </a:lnTo>
                              <a:lnTo>
                                <a:pt x="15" y="160"/>
                              </a:lnTo>
                              <a:lnTo>
                                <a:pt x="15" y="12"/>
                              </a:lnTo>
                              <a:lnTo>
                                <a:pt x="161" y="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160"/>
                              </a:lnTo>
                              <a:lnTo>
                                <a:pt x="0" y="172"/>
                              </a:lnTo>
                              <a:lnTo>
                                <a:pt x="175" y="172"/>
                              </a:lnTo>
                              <a:lnTo>
                                <a:pt x="175" y="160"/>
                              </a:lnTo>
                              <a:lnTo>
                                <a:pt x="175" y="12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C12D4" id="docshape26" o:spid="_x0000_s1026" style="position:absolute;margin-left:81.35pt;margin-top:4.65pt;width:8.8pt;height:8.6pt;z-index:-160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" path="m175,l161,r,12l161,160r-146,l15,12r146,l161,,,,,12,,160r,12l175,172r,-12l175,12,175,xe" fillcolor="#111" stroked="f">
                <v:path arrowok="t" o:connecttype="custom" o:connectlocs="111125,59055;102235,59055;102235,66675;102235,160655;9525,160655;9525,66675;102235,66675;102235,59055;0,59055;0,66675;0,160655;0,168275;111125,168275;111125,160655;111125,66675;111125,66675;111125,5905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D306F1D" wp14:editId="34EB4579">
                <wp:simplePos x="0" y="0"/>
                <wp:positionH relativeFrom="page">
                  <wp:posOffset>1499870</wp:posOffset>
                </wp:positionH>
                <wp:positionV relativeFrom="paragraph">
                  <wp:posOffset>59055</wp:posOffset>
                </wp:positionV>
                <wp:extent cx="111760" cy="109220"/>
                <wp:effectExtent l="0" t="0" r="0" b="0"/>
                <wp:wrapNone/>
                <wp:docPr id="3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09220"/>
                        </a:xfrm>
                        <a:custGeom>
                          <a:avLst/>
                          <a:gdLst>
                            <a:gd name="T0" fmla="+- 0 2537 2362"/>
                            <a:gd name="T1" fmla="*/ T0 w 176"/>
                            <a:gd name="T2" fmla="+- 0 93 93"/>
                            <a:gd name="T3" fmla="*/ 93 h 172"/>
                            <a:gd name="T4" fmla="+- 0 2522 2362"/>
                            <a:gd name="T5" fmla="*/ T4 w 176"/>
                            <a:gd name="T6" fmla="+- 0 93 93"/>
                            <a:gd name="T7" fmla="*/ 93 h 172"/>
                            <a:gd name="T8" fmla="+- 0 2522 2362"/>
                            <a:gd name="T9" fmla="*/ T8 w 176"/>
                            <a:gd name="T10" fmla="+- 0 105 93"/>
                            <a:gd name="T11" fmla="*/ 105 h 172"/>
                            <a:gd name="T12" fmla="+- 0 2522 2362"/>
                            <a:gd name="T13" fmla="*/ T12 w 176"/>
                            <a:gd name="T14" fmla="+- 0 253 93"/>
                            <a:gd name="T15" fmla="*/ 253 h 172"/>
                            <a:gd name="T16" fmla="+- 0 2376 2362"/>
                            <a:gd name="T17" fmla="*/ T16 w 176"/>
                            <a:gd name="T18" fmla="+- 0 253 93"/>
                            <a:gd name="T19" fmla="*/ 253 h 172"/>
                            <a:gd name="T20" fmla="+- 0 2376 2362"/>
                            <a:gd name="T21" fmla="*/ T20 w 176"/>
                            <a:gd name="T22" fmla="+- 0 105 93"/>
                            <a:gd name="T23" fmla="*/ 105 h 172"/>
                            <a:gd name="T24" fmla="+- 0 2522 2362"/>
                            <a:gd name="T25" fmla="*/ T24 w 176"/>
                            <a:gd name="T26" fmla="+- 0 105 93"/>
                            <a:gd name="T27" fmla="*/ 105 h 172"/>
                            <a:gd name="T28" fmla="+- 0 2522 2362"/>
                            <a:gd name="T29" fmla="*/ T28 w 176"/>
                            <a:gd name="T30" fmla="+- 0 93 93"/>
                            <a:gd name="T31" fmla="*/ 93 h 172"/>
                            <a:gd name="T32" fmla="+- 0 2362 2362"/>
                            <a:gd name="T33" fmla="*/ T32 w 176"/>
                            <a:gd name="T34" fmla="+- 0 93 93"/>
                            <a:gd name="T35" fmla="*/ 93 h 172"/>
                            <a:gd name="T36" fmla="+- 0 2362 2362"/>
                            <a:gd name="T37" fmla="*/ T36 w 176"/>
                            <a:gd name="T38" fmla="+- 0 105 93"/>
                            <a:gd name="T39" fmla="*/ 105 h 172"/>
                            <a:gd name="T40" fmla="+- 0 2362 2362"/>
                            <a:gd name="T41" fmla="*/ T40 w 176"/>
                            <a:gd name="T42" fmla="+- 0 253 93"/>
                            <a:gd name="T43" fmla="*/ 253 h 172"/>
                            <a:gd name="T44" fmla="+- 0 2362 2362"/>
                            <a:gd name="T45" fmla="*/ T44 w 176"/>
                            <a:gd name="T46" fmla="+- 0 265 93"/>
                            <a:gd name="T47" fmla="*/ 265 h 172"/>
                            <a:gd name="T48" fmla="+- 0 2537 2362"/>
                            <a:gd name="T49" fmla="*/ T48 w 176"/>
                            <a:gd name="T50" fmla="+- 0 265 93"/>
                            <a:gd name="T51" fmla="*/ 265 h 172"/>
                            <a:gd name="T52" fmla="+- 0 2537 2362"/>
                            <a:gd name="T53" fmla="*/ T52 w 176"/>
                            <a:gd name="T54" fmla="+- 0 253 93"/>
                            <a:gd name="T55" fmla="*/ 253 h 172"/>
                            <a:gd name="T56" fmla="+- 0 2537 2362"/>
                            <a:gd name="T57" fmla="*/ T56 w 176"/>
                            <a:gd name="T58" fmla="+- 0 105 93"/>
                            <a:gd name="T59" fmla="*/ 105 h 172"/>
                            <a:gd name="T60" fmla="+- 0 2537 2362"/>
                            <a:gd name="T61" fmla="*/ T60 w 176"/>
                            <a:gd name="T62" fmla="+- 0 105 93"/>
                            <a:gd name="T63" fmla="*/ 105 h 172"/>
                            <a:gd name="T64" fmla="+- 0 2537 2362"/>
                            <a:gd name="T65" fmla="*/ T64 w 176"/>
                            <a:gd name="T66" fmla="+- 0 93 93"/>
                            <a:gd name="T67" fmla="*/ 93 h 1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6" h="172">
                              <a:moveTo>
                                <a:pt x="175" y="0"/>
                              </a:moveTo>
                              <a:lnTo>
                                <a:pt x="160" y="0"/>
                              </a:lnTo>
                              <a:lnTo>
                                <a:pt x="160" y="12"/>
                              </a:lnTo>
                              <a:lnTo>
                                <a:pt x="160" y="160"/>
                              </a:lnTo>
                              <a:lnTo>
                                <a:pt x="14" y="160"/>
                              </a:lnTo>
                              <a:lnTo>
                                <a:pt x="14" y="12"/>
                              </a:lnTo>
                              <a:lnTo>
                                <a:pt x="160" y="12"/>
                              </a:lnTo>
                              <a:lnTo>
                                <a:pt x="160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160"/>
                              </a:lnTo>
                              <a:lnTo>
                                <a:pt x="0" y="172"/>
                              </a:lnTo>
                              <a:lnTo>
                                <a:pt x="175" y="172"/>
                              </a:lnTo>
                              <a:lnTo>
                                <a:pt x="175" y="160"/>
                              </a:lnTo>
                              <a:lnTo>
                                <a:pt x="175" y="12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37A4E" id="docshape27" o:spid="_x0000_s1026" style="position:absolute;margin-left:118.1pt;margin-top:4.65pt;width:8.8pt;height:8.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" path="m175,l160,r,12l160,160r-146,l14,12r146,l160,,,,,12,,160r,12l175,172r,-12l175,12,175,xe" fillcolor="#111" stroked="f">
                <v:path arrowok="t" o:connecttype="custom" o:connectlocs="111125,59055;101600,59055;101600,66675;101600,160655;8890,160655;8890,66675;101600,66675;101600,59055;0,59055;0,66675;0,160655;0,168275;111125,168275;111125,160655;111125,66675;111125,66675;111125,59055" o:connectangles="0,0,0,0,0,0,0,0,0,0,0,0,0,0,0,0,0"/>
                <w10:wrap anchorx="page"/>
              </v:shape>
            </w:pict>
          </mc:Fallback>
        </mc:AlternateContent>
      </w:r>
      <w:r w:rsidR="00E04E2F">
        <w:rPr>
          <w:color w:val="111111"/>
        </w:rPr>
        <w:t>Yes</w:t>
      </w:r>
      <w:r w:rsidR="00E04E2F">
        <w:rPr>
          <w:color w:val="111111"/>
          <w:spacing w:val="-47"/>
        </w:rPr>
        <w:t xml:space="preserve"> </w:t>
      </w:r>
      <w:r w:rsidR="00E04E2F">
        <w:rPr>
          <w:color w:val="111111"/>
        </w:rPr>
        <w:t>shrapnel)</w:t>
      </w:r>
    </w:p>
    <w:p w14:paraId="7D306E6E" w14:textId="4EC3DC12" w:rsidR="00045C1C" w:rsidRDefault="00E04E2F">
      <w:pPr>
        <w:spacing w:before="56"/>
        <w:ind w:left="389"/>
      </w:pPr>
      <w:r>
        <w:br w:type="column"/>
      </w:r>
      <w:r>
        <w:rPr>
          <w:color w:val="111111"/>
        </w:rPr>
        <w:t xml:space="preserve">No  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>Injury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by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meta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bject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or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foreign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body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(e.g.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bullet,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BB,</w:t>
      </w:r>
      <w:r w:rsidR="003846A7">
        <w:rPr>
          <w:color w:val="111111"/>
        </w:rPr>
        <w:t xml:space="preserve"> </w:t>
      </w:r>
    </w:p>
    <w:p w14:paraId="7D306E6F" w14:textId="77777777" w:rsidR="00045C1C" w:rsidRDefault="00045C1C">
      <w:pPr>
        <w:sectPr w:rsidR="00045C1C">
          <w:type w:val="continuous"/>
          <w:pgSz w:w="12240" w:h="15840"/>
          <w:pgMar w:top="220" w:right="0" w:bottom="280" w:left="0" w:header="720" w:footer="720" w:gutter="0"/>
          <w:cols w:num="2" w:space="720" w:equalWidth="0">
            <w:col w:w="2185" w:space="40"/>
            <w:col w:w="10015"/>
          </w:cols>
        </w:sectPr>
      </w:pPr>
    </w:p>
    <w:p w14:paraId="7D306E70" w14:textId="186CF2C6" w:rsidR="00045C1C" w:rsidRDefault="006E1BEC">
      <w:pPr>
        <w:spacing w:before="12"/>
        <w:ind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D306F1E" wp14:editId="7CFD31D0">
                <wp:simplePos x="0" y="0"/>
                <wp:positionH relativeFrom="page">
                  <wp:posOffset>719455</wp:posOffset>
                </wp:positionH>
                <wp:positionV relativeFrom="paragraph">
                  <wp:posOffset>74930</wp:posOffset>
                </wp:positionV>
                <wp:extent cx="43180" cy="43180"/>
                <wp:effectExtent l="0" t="0" r="0" b="0"/>
                <wp:wrapNone/>
                <wp:docPr id="3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custGeom>
                          <a:avLst/>
                          <a:gdLst>
                            <a:gd name="T0" fmla="+- 0 1176 1133"/>
                            <a:gd name="T1" fmla="*/ T0 w 68"/>
                            <a:gd name="T2" fmla="+- 0 185 118"/>
                            <a:gd name="T3" fmla="*/ 185 h 68"/>
                            <a:gd name="T4" fmla="+- 0 1157 1133"/>
                            <a:gd name="T5" fmla="*/ T4 w 68"/>
                            <a:gd name="T6" fmla="+- 0 185 118"/>
                            <a:gd name="T7" fmla="*/ 185 h 68"/>
                            <a:gd name="T8" fmla="+- 0 1152 1133"/>
                            <a:gd name="T9" fmla="*/ T8 w 68"/>
                            <a:gd name="T10" fmla="+- 0 183 118"/>
                            <a:gd name="T11" fmla="*/ 183 h 68"/>
                            <a:gd name="T12" fmla="+- 0 1150 1133"/>
                            <a:gd name="T13" fmla="*/ T12 w 68"/>
                            <a:gd name="T14" fmla="+- 0 183 118"/>
                            <a:gd name="T15" fmla="*/ 183 h 68"/>
                            <a:gd name="T16" fmla="+- 0 1145 1133"/>
                            <a:gd name="T17" fmla="*/ T16 w 68"/>
                            <a:gd name="T18" fmla="+- 0 181 118"/>
                            <a:gd name="T19" fmla="*/ 181 h 68"/>
                            <a:gd name="T20" fmla="+- 0 1142 1133"/>
                            <a:gd name="T21" fmla="*/ T20 w 68"/>
                            <a:gd name="T22" fmla="+- 0 176 118"/>
                            <a:gd name="T23" fmla="*/ 176 h 68"/>
                            <a:gd name="T24" fmla="+- 0 1138 1133"/>
                            <a:gd name="T25" fmla="*/ T24 w 68"/>
                            <a:gd name="T26" fmla="+- 0 171 118"/>
                            <a:gd name="T27" fmla="*/ 171 h 68"/>
                            <a:gd name="T28" fmla="+- 0 1133 1133"/>
                            <a:gd name="T29" fmla="*/ T28 w 68"/>
                            <a:gd name="T30" fmla="+- 0 161 118"/>
                            <a:gd name="T31" fmla="*/ 161 h 68"/>
                            <a:gd name="T32" fmla="+- 0 1133 1133"/>
                            <a:gd name="T33" fmla="*/ T32 w 68"/>
                            <a:gd name="T34" fmla="+- 0 145 118"/>
                            <a:gd name="T35" fmla="*/ 145 h 68"/>
                            <a:gd name="T36" fmla="+- 0 1138 1133"/>
                            <a:gd name="T37" fmla="*/ T36 w 68"/>
                            <a:gd name="T38" fmla="+- 0 135 118"/>
                            <a:gd name="T39" fmla="*/ 135 h 68"/>
                            <a:gd name="T40" fmla="+- 0 1140 1133"/>
                            <a:gd name="T41" fmla="*/ T40 w 68"/>
                            <a:gd name="T42" fmla="+- 0 133 118"/>
                            <a:gd name="T43" fmla="*/ 133 h 68"/>
                            <a:gd name="T44" fmla="+- 0 1142 1133"/>
                            <a:gd name="T45" fmla="*/ T44 w 68"/>
                            <a:gd name="T46" fmla="+- 0 128 118"/>
                            <a:gd name="T47" fmla="*/ 128 h 68"/>
                            <a:gd name="T48" fmla="+- 0 1145 1133"/>
                            <a:gd name="T49" fmla="*/ T48 w 68"/>
                            <a:gd name="T50" fmla="+- 0 125 118"/>
                            <a:gd name="T51" fmla="*/ 125 h 68"/>
                            <a:gd name="T52" fmla="+- 0 1154 1133"/>
                            <a:gd name="T53" fmla="*/ T52 w 68"/>
                            <a:gd name="T54" fmla="+- 0 121 118"/>
                            <a:gd name="T55" fmla="*/ 121 h 68"/>
                            <a:gd name="T56" fmla="+- 0 1157 1133"/>
                            <a:gd name="T57" fmla="*/ T56 w 68"/>
                            <a:gd name="T58" fmla="+- 0 121 118"/>
                            <a:gd name="T59" fmla="*/ 121 h 68"/>
                            <a:gd name="T60" fmla="+- 0 1162 1133"/>
                            <a:gd name="T61" fmla="*/ T60 w 68"/>
                            <a:gd name="T62" fmla="+- 0 118 118"/>
                            <a:gd name="T63" fmla="*/ 118 h 68"/>
                            <a:gd name="T64" fmla="+- 0 1171 1133"/>
                            <a:gd name="T65" fmla="*/ T64 w 68"/>
                            <a:gd name="T66" fmla="+- 0 118 118"/>
                            <a:gd name="T67" fmla="*/ 118 h 68"/>
                            <a:gd name="T68" fmla="+- 0 1176 1133"/>
                            <a:gd name="T69" fmla="*/ T68 w 68"/>
                            <a:gd name="T70" fmla="+- 0 121 118"/>
                            <a:gd name="T71" fmla="*/ 121 h 68"/>
                            <a:gd name="T72" fmla="+- 0 1178 1133"/>
                            <a:gd name="T73" fmla="*/ T72 w 68"/>
                            <a:gd name="T74" fmla="+- 0 121 118"/>
                            <a:gd name="T75" fmla="*/ 121 h 68"/>
                            <a:gd name="T76" fmla="+- 0 1188 1133"/>
                            <a:gd name="T77" fmla="*/ T76 w 68"/>
                            <a:gd name="T78" fmla="+- 0 125 118"/>
                            <a:gd name="T79" fmla="*/ 125 h 68"/>
                            <a:gd name="T80" fmla="+- 0 1190 1133"/>
                            <a:gd name="T81" fmla="*/ T80 w 68"/>
                            <a:gd name="T82" fmla="+- 0 128 118"/>
                            <a:gd name="T83" fmla="*/ 128 h 68"/>
                            <a:gd name="T84" fmla="+- 0 1193 1133"/>
                            <a:gd name="T85" fmla="*/ T84 w 68"/>
                            <a:gd name="T86" fmla="+- 0 133 118"/>
                            <a:gd name="T87" fmla="*/ 133 h 68"/>
                            <a:gd name="T88" fmla="+- 0 1195 1133"/>
                            <a:gd name="T89" fmla="*/ T88 w 68"/>
                            <a:gd name="T90" fmla="+- 0 135 118"/>
                            <a:gd name="T91" fmla="*/ 135 h 68"/>
                            <a:gd name="T92" fmla="+- 0 1198 1133"/>
                            <a:gd name="T93" fmla="*/ T92 w 68"/>
                            <a:gd name="T94" fmla="+- 0 140 118"/>
                            <a:gd name="T95" fmla="*/ 140 h 68"/>
                            <a:gd name="T96" fmla="+- 0 1200 1133"/>
                            <a:gd name="T97" fmla="*/ T96 w 68"/>
                            <a:gd name="T98" fmla="+- 0 145 118"/>
                            <a:gd name="T99" fmla="*/ 145 h 68"/>
                            <a:gd name="T100" fmla="+- 0 1200 1133"/>
                            <a:gd name="T101" fmla="*/ T100 w 68"/>
                            <a:gd name="T102" fmla="+- 0 161 118"/>
                            <a:gd name="T103" fmla="*/ 161 h 68"/>
                            <a:gd name="T104" fmla="+- 0 1195 1133"/>
                            <a:gd name="T105" fmla="*/ T104 w 68"/>
                            <a:gd name="T106" fmla="+- 0 171 118"/>
                            <a:gd name="T107" fmla="*/ 171 h 68"/>
                            <a:gd name="T108" fmla="+- 0 1190 1133"/>
                            <a:gd name="T109" fmla="*/ T108 w 68"/>
                            <a:gd name="T110" fmla="+- 0 176 118"/>
                            <a:gd name="T111" fmla="*/ 176 h 68"/>
                            <a:gd name="T112" fmla="+- 0 1188 1133"/>
                            <a:gd name="T113" fmla="*/ T112 w 68"/>
                            <a:gd name="T114" fmla="+- 0 181 118"/>
                            <a:gd name="T115" fmla="*/ 181 h 68"/>
                            <a:gd name="T116" fmla="+- 0 1183 1133"/>
                            <a:gd name="T117" fmla="*/ T116 w 68"/>
                            <a:gd name="T118" fmla="+- 0 183 118"/>
                            <a:gd name="T119" fmla="*/ 183 h 68"/>
                            <a:gd name="T120" fmla="+- 0 1178 1133"/>
                            <a:gd name="T121" fmla="*/ T120 w 68"/>
                            <a:gd name="T122" fmla="+- 0 183 118"/>
                            <a:gd name="T123" fmla="*/ 183 h 68"/>
                            <a:gd name="T124" fmla="+- 0 1176 1133"/>
                            <a:gd name="T125" fmla="*/ T124 w 68"/>
                            <a:gd name="T126" fmla="+- 0 185 118"/>
                            <a:gd name="T127" fmla="*/ 185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8" h="68">
                              <a:moveTo>
                                <a:pt x="43" y="67"/>
                              </a:moveTo>
                              <a:lnTo>
                                <a:pt x="24" y="67"/>
                              </a:lnTo>
                              <a:lnTo>
                                <a:pt x="19" y="65"/>
                              </a:lnTo>
                              <a:lnTo>
                                <a:pt x="17" y="65"/>
                              </a:lnTo>
                              <a:lnTo>
                                <a:pt x="12" y="63"/>
                              </a:lnTo>
                              <a:lnTo>
                                <a:pt x="9" y="58"/>
                              </a:lnTo>
                              <a:lnTo>
                                <a:pt x="5" y="53"/>
                              </a:lnTo>
                              <a:lnTo>
                                <a:pt x="0" y="43"/>
                              </a:lnTo>
                              <a:lnTo>
                                <a:pt x="0" y="27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9" y="10"/>
                              </a:lnTo>
                              <a:lnTo>
                                <a:pt x="12" y="7"/>
                              </a:lnTo>
                              <a:lnTo>
                                <a:pt x="21" y="3"/>
                              </a:lnTo>
                              <a:lnTo>
                                <a:pt x="24" y="3"/>
                              </a:lnTo>
                              <a:lnTo>
                                <a:pt x="29" y="0"/>
                              </a:lnTo>
                              <a:lnTo>
                                <a:pt x="38" y="0"/>
                              </a:lnTo>
                              <a:lnTo>
                                <a:pt x="43" y="3"/>
                              </a:lnTo>
                              <a:lnTo>
                                <a:pt x="45" y="3"/>
                              </a:lnTo>
                              <a:lnTo>
                                <a:pt x="55" y="7"/>
                              </a:lnTo>
                              <a:lnTo>
                                <a:pt x="57" y="10"/>
                              </a:lnTo>
                              <a:lnTo>
                                <a:pt x="60" y="15"/>
                              </a:lnTo>
                              <a:lnTo>
                                <a:pt x="62" y="17"/>
                              </a:lnTo>
                              <a:lnTo>
                                <a:pt x="65" y="22"/>
                              </a:lnTo>
                              <a:lnTo>
                                <a:pt x="67" y="27"/>
                              </a:lnTo>
                              <a:lnTo>
                                <a:pt x="67" y="43"/>
                              </a:lnTo>
                              <a:lnTo>
                                <a:pt x="62" y="53"/>
                              </a:lnTo>
                              <a:lnTo>
                                <a:pt x="57" y="58"/>
                              </a:lnTo>
                              <a:lnTo>
                                <a:pt x="55" y="63"/>
                              </a:lnTo>
                              <a:lnTo>
                                <a:pt x="50" y="65"/>
                              </a:lnTo>
                              <a:lnTo>
                                <a:pt x="45" y="65"/>
                              </a:lnTo>
                              <a:lnTo>
                                <a:pt x="4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2A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6FB16" id="docshape28" o:spid="_x0000_s1026" style="position:absolute;margin-left:56.65pt;margin-top:5.9pt;width:3.4pt;height:3.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" path="m43,67r-19,l19,65r-2,l12,63,9,58,5,53,,43,,27,5,17,7,15,9,10,12,7,21,3r3,l29,r9,l43,3r2,l55,7r2,3l60,15r2,2l65,22r2,5l67,43,62,53r-5,5l55,63r-5,2l45,65r-2,2xe" fillcolor="#2a2a2a" stroked="f">
                <v:path arrowok="t" o:connecttype="custom" o:connectlocs="27305,117475;15240,117475;12065,116205;10795,116205;7620,114935;5715,111760;3175,108585;0,102235;0,92075;3175,85725;4445,84455;5715,81280;7620,79375;13335,76835;15240,76835;18415,74930;24130,74930;27305,76835;28575,76835;34925,79375;36195,81280;38100,84455;39370,85725;41275,88900;42545,92075;42545,102235;39370,108585;36195,111760;34925,114935;31750,116205;28575,116205;27305,117475" o:connectangles="0,0,0,0,0,0,0,0,0,0,0,0,0,0,0,0,0,0,0,0,0,0,0,0,0,0,0,0,0,0,0,0"/>
                <w10:wrap anchorx="page"/>
              </v:shape>
            </w:pict>
          </mc:Fallback>
        </mc:AlternateContent>
      </w:r>
      <w:r w:rsidR="00E04E2F">
        <w:rPr>
          <w:color w:val="111111"/>
        </w:rPr>
        <w:t>If</w:t>
      </w:r>
      <w:r w:rsidR="00E04E2F">
        <w:rPr>
          <w:color w:val="111111"/>
          <w:spacing w:val="-2"/>
        </w:rPr>
        <w:t xml:space="preserve"> </w:t>
      </w:r>
      <w:r w:rsidR="00E04E2F">
        <w:rPr>
          <w:color w:val="111111"/>
        </w:rPr>
        <w:t>yes,</w:t>
      </w:r>
      <w:r w:rsidR="00E04E2F">
        <w:rPr>
          <w:color w:val="111111"/>
          <w:spacing w:val="-2"/>
        </w:rPr>
        <w:t xml:space="preserve"> </w:t>
      </w:r>
      <w:r w:rsidR="00E04E2F">
        <w:rPr>
          <w:color w:val="111111"/>
        </w:rPr>
        <w:t>explain:</w:t>
      </w:r>
    </w:p>
    <w:p w14:paraId="7D306E71" w14:textId="77777777" w:rsidR="00045C1C" w:rsidRDefault="00045C1C">
      <w:pPr>
        <w:pStyle w:val="BodyText"/>
      </w:pPr>
    </w:p>
    <w:p w14:paraId="7D306E72" w14:textId="77777777" w:rsidR="00045C1C" w:rsidRDefault="00045C1C">
      <w:pPr>
        <w:pStyle w:val="BodyText"/>
        <w:spacing w:before="3"/>
        <w:rPr>
          <w:sz w:val="16"/>
        </w:rPr>
      </w:pPr>
    </w:p>
    <w:p w14:paraId="7D306E73" w14:textId="716CF4E2" w:rsidR="00045C1C" w:rsidRDefault="006E1BEC">
      <w:pPr>
        <w:tabs>
          <w:tab w:val="left" w:pos="2613"/>
        </w:tabs>
        <w:ind w:left="18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D306F1F" wp14:editId="601DC720">
                <wp:simplePos x="0" y="0"/>
                <wp:positionH relativeFrom="page">
                  <wp:posOffset>719455</wp:posOffset>
                </wp:positionH>
                <wp:positionV relativeFrom="paragraph">
                  <wp:posOffset>67310</wp:posOffset>
                </wp:positionV>
                <wp:extent cx="43180" cy="43180"/>
                <wp:effectExtent l="0" t="0" r="0" b="0"/>
                <wp:wrapNone/>
                <wp:docPr id="35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custGeom>
                          <a:avLst/>
                          <a:gdLst>
                            <a:gd name="T0" fmla="+- 0 1176 1133"/>
                            <a:gd name="T1" fmla="*/ T0 w 68"/>
                            <a:gd name="T2" fmla="+- 0 173 106"/>
                            <a:gd name="T3" fmla="*/ 173 h 68"/>
                            <a:gd name="T4" fmla="+- 0 1157 1133"/>
                            <a:gd name="T5" fmla="*/ T4 w 68"/>
                            <a:gd name="T6" fmla="+- 0 173 106"/>
                            <a:gd name="T7" fmla="*/ 173 h 68"/>
                            <a:gd name="T8" fmla="+- 0 1152 1133"/>
                            <a:gd name="T9" fmla="*/ T8 w 68"/>
                            <a:gd name="T10" fmla="+- 0 171 106"/>
                            <a:gd name="T11" fmla="*/ 171 h 68"/>
                            <a:gd name="T12" fmla="+- 0 1150 1133"/>
                            <a:gd name="T13" fmla="*/ T12 w 68"/>
                            <a:gd name="T14" fmla="+- 0 171 106"/>
                            <a:gd name="T15" fmla="*/ 171 h 68"/>
                            <a:gd name="T16" fmla="+- 0 1145 1133"/>
                            <a:gd name="T17" fmla="*/ T16 w 68"/>
                            <a:gd name="T18" fmla="+- 0 169 106"/>
                            <a:gd name="T19" fmla="*/ 169 h 68"/>
                            <a:gd name="T20" fmla="+- 0 1142 1133"/>
                            <a:gd name="T21" fmla="*/ T20 w 68"/>
                            <a:gd name="T22" fmla="+- 0 164 106"/>
                            <a:gd name="T23" fmla="*/ 164 h 68"/>
                            <a:gd name="T24" fmla="+- 0 1138 1133"/>
                            <a:gd name="T25" fmla="*/ T24 w 68"/>
                            <a:gd name="T26" fmla="+- 0 159 106"/>
                            <a:gd name="T27" fmla="*/ 159 h 68"/>
                            <a:gd name="T28" fmla="+- 0 1133 1133"/>
                            <a:gd name="T29" fmla="*/ T28 w 68"/>
                            <a:gd name="T30" fmla="+- 0 149 106"/>
                            <a:gd name="T31" fmla="*/ 149 h 68"/>
                            <a:gd name="T32" fmla="+- 0 1133 1133"/>
                            <a:gd name="T33" fmla="*/ T32 w 68"/>
                            <a:gd name="T34" fmla="+- 0 133 106"/>
                            <a:gd name="T35" fmla="*/ 133 h 68"/>
                            <a:gd name="T36" fmla="+- 0 1138 1133"/>
                            <a:gd name="T37" fmla="*/ T36 w 68"/>
                            <a:gd name="T38" fmla="+- 0 123 106"/>
                            <a:gd name="T39" fmla="*/ 123 h 68"/>
                            <a:gd name="T40" fmla="+- 0 1140 1133"/>
                            <a:gd name="T41" fmla="*/ T40 w 68"/>
                            <a:gd name="T42" fmla="+- 0 121 106"/>
                            <a:gd name="T43" fmla="*/ 121 h 68"/>
                            <a:gd name="T44" fmla="+- 0 1142 1133"/>
                            <a:gd name="T45" fmla="*/ T44 w 68"/>
                            <a:gd name="T46" fmla="+- 0 116 106"/>
                            <a:gd name="T47" fmla="*/ 116 h 68"/>
                            <a:gd name="T48" fmla="+- 0 1145 1133"/>
                            <a:gd name="T49" fmla="*/ T48 w 68"/>
                            <a:gd name="T50" fmla="+- 0 113 106"/>
                            <a:gd name="T51" fmla="*/ 113 h 68"/>
                            <a:gd name="T52" fmla="+- 0 1154 1133"/>
                            <a:gd name="T53" fmla="*/ T52 w 68"/>
                            <a:gd name="T54" fmla="+- 0 109 106"/>
                            <a:gd name="T55" fmla="*/ 109 h 68"/>
                            <a:gd name="T56" fmla="+- 0 1157 1133"/>
                            <a:gd name="T57" fmla="*/ T56 w 68"/>
                            <a:gd name="T58" fmla="+- 0 109 106"/>
                            <a:gd name="T59" fmla="*/ 109 h 68"/>
                            <a:gd name="T60" fmla="+- 0 1162 1133"/>
                            <a:gd name="T61" fmla="*/ T60 w 68"/>
                            <a:gd name="T62" fmla="+- 0 106 106"/>
                            <a:gd name="T63" fmla="*/ 106 h 68"/>
                            <a:gd name="T64" fmla="+- 0 1171 1133"/>
                            <a:gd name="T65" fmla="*/ T64 w 68"/>
                            <a:gd name="T66" fmla="+- 0 106 106"/>
                            <a:gd name="T67" fmla="*/ 106 h 68"/>
                            <a:gd name="T68" fmla="+- 0 1176 1133"/>
                            <a:gd name="T69" fmla="*/ T68 w 68"/>
                            <a:gd name="T70" fmla="+- 0 109 106"/>
                            <a:gd name="T71" fmla="*/ 109 h 68"/>
                            <a:gd name="T72" fmla="+- 0 1178 1133"/>
                            <a:gd name="T73" fmla="*/ T72 w 68"/>
                            <a:gd name="T74" fmla="+- 0 109 106"/>
                            <a:gd name="T75" fmla="*/ 109 h 68"/>
                            <a:gd name="T76" fmla="+- 0 1188 1133"/>
                            <a:gd name="T77" fmla="*/ T76 w 68"/>
                            <a:gd name="T78" fmla="+- 0 113 106"/>
                            <a:gd name="T79" fmla="*/ 113 h 68"/>
                            <a:gd name="T80" fmla="+- 0 1190 1133"/>
                            <a:gd name="T81" fmla="*/ T80 w 68"/>
                            <a:gd name="T82" fmla="+- 0 116 106"/>
                            <a:gd name="T83" fmla="*/ 116 h 68"/>
                            <a:gd name="T84" fmla="+- 0 1193 1133"/>
                            <a:gd name="T85" fmla="*/ T84 w 68"/>
                            <a:gd name="T86" fmla="+- 0 121 106"/>
                            <a:gd name="T87" fmla="*/ 121 h 68"/>
                            <a:gd name="T88" fmla="+- 0 1195 1133"/>
                            <a:gd name="T89" fmla="*/ T88 w 68"/>
                            <a:gd name="T90" fmla="+- 0 123 106"/>
                            <a:gd name="T91" fmla="*/ 123 h 68"/>
                            <a:gd name="T92" fmla="+- 0 1198 1133"/>
                            <a:gd name="T93" fmla="*/ T92 w 68"/>
                            <a:gd name="T94" fmla="+- 0 128 106"/>
                            <a:gd name="T95" fmla="*/ 128 h 68"/>
                            <a:gd name="T96" fmla="+- 0 1200 1133"/>
                            <a:gd name="T97" fmla="*/ T96 w 68"/>
                            <a:gd name="T98" fmla="+- 0 133 106"/>
                            <a:gd name="T99" fmla="*/ 133 h 68"/>
                            <a:gd name="T100" fmla="+- 0 1200 1133"/>
                            <a:gd name="T101" fmla="*/ T100 w 68"/>
                            <a:gd name="T102" fmla="+- 0 149 106"/>
                            <a:gd name="T103" fmla="*/ 149 h 68"/>
                            <a:gd name="T104" fmla="+- 0 1195 1133"/>
                            <a:gd name="T105" fmla="*/ T104 w 68"/>
                            <a:gd name="T106" fmla="+- 0 159 106"/>
                            <a:gd name="T107" fmla="*/ 159 h 68"/>
                            <a:gd name="T108" fmla="+- 0 1190 1133"/>
                            <a:gd name="T109" fmla="*/ T108 w 68"/>
                            <a:gd name="T110" fmla="+- 0 164 106"/>
                            <a:gd name="T111" fmla="*/ 164 h 68"/>
                            <a:gd name="T112" fmla="+- 0 1188 1133"/>
                            <a:gd name="T113" fmla="*/ T112 w 68"/>
                            <a:gd name="T114" fmla="+- 0 169 106"/>
                            <a:gd name="T115" fmla="*/ 169 h 68"/>
                            <a:gd name="T116" fmla="+- 0 1183 1133"/>
                            <a:gd name="T117" fmla="*/ T116 w 68"/>
                            <a:gd name="T118" fmla="+- 0 171 106"/>
                            <a:gd name="T119" fmla="*/ 171 h 68"/>
                            <a:gd name="T120" fmla="+- 0 1178 1133"/>
                            <a:gd name="T121" fmla="*/ T120 w 68"/>
                            <a:gd name="T122" fmla="+- 0 171 106"/>
                            <a:gd name="T123" fmla="*/ 171 h 68"/>
                            <a:gd name="T124" fmla="+- 0 1176 1133"/>
                            <a:gd name="T125" fmla="*/ T124 w 68"/>
                            <a:gd name="T126" fmla="+- 0 173 106"/>
                            <a:gd name="T127" fmla="*/ 173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8" h="68">
                              <a:moveTo>
                                <a:pt x="43" y="67"/>
                              </a:moveTo>
                              <a:lnTo>
                                <a:pt x="24" y="67"/>
                              </a:lnTo>
                              <a:lnTo>
                                <a:pt x="19" y="65"/>
                              </a:lnTo>
                              <a:lnTo>
                                <a:pt x="17" y="65"/>
                              </a:lnTo>
                              <a:lnTo>
                                <a:pt x="12" y="63"/>
                              </a:lnTo>
                              <a:lnTo>
                                <a:pt x="9" y="58"/>
                              </a:lnTo>
                              <a:lnTo>
                                <a:pt x="5" y="53"/>
                              </a:lnTo>
                              <a:lnTo>
                                <a:pt x="0" y="43"/>
                              </a:lnTo>
                              <a:lnTo>
                                <a:pt x="0" y="27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9" y="10"/>
                              </a:lnTo>
                              <a:lnTo>
                                <a:pt x="12" y="7"/>
                              </a:lnTo>
                              <a:lnTo>
                                <a:pt x="21" y="3"/>
                              </a:lnTo>
                              <a:lnTo>
                                <a:pt x="24" y="3"/>
                              </a:lnTo>
                              <a:lnTo>
                                <a:pt x="29" y="0"/>
                              </a:lnTo>
                              <a:lnTo>
                                <a:pt x="38" y="0"/>
                              </a:lnTo>
                              <a:lnTo>
                                <a:pt x="43" y="3"/>
                              </a:lnTo>
                              <a:lnTo>
                                <a:pt x="45" y="3"/>
                              </a:lnTo>
                              <a:lnTo>
                                <a:pt x="55" y="7"/>
                              </a:lnTo>
                              <a:lnTo>
                                <a:pt x="57" y="10"/>
                              </a:lnTo>
                              <a:lnTo>
                                <a:pt x="60" y="15"/>
                              </a:lnTo>
                              <a:lnTo>
                                <a:pt x="62" y="17"/>
                              </a:lnTo>
                              <a:lnTo>
                                <a:pt x="65" y="22"/>
                              </a:lnTo>
                              <a:lnTo>
                                <a:pt x="67" y="27"/>
                              </a:lnTo>
                              <a:lnTo>
                                <a:pt x="67" y="43"/>
                              </a:lnTo>
                              <a:lnTo>
                                <a:pt x="62" y="53"/>
                              </a:lnTo>
                              <a:lnTo>
                                <a:pt x="57" y="58"/>
                              </a:lnTo>
                              <a:lnTo>
                                <a:pt x="55" y="63"/>
                              </a:lnTo>
                              <a:lnTo>
                                <a:pt x="50" y="65"/>
                              </a:lnTo>
                              <a:lnTo>
                                <a:pt x="45" y="65"/>
                              </a:lnTo>
                              <a:lnTo>
                                <a:pt x="4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2A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190CC" id="docshape29" o:spid="_x0000_s1026" style="position:absolute;margin-left:56.65pt;margin-top:5.3pt;width:3.4pt;height:3.4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" path="m43,67r-19,l19,65r-2,l12,63,9,58,5,53,,43,,27,5,17,7,15,9,10,12,7,21,3r3,l29,r9,l43,3r2,l55,7r2,3l60,15r2,2l65,22r2,5l67,43,62,53r-5,5l55,63r-5,2l45,65r-2,2xe" fillcolor="#2a2a2a" stroked="f">
                <v:path arrowok="t" o:connecttype="custom" o:connectlocs="27305,109855;15240,109855;12065,108585;10795,108585;7620,107315;5715,104140;3175,100965;0,94615;0,84455;3175,78105;4445,76835;5715,73660;7620,71755;13335,69215;15240,69215;18415,67310;24130,67310;27305,69215;28575,69215;34925,71755;36195,73660;38100,76835;39370,78105;41275,81280;42545,84455;42545,94615;39370,100965;36195,104140;34925,107315;31750,108585;28575,108585;27305,109855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D306F20" wp14:editId="4CC8262B">
                <wp:simplePos x="0" y="0"/>
                <wp:positionH relativeFrom="page">
                  <wp:posOffset>1033145</wp:posOffset>
                </wp:positionH>
                <wp:positionV relativeFrom="paragraph">
                  <wp:posOffset>23495</wp:posOffset>
                </wp:positionV>
                <wp:extent cx="111760" cy="109220"/>
                <wp:effectExtent l="0" t="0" r="0" b="0"/>
                <wp:wrapNone/>
                <wp:docPr id="3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09220"/>
                        </a:xfrm>
                        <a:custGeom>
                          <a:avLst/>
                          <a:gdLst>
                            <a:gd name="T0" fmla="+- 0 1802 1627"/>
                            <a:gd name="T1" fmla="*/ T0 w 176"/>
                            <a:gd name="T2" fmla="+- 0 37 37"/>
                            <a:gd name="T3" fmla="*/ 37 h 172"/>
                            <a:gd name="T4" fmla="+- 0 1788 1627"/>
                            <a:gd name="T5" fmla="*/ T4 w 176"/>
                            <a:gd name="T6" fmla="+- 0 37 37"/>
                            <a:gd name="T7" fmla="*/ 37 h 172"/>
                            <a:gd name="T8" fmla="+- 0 1788 1627"/>
                            <a:gd name="T9" fmla="*/ T8 w 176"/>
                            <a:gd name="T10" fmla="+- 0 49 37"/>
                            <a:gd name="T11" fmla="*/ 49 h 172"/>
                            <a:gd name="T12" fmla="+- 0 1788 1627"/>
                            <a:gd name="T13" fmla="*/ T12 w 176"/>
                            <a:gd name="T14" fmla="+- 0 197 37"/>
                            <a:gd name="T15" fmla="*/ 197 h 172"/>
                            <a:gd name="T16" fmla="+- 0 1642 1627"/>
                            <a:gd name="T17" fmla="*/ T16 w 176"/>
                            <a:gd name="T18" fmla="+- 0 197 37"/>
                            <a:gd name="T19" fmla="*/ 197 h 172"/>
                            <a:gd name="T20" fmla="+- 0 1642 1627"/>
                            <a:gd name="T21" fmla="*/ T20 w 176"/>
                            <a:gd name="T22" fmla="+- 0 49 37"/>
                            <a:gd name="T23" fmla="*/ 49 h 172"/>
                            <a:gd name="T24" fmla="+- 0 1788 1627"/>
                            <a:gd name="T25" fmla="*/ T24 w 176"/>
                            <a:gd name="T26" fmla="+- 0 49 37"/>
                            <a:gd name="T27" fmla="*/ 49 h 172"/>
                            <a:gd name="T28" fmla="+- 0 1788 1627"/>
                            <a:gd name="T29" fmla="*/ T28 w 176"/>
                            <a:gd name="T30" fmla="+- 0 37 37"/>
                            <a:gd name="T31" fmla="*/ 37 h 172"/>
                            <a:gd name="T32" fmla="+- 0 1627 1627"/>
                            <a:gd name="T33" fmla="*/ T32 w 176"/>
                            <a:gd name="T34" fmla="+- 0 37 37"/>
                            <a:gd name="T35" fmla="*/ 37 h 172"/>
                            <a:gd name="T36" fmla="+- 0 1627 1627"/>
                            <a:gd name="T37" fmla="*/ T36 w 176"/>
                            <a:gd name="T38" fmla="+- 0 49 37"/>
                            <a:gd name="T39" fmla="*/ 49 h 172"/>
                            <a:gd name="T40" fmla="+- 0 1627 1627"/>
                            <a:gd name="T41" fmla="*/ T40 w 176"/>
                            <a:gd name="T42" fmla="+- 0 197 37"/>
                            <a:gd name="T43" fmla="*/ 197 h 172"/>
                            <a:gd name="T44" fmla="+- 0 1627 1627"/>
                            <a:gd name="T45" fmla="*/ T44 w 176"/>
                            <a:gd name="T46" fmla="+- 0 209 37"/>
                            <a:gd name="T47" fmla="*/ 209 h 172"/>
                            <a:gd name="T48" fmla="+- 0 1802 1627"/>
                            <a:gd name="T49" fmla="*/ T48 w 176"/>
                            <a:gd name="T50" fmla="+- 0 209 37"/>
                            <a:gd name="T51" fmla="*/ 209 h 172"/>
                            <a:gd name="T52" fmla="+- 0 1802 1627"/>
                            <a:gd name="T53" fmla="*/ T52 w 176"/>
                            <a:gd name="T54" fmla="+- 0 197 37"/>
                            <a:gd name="T55" fmla="*/ 197 h 172"/>
                            <a:gd name="T56" fmla="+- 0 1802 1627"/>
                            <a:gd name="T57" fmla="*/ T56 w 176"/>
                            <a:gd name="T58" fmla="+- 0 49 37"/>
                            <a:gd name="T59" fmla="*/ 49 h 172"/>
                            <a:gd name="T60" fmla="+- 0 1802 1627"/>
                            <a:gd name="T61" fmla="*/ T60 w 176"/>
                            <a:gd name="T62" fmla="+- 0 49 37"/>
                            <a:gd name="T63" fmla="*/ 49 h 172"/>
                            <a:gd name="T64" fmla="+- 0 1802 1627"/>
                            <a:gd name="T65" fmla="*/ T64 w 176"/>
                            <a:gd name="T66" fmla="+- 0 37 37"/>
                            <a:gd name="T67" fmla="*/ 37 h 1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6" h="172">
                              <a:moveTo>
                                <a:pt x="175" y="0"/>
                              </a:moveTo>
                              <a:lnTo>
                                <a:pt x="161" y="0"/>
                              </a:lnTo>
                              <a:lnTo>
                                <a:pt x="161" y="12"/>
                              </a:lnTo>
                              <a:lnTo>
                                <a:pt x="161" y="160"/>
                              </a:lnTo>
                              <a:lnTo>
                                <a:pt x="15" y="160"/>
                              </a:lnTo>
                              <a:lnTo>
                                <a:pt x="15" y="12"/>
                              </a:lnTo>
                              <a:lnTo>
                                <a:pt x="161" y="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160"/>
                              </a:lnTo>
                              <a:lnTo>
                                <a:pt x="0" y="172"/>
                              </a:lnTo>
                              <a:lnTo>
                                <a:pt x="175" y="172"/>
                              </a:lnTo>
                              <a:lnTo>
                                <a:pt x="175" y="160"/>
                              </a:lnTo>
                              <a:lnTo>
                                <a:pt x="175" y="12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2D8D" id="docshape30" o:spid="_x0000_s1026" style="position:absolute;margin-left:81.35pt;margin-top:1.85pt;width:8.8pt;height:8.6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" path="m175,l161,r,12l161,160r-146,l15,12r146,l161,,,,,12,,160r,12l175,172r,-12l175,12,175,xe" fillcolor="#111" stroked="f">
                <v:path arrowok="t" o:connecttype="custom" o:connectlocs="111125,23495;102235,23495;102235,31115;102235,125095;9525,125095;9525,31115;102235,31115;102235,23495;0,23495;0,31115;0,125095;0,132715;111125,132715;111125,125095;111125,31115;111125,31115;111125,2349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5792" behindDoc="1" locked="0" layoutInCell="1" allowOverlap="1" wp14:anchorId="7D306F21" wp14:editId="48B1A986">
                <wp:simplePos x="0" y="0"/>
                <wp:positionH relativeFrom="page">
                  <wp:posOffset>1499870</wp:posOffset>
                </wp:positionH>
                <wp:positionV relativeFrom="paragraph">
                  <wp:posOffset>23495</wp:posOffset>
                </wp:positionV>
                <wp:extent cx="111760" cy="109220"/>
                <wp:effectExtent l="0" t="0" r="0" b="0"/>
                <wp:wrapNone/>
                <wp:docPr id="33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09220"/>
                        </a:xfrm>
                        <a:custGeom>
                          <a:avLst/>
                          <a:gdLst>
                            <a:gd name="T0" fmla="+- 0 2537 2362"/>
                            <a:gd name="T1" fmla="*/ T0 w 176"/>
                            <a:gd name="T2" fmla="+- 0 37 37"/>
                            <a:gd name="T3" fmla="*/ 37 h 172"/>
                            <a:gd name="T4" fmla="+- 0 2522 2362"/>
                            <a:gd name="T5" fmla="*/ T4 w 176"/>
                            <a:gd name="T6" fmla="+- 0 37 37"/>
                            <a:gd name="T7" fmla="*/ 37 h 172"/>
                            <a:gd name="T8" fmla="+- 0 2522 2362"/>
                            <a:gd name="T9" fmla="*/ T8 w 176"/>
                            <a:gd name="T10" fmla="+- 0 49 37"/>
                            <a:gd name="T11" fmla="*/ 49 h 172"/>
                            <a:gd name="T12" fmla="+- 0 2522 2362"/>
                            <a:gd name="T13" fmla="*/ T12 w 176"/>
                            <a:gd name="T14" fmla="+- 0 197 37"/>
                            <a:gd name="T15" fmla="*/ 197 h 172"/>
                            <a:gd name="T16" fmla="+- 0 2376 2362"/>
                            <a:gd name="T17" fmla="*/ T16 w 176"/>
                            <a:gd name="T18" fmla="+- 0 197 37"/>
                            <a:gd name="T19" fmla="*/ 197 h 172"/>
                            <a:gd name="T20" fmla="+- 0 2376 2362"/>
                            <a:gd name="T21" fmla="*/ T20 w 176"/>
                            <a:gd name="T22" fmla="+- 0 49 37"/>
                            <a:gd name="T23" fmla="*/ 49 h 172"/>
                            <a:gd name="T24" fmla="+- 0 2522 2362"/>
                            <a:gd name="T25" fmla="*/ T24 w 176"/>
                            <a:gd name="T26" fmla="+- 0 49 37"/>
                            <a:gd name="T27" fmla="*/ 49 h 172"/>
                            <a:gd name="T28" fmla="+- 0 2522 2362"/>
                            <a:gd name="T29" fmla="*/ T28 w 176"/>
                            <a:gd name="T30" fmla="+- 0 37 37"/>
                            <a:gd name="T31" fmla="*/ 37 h 172"/>
                            <a:gd name="T32" fmla="+- 0 2362 2362"/>
                            <a:gd name="T33" fmla="*/ T32 w 176"/>
                            <a:gd name="T34" fmla="+- 0 37 37"/>
                            <a:gd name="T35" fmla="*/ 37 h 172"/>
                            <a:gd name="T36" fmla="+- 0 2362 2362"/>
                            <a:gd name="T37" fmla="*/ T36 w 176"/>
                            <a:gd name="T38" fmla="+- 0 49 37"/>
                            <a:gd name="T39" fmla="*/ 49 h 172"/>
                            <a:gd name="T40" fmla="+- 0 2362 2362"/>
                            <a:gd name="T41" fmla="*/ T40 w 176"/>
                            <a:gd name="T42" fmla="+- 0 197 37"/>
                            <a:gd name="T43" fmla="*/ 197 h 172"/>
                            <a:gd name="T44" fmla="+- 0 2362 2362"/>
                            <a:gd name="T45" fmla="*/ T44 w 176"/>
                            <a:gd name="T46" fmla="+- 0 209 37"/>
                            <a:gd name="T47" fmla="*/ 209 h 172"/>
                            <a:gd name="T48" fmla="+- 0 2537 2362"/>
                            <a:gd name="T49" fmla="*/ T48 w 176"/>
                            <a:gd name="T50" fmla="+- 0 209 37"/>
                            <a:gd name="T51" fmla="*/ 209 h 172"/>
                            <a:gd name="T52" fmla="+- 0 2537 2362"/>
                            <a:gd name="T53" fmla="*/ T52 w 176"/>
                            <a:gd name="T54" fmla="+- 0 197 37"/>
                            <a:gd name="T55" fmla="*/ 197 h 172"/>
                            <a:gd name="T56" fmla="+- 0 2537 2362"/>
                            <a:gd name="T57" fmla="*/ T56 w 176"/>
                            <a:gd name="T58" fmla="+- 0 49 37"/>
                            <a:gd name="T59" fmla="*/ 49 h 172"/>
                            <a:gd name="T60" fmla="+- 0 2537 2362"/>
                            <a:gd name="T61" fmla="*/ T60 w 176"/>
                            <a:gd name="T62" fmla="+- 0 49 37"/>
                            <a:gd name="T63" fmla="*/ 49 h 172"/>
                            <a:gd name="T64" fmla="+- 0 2537 2362"/>
                            <a:gd name="T65" fmla="*/ T64 w 176"/>
                            <a:gd name="T66" fmla="+- 0 37 37"/>
                            <a:gd name="T67" fmla="*/ 37 h 1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6" h="172">
                              <a:moveTo>
                                <a:pt x="175" y="0"/>
                              </a:moveTo>
                              <a:lnTo>
                                <a:pt x="160" y="0"/>
                              </a:lnTo>
                              <a:lnTo>
                                <a:pt x="160" y="12"/>
                              </a:lnTo>
                              <a:lnTo>
                                <a:pt x="160" y="160"/>
                              </a:lnTo>
                              <a:lnTo>
                                <a:pt x="14" y="160"/>
                              </a:lnTo>
                              <a:lnTo>
                                <a:pt x="14" y="12"/>
                              </a:lnTo>
                              <a:lnTo>
                                <a:pt x="160" y="12"/>
                              </a:lnTo>
                              <a:lnTo>
                                <a:pt x="160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160"/>
                              </a:lnTo>
                              <a:lnTo>
                                <a:pt x="0" y="172"/>
                              </a:lnTo>
                              <a:lnTo>
                                <a:pt x="175" y="172"/>
                              </a:lnTo>
                              <a:lnTo>
                                <a:pt x="175" y="160"/>
                              </a:lnTo>
                              <a:lnTo>
                                <a:pt x="175" y="12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F8EA5" id="docshape31" o:spid="_x0000_s1026" style="position:absolute;margin-left:118.1pt;margin-top:1.85pt;width:8.8pt;height:8.6pt;z-index:-16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" path="m175,l160,r,12l160,160r-146,l14,12r146,l160,,,,,12,,160r,12l175,172r,-12l175,12,175,xe" fillcolor="#111" stroked="f">
                <v:path arrowok="t" o:connecttype="custom" o:connectlocs="111125,23495;101600,23495;101600,31115;101600,125095;8890,125095;8890,31115;101600,31115;101600,23495;0,23495;0,31115;0,125095;0,132715;111125,132715;111125,125095;111125,31115;111125,31115;111125,23495" o:connectangles="0,0,0,0,0,0,0,0,0,0,0,0,0,0,0,0,0"/>
                <w10:wrap anchorx="page"/>
              </v:shape>
            </w:pict>
          </mc:Fallback>
        </mc:AlternateContent>
      </w:r>
      <w:proofErr w:type="gramStart"/>
      <w:r w:rsidR="00E04E2F">
        <w:rPr>
          <w:color w:val="111111"/>
        </w:rPr>
        <w:t>Yes</w:t>
      </w:r>
      <w:proofErr w:type="gramEnd"/>
      <w:r w:rsidR="00E04E2F">
        <w:rPr>
          <w:color w:val="111111"/>
        </w:rPr>
        <w:tab/>
        <w:t>No</w:t>
      </w:r>
      <w:r w:rsidR="00E04E2F">
        <w:rPr>
          <w:color w:val="111111"/>
          <w:spacing w:val="97"/>
        </w:rPr>
        <w:t xml:space="preserve"> </w:t>
      </w:r>
      <w:r w:rsidR="00E04E2F">
        <w:rPr>
          <w:color w:val="111111"/>
        </w:rPr>
        <w:t>Injury</w:t>
      </w:r>
      <w:r w:rsidR="00E04E2F">
        <w:rPr>
          <w:color w:val="111111"/>
          <w:spacing w:val="-1"/>
        </w:rPr>
        <w:t xml:space="preserve"> </w:t>
      </w:r>
      <w:r w:rsidR="00E04E2F">
        <w:rPr>
          <w:color w:val="111111"/>
        </w:rPr>
        <w:t>to</w:t>
      </w:r>
      <w:r w:rsidR="00E04E2F">
        <w:rPr>
          <w:color w:val="111111"/>
          <w:spacing w:val="-2"/>
        </w:rPr>
        <w:t xml:space="preserve"> </w:t>
      </w:r>
      <w:r w:rsidR="00E04E2F">
        <w:rPr>
          <w:color w:val="111111"/>
        </w:rPr>
        <w:t>your</w:t>
      </w:r>
      <w:r w:rsidR="00E04E2F">
        <w:rPr>
          <w:color w:val="111111"/>
          <w:spacing w:val="-2"/>
        </w:rPr>
        <w:t xml:space="preserve"> </w:t>
      </w:r>
      <w:r w:rsidR="00E04E2F">
        <w:rPr>
          <w:color w:val="111111"/>
        </w:rPr>
        <w:t>eye from a</w:t>
      </w:r>
      <w:r w:rsidR="00E04E2F">
        <w:rPr>
          <w:color w:val="111111"/>
          <w:spacing w:val="-2"/>
        </w:rPr>
        <w:t xml:space="preserve"> </w:t>
      </w:r>
      <w:r w:rsidR="00E04E2F">
        <w:rPr>
          <w:color w:val="111111"/>
        </w:rPr>
        <w:t>metal</w:t>
      </w:r>
      <w:r w:rsidR="00E04E2F">
        <w:rPr>
          <w:color w:val="111111"/>
          <w:spacing w:val="-5"/>
        </w:rPr>
        <w:t xml:space="preserve"> </w:t>
      </w:r>
      <w:r w:rsidR="00E04E2F">
        <w:rPr>
          <w:color w:val="111111"/>
        </w:rPr>
        <w:t>object</w:t>
      </w:r>
    </w:p>
    <w:p w14:paraId="7D306E74" w14:textId="77777777" w:rsidR="00045C1C" w:rsidRDefault="00045C1C">
      <w:pPr>
        <w:pStyle w:val="BodyText"/>
      </w:pPr>
    </w:p>
    <w:p w14:paraId="7D306E75" w14:textId="77777777" w:rsidR="00045C1C" w:rsidRDefault="00045C1C">
      <w:pPr>
        <w:pStyle w:val="BodyText"/>
        <w:spacing w:before="4"/>
        <w:rPr>
          <w:sz w:val="18"/>
        </w:rPr>
      </w:pPr>
    </w:p>
    <w:p w14:paraId="7D306E76" w14:textId="649ADE91" w:rsidR="00045C1C" w:rsidRDefault="006E1BEC">
      <w:pPr>
        <w:tabs>
          <w:tab w:val="left" w:pos="2613"/>
        </w:tabs>
        <w:ind w:left="18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D306F22" wp14:editId="18CF5274">
                <wp:simplePos x="0" y="0"/>
                <wp:positionH relativeFrom="page">
                  <wp:posOffset>719455</wp:posOffset>
                </wp:positionH>
                <wp:positionV relativeFrom="paragraph">
                  <wp:posOffset>67310</wp:posOffset>
                </wp:positionV>
                <wp:extent cx="43180" cy="43180"/>
                <wp:effectExtent l="0" t="0" r="0" b="0"/>
                <wp:wrapNone/>
                <wp:docPr id="32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custGeom>
                          <a:avLst/>
                          <a:gdLst>
                            <a:gd name="T0" fmla="+- 0 1171 1133"/>
                            <a:gd name="T1" fmla="*/ T0 w 68"/>
                            <a:gd name="T2" fmla="+- 0 173 106"/>
                            <a:gd name="T3" fmla="*/ 173 h 68"/>
                            <a:gd name="T4" fmla="+- 0 1162 1133"/>
                            <a:gd name="T5" fmla="*/ T4 w 68"/>
                            <a:gd name="T6" fmla="+- 0 173 106"/>
                            <a:gd name="T7" fmla="*/ 173 h 68"/>
                            <a:gd name="T8" fmla="+- 0 1157 1133"/>
                            <a:gd name="T9" fmla="*/ T8 w 68"/>
                            <a:gd name="T10" fmla="+- 0 171 106"/>
                            <a:gd name="T11" fmla="*/ 171 h 68"/>
                            <a:gd name="T12" fmla="+- 0 1152 1133"/>
                            <a:gd name="T13" fmla="*/ T12 w 68"/>
                            <a:gd name="T14" fmla="+- 0 171 106"/>
                            <a:gd name="T15" fmla="*/ 171 h 68"/>
                            <a:gd name="T16" fmla="+- 0 1150 1133"/>
                            <a:gd name="T17" fmla="*/ T16 w 68"/>
                            <a:gd name="T18" fmla="+- 0 169 106"/>
                            <a:gd name="T19" fmla="*/ 169 h 68"/>
                            <a:gd name="T20" fmla="+- 0 1145 1133"/>
                            <a:gd name="T21" fmla="*/ T20 w 68"/>
                            <a:gd name="T22" fmla="+- 0 166 106"/>
                            <a:gd name="T23" fmla="*/ 166 h 68"/>
                            <a:gd name="T24" fmla="+- 0 1142 1133"/>
                            <a:gd name="T25" fmla="*/ T24 w 68"/>
                            <a:gd name="T26" fmla="+- 0 164 106"/>
                            <a:gd name="T27" fmla="*/ 164 h 68"/>
                            <a:gd name="T28" fmla="+- 0 1140 1133"/>
                            <a:gd name="T29" fmla="*/ T28 w 68"/>
                            <a:gd name="T30" fmla="+- 0 159 106"/>
                            <a:gd name="T31" fmla="*/ 159 h 68"/>
                            <a:gd name="T32" fmla="+- 0 1138 1133"/>
                            <a:gd name="T33" fmla="*/ T32 w 68"/>
                            <a:gd name="T34" fmla="+- 0 157 106"/>
                            <a:gd name="T35" fmla="*/ 157 h 68"/>
                            <a:gd name="T36" fmla="+- 0 1133 1133"/>
                            <a:gd name="T37" fmla="*/ T36 w 68"/>
                            <a:gd name="T38" fmla="+- 0 147 106"/>
                            <a:gd name="T39" fmla="*/ 147 h 68"/>
                            <a:gd name="T40" fmla="+- 0 1133 1133"/>
                            <a:gd name="T41" fmla="*/ T40 w 68"/>
                            <a:gd name="T42" fmla="+- 0 130 106"/>
                            <a:gd name="T43" fmla="*/ 130 h 68"/>
                            <a:gd name="T44" fmla="+- 0 1138 1133"/>
                            <a:gd name="T45" fmla="*/ T44 w 68"/>
                            <a:gd name="T46" fmla="+- 0 121 106"/>
                            <a:gd name="T47" fmla="*/ 121 h 68"/>
                            <a:gd name="T48" fmla="+- 0 1142 1133"/>
                            <a:gd name="T49" fmla="*/ T48 w 68"/>
                            <a:gd name="T50" fmla="+- 0 116 106"/>
                            <a:gd name="T51" fmla="*/ 116 h 68"/>
                            <a:gd name="T52" fmla="+- 0 1145 1133"/>
                            <a:gd name="T53" fmla="*/ T52 w 68"/>
                            <a:gd name="T54" fmla="+- 0 111 106"/>
                            <a:gd name="T55" fmla="*/ 111 h 68"/>
                            <a:gd name="T56" fmla="+- 0 1150 1133"/>
                            <a:gd name="T57" fmla="*/ T56 w 68"/>
                            <a:gd name="T58" fmla="+- 0 109 106"/>
                            <a:gd name="T59" fmla="*/ 109 h 68"/>
                            <a:gd name="T60" fmla="+- 0 1154 1133"/>
                            <a:gd name="T61" fmla="*/ T60 w 68"/>
                            <a:gd name="T62" fmla="+- 0 109 106"/>
                            <a:gd name="T63" fmla="*/ 109 h 68"/>
                            <a:gd name="T64" fmla="+- 0 1157 1133"/>
                            <a:gd name="T65" fmla="*/ T64 w 68"/>
                            <a:gd name="T66" fmla="+- 0 106 106"/>
                            <a:gd name="T67" fmla="*/ 106 h 68"/>
                            <a:gd name="T68" fmla="+- 0 1176 1133"/>
                            <a:gd name="T69" fmla="*/ T68 w 68"/>
                            <a:gd name="T70" fmla="+- 0 106 106"/>
                            <a:gd name="T71" fmla="*/ 106 h 68"/>
                            <a:gd name="T72" fmla="+- 0 1178 1133"/>
                            <a:gd name="T73" fmla="*/ T72 w 68"/>
                            <a:gd name="T74" fmla="+- 0 109 106"/>
                            <a:gd name="T75" fmla="*/ 109 h 68"/>
                            <a:gd name="T76" fmla="+- 0 1183 1133"/>
                            <a:gd name="T77" fmla="*/ T76 w 68"/>
                            <a:gd name="T78" fmla="+- 0 109 106"/>
                            <a:gd name="T79" fmla="*/ 109 h 68"/>
                            <a:gd name="T80" fmla="+- 0 1188 1133"/>
                            <a:gd name="T81" fmla="*/ T80 w 68"/>
                            <a:gd name="T82" fmla="+- 0 111 106"/>
                            <a:gd name="T83" fmla="*/ 111 h 68"/>
                            <a:gd name="T84" fmla="+- 0 1190 1133"/>
                            <a:gd name="T85" fmla="*/ T84 w 68"/>
                            <a:gd name="T86" fmla="+- 0 116 106"/>
                            <a:gd name="T87" fmla="*/ 116 h 68"/>
                            <a:gd name="T88" fmla="+- 0 1195 1133"/>
                            <a:gd name="T89" fmla="*/ T88 w 68"/>
                            <a:gd name="T90" fmla="+- 0 121 106"/>
                            <a:gd name="T91" fmla="*/ 121 h 68"/>
                            <a:gd name="T92" fmla="+- 0 1198 1133"/>
                            <a:gd name="T93" fmla="*/ T92 w 68"/>
                            <a:gd name="T94" fmla="+- 0 125 106"/>
                            <a:gd name="T95" fmla="*/ 125 h 68"/>
                            <a:gd name="T96" fmla="+- 0 1200 1133"/>
                            <a:gd name="T97" fmla="*/ T96 w 68"/>
                            <a:gd name="T98" fmla="+- 0 130 106"/>
                            <a:gd name="T99" fmla="*/ 130 h 68"/>
                            <a:gd name="T100" fmla="+- 0 1200 1133"/>
                            <a:gd name="T101" fmla="*/ T100 w 68"/>
                            <a:gd name="T102" fmla="+- 0 147 106"/>
                            <a:gd name="T103" fmla="*/ 147 h 68"/>
                            <a:gd name="T104" fmla="+- 0 1195 1133"/>
                            <a:gd name="T105" fmla="*/ T104 w 68"/>
                            <a:gd name="T106" fmla="+- 0 157 106"/>
                            <a:gd name="T107" fmla="*/ 157 h 68"/>
                            <a:gd name="T108" fmla="+- 0 1193 1133"/>
                            <a:gd name="T109" fmla="*/ T108 w 68"/>
                            <a:gd name="T110" fmla="+- 0 159 106"/>
                            <a:gd name="T111" fmla="*/ 159 h 68"/>
                            <a:gd name="T112" fmla="+- 0 1190 1133"/>
                            <a:gd name="T113" fmla="*/ T112 w 68"/>
                            <a:gd name="T114" fmla="+- 0 164 106"/>
                            <a:gd name="T115" fmla="*/ 164 h 68"/>
                            <a:gd name="T116" fmla="+- 0 1188 1133"/>
                            <a:gd name="T117" fmla="*/ T116 w 68"/>
                            <a:gd name="T118" fmla="+- 0 166 106"/>
                            <a:gd name="T119" fmla="*/ 166 h 68"/>
                            <a:gd name="T120" fmla="+- 0 1178 1133"/>
                            <a:gd name="T121" fmla="*/ T120 w 68"/>
                            <a:gd name="T122" fmla="+- 0 171 106"/>
                            <a:gd name="T123" fmla="*/ 171 h 68"/>
                            <a:gd name="T124" fmla="+- 0 1176 1133"/>
                            <a:gd name="T125" fmla="*/ T124 w 68"/>
                            <a:gd name="T126" fmla="+- 0 171 106"/>
                            <a:gd name="T127" fmla="*/ 171 h 68"/>
                            <a:gd name="T128" fmla="+- 0 1171 1133"/>
                            <a:gd name="T129" fmla="*/ T128 w 68"/>
                            <a:gd name="T130" fmla="+- 0 173 106"/>
                            <a:gd name="T131" fmla="*/ 173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8" h="68">
                              <a:moveTo>
                                <a:pt x="38" y="67"/>
                              </a:moveTo>
                              <a:lnTo>
                                <a:pt x="29" y="67"/>
                              </a:lnTo>
                              <a:lnTo>
                                <a:pt x="24" y="65"/>
                              </a:lnTo>
                              <a:lnTo>
                                <a:pt x="19" y="65"/>
                              </a:lnTo>
                              <a:lnTo>
                                <a:pt x="17" y="63"/>
                              </a:lnTo>
                              <a:lnTo>
                                <a:pt x="12" y="60"/>
                              </a:lnTo>
                              <a:lnTo>
                                <a:pt x="9" y="58"/>
                              </a:lnTo>
                              <a:lnTo>
                                <a:pt x="7" y="53"/>
                              </a:lnTo>
                              <a:lnTo>
                                <a:pt x="5" y="51"/>
                              </a:lnTo>
                              <a:lnTo>
                                <a:pt x="0" y="41"/>
                              </a:lnTo>
                              <a:lnTo>
                                <a:pt x="0" y="24"/>
                              </a:lnTo>
                              <a:lnTo>
                                <a:pt x="5" y="15"/>
                              </a:lnTo>
                              <a:lnTo>
                                <a:pt x="9" y="10"/>
                              </a:lnTo>
                              <a:lnTo>
                                <a:pt x="12" y="5"/>
                              </a:lnTo>
                              <a:lnTo>
                                <a:pt x="17" y="3"/>
                              </a:lnTo>
                              <a:lnTo>
                                <a:pt x="21" y="3"/>
                              </a:lnTo>
                              <a:lnTo>
                                <a:pt x="24" y="0"/>
                              </a:lnTo>
                              <a:lnTo>
                                <a:pt x="43" y="0"/>
                              </a:lnTo>
                              <a:lnTo>
                                <a:pt x="45" y="3"/>
                              </a:lnTo>
                              <a:lnTo>
                                <a:pt x="50" y="3"/>
                              </a:lnTo>
                              <a:lnTo>
                                <a:pt x="55" y="5"/>
                              </a:lnTo>
                              <a:lnTo>
                                <a:pt x="57" y="10"/>
                              </a:lnTo>
                              <a:lnTo>
                                <a:pt x="62" y="15"/>
                              </a:lnTo>
                              <a:lnTo>
                                <a:pt x="65" y="19"/>
                              </a:lnTo>
                              <a:lnTo>
                                <a:pt x="67" y="24"/>
                              </a:lnTo>
                              <a:lnTo>
                                <a:pt x="67" y="41"/>
                              </a:lnTo>
                              <a:lnTo>
                                <a:pt x="62" y="51"/>
                              </a:lnTo>
                              <a:lnTo>
                                <a:pt x="60" y="53"/>
                              </a:lnTo>
                              <a:lnTo>
                                <a:pt x="57" y="58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3" y="65"/>
                              </a:lnTo>
                              <a:lnTo>
                                <a:pt x="38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2A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50DAA" id="docshape32" o:spid="_x0000_s1026" style="position:absolute;margin-left:56.65pt;margin-top:5.3pt;width:3.4pt;height:3.4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" path="m38,67r-9,l24,65r-5,l17,63,12,60,9,58,7,53,5,51,,41,,24,5,15,9,10,12,5,17,3r4,l24,,43,r2,3l50,3r5,2l57,10r5,5l65,19r2,5l67,41,62,51r-2,2l57,58r-2,2l45,65r-2,l38,67xe" fillcolor="#2a2a2a" stroked="f">
                <v:path arrowok="t" o:connecttype="custom" o:connectlocs="24130,109855;18415,109855;15240,108585;12065,108585;10795,107315;7620,105410;5715,104140;4445,100965;3175,99695;0,93345;0,82550;3175,76835;5715,73660;7620,70485;10795,69215;13335,69215;15240,67310;27305,67310;28575,69215;31750,69215;34925,70485;36195,73660;39370,76835;41275,79375;42545,82550;42545,93345;39370,99695;38100,100965;36195,104140;34925,105410;28575,108585;27305,108585;24130,109855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D306F23" wp14:editId="42C2A8CA">
                <wp:simplePos x="0" y="0"/>
                <wp:positionH relativeFrom="page">
                  <wp:posOffset>1033145</wp:posOffset>
                </wp:positionH>
                <wp:positionV relativeFrom="paragraph">
                  <wp:posOffset>20955</wp:posOffset>
                </wp:positionV>
                <wp:extent cx="111760" cy="111760"/>
                <wp:effectExtent l="0" t="0" r="0" b="0"/>
                <wp:wrapNone/>
                <wp:docPr id="31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+- 0 1802 1627"/>
                            <a:gd name="T1" fmla="*/ T0 w 176"/>
                            <a:gd name="T2" fmla="+- 0 33 33"/>
                            <a:gd name="T3" fmla="*/ 33 h 176"/>
                            <a:gd name="T4" fmla="+- 0 1627 1627"/>
                            <a:gd name="T5" fmla="*/ T4 w 176"/>
                            <a:gd name="T6" fmla="+- 0 33 33"/>
                            <a:gd name="T7" fmla="*/ 33 h 176"/>
                            <a:gd name="T8" fmla="+- 0 1627 1627"/>
                            <a:gd name="T9" fmla="*/ T8 w 176"/>
                            <a:gd name="T10" fmla="+- 0 49 33"/>
                            <a:gd name="T11" fmla="*/ 49 h 176"/>
                            <a:gd name="T12" fmla="+- 0 1627 1627"/>
                            <a:gd name="T13" fmla="*/ T12 w 176"/>
                            <a:gd name="T14" fmla="+- 0 195 33"/>
                            <a:gd name="T15" fmla="*/ 195 h 176"/>
                            <a:gd name="T16" fmla="+- 0 1627 1627"/>
                            <a:gd name="T17" fmla="*/ T16 w 176"/>
                            <a:gd name="T18" fmla="+- 0 209 33"/>
                            <a:gd name="T19" fmla="*/ 209 h 176"/>
                            <a:gd name="T20" fmla="+- 0 1802 1627"/>
                            <a:gd name="T21" fmla="*/ T20 w 176"/>
                            <a:gd name="T22" fmla="+- 0 209 33"/>
                            <a:gd name="T23" fmla="*/ 209 h 176"/>
                            <a:gd name="T24" fmla="+- 0 1802 1627"/>
                            <a:gd name="T25" fmla="*/ T24 w 176"/>
                            <a:gd name="T26" fmla="+- 0 195 33"/>
                            <a:gd name="T27" fmla="*/ 195 h 176"/>
                            <a:gd name="T28" fmla="+- 0 1642 1627"/>
                            <a:gd name="T29" fmla="*/ T28 w 176"/>
                            <a:gd name="T30" fmla="+- 0 195 33"/>
                            <a:gd name="T31" fmla="*/ 195 h 176"/>
                            <a:gd name="T32" fmla="+- 0 1642 1627"/>
                            <a:gd name="T33" fmla="*/ T32 w 176"/>
                            <a:gd name="T34" fmla="+- 0 49 33"/>
                            <a:gd name="T35" fmla="*/ 49 h 176"/>
                            <a:gd name="T36" fmla="+- 0 1788 1627"/>
                            <a:gd name="T37" fmla="*/ T36 w 176"/>
                            <a:gd name="T38" fmla="+- 0 49 33"/>
                            <a:gd name="T39" fmla="*/ 49 h 176"/>
                            <a:gd name="T40" fmla="+- 0 1788 1627"/>
                            <a:gd name="T41" fmla="*/ T40 w 176"/>
                            <a:gd name="T42" fmla="+- 0 195 33"/>
                            <a:gd name="T43" fmla="*/ 195 h 176"/>
                            <a:gd name="T44" fmla="+- 0 1802 1627"/>
                            <a:gd name="T45" fmla="*/ T44 w 176"/>
                            <a:gd name="T46" fmla="+- 0 195 33"/>
                            <a:gd name="T47" fmla="*/ 195 h 176"/>
                            <a:gd name="T48" fmla="+- 0 1802 1627"/>
                            <a:gd name="T49" fmla="*/ T48 w 176"/>
                            <a:gd name="T50" fmla="+- 0 49 33"/>
                            <a:gd name="T51" fmla="*/ 49 h 176"/>
                            <a:gd name="T52" fmla="+- 0 1802 1627"/>
                            <a:gd name="T53" fmla="*/ T52 w 176"/>
                            <a:gd name="T54" fmla="+- 0 49 33"/>
                            <a:gd name="T55" fmla="*/ 49 h 176"/>
                            <a:gd name="T56" fmla="+- 0 1802 1627"/>
                            <a:gd name="T57" fmla="*/ T56 w 176"/>
                            <a:gd name="T58" fmla="+- 0 33 33"/>
                            <a:gd name="T59" fmla="*/ 33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17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0" y="162"/>
                              </a:lnTo>
                              <a:lnTo>
                                <a:pt x="0" y="176"/>
                              </a:lnTo>
                              <a:lnTo>
                                <a:pt x="175" y="176"/>
                              </a:lnTo>
                              <a:lnTo>
                                <a:pt x="175" y="162"/>
                              </a:lnTo>
                              <a:lnTo>
                                <a:pt x="15" y="162"/>
                              </a:lnTo>
                              <a:lnTo>
                                <a:pt x="15" y="16"/>
                              </a:lnTo>
                              <a:lnTo>
                                <a:pt x="161" y="16"/>
                              </a:lnTo>
                              <a:lnTo>
                                <a:pt x="161" y="162"/>
                              </a:lnTo>
                              <a:lnTo>
                                <a:pt x="175" y="162"/>
                              </a:lnTo>
                              <a:lnTo>
                                <a:pt x="175" y="16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EF645" id="docshape33" o:spid="_x0000_s1026" style="position:absolute;margin-left:81.35pt;margin-top:1.65pt;width:8.8pt;height:8.8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" path="m175,l,,,16,,162r,14l175,176r,-14l15,162,15,16r146,l161,162r14,l175,16,175,xe" fillcolor="#111" stroked="f">
                <v:path arrowok="t" o:connecttype="custom" o:connectlocs="111125,20955;0,20955;0,31115;0,123825;0,132715;111125,132715;111125,123825;9525,123825;9525,31115;102235,31115;102235,123825;111125,123825;111125,31115;111125,31115;111125,2095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7328" behindDoc="1" locked="0" layoutInCell="1" allowOverlap="1" wp14:anchorId="7D306F24" wp14:editId="57D9355B">
                <wp:simplePos x="0" y="0"/>
                <wp:positionH relativeFrom="page">
                  <wp:posOffset>1499870</wp:posOffset>
                </wp:positionH>
                <wp:positionV relativeFrom="paragraph">
                  <wp:posOffset>20955</wp:posOffset>
                </wp:positionV>
                <wp:extent cx="111760" cy="111760"/>
                <wp:effectExtent l="0" t="0" r="0" b="0"/>
                <wp:wrapNone/>
                <wp:docPr id="30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+- 0 2537 2362"/>
                            <a:gd name="T1" fmla="*/ T0 w 176"/>
                            <a:gd name="T2" fmla="+- 0 33 33"/>
                            <a:gd name="T3" fmla="*/ 33 h 176"/>
                            <a:gd name="T4" fmla="+- 0 2362 2362"/>
                            <a:gd name="T5" fmla="*/ T4 w 176"/>
                            <a:gd name="T6" fmla="+- 0 33 33"/>
                            <a:gd name="T7" fmla="*/ 33 h 176"/>
                            <a:gd name="T8" fmla="+- 0 2362 2362"/>
                            <a:gd name="T9" fmla="*/ T8 w 176"/>
                            <a:gd name="T10" fmla="+- 0 49 33"/>
                            <a:gd name="T11" fmla="*/ 49 h 176"/>
                            <a:gd name="T12" fmla="+- 0 2362 2362"/>
                            <a:gd name="T13" fmla="*/ T12 w 176"/>
                            <a:gd name="T14" fmla="+- 0 195 33"/>
                            <a:gd name="T15" fmla="*/ 195 h 176"/>
                            <a:gd name="T16" fmla="+- 0 2362 2362"/>
                            <a:gd name="T17" fmla="*/ T16 w 176"/>
                            <a:gd name="T18" fmla="+- 0 209 33"/>
                            <a:gd name="T19" fmla="*/ 209 h 176"/>
                            <a:gd name="T20" fmla="+- 0 2537 2362"/>
                            <a:gd name="T21" fmla="*/ T20 w 176"/>
                            <a:gd name="T22" fmla="+- 0 209 33"/>
                            <a:gd name="T23" fmla="*/ 209 h 176"/>
                            <a:gd name="T24" fmla="+- 0 2537 2362"/>
                            <a:gd name="T25" fmla="*/ T24 w 176"/>
                            <a:gd name="T26" fmla="+- 0 195 33"/>
                            <a:gd name="T27" fmla="*/ 195 h 176"/>
                            <a:gd name="T28" fmla="+- 0 2376 2362"/>
                            <a:gd name="T29" fmla="*/ T28 w 176"/>
                            <a:gd name="T30" fmla="+- 0 195 33"/>
                            <a:gd name="T31" fmla="*/ 195 h 176"/>
                            <a:gd name="T32" fmla="+- 0 2376 2362"/>
                            <a:gd name="T33" fmla="*/ T32 w 176"/>
                            <a:gd name="T34" fmla="+- 0 49 33"/>
                            <a:gd name="T35" fmla="*/ 49 h 176"/>
                            <a:gd name="T36" fmla="+- 0 2522 2362"/>
                            <a:gd name="T37" fmla="*/ T36 w 176"/>
                            <a:gd name="T38" fmla="+- 0 49 33"/>
                            <a:gd name="T39" fmla="*/ 49 h 176"/>
                            <a:gd name="T40" fmla="+- 0 2522 2362"/>
                            <a:gd name="T41" fmla="*/ T40 w 176"/>
                            <a:gd name="T42" fmla="+- 0 195 33"/>
                            <a:gd name="T43" fmla="*/ 195 h 176"/>
                            <a:gd name="T44" fmla="+- 0 2537 2362"/>
                            <a:gd name="T45" fmla="*/ T44 w 176"/>
                            <a:gd name="T46" fmla="+- 0 195 33"/>
                            <a:gd name="T47" fmla="*/ 195 h 176"/>
                            <a:gd name="T48" fmla="+- 0 2537 2362"/>
                            <a:gd name="T49" fmla="*/ T48 w 176"/>
                            <a:gd name="T50" fmla="+- 0 49 33"/>
                            <a:gd name="T51" fmla="*/ 49 h 176"/>
                            <a:gd name="T52" fmla="+- 0 2537 2362"/>
                            <a:gd name="T53" fmla="*/ T52 w 176"/>
                            <a:gd name="T54" fmla="+- 0 49 33"/>
                            <a:gd name="T55" fmla="*/ 49 h 176"/>
                            <a:gd name="T56" fmla="+- 0 2537 2362"/>
                            <a:gd name="T57" fmla="*/ T56 w 176"/>
                            <a:gd name="T58" fmla="+- 0 33 33"/>
                            <a:gd name="T59" fmla="*/ 33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17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0" y="162"/>
                              </a:lnTo>
                              <a:lnTo>
                                <a:pt x="0" y="176"/>
                              </a:lnTo>
                              <a:lnTo>
                                <a:pt x="175" y="176"/>
                              </a:lnTo>
                              <a:lnTo>
                                <a:pt x="175" y="162"/>
                              </a:lnTo>
                              <a:lnTo>
                                <a:pt x="14" y="162"/>
                              </a:lnTo>
                              <a:lnTo>
                                <a:pt x="14" y="16"/>
                              </a:lnTo>
                              <a:lnTo>
                                <a:pt x="160" y="16"/>
                              </a:lnTo>
                              <a:lnTo>
                                <a:pt x="160" y="162"/>
                              </a:lnTo>
                              <a:lnTo>
                                <a:pt x="175" y="162"/>
                              </a:lnTo>
                              <a:lnTo>
                                <a:pt x="175" y="16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5E0F6" id="docshape34" o:spid="_x0000_s1026" style="position:absolute;margin-left:118.1pt;margin-top:1.65pt;width:8.8pt;height:8.8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" path="m175,l,,,16,,162r,14l175,176r,-14l14,162,14,16r146,l160,162r15,l175,16,175,xe" fillcolor="#111" stroked="f">
                <v:path arrowok="t" o:connecttype="custom" o:connectlocs="111125,20955;0,20955;0,31115;0,123825;0,132715;111125,132715;111125,123825;8890,123825;8890,31115;101600,31115;101600,123825;111125,123825;111125,31115;111125,31115;111125,20955" o:connectangles="0,0,0,0,0,0,0,0,0,0,0,0,0,0,0"/>
                <w10:wrap anchorx="page"/>
              </v:shape>
            </w:pict>
          </mc:Fallback>
        </mc:AlternateContent>
      </w:r>
      <w:r w:rsidR="00E04E2F">
        <w:rPr>
          <w:color w:val="111111"/>
        </w:rPr>
        <w:t>Yes</w:t>
      </w:r>
      <w:r w:rsidR="00E04E2F">
        <w:rPr>
          <w:color w:val="111111"/>
        </w:rPr>
        <w:tab/>
        <w:t>No</w:t>
      </w:r>
      <w:r w:rsidR="00E04E2F">
        <w:rPr>
          <w:color w:val="111111"/>
          <w:spacing w:val="96"/>
        </w:rPr>
        <w:t xml:space="preserve"> </w:t>
      </w:r>
      <w:r w:rsidR="00E04E2F">
        <w:rPr>
          <w:color w:val="111111"/>
        </w:rPr>
        <w:t>If</w:t>
      </w:r>
      <w:r w:rsidR="00E04E2F">
        <w:rPr>
          <w:color w:val="111111"/>
          <w:spacing w:val="-2"/>
        </w:rPr>
        <w:t xml:space="preserve"> </w:t>
      </w:r>
      <w:r w:rsidR="00E04E2F">
        <w:rPr>
          <w:color w:val="111111"/>
        </w:rPr>
        <w:t>yes,</w:t>
      </w:r>
      <w:r w:rsidR="00E04E2F">
        <w:rPr>
          <w:color w:val="111111"/>
          <w:spacing w:val="-3"/>
        </w:rPr>
        <w:t xml:space="preserve"> </w:t>
      </w:r>
      <w:r w:rsidR="00E04E2F">
        <w:rPr>
          <w:color w:val="111111"/>
        </w:rPr>
        <w:t>did</w:t>
      </w:r>
      <w:r w:rsidR="00E04E2F">
        <w:rPr>
          <w:color w:val="111111"/>
          <w:spacing w:val="-4"/>
        </w:rPr>
        <w:t xml:space="preserve"> </w:t>
      </w:r>
      <w:r w:rsidR="00E04E2F">
        <w:rPr>
          <w:color w:val="111111"/>
        </w:rPr>
        <w:t>you</w:t>
      </w:r>
      <w:r w:rsidR="00E04E2F">
        <w:rPr>
          <w:color w:val="111111"/>
          <w:spacing w:val="-2"/>
        </w:rPr>
        <w:t xml:space="preserve"> </w:t>
      </w:r>
      <w:r w:rsidR="00E04E2F">
        <w:rPr>
          <w:color w:val="111111"/>
        </w:rPr>
        <w:t>seek</w:t>
      </w:r>
      <w:r w:rsidR="00E04E2F">
        <w:rPr>
          <w:color w:val="111111"/>
          <w:spacing w:val="-1"/>
        </w:rPr>
        <w:t xml:space="preserve"> </w:t>
      </w:r>
      <w:r w:rsidR="00E04E2F">
        <w:rPr>
          <w:color w:val="111111"/>
        </w:rPr>
        <w:t>medical assistance?</w:t>
      </w:r>
    </w:p>
    <w:p w14:paraId="7D306E77" w14:textId="77777777" w:rsidR="00045C1C" w:rsidRDefault="00045C1C">
      <w:pPr>
        <w:pStyle w:val="BodyText"/>
        <w:spacing w:before="10"/>
        <w:rPr>
          <w:sz w:val="18"/>
        </w:rPr>
      </w:pPr>
    </w:p>
    <w:p w14:paraId="7D306E78" w14:textId="77777777" w:rsidR="00045C1C" w:rsidRDefault="00E04E2F" w:rsidP="00032DAE">
      <w:pPr>
        <w:spacing w:before="56"/>
        <w:ind w:left="1620"/>
        <w:rPr>
          <w:color w:val="111111"/>
        </w:rPr>
      </w:pPr>
      <w:r>
        <w:rPr>
          <w:color w:val="111111"/>
        </w:rPr>
        <w:t>If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yes, describ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wha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was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found:</w:t>
      </w:r>
    </w:p>
    <w:p w14:paraId="606BE4BA" w14:textId="77777777" w:rsidR="00FD0BB8" w:rsidRDefault="00FD0BB8">
      <w:pPr>
        <w:spacing w:before="56"/>
        <w:ind w:left="1689"/>
      </w:pPr>
    </w:p>
    <w:p w14:paraId="7D306E79" w14:textId="77777777" w:rsidR="00045C1C" w:rsidRDefault="00045C1C">
      <w:pPr>
        <w:pStyle w:val="BodyText"/>
        <w:spacing w:before="10"/>
        <w:rPr>
          <w:sz w:val="9"/>
        </w:rPr>
      </w:pPr>
    </w:p>
    <w:p w14:paraId="7D306E7A" w14:textId="61481836" w:rsidR="00045C1C" w:rsidRDefault="006E1BEC">
      <w:pPr>
        <w:tabs>
          <w:tab w:val="left" w:pos="2613"/>
        </w:tabs>
        <w:spacing w:before="56"/>
        <w:ind w:left="18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D306F25" wp14:editId="4CBF485E">
                <wp:simplePos x="0" y="0"/>
                <wp:positionH relativeFrom="page">
                  <wp:posOffset>719455</wp:posOffset>
                </wp:positionH>
                <wp:positionV relativeFrom="paragraph">
                  <wp:posOffset>102870</wp:posOffset>
                </wp:positionV>
                <wp:extent cx="43180" cy="43180"/>
                <wp:effectExtent l="0" t="0" r="0" b="0"/>
                <wp:wrapNone/>
                <wp:docPr id="2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custGeom>
                          <a:avLst/>
                          <a:gdLst>
                            <a:gd name="T0" fmla="+- 0 1171 1133"/>
                            <a:gd name="T1" fmla="*/ T0 w 68"/>
                            <a:gd name="T2" fmla="+- 0 229 162"/>
                            <a:gd name="T3" fmla="*/ 229 h 68"/>
                            <a:gd name="T4" fmla="+- 0 1162 1133"/>
                            <a:gd name="T5" fmla="*/ T4 w 68"/>
                            <a:gd name="T6" fmla="+- 0 229 162"/>
                            <a:gd name="T7" fmla="*/ 229 h 68"/>
                            <a:gd name="T8" fmla="+- 0 1157 1133"/>
                            <a:gd name="T9" fmla="*/ T8 w 68"/>
                            <a:gd name="T10" fmla="+- 0 227 162"/>
                            <a:gd name="T11" fmla="*/ 227 h 68"/>
                            <a:gd name="T12" fmla="+- 0 1152 1133"/>
                            <a:gd name="T13" fmla="*/ T12 w 68"/>
                            <a:gd name="T14" fmla="+- 0 227 162"/>
                            <a:gd name="T15" fmla="*/ 227 h 68"/>
                            <a:gd name="T16" fmla="+- 0 1150 1133"/>
                            <a:gd name="T17" fmla="*/ T16 w 68"/>
                            <a:gd name="T18" fmla="+- 0 225 162"/>
                            <a:gd name="T19" fmla="*/ 225 h 68"/>
                            <a:gd name="T20" fmla="+- 0 1145 1133"/>
                            <a:gd name="T21" fmla="*/ T20 w 68"/>
                            <a:gd name="T22" fmla="+- 0 222 162"/>
                            <a:gd name="T23" fmla="*/ 222 h 68"/>
                            <a:gd name="T24" fmla="+- 0 1142 1133"/>
                            <a:gd name="T25" fmla="*/ T24 w 68"/>
                            <a:gd name="T26" fmla="+- 0 220 162"/>
                            <a:gd name="T27" fmla="*/ 220 h 68"/>
                            <a:gd name="T28" fmla="+- 0 1140 1133"/>
                            <a:gd name="T29" fmla="*/ T28 w 68"/>
                            <a:gd name="T30" fmla="+- 0 215 162"/>
                            <a:gd name="T31" fmla="*/ 215 h 68"/>
                            <a:gd name="T32" fmla="+- 0 1138 1133"/>
                            <a:gd name="T33" fmla="*/ T32 w 68"/>
                            <a:gd name="T34" fmla="+- 0 213 162"/>
                            <a:gd name="T35" fmla="*/ 213 h 68"/>
                            <a:gd name="T36" fmla="+- 0 1133 1133"/>
                            <a:gd name="T37" fmla="*/ T36 w 68"/>
                            <a:gd name="T38" fmla="+- 0 203 162"/>
                            <a:gd name="T39" fmla="*/ 203 h 68"/>
                            <a:gd name="T40" fmla="+- 0 1133 1133"/>
                            <a:gd name="T41" fmla="*/ T40 w 68"/>
                            <a:gd name="T42" fmla="+- 0 186 162"/>
                            <a:gd name="T43" fmla="*/ 186 h 68"/>
                            <a:gd name="T44" fmla="+- 0 1138 1133"/>
                            <a:gd name="T45" fmla="*/ T44 w 68"/>
                            <a:gd name="T46" fmla="+- 0 177 162"/>
                            <a:gd name="T47" fmla="*/ 177 h 68"/>
                            <a:gd name="T48" fmla="+- 0 1142 1133"/>
                            <a:gd name="T49" fmla="*/ T48 w 68"/>
                            <a:gd name="T50" fmla="+- 0 172 162"/>
                            <a:gd name="T51" fmla="*/ 172 h 68"/>
                            <a:gd name="T52" fmla="+- 0 1145 1133"/>
                            <a:gd name="T53" fmla="*/ T52 w 68"/>
                            <a:gd name="T54" fmla="+- 0 167 162"/>
                            <a:gd name="T55" fmla="*/ 167 h 68"/>
                            <a:gd name="T56" fmla="+- 0 1150 1133"/>
                            <a:gd name="T57" fmla="*/ T56 w 68"/>
                            <a:gd name="T58" fmla="+- 0 165 162"/>
                            <a:gd name="T59" fmla="*/ 165 h 68"/>
                            <a:gd name="T60" fmla="+- 0 1154 1133"/>
                            <a:gd name="T61" fmla="*/ T60 w 68"/>
                            <a:gd name="T62" fmla="+- 0 165 162"/>
                            <a:gd name="T63" fmla="*/ 165 h 68"/>
                            <a:gd name="T64" fmla="+- 0 1157 1133"/>
                            <a:gd name="T65" fmla="*/ T64 w 68"/>
                            <a:gd name="T66" fmla="+- 0 162 162"/>
                            <a:gd name="T67" fmla="*/ 162 h 68"/>
                            <a:gd name="T68" fmla="+- 0 1176 1133"/>
                            <a:gd name="T69" fmla="*/ T68 w 68"/>
                            <a:gd name="T70" fmla="+- 0 162 162"/>
                            <a:gd name="T71" fmla="*/ 162 h 68"/>
                            <a:gd name="T72" fmla="+- 0 1178 1133"/>
                            <a:gd name="T73" fmla="*/ T72 w 68"/>
                            <a:gd name="T74" fmla="+- 0 165 162"/>
                            <a:gd name="T75" fmla="*/ 165 h 68"/>
                            <a:gd name="T76" fmla="+- 0 1183 1133"/>
                            <a:gd name="T77" fmla="*/ T76 w 68"/>
                            <a:gd name="T78" fmla="+- 0 165 162"/>
                            <a:gd name="T79" fmla="*/ 165 h 68"/>
                            <a:gd name="T80" fmla="+- 0 1188 1133"/>
                            <a:gd name="T81" fmla="*/ T80 w 68"/>
                            <a:gd name="T82" fmla="+- 0 167 162"/>
                            <a:gd name="T83" fmla="*/ 167 h 68"/>
                            <a:gd name="T84" fmla="+- 0 1190 1133"/>
                            <a:gd name="T85" fmla="*/ T84 w 68"/>
                            <a:gd name="T86" fmla="+- 0 172 162"/>
                            <a:gd name="T87" fmla="*/ 172 h 68"/>
                            <a:gd name="T88" fmla="+- 0 1195 1133"/>
                            <a:gd name="T89" fmla="*/ T88 w 68"/>
                            <a:gd name="T90" fmla="+- 0 177 162"/>
                            <a:gd name="T91" fmla="*/ 177 h 68"/>
                            <a:gd name="T92" fmla="+- 0 1198 1133"/>
                            <a:gd name="T93" fmla="*/ T92 w 68"/>
                            <a:gd name="T94" fmla="+- 0 181 162"/>
                            <a:gd name="T95" fmla="*/ 181 h 68"/>
                            <a:gd name="T96" fmla="+- 0 1200 1133"/>
                            <a:gd name="T97" fmla="*/ T96 w 68"/>
                            <a:gd name="T98" fmla="+- 0 186 162"/>
                            <a:gd name="T99" fmla="*/ 186 h 68"/>
                            <a:gd name="T100" fmla="+- 0 1200 1133"/>
                            <a:gd name="T101" fmla="*/ T100 w 68"/>
                            <a:gd name="T102" fmla="+- 0 203 162"/>
                            <a:gd name="T103" fmla="*/ 203 h 68"/>
                            <a:gd name="T104" fmla="+- 0 1195 1133"/>
                            <a:gd name="T105" fmla="*/ T104 w 68"/>
                            <a:gd name="T106" fmla="+- 0 213 162"/>
                            <a:gd name="T107" fmla="*/ 213 h 68"/>
                            <a:gd name="T108" fmla="+- 0 1193 1133"/>
                            <a:gd name="T109" fmla="*/ T108 w 68"/>
                            <a:gd name="T110" fmla="+- 0 215 162"/>
                            <a:gd name="T111" fmla="*/ 215 h 68"/>
                            <a:gd name="T112" fmla="+- 0 1190 1133"/>
                            <a:gd name="T113" fmla="*/ T112 w 68"/>
                            <a:gd name="T114" fmla="+- 0 220 162"/>
                            <a:gd name="T115" fmla="*/ 220 h 68"/>
                            <a:gd name="T116" fmla="+- 0 1188 1133"/>
                            <a:gd name="T117" fmla="*/ T116 w 68"/>
                            <a:gd name="T118" fmla="+- 0 222 162"/>
                            <a:gd name="T119" fmla="*/ 222 h 68"/>
                            <a:gd name="T120" fmla="+- 0 1178 1133"/>
                            <a:gd name="T121" fmla="*/ T120 w 68"/>
                            <a:gd name="T122" fmla="+- 0 227 162"/>
                            <a:gd name="T123" fmla="*/ 227 h 68"/>
                            <a:gd name="T124" fmla="+- 0 1176 1133"/>
                            <a:gd name="T125" fmla="*/ T124 w 68"/>
                            <a:gd name="T126" fmla="+- 0 227 162"/>
                            <a:gd name="T127" fmla="*/ 227 h 68"/>
                            <a:gd name="T128" fmla="+- 0 1171 1133"/>
                            <a:gd name="T129" fmla="*/ T128 w 68"/>
                            <a:gd name="T130" fmla="+- 0 229 162"/>
                            <a:gd name="T131" fmla="*/ 229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8" h="68">
                              <a:moveTo>
                                <a:pt x="38" y="67"/>
                              </a:moveTo>
                              <a:lnTo>
                                <a:pt x="29" y="67"/>
                              </a:lnTo>
                              <a:lnTo>
                                <a:pt x="24" y="65"/>
                              </a:lnTo>
                              <a:lnTo>
                                <a:pt x="19" y="65"/>
                              </a:lnTo>
                              <a:lnTo>
                                <a:pt x="17" y="63"/>
                              </a:lnTo>
                              <a:lnTo>
                                <a:pt x="12" y="60"/>
                              </a:lnTo>
                              <a:lnTo>
                                <a:pt x="9" y="58"/>
                              </a:lnTo>
                              <a:lnTo>
                                <a:pt x="7" y="53"/>
                              </a:lnTo>
                              <a:lnTo>
                                <a:pt x="5" y="51"/>
                              </a:lnTo>
                              <a:lnTo>
                                <a:pt x="0" y="41"/>
                              </a:lnTo>
                              <a:lnTo>
                                <a:pt x="0" y="24"/>
                              </a:lnTo>
                              <a:lnTo>
                                <a:pt x="5" y="15"/>
                              </a:lnTo>
                              <a:lnTo>
                                <a:pt x="9" y="10"/>
                              </a:lnTo>
                              <a:lnTo>
                                <a:pt x="12" y="5"/>
                              </a:lnTo>
                              <a:lnTo>
                                <a:pt x="17" y="3"/>
                              </a:lnTo>
                              <a:lnTo>
                                <a:pt x="21" y="3"/>
                              </a:lnTo>
                              <a:lnTo>
                                <a:pt x="24" y="0"/>
                              </a:lnTo>
                              <a:lnTo>
                                <a:pt x="43" y="0"/>
                              </a:lnTo>
                              <a:lnTo>
                                <a:pt x="45" y="3"/>
                              </a:lnTo>
                              <a:lnTo>
                                <a:pt x="50" y="3"/>
                              </a:lnTo>
                              <a:lnTo>
                                <a:pt x="55" y="5"/>
                              </a:lnTo>
                              <a:lnTo>
                                <a:pt x="57" y="10"/>
                              </a:lnTo>
                              <a:lnTo>
                                <a:pt x="62" y="15"/>
                              </a:lnTo>
                              <a:lnTo>
                                <a:pt x="65" y="19"/>
                              </a:lnTo>
                              <a:lnTo>
                                <a:pt x="67" y="24"/>
                              </a:lnTo>
                              <a:lnTo>
                                <a:pt x="67" y="41"/>
                              </a:lnTo>
                              <a:lnTo>
                                <a:pt x="62" y="51"/>
                              </a:lnTo>
                              <a:lnTo>
                                <a:pt x="60" y="53"/>
                              </a:lnTo>
                              <a:lnTo>
                                <a:pt x="57" y="58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3" y="65"/>
                              </a:lnTo>
                              <a:lnTo>
                                <a:pt x="38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2A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B0A31" id="docshape35" o:spid="_x0000_s1026" style="position:absolute;margin-left:56.65pt;margin-top:8.1pt;width:3.4pt;height:3.4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" path="m38,67r-9,l24,65r-5,l17,63,12,60,9,58,7,53,5,51,,41,,24,5,15,9,10,12,5,17,3r4,l24,,43,r2,3l50,3r5,2l57,10r5,5l65,19r2,5l67,41,62,51r-2,2l57,58r-2,2l45,65r-2,l38,67xe" fillcolor="#2a2a2a" stroked="f">
                <v:path arrowok="t" o:connecttype="custom" o:connectlocs="24130,145415;18415,145415;15240,144145;12065,144145;10795,142875;7620,140970;5715,139700;4445,136525;3175,135255;0,128905;0,118110;3175,112395;5715,109220;7620,106045;10795,104775;13335,104775;15240,102870;27305,102870;28575,104775;31750,104775;34925,106045;36195,109220;39370,112395;41275,114935;42545,118110;42545,128905;39370,135255;38100,136525;36195,139700;34925,140970;28575,144145;27305,144145;24130,145415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D306F26" wp14:editId="5C9D7688">
                <wp:simplePos x="0" y="0"/>
                <wp:positionH relativeFrom="page">
                  <wp:posOffset>1033145</wp:posOffset>
                </wp:positionH>
                <wp:positionV relativeFrom="paragraph">
                  <wp:posOffset>56515</wp:posOffset>
                </wp:positionV>
                <wp:extent cx="111760" cy="111760"/>
                <wp:effectExtent l="0" t="0" r="0" b="0"/>
                <wp:wrapNone/>
                <wp:docPr id="2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+- 0 1802 1627"/>
                            <a:gd name="T1" fmla="*/ T0 w 176"/>
                            <a:gd name="T2" fmla="+- 0 89 89"/>
                            <a:gd name="T3" fmla="*/ 89 h 176"/>
                            <a:gd name="T4" fmla="+- 0 1627 1627"/>
                            <a:gd name="T5" fmla="*/ T4 w 176"/>
                            <a:gd name="T6" fmla="+- 0 89 89"/>
                            <a:gd name="T7" fmla="*/ 89 h 176"/>
                            <a:gd name="T8" fmla="+- 0 1627 1627"/>
                            <a:gd name="T9" fmla="*/ T8 w 176"/>
                            <a:gd name="T10" fmla="+- 0 105 89"/>
                            <a:gd name="T11" fmla="*/ 105 h 176"/>
                            <a:gd name="T12" fmla="+- 0 1627 1627"/>
                            <a:gd name="T13" fmla="*/ T12 w 176"/>
                            <a:gd name="T14" fmla="+- 0 251 89"/>
                            <a:gd name="T15" fmla="*/ 251 h 176"/>
                            <a:gd name="T16" fmla="+- 0 1627 1627"/>
                            <a:gd name="T17" fmla="*/ T16 w 176"/>
                            <a:gd name="T18" fmla="+- 0 265 89"/>
                            <a:gd name="T19" fmla="*/ 265 h 176"/>
                            <a:gd name="T20" fmla="+- 0 1802 1627"/>
                            <a:gd name="T21" fmla="*/ T20 w 176"/>
                            <a:gd name="T22" fmla="+- 0 265 89"/>
                            <a:gd name="T23" fmla="*/ 265 h 176"/>
                            <a:gd name="T24" fmla="+- 0 1802 1627"/>
                            <a:gd name="T25" fmla="*/ T24 w 176"/>
                            <a:gd name="T26" fmla="+- 0 251 89"/>
                            <a:gd name="T27" fmla="*/ 251 h 176"/>
                            <a:gd name="T28" fmla="+- 0 1642 1627"/>
                            <a:gd name="T29" fmla="*/ T28 w 176"/>
                            <a:gd name="T30" fmla="+- 0 251 89"/>
                            <a:gd name="T31" fmla="*/ 251 h 176"/>
                            <a:gd name="T32" fmla="+- 0 1642 1627"/>
                            <a:gd name="T33" fmla="*/ T32 w 176"/>
                            <a:gd name="T34" fmla="+- 0 105 89"/>
                            <a:gd name="T35" fmla="*/ 105 h 176"/>
                            <a:gd name="T36" fmla="+- 0 1788 1627"/>
                            <a:gd name="T37" fmla="*/ T36 w 176"/>
                            <a:gd name="T38" fmla="+- 0 105 89"/>
                            <a:gd name="T39" fmla="*/ 105 h 176"/>
                            <a:gd name="T40" fmla="+- 0 1788 1627"/>
                            <a:gd name="T41" fmla="*/ T40 w 176"/>
                            <a:gd name="T42" fmla="+- 0 251 89"/>
                            <a:gd name="T43" fmla="*/ 251 h 176"/>
                            <a:gd name="T44" fmla="+- 0 1802 1627"/>
                            <a:gd name="T45" fmla="*/ T44 w 176"/>
                            <a:gd name="T46" fmla="+- 0 251 89"/>
                            <a:gd name="T47" fmla="*/ 251 h 176"/>
                            <a:gd name="T48" fmla="+- 0 1802 1627"/>
                            <a:gd name="T49" fmla="*/ T48 w 176"/>
                            <a:gd name="T50" fmla="+- 0 105 89"/>
                            <a:gd name="T51" fmla="*/ 105 h 176"/>
                            <a:gd name="T52" fmla="+- 0 1802 1627"/>
                            <a:gd name="T53" fmla="*/ T52 w 176"/>
                            <a:gd name="T54" fmla="+- 0 105 89"/>
                            <a:gd name="T55" fmla="*/ 105 h 176"/>
                            <a:gd name="T56" fmla="+- 0 1802 1627"/>
                            <a:gd name="T57" fmla="*/ T56 w 176"/>
                            <a:gd name="T58" fmla="+- 0 89 89"/>
                            <a:gd name="T59" fmla="*/ 89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17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0" y="162"/>
                              </a:lnTo>
                              <a:lnTo>
                                <a:pt x="0" y="176"/>
                              </a:lnTo>
                              <a:lnTo>
                                <a:pt x="175" y="176"/>
                              </a:lnTo>
                              <a:lnTo>
                                <a:pt x="175" y="162"/>
                              </a:lnTo>
                              <a:lnTo>
                                <a:pt x="15" y="162"/>
                              </a:lnTo>
                              <a:lnTo>
                                <a:pt x="15" y="16"/>
                              </a:lnTo>
                              <a:lnTo>
                                <a:pt x="161" y="16"/>
                              </a:lnTo>
                              <a:lnTo>
                                <a:pt x="161" y="162"/>
                              </a:lnTo>
                              <a:lnTo>
                                <a:pt x="175" y="162"/>
                              </a:lnTo>
                              <a:lnTo>
                                <a:pt x="175" y="16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AD96A" id="docshape36" o:spid="_x0000_s1026" style="position:absolute;margin-left:81.35pt;margin-top:4.45pt;width:8.8pt;height:8.8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" path="m175,l,,,16,,162r,14l175,176r,-14l15,162,15,16r146,l161,162r14,l175,16,175,xe" fillcolor="#111" stroked="f">
                <v:path arrowok="t" o:connecttype="custom" o:connectlocs="111125,56515;0,56515;0,66675;0,159385;0,168275;111125,168275;111125,159385;9525,159385;9525,66675;102235,66675;102235,159385;111125,159385;111125,66675;111125,66675;111125,5651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8864" behindDoc="1" locked="0" layoutInCell="1" allowOverlap="1" wp14:anchorId="7D306F27" wp14:editId="75459FBD">
                <wp:simplePos x="0" y="0"/>
                <wp:positionH relativeFrom="page">
                  <wp:posOffset>1499870</wp:posOffset>
                </wp:positionH>
                <wp:positionV relativeFrom="paragraph">
                  <wp:posOffset>56515</wp:posOffset>
                </wp:positionV>
                <wp:extent cx="111760" cy="111760"/>
                <wp:effectExtent l="0" t="0" r="0" b="0"/>
                <wp:wrapNone/>
                <wp:docPr id="2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+- 0 2537 2362"/>
                            <a:gd name="T1" fmla="*/ T0 w 176"/>
                            <a:gd name="T2" fmla="+- 0 89 89"/>
                            <a:gd name="T3" fmla="*/ 89 h 176"/>
                            <a:gd name="T4" fmla="+- 0 2362 2362"/>
                            <a:gd name="T5" fmla="*/ T4 w 176"/>
                            <a:gd name="T6" fmla="+- 0 89 89"/>
                            <a:gd name="T7" fmla="*/ 89 h 176"/>
                            <a:gd name="T8" fmla="+- 0 2362 2362"/>
                            <a:gd name="T9" fmla="*/ T8 w 176"/>
                            <a:gd name="T10" fmla="+- 0 105 89"/>
                            <a:gd name="T11" fmla="*/ 105 h 176"/>
                            <a:gd name="T12" fmla="+- 0 2362 2362"/>
                            <a:gd name="T13" fmla="*/ T12 w 176"/>
                            <a:gd name="T14" fmla="+- 0 251 89"/>
                            <a:gd name="T15" fmla="*/ 251 h 176"/>
                            <a:gd name="T16" fmla="+- 0 2362 2362"/>
                            <a:gd name="T17" fmla="*/ T16 w 176"/>
                            <a:gd name="T18" fmla="+- 0 265 89"/>
                            <a:gd name="T19" fmla="*/ 265 h 176"/>
                            <a:gd name="T20" fmla="+- 0 2537 2362"/>
                            <a:gd name="T21" fmla="*/ T20 w 176"/>
                            <a:gd name="T22" fmla="+- 0 265 89"/>
                            <a:gd name="T23" fmla="*/ 265 h 176"/>
                            <a:gd name="T24" fmla="+- 0 2537 2362"/>
                            <a:gd name="T25" fmla="*/ T24 w 176"/>
                            <a:gd name="T26" fmla="+- 0 251 89"/>
                            <a:gd name="T27" fmla="*/ 251 h 176"/>
                            <a:gd name="T28" fmla="+- 0 2376 2362"/>
                            <a:gd name="T29" fmla="*/ T28 w 176"/>
                            <a:gd name="T30" fmla="+- 0 251 89"/>
                            <a:gd name="T31" fmla="*/ 251 h 176"/>
                            <a:gd name="T32" fmla="+- 0 2376 2362"/>
                            <a:gd name="T33" fmla="*/ T32 w 176"/>
                            <a:gd name="T34" fmla="+- 0 105 89"/>
                            <a:gd name="T35" fmla="*/ 105 h 176"/>
                            <a:gd name="T36" fmla="+- 0 2522 2362"/>
                            <a:gd name="T37" fmla="*/ T36 w 176"/>
                            <a:gd name="T38" fmla="+- 0 105 89"/>
                            <a:gd name="T39" fmla="*/ 105 h 176"/>
                            <a:gd name="T40" fmla="+- 0 2522 2362"/>
                            <a:gd name="T41" fmla="*/ T40 w 176"/>
                            <a:gd name="T42" fmla="+- 0 251 89"/>
                            <a:gd name="T43" fmla="*/ 251 h 176"/>
                            <a:gd name="T44" fmla="+- 0 2537 2362"/>
                            <a:gd name="T45" fmla="*/ T44 w 176"/>
                            <a:gd name="T46" fmla="+- 0 251 89"/>
                            <a:gd name="T47" fmla="*/ 251 h 176"/>
                            <a:gd name="T48" fmla="+- 0 2537 2362"/>
                            <a:gd name="T49" fmla="*/ T48 w 176"/>
                            <a:gd name="T50" fmla="+- 0 105 89"/>
                            <a:gd name="T51" fmla="*/ 105 h 176"/>
                            <a:gd name="T52" fmla="+- 0 2537 2362"/>
                            <a:gd name="T53" fmla="*/ T52 w 176"/>
                            <a:gd name="T54" fmla="+- 0 105 89"/>
                            <a:gd name="T55" fmla="*/ 105 h 176"/>
                            <a:gd name="T56" fmla="+- 0 2537 2362"/>
                            <a:gd name="T57" fmla="*/ T56 w 176"/>
                            <a:gd name="T58" fmla="+- 0 89 89"/>
                            <a:gd name="T59" fmla="*/ 89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17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0" y="162"/>
                              </a:lnTo>
                              <a:lnTo>
                                <a:pt x="0" y="176"/>
                              </a:lnTo>
                              <a:lnTo>
                                <a:pt x="175" y="176"/>
                              </a:lnTo>
                              <a:lnTo>
                                <a:pt x="175" y="162"/>
                              </a:lnTo>
                              <a:lnTo>
                                <a:pt x="14" y="162"/>
                              </a:lnTo>
                              <a:lnTo>
                                <a:pt x="14" y="16"/>
                              </a:lnTo>
                              <a:lnTo>
                                <a:pt x="160" y="16"/>
                              </a:lnTo>
                              <a:lnTo>
                                <a:pt x="160" y="162"/>
                              </a:lnTo>
                              <a:lnTo>
                                <a:pt x="175" y="162"/>
                              </a:lnTo>
                              <a:lnTo>
                                <a:pt x="175" y="16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B454" id="docshape37" o:spid="_x0000_s1026" style="position:absolute;margin-left:118.1pt;margin-top:4.45pt;width:8.8pt;height:8.8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" path="m175,l,,,16,,162r,14l175,176r,-14l14,162,14,16r146,l160,162r15,l175,16,175,xe" fillcolor="#111" stroked="f">
                <v:path arrowok="t" o:connecttype="custom" o:connectlocs="111125,56515;0,56515;0,66675;0,159385;0,168275;111125,168275;111125,159385;8890,159385;8890,66675;101600,66675;101600,159385;111125,159385;111125,66675;111125,66675;111125,56515" o:connectangles="0,0,0,0,0,0,0,0,0,0,0,0,0,0,0"/>
                <w10:wrap anchorx="page"/>
              </v:shape>
            </w:pict>
          </mc:Fallback>
        </mc:AlternateContent>
      </w:r>
      <w:proofErr w:type="gramStart"/>
      <w:r w:rsidR="00E04E2F">
        <w:rPr>
          <w:color w:val="111111"/>
        </w:rPr>
        <w:t>Yes</w:t>
      </w:r>
      <w:proofErr w:type="gramEnd"/>
      <w:r w:rsidR="00E04E2F">
        <w:rPr>
          <w:color w:val="111111"/>
        </w:rPr>
        <w:tab/>
        <w:t>No</w:t>
      </w:r>
      <w:r w:rsidR="00E04E2F">
        <w:rPr>
          <w:color w:val="111111"/>
          <w:spacing w:val="95"/>
        </w:rPr>
        <w:t xml:space="preserve"> </w:t>
      </w:r>
      <w:r w:rsidR="00E04E2F">
        <w:rPr>
          <w:color w:val="111111"/>
        </w:rPr>
        <w:t>Foreign</w:t>
      </w:r>
      <w:r w:rsidR="00E04E2F">
        <w:rPr>
          <w:color w:val="111111"/>
          <w:spacing w:val="-3"/>
        </w:rPr>
        <w:t xml:space="preserve"> </w:t>
      </w:r>
      <w:r w:rsidR="00E04E2F">
        <w:rPr>
          <w:color w:val="111111"/>
        </w:rPr>
        <w:t>body</w:t>
      </w:r>
      <w:r w:rsidR="00E04E2F">
        <w:rPr>
          <w:color w:val="111111"/>
          <w:spacing w:val="1"/>
        </w:rPr>
        <w:t xml:space="preserve"> </w:t>
      </w:r>
      <w:r w:rsidR="00E04E2F">
        <w:rPr>
          <w:color w:val="111111"/>
        </w:rPr>
        <w:t>removed</w:t>
      </w:r>
      <w:r w:rsidR="00E04E2F">
        <w:rPr>
          <w:color w:val="111111"/>
          <w:spacing w:val="-4"/>
        </w:rPr>
        <w:t xml:space="preserve"> </w:t>
      </w:r>
      <w:r w:rsidR="00E04E2F">
        <w:rPr>
          <w:color w:val="111111"/>
        </w:rPr>
        <w:t>from</w:t>
      </w:r>
      <w:r w:rsidR="00E04E2F">
        <w:rPr>
          <w:color w:val="111111"/>
          <w:spacing w:val="-5"/>
        </w:rPr>
        <w:t xml:space="preserve"> </w:t>
      </w:r>
      <w:r w:rsidR="00E04E2F">
        <w:rPr>
          <w:color w:val="111111"/>
        </w:rPr>
        <w:t>eye</w:t>
      </w:r>
    </w:p>
    <w:p w14:paraId="7D306E7B" w14:textId="77777777" w:rsidR="00045C1C" w:rsidRDefault="00045C1C">
      <w:pPr>
        <w:pStyle w:val="BodyText"/>
        <w:spacing w:before="5"/>
        <w:rPr>
          <w:sz w:val="16"/>
        </w:rPr>
      </w:pPr>
    </w:p>
    <w:p w14:paraId="7D306E7C" w14:textId="77777777" w:rsidR="00045C1C" w:rsidRDefault="00E04E2F" w:rsidP="00032DAE">
      <w:pPr>
        <w:tabs>
          <w:tab w:val="left" w:pos="8443"/>
        </w:tabs>
        <w:spacing w:before="88"/>
        <w:ind w:left="1620"/>
        <w:rPr>
          <w:rFonts w:ascii="Times New Roman"/>
        </w:rPr>
      </w:pPr>
      <w:r>
        <w:rPr>
          <w:color w:val="111111"/>
        </w:rPr>
        <w:t>If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yes, describ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what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was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taken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 xml:space="preserve">out: </w:t>
      </w:r>
      <w:r>
        <w:rPr>
          <w:color w:val="111111"/>
          <w:spacing w:val="2"/>
        </w:rPr>
        <w:t xml:space="preserve"> </w:t>
      </w:r>
      <w:r>
        <w:rPr>
          <w:rFonts w:ascii="Times New Roman"/>
          <w:color w:val="111111"/>
          <w:u w:val="single" w:color="101010"/>
        </w:rPr>
        <w:t xml:space="preserve"> </w:t>
      </w:r>
      <w:r>
        <w:rPr>
          <w:rFonts w:ascii="Times New Roman"/>
          <w:color w:val="111111"/>
          <w:u w:val="single" w:color="101010"/>
        </w:rPr>
        <w:tab/>
      </w:r>
    </w:p>
    <w:p w14:paraId="7D306E7D" w14:textId="77777777" w:rsidR="00045C1C" w:rsidRDefault="00045C1C">
      <w:pPr>
        <w:pStyle w:val="BodyText"/>
        <w:rPr>
          <w:rFonts w:ascii="Times New Roman"/>
        </w:rPr>
      </w:pPr>
    </w:p>
    <w:p w14:paraId="7D306E7E" w14:textId="77777777" w:rsidR="00045C1C" w:rsidRDefault="00045C1C">
      <w:pPr>
        <w:pStyle w:val="BodyText"/>
        <w:spacing w:before="7"/>
        <w:rPr>
          <w:rFonts w:ascii="Times New Roman"/>
          <w:sz w:val="18"/>
        </w:rPr>
      </w:pPr>
    </w:p>
    <w:p w14:paraId="7D306E7F" w14:textId="2543D9E8" w:rsidR="00045C1C" w:rsidRDefault="006E1BEC">
      <w:pPr>
        <w:tabs>
          <w:tab w:val="left" w:pos="2613"/>
        </w:tabs>
        <w:ind w:left="18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7D306F28" wp14:editId="799A0878">
                <wp:simplePos x="0" y="0"/>
                <wp:positionH relativeFrom="page">
                  <wp:posOffset>719455</wp:posOffset>
                </wp:positionH>
                <wp:positionV relativeFrom="paragraph">
                  <wp:posOffset>67310</wp:posOffset>
                </wp:positionV>
                <wp:extent cx="43180" cy="43180"/>
                <wp:effectExtent l="0" t="0" r="0" b="0"/>
                <wp:wrapNone/>
                <wp:docPr id="2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custGeom>
                          <a:avLst/>
                          <a:gdLst>
                            <a:gd name="T0" fmla="+- 0 1171 1133"/>
                            <a:gd name="T1" fmla="*/ T0 w 68"/>
                            <a:gd name="T2" fmla="+- 0 173 106"/>
                            <a:gd name="T3" fmla="*/ 173 h 68"/>
                            <a:gd name="T4" fmla="+- 0 1162 1133"/>
                            <a:gd name="T5" fmla="*/ T4 w 68"/>
                            <a:gd name="T6" fmla="+- 0 173 106"/>
                            <a:gd name="T7" fmla="*/ 173 h 68"/>
                            <a:gd name="T8" fmla="+- 0 1157 1133"/>
                            <a:gd name="T9" fmla="*/ T8 w 68"/>
                            <a:gd name="T10" fmla="+- 0 171 106"/>
                            <a:gd name="T11" fmla="*/ 171 h 68"/>
                            <a:gd name="T12" fmla="+- 0 1152 1133"/>
                            <a:gd name="T13" fmla="*/ T12 w 68"/>
                            <a:gd name="T14" fmla="+- 0 171 106"/>
                            <a:gd name="T15" fmla="*/ 171 h 68"/>
                            <a:gd name="T16" fmla="+- 0 1150 1133"/>
                            <a:gd name="T17" fmla="*/ T16 w 68"/>
                            <a:gd name="T18" fmla="+- 0 169 106"/>
                            <a:gd name="T19" fmla="*/ 169 h 68"/>
                            <a:gd name="T20" fmla="+- 0 1145 1133"/>
                            <a:gd name="T21" fmla="*/ T20 w 68"/>
                            <a:gd name="T22" fmla="+- 0 166 106"/>
                            <a:gd name="T23" fmla="*/ 166 h 68"/>
                            <a:gd name="T24" fmla="+- 0 1142 1133"/>
                            <a:gd name="T25" fmla="*/ T24 w 68"/>
                            <a:gd name="T26" fmla="+- 0 164 106"/>
                            <a:gd name="T27" fmla="*/ 164 h 68"/>
                            <a:gd name="T28" fmla="+- 0 1140 1133"/>
                            <a:gd name="T29" fmla="*/ T28 w 68"/>
                            <a:gd name="T30" fmla="+- 0 159 106"/>
                            <a:gd name="T31" fmla="*/ 159 h 68"/>
                            <a:gd name="T32" fmla="+- 0 1138 1133"/>
                            <a:gd name="T33" fmla="*/ T32 w 68"/>
                            <a:gd name="T34" fmla="+- 0 157 106"/>
                            <a:gd name="T35" fmla="*/ 157 h 68"/>
                            <a:gd name="T36" fmla="+- 0 1133 1133"/>
                            <a:gd name="T37" fmla="*/ T36 w 68"/>
                            <a:gd name="T38" fmla="+- 0 147 106"/>
                            <a:gd name="T39" fmla="*/ 147 h 68"/>
                            <a:gd name="T40" fmla="+- 0 1133 1133"/>
                            <a:gd name="T41" fmla="*/ T40 w 68"/>
                            <a:gd name="T42" fmla="+- 0 130 106"/>
                            <a:gd name="T43" fmla="*/ 130 h 68"/>
                            <a:gd name="T44" fmla="+- 0 1138 1133"/>
                            <a:gd name="T45" fmla="*/ T44 w 68"/>
                            <a:gd name="T46" fmla="+- 0 121 106"/>
                            <a:gd name="T47" fmla="*/ 121 h 68"/>
                            <a:gd name="T48" fmla="+- 0 1142 1133"/>
                            <a:gd name="T49" fmla="*/ T48 w 68"/>
                            <a:gd name="T50" fmla="+- 0 116 106"/>
                            <a:gd name="T51" fmla="*/ 116 h 68"/>
                            <a:gd name="T52" fmla="+- 0 1145 1133"/>
                            <a:gd name="T53" fmla="*/ T52 w 68"/>
                            <a:gd name="T54" fmla="+- 0 111 106"/>
                            <a:gd name="T55" fmla="*/ 111 h 68"/>
                            <a:gd name="T56" fmla="+- 0 1150 1133"/>
                            <a:gd name="T57" fmla="*/ T56 w 68"/>
                            <a:gd name="T58" fmla="+- 0 109 106"/>
                            <a:gd name="T59" fmla="*/ 109 h 68"/>
                            <a:gd name="T60" fmla="+- 0 1154 1133"/>
                            <a:gd name="T61" fmla="*/ T60 w 68"/>
                            <a:gd name="T62" fmla="+- 0 109 106"/>
                            <a:gd name="T63" fmla="*/ 109 h 68"/>
                            <a:gd name="T64" fmla="+- 0 1157 1133"/>
                            <a:gd name="T65" fmla="*/ T64 w 68"/>
                            <a:gd name="T66" fmla="+- 0 106 106"/>
                            <a:gd name="T67" fmla="*/ 106 h 68"/>
                            <a:gd name="T68" fmla="+- 0 1176 1133"/>
                            <a:gd name="T69" fmla="*/ T68 w 68"/>
                            <a:gd name="T70" fmla="+- 0 106 106"/>
                            <a:gd name="T71" fmla="*/ 106 h 68"/>
                            <a:gd name="T72" fmla="+- 0 1178 1133"/>
                            <a:gd name="T73" fmla="*/ T72 w 68"/>
                            <a:gd name="T74" fmla="+- 0 109 106"/>
                            <a:gd name="T75" fmla="*/ 109 h 68"/>
                            <a:gd name="T76" fmla="+- 0 1183 1133"/>
                            <a:gd name="T77" fmla="*/ T76 w 68"/>
                            <a:gd name="T78" fmla="+- 0 109 106"/>
                            <a:gd name="T79" fmla="*/ 109 h 68"/>
                            <a:gd name="T80" fmla="+- 0 1188 1133"/>
                            <a:gd name="T81" fmla="*/ T80 w 68"/>
                            <a:gd name="T82" fmla="+- 0 111 106"/>
                            <a:gd name="T83" fmla="*/ 111 h 68"/>
                            <a:gd name="T84" fmla="+- 0 1190 1133"/>
                            <a:gd name="T85" fmla="*/ T84 w 68"/>
                            <a:gd name="T86" fmla="+- 0 116 106"/>
                            <a:gd name="T87" fmla="*/ 116 h 68"/>
                            <a:gd name="T88" fmla="+- 0 1195 1133"/>
                            <a:gd name="T89" fmla="*/ T88 w 68"/>
                            <a:gd name="T90" fmla="+- 0 121 106"/>
                            <a:gd name="T91" fmla="*/ 121 h 68"/>
                            <a:gd name="T92" fmla="+- 0 1198 1133"/>
                            <a:gd name="T93" fmla="*/ T92 w 68"/>
                            <a:gd name="T94" fmla="+- 0 125 106"/>
                            <a:gd name="T95" fmla="*/ 125 h 68"/>
                            <a:gd name="T96" fmla="+- 0 1200 1133"/>
                            <a:gd name="T97" fmla="*/ T96 w 68"/>
                            <a:gd name="T98" fmla="+- 0 130 106"/>
                            <a:gd name="T99" fmla="*/ 130 h 68"/>
                            <a:gd name="T100" fmla="+- 0 1200 1133"/>
                            <a:gd name="T101" fmla="*/ T100 w 68"/>
                            <a:gd name="T102" fmla="+- 0 147 106"/>
                            <a:gd name="T103" fmla="*/ 147 h 68"/>
                            <a:gd name="T104" fmla="+- 0 1195 1133"/>
                            <a:gd name="T105" fmla="*/ T104 w 68"/>
                            <a:gd name="T106" fmla="+- 0 157 106"/>
                            <a:gd name="T107" fmla="*/ 157 h 68"/>
                            <a:gd name="T108" fmla="+- 0 1193 1133"/>
                            <a:gd name="T109" fmla="*/ T108 w 68"/>
                            <a:gd name="T110" fmla="+- 0 159 106"/>
                            <a:gd name="T111" fmla="*/ 159 h 68"/>
                            <a:gd name="T112" fmla="+- 0 1190 1133"/>
                            <a:gd name="T113" fmla="*/ T112 w 68"/>
                            <a:gd name="T114" fmla="+- 0 164 106"/>
                            <a:gd name="T115" fmla="*/ 164 h 68"/>
                            <a:gd name="T116" fmla="+- 0 1188 1133"/>
                            <a:gd name="T117" fmla="*/ T116 w 68"/>
                            <a:gd name="T118" fmla="+- 0 166 106"/>
                            <a:gd name="T119" fmla="*/ 166 h 68"/>
                            <a:gd name="T120" fmla="+- 0 1178 1133"/>
                            <a:gd name="T121" fmla="*/ T120 w 68"/>
                            <a:gd name="T122" fmla="+- 0 171 106"/>
                            <a:gd name="T123" fmla="*/ 171 h 68"/>
                            <a:gd name="T124" fmla="+- 0 1176 1133"/>
                            <a:gd name="T125" fmla="*/ T124 w 68"/>
                            <a:gd name="T126" fmla="+- 0 171 106"/>
                            <a:gd name="T127" fmla="*/ 171 h 68"/>
                            <a:gd name="T128" fmla="+- 0 1171 1133"/>
                            <a:gd name="T129" fmla="*/ T128 w 68"/>
                            <a:gd name="T130" fmla="+- 0 173 106"/>
                            <a:gd name="T131" fmla="*/ 173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8" h="68">
                              <a:moveTo>
                                <a:pt x="38" y="67"/>
                              </a:moveTo>
                              <a:lnTo>
                                <a:pt x="29" y="67"/>
                              </a:lnTo>
                              <a:lnTo>
                                <a:pt x="24" y="65"/>
                              </a:lnTo>
                              <a:lnTo>
                                <a:pt x="19" y="65"/>
                              </a:lnTo>
                              <a:lnTo>
                                <a:pt x="17" y="63"/>
                              </a:lnTo>
                              <a:lnTo>
                                <a:pt x="12" y="60"/>
                              </a:lnTo>
                              <a:lnTo>
                                <a:pt x="9" y="58"/>
                              </a:lnTo>
                              <a:lnTo>
                                <a:pt x="7" y="53"/>
                              </a:lnTo>
                              <a:lnTo>
                                <a:pt x="5" y="51"/>
                              </a:lnTo>
                              <a:lnTo>
                                <a:pt x="0" y="41"/>
                              </a:lnTo>
                              <a:lnTo>
                                <a:pt x="0" y="24"/>
                              </a:lnTo>
                              <a:lnTo>
                                <a:pt x="5" y="15"/>
                              </a:lnTo>
                              <a:lnTo>
                                <a:pt x="9" y="10"/>
                              </a:lnTo>
                              <a:lnTo>
                                <a:pt x="12" y="5"/>
                              </a:lnTo>
                              <a:lnTo>
                                <a:pt x="17" y="3"/>
                              </a:lnTo>
                              <a:lnTo>
                                <a:pt x="21" y="3"/>
                              </a:lnTo>
                              <a:lnTo>
                                <a:pt x="24" y="0"/>
                              </a:lnTo>
                              <a:lnTo>
                                <a:pt x="43" y="0"/>
                              </a:lnTo>
                              <a:lnTo>
                                <a:pt x="45" y="3"/>
                              </a:lnTo>
                              <a:lnTo>
                                <a:pt x="50" y="3"/>
                              </a:lnTo>
                              <a:lnTo>
                                <a:pt x="55" y="5"/>
                              </a:lnTo>
                              <a:lnTo>
                                <a:pt x="57" y="10"/>
                              </a:lnTo>
                              <a:lnTo>
                                <a:pt x="62" y="15"/>
                              </a:lnTo>
                              <a:lnTo>
                                <a:pt x="65" y="19"/>
                              </a:lnTo>
                              <a:lnTo>
                                <a:pt x="67" y="24"/>
                              </a:lnTo>
                              <a:lnTo>
                                <a:pt x="67" y="41"/>
                              </a:lnTo>
                              <a:lnTo>
                                <a:pt x="62" y="51"/>
                              </a:lnTo>
                              <a:lnTo>
                                <a:pt x="60" y="53"/>
                              </a:lnTo>
                              <a:lnTo>
                                <a:pt x="57" y="58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3" y="65"/>
                              </a:lnTo>
                              <a:lnTo>
                                <a:pt x="38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2A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771A" id="docshape38" o:spid="_x0000_s1026" style="position:absolute;margin-left:56.65pt;margin-top:5.3pt;width:3.4pt;height:3.4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" path="m38,67r-9,l24,65r-5,l17,63,12,60,9,58,7,53,5,51,,41,,24,5,15,9,10,12,5,17,3r4,l24,,43,r2,3l50,3r5,2l57,10r5,5l65,19r2,5l67,41,62,51r-2,2l57,58r-2,2l45,65r-2,l38,67xe" fillcolor="#2a2a2a" stroked="f">
                <v:path arrowok="t" o:connecttype="custom" o:connectlocs="24130,109855;18415,109855;15240,108585;12065,108585;10795,107315;7620,105410;5715,104140;4445,100965;3175,99695;0,93345;0,82550;3175,76835;5715,73660;7620,70485;10795,69215;13335,69215;15240,67310;27305,67310;28575,69215;31750,69215;34925,70485;36195,73660;39370,76835;41275,79375;42545,82550;42545,93345;39370,99695;38100,100965;36195,104140;34925,105410;28575,108585;27305,108585;24130,109855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7D306F29" wp14:editId="7065E4F2">
                <wp:simplePos x="0" y="0"/>
                <wp:positionH relativeFrom="page">
                  <wp:posOffset>1033145</wp:posOffset>
                </wp:positionH>
                <wp:positionV relativeFrom="paragraph">
                  <wp:posOffset>20955</wp:posOffset>
                </wp:positionV>
                <wp:extent cx="111760" cy="111760"/>
                <wp:effectExtent l="0" t="0" r="0" b="0"/>
                <wp:wrapNone/>
                <wp:docPr id="2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+- 0 1802 1627"/>
                            <a:gd name="T1" fmla="*/ T0 w 176"/>
                            <a:gd name="T2" fmla="+- 0 33 33"/>
                            <a:gd name="T3" fmla="*/ 33 h 176"/>
                            <a:gd name="T4" fmla="+- 0 1627 1627"/>
                            <a:gd name="T5" fmla="*/ T4 w 176"/>
                            <a:gd name="T6" fmla="+- 0 33 33"/>
                            <a:gd name="T7" fmla="*/ 33 h 176"/>
                            <a:gd name="T8" fmla="+- 0 1627 1627"/>
                            <a:gd name="T9" fmla="*/ T8 w 176"/>
                            <a:gd name="T10" fmla="+- 0 49 33"/>
                            <a:gd name="T11" fmla="*/ 49 h 176"/>
                            <a:gd name="T12" fmla="+- 0 1627 1627"/>
                            <a:gd name="T13" fmla="*/ T12 w 176"/>
                            <a:gd name="T14" fmla="+- 0 195 33"/>
                            <a:gd name="T15" fmla="*/ 195 h 176"/>
                            <a:gd name="T16" fmla="+- 0 1627 1627"/>
                            <a:gd name="T17" fmla="*/ T16 w 176"/>
                            <a:gd name="T18" fmla="+- 0 209 33"/>
                            <a:gd name="T19" fmla="*/ 209 h 176"/>
                            <a:gd name="T20" fmla="+- 0 1802 1627"/>
                            <a:gd name="T21" fmla="*/ T20 w 176"/>
                            <a:gd name="T22" fmla="+- 0 209 33"/>
                            <a:gd name="T23" fmla="*/ 209 h 176"/>
                            <a:gd name="T24" fmla="+- 0 1802 1627"/>
                            <a:gd name="T25" fmla="*/ T24 w 176"/>
                            <a:gd name="T26" fmla="+- 0 195 33"/>
                            <a:gd name="T27" fmla="*/ 195 h 176"/>
                            <a:gd name="T28" fmla="+- 0 1642 1627"/>
                            <a:gd name="T29" fmla="*/ T28 w 176"/>
                            <a:gd name="T30" fmla="+- 0 195 33"/>
                            <a:gd name="T31" fmla="*/ 195 h 176"/>
                            <a:gd name="T32" fmla="+- 0 1642 1627"/>
                            <a:gd name="T33" fmla="*/ T32 w 176"/>
                            <a:gd name="T34" fmla="+- 0 49 33"/>
                            <a:gd name="T35" fmla="*/ 49 h 176"/>
                            <a:gd name="T36" fmla="+- 0 1788 1627"/>
                            <a:gd name="T37" fmla="*/ T36 w 176"/>
                            <a:gd name="T38" fmla="+- 0 49 33"/>
                            <a:gd name="T39" fmla="*/ 49 h 176"/>
                            <a:gd name="T40" fmla="+- 0 1788 1627"/>
                            <a:gd name="T41" fmla="*/ T40 w 176"/>
                            <a:gd name="T42" fmla="+- 0 195 33"/>
                            <a:gd name="T43" fmla="*/ 195 h 176"/>
                            <a:gd name="T44" fmla="+- 0 1802 1627"/>
                            <a:gd name="T45" fmla="*/ T44 w 176"/>
                            <a:gd name="T46" fmla="+- 0 195 33"/>
                            <a:gd name="T47" fmla="*/ 195 h 176"/>
                            <a:gd name="T48" fmla="+- 0 1802 1627"/>
                            <a:gd name="T49" fmla="*/ T48 w 176"/>
                            <a:gd name="T50" fmla="+- 0 49 33"/>
                            <a:gd name="T51" fmla="*/ 49 h 176"/>
                            <a:gd name="T52" fmla="+- 0 1802 1627"/>
                            <a:gd name="T53" fmla="*/ T52 w 176"/>
                            <a:gd name="T54" fmla="+- 0 49 33"/>
                            <a:gd name="T55" fmla="*/ 49 h 176"/>
                            <a:gd name="T56" fmla="+- 0 1802 1627"/>
                            <a:gd name="T57" fmla="*/ T56 w 176"/>
                            <a:gd name="T58" fmla="+- 0 33 33"/>
                            <a:gd name="T59" fmla="*/ 33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17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0" y="162"/>
                              </a:lnTo>
                              <a:lnTo>
                                <a:pt x="0" y="176"/>
                              </a:lnTo>
                              <a:lnTo>
                                <a:pt x="175" y="176"/>
                              </a:lnTo>
                              <a:lnTo>
                                <a:pt x="175" y="162"/>
                              </a:lnTo>
                              <a:lnTo>
                                <a:pt x="15" y="162"/>
                              </a:lnTo>
                              <a:lnTo>
                                <a:pt x="15" y="16"/>
                              </a:lnTo>
                              <a:lnTo>
                                <a:pt x="161" y="16"/>
                              </a:lnTo>
                              <a:lnTo>
                                <a:pt x="161" y="162"/>
                              </a:lnTo>
                              <a:lnTo>
                                <a:pt x="175" y="162"/>
                              </a:lnTo>
                              <a:lnTo>
                                <a:pt x="175" y="16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376C" id="docshape39" o:spid="_x0000_s1026" style="position:absolute;margin-left:81.35pt;margin-top:1.65pt;width:8.8pt;height:8.8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" path="m175,l,,,16,,162r,14l175,176r,-14l15,162,15,16r146,l161,162r14,l175,16,175,xe" fillcolor="#111" stroked="f">
                <v:path arrowok="t" o:connecttype="custom" o:connectlocs="111125,20955;0,20955;0,31115;0,123825;0,132715;111125,132715;111125,123825;9525,123825;9525,31115;102235,31115;102235,123825;111125,123825;111125,31115;111125,31115;111125,2095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0400" behindDoc="1" locked="0" layoutInCell="1" allowOverlap="1" wp14:anchorId="7D306F2A" wp14:editId="1F02F68D">
                <wp:simplePos x="0" y="0"/>
                <wp:positionH relativeFrom="page">
                  <wp:posOffset>1499870</wp:posOffset>
                </wp:positionH>
                <wp:positionV relativeFrom="paragraph">
                  <wp:posOffset>20955</wp:posOffset>
                </wp:positionV>
                <wp:extent cx="111760" cy="111760"/>
                <wp:effectExtent l="0" t="0" r="0" b="0"/>
                <wp:wrapNone/>
                <wp:docPr id="24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+- 0 2537 2362"/>
                            <a:gd name="T1" fmla="*/ T0 w 176"/>
                            <a:gd name="T2" fmla="+- 0 33 33"/>
                            <a:gd name="T3" fmla="*/ 33 h 176"/>
                            <a:gd name="T4" fmla="+- 0 2362 2362"/>
                            <a:gd name="T5" fmla="*/ T4 w 176"/>
                            <a:gd name="T6" fmla="+- 0 33 33"/>
                            <a:gd name="T7" fmla="*/ 33 h 176"/>
                            <a:gd name="T8" fmla="+- 0 2362 2362"/>
                            <a:gd name="T9" fmla="*/ T8 w 176"/>
                            <a:gd name="T10" fmla="+- 0 49 33"/>
                            <a:gd name="T11" fmla="*/ 49 h 176"/>
                            <a:gd name="T12" fmla="+- 0 2362 2362"/>
                            <a:gd name="T13" fmla="*/ T12 w 176"/>
                            <a:gd name="T14" fmla="+- 0 195 33"/>
                            <a:gd name="T15" fmla="*/ 195 h 176"/>
                            <a:gd name="T16" fmla="+- 0 2362 2362"/>
                            <a:gd name="T17" fmla="*/ T16 w 176"/>
                            <a:gd name="T18" fmla="+- 0 209 33"/>
                            <a:gd name="T19" fmla="*/ 209 h 176"/>
                            <a:gd name="T20" fmla="+- 0 2537 2362"/>
                            <a:gd name="T21" fmla="*/ T20 w 176"/>
                            <a:gd name="T22" fmla="+- 0 209 33"/>
                            <a:gd name="T23" fmla="*/ 209 h 176"/>
                            <a:gd name="T24" fmla="+- 0 2537 2362"/>
                            <a:gd name="T25" fmla="*/ T24 w 176"/>
                            <a:gd name="T26" fmla="+- 0 195 33"/>
                            <a:gd name="T27" fmla="*/ 195 h 176"/>
                            <a:gd name="T28" fmla="+- 0 2376 2362"/>
                            <a:gd name="T29" fmla="*/ T28 w 176"/>
                            <a:gd name="T30" fmla="+- 0 195 33"/>
                            <a:gd name="T31" fmla="*/ 195 h 176"/>
                            <a:gd name="T32" fmla="+- 0 2376 2362"/>
                            <a:gd name="T33" fmla="*/ T32 w 176"/>
                            <a:gd name="T34" fmla="+- 0 49 33"/>
                            <a:gd name="T35" fmla="*/ 49 h 176"/>
                            <a:gd name="T36" fmla="+- 0 2522 2362"/>
                            <a:gd name="T37" fmla="*/ T36 w 176"/>
                            <a:gd name="T38" fmla="+- 0 49 33"/>
                            <a:gd name="T39" fmla="*/ 49 h 176"/>
                            <a:gd name="T40" fmla="+- 0 2522 2362"/>
                            <a:gd name="T41" fmla="*/ T40 w 176"/>
                            <a:gd name="T42" fmla="+- 0 195 33"/>
                            <a:gd name="T43" fmla="*/ 195 h 176"/>
                            <a:gd name="T44" fmla="+- 0 2537 2362"/>
                            <a:gd name="T45" fmla="*/ T44 w 176"/>
                            <a:gd name="T46" fmla="+- 0 195 33"/>
                            <a:gd name="T47" fmla="*/ 195 h 176"/>
                            <a:gd name="T48" fmla="+- 0 2537 2362"/>
                            <a:gd name="T49" fmla="*/ T48 w 176"/>
                            <a:gd name="T50" fmla="+- 0 49 33"/>
                            <a:gd name="T51" fmla="*/ 49 h 176"/>
                            <a:gd name="T52" fmla="+- 0 2537 2362"/>
                            <a:gd name="T53" fmla="*/ T52 w 176"/>
                            <a:gd name="T54" fmla="+- 0 49 33"/>
                            <a:gd name="T55" fmla="*/ 49 h 176"/>
                            <a:gd name="T56" fmla="+- 0 2537 2362"/>
                            <a:gd name="T57" fmla="*/ T56 w 176"/>
                            <a:gd name="T58" fmla="+- 0 33 33"/>
                            <a:gd name="T59" fmla="*/ 33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17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0" y="162"/>
                              </a:lnTo>
                              <a:lnTo>
                                <a:pt x="0" y="176"/>
                              </a:lnTo>
                              <a:lnTo>
                                <a:pt x="175" y="176"/>
                              </a:lnTo>
                              <a:lnTo>
                                <a:pt x="175" y="162"/>
                              </a:lnTo>
                              <a:lnTo>
                                <a:pt x="14" y="162"/>
                              </a:lnTo>
                              <a:lnTo>
                                <a:pt x="14" y="16"/>
                              </a:lnTo>
                              <a:lnTo>
                                <a:pt x="160" y="16"/>
                              </a:lnTo>
                              <a:lnTo>
                                <a:pt x="160" y="162"/>
                              </a:lnTo>
                              <a:lnTo>
                                <a:pt x="175" y="162"/>
                              </a:lnTo>
                              <a:lnTo>
                                <a:pt x="175" y="16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62F8" id="docshape40" o:spid="_x0000_s1026" style="position:absolute;margin-left:118.1pt;margin-top:1.65pt;width:8.8pt;height:8.8pt;z-index:-16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" path="m175,l,,,16,,162r,14l175,176r,-14l14,162,14,16r146,l160,162r15,l175,16,175,xe" fillcolor="#111" stroked="f">
                <v:path arrowok="t" o:connecttype="custom" o:connectlocs="111125,20955;0,20955;0,31115;0,123825;0,132715;111125,132715;111125,123825;8890,123825;8890,31115;101600,31115;101600,123825;111125,123825;111125,31115;111125,31115;111125,2095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 wp14:anchorId="7D306F2B" wp14:editId="40055F5C">
                <wp:simplePos x="0" y="0"/>
                <wp:positionH relativeFrom="page">
                  <wp:posOffset>5652770</wp:posOffset>
                </wp:positionH>
                <wp:positionV relativeFrom="paragraph">
                  <wp:posOffset>-103505</wp:posOffset>
                </wp:positionV>
                <wp:extent cx="1943100" cy="2443480"/>
                <wp:effectExtent l="0" t="0" r="0" b="0"/>
                <wp:wrapNone/>
                <wp:docPr id="18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443480"/>
                          <a:chOff x="8902" y="-163"/>
                          <a:chExt cx="3060" cy="3848"/>
                        </a:xfrm>
                      </wpg:grpSpPr>
                      <pic:pic xmlns:pic="http://schemas.openxmlformats.org/drawingml/2006/picture">
                        <pic:nvPicPr>
                          <pic:cNvPr id="19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1" y="-163"/>
                            <a:ext cx="951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docshape43"/>
                        <wps:cNvSpPr>
                          <a:spLocks/>
                        </wps:cNvSpPr>
                        <wps:spPr bwMode="auto">
                          <a:xfrm>
                            <a:off x="8916" y="-101"/>
                            <a:ext cx="704" cy="152"/>
                          </a:xfrm>
                          <a:custGeom>
                            <a:avLst/>
                            <a:gdLst>
                              <a:gd name="T0" fmla="+- 0 8993 8916"/>
                              <a:gd name="T1" fmla="*/ T0 w 704"/>
                              <a:gd name="T2" fmla="+- 0 -91 -100"/>
                              <a:gd name="T3" fmla="*/ -91 h 152"/>
                              <a:gd name="T4" fmla="+- 0 8990 8916"/>
                              <a:gd name="T5" fmla="*/ T4 w 704"/>
                              <a:gd name="T6" fmla="+- 0 -31 -100"/>
                              <a:gd name="T7" fmla="*/ -31 h 152"/>
                              <a:gd name="T8" fmla="+- 0 8945 8916"/>
                              <a:gd name="T9" fmla="*/ T8 w 704"/>
                              <a:gd name="T10" fmla="+- 0 46 -100"/>
                              <a:gd name="T11" fmla="*/ 46 h 152"/>
                              <a:gd name="T12" fmla="+- 0 9029 8916"/>
                              <a:gd name="T13" fmla="*/ T12 w 704"/>
                              <a:gd name="T14" fmla="+- 0 41 -100"/>
                              <a:gd name="T15" fmla="*/ 41 h 152"/>
                              <a:gd name="T16" fmla="+- 0 9010 8916"/>
                              <a:gd name="T17" fmla="*/ T16 w 704"/>
                              <a:gd name="T18" fmla="+- 0 -11 -100"/>
                              <a:gd name="T19" fmla="*/ -11 h 152"/>
                              <a:gd name="T20" fmla="+- 0 9074 8916"/>
                              <a:gd name="T21" fmla="*/ T20 w 704"/>
                              <a:gd name="T22" fmla="+- 0 -57 -100"/>
                              <a:gd name="T23" fmla="*/ -57 h 152"/>
                              <a:gd name="T24" fmla="+- 0 9053 8916"/>
                              <a:gd name="T25" fmla="*/ T24 w 704"/>
                              <a:gd name="T26" fmla="+- 0 -38 -100"/>
                              <a:gd name="T27" fmla="*/ -38 h 152"/>
                              <a:gd name="T28" fmla="+- 0 9041 8916"/>
                              <a:gd name="T29" fmla="*/ T28 w 704"/>
                              <a:gd name="T30" fmla="+- 0 -23 -100"/>
                              <a:gd name="T31" fmla="*/ -23 h 152"/>
                              <a:gd name="T32" fmla="+- 0 9103 8916"/>
                              <a:gd name="T33" fmla="*/ T32 w 704"/>
                              <a:gd name="T34" fmla="+- 0 3 -100"/>
                              <a:gd name="T35" fmla="*/ 3 h 152"/>
                              <a:gd name="T36" fmla="+- 0 9046 8916"/>
                              <a:gd name="T37" fmla="*/ T36 w 704"/>
                              <a:gd name="T38" fmla="+- 0 25 -100"/>
                              <a:gd name="T39" fmla="*/ 25 h 152"/>
                              <a:gd name="T40" fmla="+- 0 9096 8916"/>
                              <a:gd name="T41" fmla="*/ T40 w 704"/>
                              <a:gd name="T42" fmla="+- 0 44 -100"/>
                              <a:gd name="T43" fmla="*/ 44 h 152"/>
                              <a:gd name="T44" fmla="+- 0 9106 8916"/>
                              <a:gd name="T45" fmla="*/ T44 w 704"/>
                              <a:gd name="T46" fmla="+- 0 -14 -100"/>
                              <a:gd name="T47" fmla="*/ -14 h 152"/>
                              <a:gd name="T48" fmla="+- 0 9067 8916"/>
                              <a:gd name="T49" fmla="*/ T48 w 704"/>
                              <a:gd name="T50" fmla="+- 0 -38 -100"/>
                              <a:gd name="T51" fmla="*/ -38 h 152"/>
                              <a:gd name="T52" fmla="+- 0 9101 8916"/>
                              <a:gd name="T53" fmla="*/ T52 w 704"/>
                              <a:gd name="T54" fmla="+- 0 29 -100"/>
                              <a:gd name="T55" fmla="*/ 29 h 152"/>
                              <a:gd name="T56" fmla="+- 0 9101 8916"/>
                              <a:gd name="T57" fmla="*/ T56 w 704"/>
                              <a:gd name="T58" fmla="+- 0 29 -100"/>
                              <a:gd name="T59" fmla="*/ 29 h 152"/>
                              <a:gd name="T60" fmla="+- 0 9170 8916"/>
                              <a:gd name="T61" fmla="*/ T60 w 704"/>
                              <a:gd name="T62" fmla="+- 0 -57 -100"/>
                              <a:gd name="T63" fmla="*/ -57 h 152"/>
                              <a:gd name="T64" fmla="+- 0 9211 8916"/>
                              <a:gd name="T65" fmla="*/ T64 w 704"/>
                              <a:gd name="T66" fmla="+- 0 -45 -100"/>
                              <a:gd name="T67" fmla="*/ -45 h 152"/>
                              <a:gd name="T68" fmla="+- 0 9228 8916"/>
                              <a:gd name="T69" fmla="*/ T68 w 704"/>
                              <a:gd name="T70" fmla="+- 0 -52 -100"/>
                              <a:gd name="T71" fmla="*/ -52 h 152"/>
                              <a:gd name="T72" fmla="+- 0 9262 8916"/>
                              <a:gd name="T73" fmla="*/ T72 w 704"/>
                              <a:gd name="T74" fmla="+- 0 -55 -100"/>
                              <a:gd name="T75" fmla="*/ -55 h 152"/>
                              <a:gd name="T76" fmla="+- 0 9130 8916"/>
                              <a:gd name="T77" fmla="*/ T76 w 704"/>
                              <a:gd name="T78" fmla="+- 0 49 -100"/>
                              <a:gd name="T79" fmla="*/ 49 h 152"/>
                              <a:gd name="T80" fmla="+- 0 9149 8916"/>
                              <a:gd name="T81" fmla="*/ T80 w 704"/>
                              <a:gd name="T82" fmla="+- 0 -40 -100"/>
                              <a:gd name="T83" fmla="*/ -40 h 152"/>
                              <a:gd name="T84" fmla="+- 0 9161 8916"/>
                              <a:gd name="T85" fmla="*/ T84 w 704"/>
                              <a:gd name="T86" fmla="+- 0 -28 -100"/>
                              <a:gd name="T87" fmla="*/ -28 h 152"/>
                              <a:gd name="T88" fmla="+- 0 9192 8916"/>
                              <a:gd name="T89" fmla="*/ T88 w 704"/>
                              <a:gd name="T90" fmla="+- 0 49 -100"/>
                              <a:gd name="T91" fmla="*/ 49 h 152"/>
                              <a:gd name="T92" fmla="+- 0 9182 8916"/>
                              <a:gd name="T93" fmla="*/ T92 w 704"/>
                              <a:gd name="T94" fmla="+- 0 -31 -100"/>
                              <a:gd name="T95" fmla="*/ -31 h 152"/>
                              <a:gd name="T96" fmla="+- 0 9214 8916"/>
                              <a:gd name="T97" fmla="*/ T96 w 704"/>
                              <a:gd name="T98" fmla="+- 0 49 -100"/>
                              <a:gd name="T99" fmla="*/ 49 h 152"/>
                              <a:gd name="T100" fmla="+- 0 9252 8916"/>
                              <a:gd name="T101" fmla="*/ T100 w 704"/>
                              <a:gd name="T102" fmla="+- 0 -26 -100"/>
                              <a:gd name="T103" fmla="*/ -26 h 152"/>
                              <a:gd name="T104" fmla="+- 0 9367 8916"/>
                              <a:gd name="T105" fmla="*/ T104 w 704"/>
                              <a:gd name="T106" fmla="+- 0 -55 -100"/>
                              <a:gd name="T107" fmla="*/ -55 h 152"/>
                              <a:gd name="T108" fmla="+- 0 9312 8916"/>
                              <a:gd name="T109" fmla="*/ T108 w 704"/>
                              <a:gd name="T110" fmla="+- 0 -28 -100"/>
                              <a:gd name="T111" fmla="*/ -28 h 152"/>
                              <a:gd name="T112" fmla="+- 0 9310 8916"/>
                              <a:gd name="T113" fmla="*/ T112 w 704"/>
                              <a:gd name="T114" fmla="+- 0 -47 -100"/>
                              <a:gd name="T115" fmla="*/ -47 h 152"/>
                              <a:gd name="T116" fmla="+- 0 9324 8916"/>
                              <a:gd name="T117" fmla="*/ T116 w 704"/>
                              <a:gd name="T118" fmla="+- 0 -55 -100"/>
                              <a:gd name="T119" fmla="*/ -55 h 152"/>
                              <a:gd name="T120" fmla="+- 0 9389 8916"/>
                              <a:gd name="T121" fmla="*/ T120 w 704"/>
                              <a:gd name="T122" fmla="+- 0 -38 -100"/>
                              <a:gd name="T123" fmla="*/ -38 h 152"/>
                              <a:gd name="T124" fmla="+- 0 9322 8916"/>
                              <a:gd name="T125" fmla="*/ T124 w 704"/>
                              <a:gd name="T126" fmla="+- 0 -31 -100"/>
                              <a:gd name="T127" fmla="*/ -31 h 152"/>
                              <a:gd name="T128" fmla="+- 0 9312 8916"/>
                              <a:gd name="T129" fmla="*/ T128 w 704"/>
                              <a:gd name="T130" fmla="+- 0 44 -100"/>
                              <a:gd name="T131" fmla="*/ 44 h 152"/>
                              <a:gd name="T132" fmla="+- 0 9302 8916"/>
                              <a:gd name="T133" fmla="*/ T132 w 704"/>
                              <a:gd name="T134" fmla="+- 0 15 -100"/>
                              <a:gd name="T135" fmla="*/ 15 h 152"/>
                              <a:gd name="T136" fmla="+- 0 9346 8916"/>
                              <a:gd name="T137" fmla="*/ T136 w 704"/>
                              <a:gd name="T138" fmla="+- 0 -14 -100"/>
                              <a:gd name="T139" fmla="*/ -14 h 152"/>
                              <a:gd name="T140" fmla="+- 0 9353 8916"/>
                              <a:gd name="T141" fmla="*/ T140 w 704"/>
                              <a:gd name="T142" fmla="+- 0 -35 -100"/>
                              <a:gd name="T143" fmla="*/ -35 h 152"/>
                              <a:gd name="T144" fmla="+- 0 9346 8916"/>
                              <a:gd name="T145" fmla="*/ T144 w 704"/>
                              <a:gd name="T146" fmla="+- 0 5 -100"/>
                              <a:gd name="T147" fmla="*/ 5 h 152"/>
                              <a:gd name="T148" fmla="+- 0 9329 8916"/>
                              <a:gd name="T149" fmla="*/ T148 w 704"/>
                              <a:gd name="T150" fmla="+- 0 22 -100"/>
                              <a:gd name="T151" fmla="*/ 22 h 152"/>
                              <a:gd name="T152" fmla="+- 0 9360 8916"/>
                              <a:gd name="T153" fmla="*/ T152 w 704"/>
                              <a:gd name="T154" fmla="+- 0 46 -100"/>
                              <a:gd name="T155" fmla="*/ 46 h 152"/>
                              <a:gd name="T156" fmla="+- 0 9362 8916"/>
                              <a:gd name="T157" fmla="*/ T156 w 704"/>
                              <a:gd name="T158" fmla="+- 0 25 -100"/>
                              <a:gd name="T159" fmla="*/ 25 h 152"/>
                              <a:gd name="T160" fmla="+- 0 9370 8916"/>
                              <a:gd name="T161" fmla="*/ T160 w 704"/>
                              <a:gd name="T162" fmla="+- 0 49 -100"/>
                              <a:gd name="T163" fmla="*/ 49 h 152"/>
                              <a:gd name="T164" fmla="+- 0 9324 8916"/>
                              <a:gd name="T165" fmla="*/ T164 w 704"/>
                              <a:gd name="T166" fmla="+- 0 49 -100"/>
                              <a:gd name="T167" fmla="*/ 49 h 152"/>
                              <a:gd name="T168" fmla="+- 0 9418 8916"/>
                              <a:gd name="T169" fmla="*/ T168 w 704"/>
                              <a:gd name="T170" fmla="+- 0 -98 -100"/>
                              <a:gd name="T171" fmla="*/ -98 h 152"/>
                              <a:gd name="T172" fmla="+- 0 9533 8916"/>
                              <a:gd name="T173" fmla="*/ T172 w 704"/>
                              <a:gd name="T174" fmla="+- 0 51 -100"/>
                              <a:gd name="T175" fmla="*/ 51 h 152"/>
                              <a:gd name="T176" fmla="+- 0 9475 8916"/>
                              <a:gd name="T177" fmla="*/ T176 w 704"/>
                              <a:gd name="T178" fmla="+- 0 34 -100"/>
                              <a:gd name="T179" fmla="*/ 34 h 152"/>
                              <a:gd name="T180" fmla="+- 0 9475 8916"/>
                              <a:gd name="T181" fmla="*/ T180 w 704"/>
                              <a:gd name="T182" fmla="+- 0 -38 -100"/>
                              <a:gd name="T183" fmla="*/ -38 h 152"/>
                              <a:gd name="T184" fmla="+- 0 9542 8916"/>
                              <a:gd name="T185" fmla="*/ T184 w 704"/>
                              <a:gd name="T186" fmla="+- 0 -52 -100"/>
                              <a:gd name="T187" fmla="*/ -52 h 152"/>
                              <a:gd name="T188" fmla="+- 0 9504 8916"/>
                              <a:gd name="T189" fmla="*/ T188 w 704"/>
                              <a:gd name="T190" fmla="+- 0 -35 -100"/>
                              <a:gd name="T191" fmla="*/ -35 h 152"/>
                              <a:gd name="T192" fmla="+- 0 9494 8916"/>
                              <a:gd name="T193" fmla="*/ T192 w 704"/>
                              <a:gd name="T194" fmla="+- 0 -14 -100"/>
                              <a:gd name="T195" fmla="*/ -14 h 152"/>
                              <a:gd name="T196" fmla="+- 0 9494 8916"/>
                              <a:gd name="T197" fmla="*/ T196 w 704"/>
                              <a:gd name="T198" fmla="+- 0 13 -100"/>
                              <a:gd name="T199" fmla="*/ 13 h 152"/>
                              <a:gd name="T200" fmla="+- 0 9509 8916"/>
                              <a:gd name="T201" fmla="*/ T200 w 704"/>
                              <a:gd name="T202" fmla="+- 0 29 -100"/>
                              <a:gd name="T203" fmla="*/ 29 h 152"/>
                              <a:gd name="T204" fmla="+- 0 9547 8916"/>
                              <a:gd name="T205" fmla="*/ T204 w 704"/>
                              <a:gd name="T206" fmla="+- 0 46 -100"/>
                              <a:gd name="T207" fmla="*/ 46 h 152"/>
                              <a:gd name="T208" fmla="+- 0 9535 8916"/>
                              <a:gd name="T209" fmla="*/ T208 w 704"/>
                              <a:gd name="T210" fmla="+- 0 -21 -100"/>
                              <a:gd name="T211" fmla="*/ -21 h 152"/>
                              <a:gd name="T212" fmla="+- 0 9557 8916"/>
                              <a:gd name="T213" fmla="*/ T212 w 704"/>
                              <a:gd name="T214" fmla="+- 0 -35 -100"/>
                              <a:gd name="T215" fmla="*/ -35 h 152"/>
                              <a:gd name="T216" fmla="+- 0 9540 8916"/>
                              <a:gd name="T217" fmla="*/ T216 w 704"/>
                              <a:gd name="T218" fmla="+- 0 27 -100"/>
                              <a:gd name="T219" fmla="*/ 27 h 152"/>
                              <a:gd name="T220" fmla="+- 0 9588 8916"/>
                              <a:gd name="T221" fmla="*/ T220 w 704"/>
                              <a:gd name="T222" fmla="+- 0 -28 -100"/>
                              <a:gd name="T223" fmla="*/ -28 h 152"/>
                              <a:gd name="T224" fmla="+- 0 9617 8916"/>
                              <a:gd name="T225" fmla="*/ T224 w 704"/>
                              <a:gd name="T226" fmla="+- 0 -47 -100"/>
                              <a:gd name="T227" fmla="*/ -47 h 152"/>
                              <a:gd name="T228" fmla="+- 0 9590 8916"/>
                              <a:gd name="T229" fmla="*/ T228 w 704"/>
                              <a:gd name="T230" fmla="+- 0 -28 -100"/>
                              <a:gd name="T231" fmla="*/ -28 h 152"/>
                              <a:gd name="T232" fmla="+- 0 9595 8916"/>
                              <a:gd name="T233" fmla="*/ T232 w 704"/>
                              <a:gd name="T234" fmla="+- 0 49 -100"/>
                              <a:gd name="T235" fmla="*/ 49 h 152"/>
                              <a:gd name="T236" fmla="+- 0 9590 8916"/>
                              <a:gd name="T237" fmla="*/ T236 w 704"/>
                              <a:gd name="T238" fmla="+- 0 25 -100"/>
                              <a:gd name="T239" fmla="*/ 25 h 152"/>
                              <a:gd name="T240" fmla="+- 0 9614 8916"/>
                              <a:gd name="T241" fmla="*/ T240 w 704"/>
                              <a:gd name="T242" fmla="+- 0 20 -100"/>
                              <a:gd name="T243" fmla="*/ 20 h 152"/>
                              <a:gd name="T244" fmla="+- 0 9617 8916"/>
                              <a:gd name="T245" fmla="*/ T244 w 704"/>
                              <a:gd name="T246" fmla="+- 0 46 -100"/>
                              <a:gd name="T247" fmla="*/ 46 h 152"/>
                              <a:gd name="T248" fmla="+- 0 9607 8916"/>
                              <a:gd name="T249" fmla="*/ T248 w 704"/>
                              <a:gd name="T250" fmla="+- 0 51 -100"/>
                              <a:gd name="T251" fmla="*/ 51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04" h="152">
                                <a:moveTo>
                                  <a:pt x="26" y="149"/>
                                </a:moveTo>
                                <a:lnTo>
                                  <a:pt x="5" y="149"/>
                                </a:lnTo>
                                <a:lnTo>
                                  <a:pt x="0" y="144"/>
                                </a:lnTo>
                                <a:lnTo>
                                  <a:pt x="0" y="14"/>
                                </a:lnTo>
                                <a:lnTo>
                                  <a:pt x="5" y="9"/>
                                </a:lnTo>
                                <a:lnTo>
                                  <a:pt x="77" y="9"/>
                                </a:lnTo>
                                <a:lnTo>
                                  <a:pt x="79" y="12"/>
                                </a:lnTo>
                                <a:lnTo>
                                  <a:pt x="79" y="29"/>
                                </a:lnTo>
                                <a:lnTo>
                                  <a:pt x="77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69"/>
                                </a:lnTo>
                                <a:lnTo>
                                  <a:pt x="74" y="69"/>
                                </a:lnTo>
                                <a:lnTo>
                                  <a:pt x="77" y="72"/>
                                </a:lnTo>
                                <a:lnTo>
                                  <a:pt x="77" y="91"/>
                                </a:lnTo>
                                <a:lnTo>
                                  <a:pt x="74" y="91"/>
                                </a:lnTo>
                                <a:lnTo>
                                  <a:pt x="72" y="93"/>
                                </a:lnTo>
                                <a:lnTo>
                                  <a:pt x="29" y="93"/>
                                </a:lnTo>
                                <a:lnTo>
                                  <a:pt x="29" y="146"/>
                                </a:lnTo>
                                <a:lnTo>
                                  <a:pt x="26" y="149"/>
                                </a:lnTo>
                                <a:close/>
                                <a:moveTo>
                                  <a:pt x="161" y="151"/>
                                </a:moveTo>
                                <a:lnTo>
                                  <a:pt x="130" y="151"/>
                                </a:lnTo>
                                <a:lnTo>
                                  <a:pt x="122" y="149"/>
                                </a:lnTo>
                                <a:lnTo>
                                  <a:pt x="118" y="146"/>
                                </a:lnTo>
                                <a:lnTo>
                                  <a:pt x="113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3" y="134"/>
                                </a:lnTo>
                                <a:lnTo>
                                  <a:pt x="101" y="127"/>
                                </a:lnTo>
                                <a:lnTo>
                                  <a:pt x="98" y="122"/>
                                </a:lnTo>
                                <a:lnTo>
                                  <a:pt x="94" y="108"/>
                                </a:lnTo>
                                <a:lnTo>
                                  <a:pt x="94" y="89"/>
                                </a:lnTo>
                                <a:lnTo>
                                  <a:pt x="101" y="67"/>
                                </a:lnTo>
                                <a:lnTo>
                                  <a:pt x="103" y="62"/>
                                </a:lnTo>
                                <a:lnTo>
                                  <a:pt x="118" y="48"/>
                                </a:lnTo>
                                <a:lnTo>
                                  <a:pt x="122" y="45"/>
                                </a:lnTo>
                                <a:lnTo>
                                  <a:pt x="130" y="43"/>
                                </a:lnTo>
                                <a:lnTo>
                                  <a:pt x="158" y="43"/>
                                </a:lnTo>
                                <a:lnTo>
                                  <a:pt x="166" y="45"/>
                                </a:lnTo>
                                <a:lnTo>
                                  <a:pt x="170" y="48"/>
                                </a:lnTo>
                                <a:lnTo>
                                  <a:pt x="175" y="53"/>
                                </a:lnTo>
                                <a:lnTo>
                                  <a:pt x="180" y="55"/>
                                </a:lnTo>
                                <a:lnTo>
                                  <a:pt x="184" y="62"/>
                                </a:lnTo>
                                <a:lnTo>
                                  <a:pt x="137" y="62"/>
                                </a:lnTo>
                                <a:lnTo>
                                  <a:pt x="134" y="65"/>
                                </a:lnTo>
                                <a:lnTo>
                                  <a:pt x="132" y="65"/>
                                </a:lnTo>
                                <a:lnTo>
                                  <a:pt x="127" y="69"/>
                                </a:lnTo>
                                <a:lnTo>
                                  <a:pt x="127" y="72"/>
                                </a:lnTo>
                                <a:lnTo>
                                  <a:pt x="125" y="74"/>
                                </a:lnTo>
                                <a:lnTo>
                                  <a:pt x="125" y="77"/>
                                </a:lnTo>
                                <a:lnTo>
                                  <a:pt x="122" y="79"/>
                                </a:lnTo>
                                <a:lnTo>
                                  <a:pt x="122" y="86"/>
                                </a:lnTo>
                                <a:lnTo>
                                  <a:pt x="190" y="86"/>
                                </a:lnTo>
                                <a:lnTo>
                                  <a:pt x="190" y="101"/>
                                </a:lnTo>
                                <a:lnTo>
                                  <a:pt x="187" y="101"/>
                                </a:lnTo>
                                <a:lnTo>
                                  <a:pt x="187" y="103"/>
                                </a:lnTo>
                                <a:lnTo>
                                  <a:pt x="122" y="103"/>
                                </a:lnTo>
                                <a:lnTo>
                                  <a:pt x="122" y="113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7"/>
                                </a:lnTo>
                                <a:lnTo>
                                  <a:pt x="127" y="122"/>
                                </a:lnTo>
                                <a:lnTo>
                                  <a:pt x="130" y="125"/>
                                </a:lnTo>
                                <a:lnTo>
                                  <a:pt x="134" y="127"/>
                                </a:lnTo>
                                <a:lnTo>
                                  <a:pt x="137" y="129"/>
                                </a:lnTo>
                                <a:lnTo>
                                  <a:pt x="185" y="129"/>
                                </a:lnTo>
                                <a:lnTo>
                                  <a:pt x="185" y="141"/>
                                </a:lnTo>
                                <a:lnTo>
                                  <a:pt x="182" y="144"/>
                                </a:lnTo>
                                <a:lnTo>
                                  <a:pt x="180" y="144"/>
                                </a:lnTo>
                                <a:lnTo>
                                  <a:pt x="180" y="146"/>
                                </a:lnTo>
                                <a:lnTo>
                                  <a:pt x="175" y="146"/>
                                </a:lnTo>
                                <a:lnTo>
                                  <a:pt x="170" y="149"/>
                                </a:lnTo>
                                <a:lnTo>
                                  <a:pt x="163" y="149"/>
                                </a:lnTo>
                                <a:lnTo>
                                  <a:pt x="161" y="151"/>
                                </a:lnTo>
                                <a:close/>
                                <a:moveTo>
                                  <a:pt x="190" y="86"/>
                                </a:moveTo>
                                <a:lnTo>
                                  <a:pt x="163" y="86"/>
                                </a:lnTo>
                                <a:lnTo>
                                  <a:pt x="163" y="79"/>
                                </a:lnTo>
                                <a:lnTo>
                                  <a:pt x="161" y="72"/>
                                </a:lnTo>
                                <a:lnTo>
                                  <a:pt x="158" y="69"/>
                                </a:lnTo>
                                <a:lnTo>
                                  <a:pt x="156" y="65"/>
                                </a:lnTo>
                                <a:lnTo>
                                  <a:pt x="151" y="62"/>
                                </a:lnTo>
                                <a:lnTo>
                                  <a:pt x="184" y="62"/>
                                </a:lnTo>
                                <a:lnTo>
                                  <a:pt x="185" y="65"/>
                                </a:lnTo>
                                <a:lnTo>
                                  <a:pt x="187" y="72"/>
                                </a:lnTo>
                                <a:lnTo>
                                  <a:pt x="190" y="77"/>
                                </a:lnTo>
                                <a:lnTo>
                                  <a:pt x="190" y="86"/>
                                </a:lnTo>
                                <a:close/>
                                <a:moveTo>
                                  <a:pt x="185" y="129"/>
                                </a:moveTo>
                                <a:lnTo>
                                  <a:pt x="166" y="129"/>
                                </a:lnTo>
                                <a:lnTo>
                                  <a:pt x="168" y="127"/>
                                </a:lnTo>
                                <a:lnTo>
                                  <a:pt x="173" y="127"/>
                                </a:lnTo>
                                <a:lnTo>
                                  <a:pt x="175" y="125"/>
                                </a:lnTo>
                                <a:lnTo>
                                  <a:pt x="185" y="125"/>
                                </a:lnTo>
                                <a:lnTo>
                                  <a:pt x="185" y="129"/>
                                </a:lnTo>
                                <a:close/>
                                <a:moveTo>
                                  <a:pt x="298" y="60"/>
                                </a:moveTo>
                                <a:lnTo>
                                  <a:pt x="233" y="60"/>
                                </a:lnTo>
                                <a:lnTo>
                                  <a:pt x="240" y="55"/>
                                </a:lnTo>
                                <a:lnTo>
                                  <a:pt x="245" y="50"/>
                                </a:lnTo>
                                <a:lnTo>
                                  <a:pt x="250" y="48"/>
                                </a:lnTo>
                                <a:lnTo>
                                  <a:pt x="254" y="43"/>
                                </a:lnTo>
                                <a:lnTo>
                                  <a:pt x="278" y="43"/>
                                </a:lnTo>
                                <a:lnTo>
                                  <a:pt x="281" y="45"/>
                                </a:lnTo>
                                <a:lnTo>
                                  <a:pt x="283" y="45"/>
                                </a:lnTo>
                                <a:lnTo>
                                  <a:pt x="286" y="48"/>
                                </a:lnTo>
                                <a:lnTo>
                                  <a:pt x="288" y="48"/>
                                </a:lnTo>
                                <a:lnTo>
                                  <a:pt x="295" y="55"/>
                                </a:lnTo>
                                <a:lnTo>
                                  <a:pt x="295" y="57"/>
                                </a:lnTo>
                                <a:lnTo>
                                  <a:pt x="298" y="60"/>
                                </a:lnTo>
                                <a:close/>
                                <a:moveTo>
                                  <a:pt x="361" y="60"/>
                                </a:moveTo>
                                <a:lnTo>
                                  <a:pt x="298" y="60"/>
                                </a:lnTo>
                                <a:lnTo>
                                  <a:pt x="307" y="50"/>
                                </a:lnTo>
                                <a:lnTo>
                                  <a:pt x="312" y="48"/>
                                </a:lnTo>
                                <a:lnTo>
                                  <a:pt x="314" y="48"/>
                                </a:lnTo>
                                <a:lnTo>
                                  <a:pt x="317" y="45"/>
                                </a:lnTo>
                                <a:lnTo>
                                  <a:pt x="319" y="45"/>
                                </a:lnTo>
                                <a:lnTo>
                                  <a:pt x="322" y="43"/>
                                </a:lnTo>
                                <a:lnTo>
                                  <a:pt x="343" y="43"/>
                                </a:lnTo>
                                <a:lnTo>
                                  <a:pt x="346" y="45"/>
                                </a:lnTo>
                                <a:lnTo>
                                  <a:pt x="355" y="50"/>
                                </a:lnTo>
                                <a:lnTo>
                                  <a:pt x="358" y="55"/>
                                </a:lnTo>
                                <a:lnTo>
                                  <a:pt x="360" y="57"/>
                                </a:lnTo>
                                <a:lnTo>
                                  <a:pt x="361" y="60"/>
                                </a:lnTo>
                                <a:close/>
                                <a:moveTo>
                                  <a:pt x="235" y="149"/>
                                </a:moveTo>
                                <a:lnTo>
                                  <a:pt x="214" y="149"/>
                                </a:lnTo>
                                <a:lnTo>
                                  <a:pt x="211" y="146"/>
                                </a:lnTo>
                                <a:lnTo>
                                  <a:pt x="211" y="48"/>
                                </a:lnTo>
                                <a:lnTo>
                                  <a:pt x="214" y="45"/>
                                </a:lnTo>
                                <a:lnTo>
                                  <a:pt x="230" y="45"/>
                                </a:lnTo>
                                <a:lnTo>
                                  <a:pt x="233" y="48"/>
                                </a:lnTo>
                                <a:lnTo>
                                  <a:pt x="233" y="60"/>
                                </a:lnTo>
                                <a:lnTo>
                                  <a:pt x="361" y="60"/>
                                </a:lnTo>
                                <a:lnTo>
                                  <a:pt x="362" y="62"/>
                                </a:lnTo>
                                <a:lnTo>
                                  <a:pt x="362" y="67"/>
                                </a:lnTo>
                                <a:lnTo>
                                  <a:pt x="252" y="67"/>
                                </a:lnTo>
                                <a:lnTo>
                                  <a:pt x="250" y="69"/>
                                </a:lnTo>
                                <a:lnTo>
                                  <a:pt x="245" y="72"/>
                                </a:lnTo>
                                <a:lnTo>
                                  <a:pt x="242" y="77"/>
                                </a:lnTo>
                                <a:lnTo>
                                  <a:pt x="238" y="81"/>
                                </a:lnTo>
                                <a:lnTo>
                                  <a:pt x="238" y="146"/>
                                </a:lnTo>
                                <a:lnTo>
                                  <a:pt x="235" y="149"/>
                                </a:lnTo>
                                <a:close/>
                                <a:moveTo>
                                  <a:pt x="298" y="149"/>
                                </a:moveTo>
                                <a:lnTo>
                                  <a:pt x="276" y="149"/>
                                </a:lnTo>
                                <a:lnTo>
                                  <a:pt x="274" y="146"/>
                                </a:lnTo>
                                <a:lnTo>
                                  <a:pt x="274" y="77"/>
                                </a:lnTo>
                                <a:lnTo>
                                  <a:pt x="271" y="74"/>
                                </a:lnTo>
                                <a:lnTo>
                                  <a:pt x="271" y="72"/>
                                </a:lnTo>
                                <a:lnTo>
                                  <a:pt x="269" y="69"/>
                                </a:lnTo>
                                <a:lnTo>
                                  <a:pt x="266" y="69"/>
                                </a:lnTo>
                                <a:lnTo>
                                  <a:pt x="266" y="67"/>
                                </a:lnTo>
                                <a:lnTo>
                                  <a:pt x="314" y="67"/>
                                </a:lnTo>
                                <a:lnTo>
                                  <a:pt x="305" y="77"/>
                                </a:lnTo>
                                <a:lnTo>
                                  <a:pt x="302" y="81"/>
                                </a:lnTo>
                                <a:lnTo>
                                  <a:pt x="302" y="144"/>
                                </a:lnTo>
                                <a:lnTo>
                                  <a:pt x="298" y="149"/>
                                </a:lnTo>
                                <a:close/>
                                <a:moveTo>
                                  <a:pt x="362" y="149"/>
                                </a:moveTo>
                                <a:lnTo>
                                  <a:pt x="341" y="149"/>
                                </a:lnTo>
                                <a:lnTo>
                                  <a:pt x="338" y="146"/>
                                </a:lnTo>
                                <a:lnTo>
                                  <a:pt x="338" y="81"/>
                                </a:lnTo>
                                <a:lnTo>
                                  <a:pt x="336" y="79"/>
                                </a:lnTo>
                                <a:lnTo>
                                  <a:pt x="336" y="74"/>
                                </a:lnTo>
                                <a:lnTo>
                                  <a:pt x="329" y="67"/>
                                </a:lnTo>
                                <a:lnTo>
                                  <a:pt x="362" y="67"/>
                                </a:lnTo>
                                <a:lnTo>
                                  <a:pt x="365" y="72"/>
                                </a:lnTo>
                                <a:lnTo>
                                  <a:pt x="365" y="146"/>
                                </a:lnTo>
                                <a:lnTo>
                                  <a:pt x="362" y="149"/>
                                </a:lnTo>
                                <a:close/>
                                <a:moveTo>
                                  <a:pt x="451" y="45"/>
                                </a:moveTo>
                                <a:lnTo>
                                  <a:pt x="415" y="45"/>
                                </a:lnTo>
                                <a:lnTo>
                                  <a:pt x="420" y="43"/>
                                </a:lnTo>
                                <a:lnTo>
                                  <a:pt x="446" y="43"/>
                                </a:lnTo>
                                <a:lnTo>
                                  <a:pt x="451" y="45"/>
                                </a:lnTo>
                                <a:close/>
                                <a:moveTo>
                                  <a:pt x="401" y="72"/>
                                </a:moveTo>
                                <a:lnTo>
                                  <a:pt x="396" y="72"/>
                                </a:lnTo>
                                <a:lnTo>
                                  <a:pt x="394" y="69"/>
                                </a:lnTo>
                                <a:lnTo>
                                  <a:pt x="394" y="67"/>
                                </a:lnTo>
                                <a:lnTo>
                                  <a:pt x="391" y="62"/>
                                </a:lnTo>
                                <a:lnTo>
                                  <a:pt x="391" y="57"/>
                                </a:lnTo>
                                <a:lnTo>
                                  <a:pt x="394" y="57"/>
                                </a:lnTo>
                                <a:lnTo>
                                  <a:pt x="394" y="53"/>
                                </a:lnTo>
                                <a:lnTo>
                                  <a:pt x="396" y="53"/>
                                </a:lnTo>
                                <a:lnTo>
                                  <a:pt x="398" y="50"/>
                                </a:lnTo>
                                <a:lnTo>
                                  <a:pt x="401" y="50"/>
                                </a:lnTo>
                                <a:lnTo>
                                  <a:pt x="403" y="48"/>
                                </a:lnTo>
                                <a:lnTo>
                                  <a:pt x="406" y="48"/>
                                </a:lnTo>
                                <a:lnTo>
                                  <a:pt x="408" y="45"/>
                                </a:lnTo>
                                <a:lnTo>
                                  <a:pt x="458" y="45"/>
                                </a:lnTo>
                                <a:lnTo>
                                  <a:pt x="463" y="48"/>
                                </a:lnTo>
                                <a:lnTo>
                                  <a:pt x="466" y="53"/>
                                </a:lnTo>
                                <a:lnTo>
                                  <a:pt x="468" y="55"/>
                                </a:lnTo>
                                <a:lnTo>
                                  <a:pt x="470" y="60"/>
                                </a:lnTo>
                                <a:lnTo>
                                  <a:pt x="473" y="62"/>
                                </a:lnTo>
                                <a:lnTo>
                                  <a:pt x="425" y="62"/>
                                </a:lnTo>
                                <a:lnTo>
                                  <a:pt x="422" y="65"/>
                                </a:lnTo>
                                <a:lnTo>
                                  <a:pt x="415" y="65"/>
                                </a:lnTo>
                                <a:lnTo>
                                  <a:pt x="410" y="67"/>
                                </a:lnTo>
                                <a:lnTo>
                                  <a:pt x="408" y="67"/>
                                </a:lnTo>
                                <a:lnTo>
                                  <a:pt x="406" y="69"/>
                                </a:lnTo>
                                <a:lnTo>
                                  <a:pt x="403" y="69"/>
                                </a:lnTo>
                                <a:lnTo>
                                  <a:pt x="401" y="72"/>
                                </a:lnTo>
                                <a:close/>
                                <a:moveTo>
                                  <a:pt x="439" y="149"/>
                                </a:moveTo>
                                <a:lnTo>
                                  <a:pt x="403" y="149"/>
                                </a:lnTo>
                                <a:lnTo>
                                  <a:pt x="401" y="146"/>
                                </a:lnTo>
                                <a:lnTo>
                                  <a:pt x="396" y="144"/>
                                </a:lnTo>
                                <a:lnTo>
                                  <a:pt x="394" y="141"/>
                                </a:lnTo>
                                <a:lnTo>
                                  <a:pt x="391" y="137"/>
                                </a:lnTo>
                                <a:lnTo>
                                  <a:pt x="389" y="134"/>
                                </a:lnTo>
                                <a:lnTo>
                                  <a:pt x="389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15"/>
                                </a:lnTo>
                                <a:lnTo>
                                  <a:pt x="391" y="105"/>
                                </a:lnTo>
                                <a:lnTo>
                                  <a:pt x="391" y="101"/>
                                </a:lnTo>
                                <a:lnTo>
                                  <a:pt x="410" y="91"/>
                                </a:lnTo>
                                <a:lnTo>
                                  <a:pt x="418" y="89"/>
                                </a:lnTo>
                                <a:lnTo>
                                  <a:pt x="422" y="89"/>
                                </a:lnTo>
                                <a:lnTo>
                                  <a:pt x="430" y="86"/>
                                </a:lnTo>
                                <a:lnTo>
                                  <a:pt x="449" y="86"/>
                                </a:lnTo>
                                <a:lnTo>
                                  <a:pt x="449" y="74"/>
                                </a:lnTo>
                                <a:lnTo>
                                  <a:pt x="446" y="72"/>
                                </a:lnTo>
                                <a:lnTo>
                                  <a:pt x="446" y="69"/>
                                </a:lnTo>
                                <a:lnTo>
                                  <a:pt x="442" y="65"/>
                                </a:lnTo>
                                <a:lnTo>
                                  <a:pt x="437" y="65"/>
                                </a:lnTo>
                                <a:lnTo>
                                  <a:pt x="434" y="62"/>
                                </a:lnTo>
                                <a:lnTo>
                                  <a:pt x="473" y="62"/>
                                </a:lnTo>
                                <a:lnTo>
                                  <a:pt x="475" y="67"/>
                                </a:lnTo>
                                <a:lnTo>
                                  <a:pt x="475" y="103"/>
                                </a:lnTo>
                                <a:lnTo>
                                  <a:pt x="434" y="103"/>
                                </a:lnTo>
                                <a:lnTo>
                                  <a:pt x="430" y="105"/>
                                </a:lnTo>
                                <a:lnTo>
                                  <a:pt x="422" y="105"/>
                                </a:lnTo>
                                <a:lnTo>
                                  <a:pt x="418" y="110"/>
                                </a:lnTo>
                                <a:lnTo>
                                  <a:pt x="415" y="110"/>
                                </a:lnTo>
                                <a:lnTo>
                                  <a:pt x="415" y="115"/>
                                </a:lnTo>
                                <a:lnTo>
                                  <a:pt x="413" y="117"/>
                                </a:lnTo>
                                <a:lnTo>
                                  <a:pt x="413" y="122"/>
                                </a:lnTo>
                                <a:lnTo>
                                  <a:pt x="415" y="127"/>
                                </a:lnTo>
                                <a:lnTo>
                                  <a:pt x="420" y="132"/>
                                </a:lnTo>
                                <a:lnTo>
                                  <a:pt x="475" y="132"/>
                                </a:lnTo>
                                <a:lnTo>
                                  <a:pt x="475" y="137"/>
                                </a:lnTo>
                                <a:lnTo>
                                  <a:pt x="454" y="137"/>
                                </a:lnTo>
                                <a:lnTo>
                                  <a:pt x="444" y="146"/>
                                </a:lnTo>
                                <a:lnTo>
                                  <a:pt x="439" y="149"/>
                                </a:lnTo>
                                <a:close/>
                                <a:moveTo>
                                  <a:pt x="475" y="132"/>
                                </a:moveTo>
                                <a:lnTo>
                                  <a:pt x="434" y="132"/>
                                </a:lnTo>
                                <a:lnTo>
                                  <a:pt x="439" y="129"/>
                                </a:lnTo>
                                <a:lnTo>
                                  <a:pt x="442" y="127"/>
                                </a:lnTo>
                                <a:lnTo>
                                  <a:pt x="446" y="125"/>
                                </a:lnTo>
                                <a:lnTo>
                                  <a:pt x="449" y="120"/>
                                </a:lnTo>
                                <a:lnTo>
                                  <a:pt x="449" y="103"/>
                                </a:lnTo>
                                <a:lnTo>
                                  <a:pt x="475" y="103"/>
                                </a:lnTo>
                                <a:lnTo>
                                  <a:pt x="475" y="132"/>
                                </a:lnTo>
                                <a:close/>
                                <a:moveTo>
                                  <a:pt x="475" y="149"/>
                                </a:moveTo>
                                <a:lnTo>
                                  <a:pt x="454" y="149"/>
                                </a:lnTo>
                                <a:lnTo>
                                  <a:pt x="454" y="137"/>
                                </a:lnTo>
                                <a:lnTo>
                                  <a:pt x="475" y="137"/>
                                </a:lnTo>
                                <a:lnTo>
                                  <a:pt x="475" y="149"/>
                                </a:lnTo>
                                <a:close/>
                                <a:moveTo>
                                  <a:pt x="430" y="151"/>
                                </a:moveTo>
                                <a:lnTo>
                                  <a:pt x="413" y="151"/>
                                </a:lnTo>
                                <a:lnTo>
                                  <a:pt x="408" y="149"/>
                                </a:lnTo>
                                <a:lnTo>
                                  <a:pt x="434" y="149"/>
                                </a:lnTo>
                                <a:lnTo>
                                  <a:pt x="430" y="151"/>
                                </a:lnTo>
                                <a:close/>
                                <a:moveTo>
                                  <a:pt x="526" y="149"/>
                                </a:moveTo>
                                <a:lnTo>
                                  <a:pt x="504" y="149"/>
                                </a:lnTo>
                                <a:lnTo>
                                  <a:pt x="502" y="146"/>
                                </a:lnTo>
                                <a:lnTo>
                                  <a:pt x="502" y="2"/>
                                </a:lnTo>
                                <a:lnTo>
                                  <a:pt x="504" y="0"/>
                                </a:lnTo>
                                <a:lnTo>
                                  <a:pt x="526" y="0"/>
                                </a:lnTo>
                                <a:lnTo>
                                  <a:pt x="528" y="2"/>
                                </a:lnTo>
                                <a:lnTo>
                                  <a:pt x="528" y="146"/>
                                </a:lnTo>
                                <a:lnTo>
                                  <a:pt x="526" y="149"/>
                                </a:lnTo>
                                <a:close/>
                                <a:moveTo>
                                  <a:pt x="617" y="151"/>
                                </a:moveTo>
                                <a:lnTo>
                                  <a:pt x="586" y="151"/>
                                </a:lnTo>
                                <a:lnTo>
                                  <a:pt x="578" y="149"/>
                                </a:lnTo>
                                <a:lnTo>
                                  <a:pt x="574" y="146"/>
                                </a:lnTo>
                                <a:lnTo>
                                  <a:pt x="569" y="141"/>
                                </a:lnTo>
                                <a:lnTo>
                                  <a:pt x="564" y="139"/>
                                </a:lnTo>
                                <a:lnTo>
                                  <a:pt x="559" y="134"/>
                                </a:lnTo>
                                <a:lnTo>
                                  <a:pt x="557" y="127"/>
                                </a:lnTo>
                                <a:lnTo>
                                  <a:pt x="554" y="122"/>
                                </a:lnTo>
                                <a:lnTo>
                                  <a:pt x="550" y="108"/>
                                </a:lnTo>
                                <a:lnTo>
                                  <a:pt x="550" y="89"/>
                                </a:lnTo>
                                <a:lnTo>
                                  <a:pt x="557" y="67"/>
                                </a:lnTo>
                                <a:lnTo>
                                  <a:pt x="559" y="62"/>
                                </a:lnTo>
                                <a:lnTo>
                                  <a:pt x="574" y="48"/>
                                </a:lnTo>
                                <a:lnTo>
                                  <a:pt x="578" y="45"/>
                                </a:lnTo>
                                <a:lnTo>
                                  <a:pt x="586" y="43"/>
                                </a:lnTo>
                                <a:lnTo>
                                  <a:pt x="614" y="43"/>
                                </a:lnTo>
                                <a:lnTo>
                                  <a:pt x="622" y="45"/>
                                </a:lnTo>
                                <a:lnTo>
                                  <a:pt x="626" y="48"/>
                                </a:lnTo>
                                <a:lnTo>
                                  <a:pt x="631" y="53"/>
                                </a:lnTo>
                                <a:lnTo>
                                  <a:pt x="636" y="55"/>
                                </a:lnTo>
                                <a:lnTo>
                                  <a:pt x="640" y="62"/>
                                </a:lnTo>
                                <a:lnTo>
                                  <a:pt x="593" y="62"/>
                                </a:lnTo>
                                <a:lnTo>
                                  <a:pt x="590" y="65"/>
                                </a:lnTo>
                                <a:lnTo>
                                  <a:pt x="588" y="65"/>
                                </a:lnTo>
                                <a:lnTo>
                                  <a:pt x="583" y="69"/>
                                </a:lnTo>
                                <a:lnTo>
                                  <a:pt x="583" y="72"/>
                                </a:lnTo>
                                <a:lnTo>
                                  <a:pt x="581" y="74"/>
                                </a:lnTo>
                                <a:lnTo>
                                  <a:pt x="581" y="77"/>
                                </a:lnTo>
                                <a:lnTo>
                                  <a:pt x="578" y="79"/>
                                </a:lnTo>
                                <a:lnTo>
                                  <a:pt x="578" y="86"/>
                                </a:lnTo>
                                <a:lnTo>
                                  <a:pt x="646" y="86"/>
                                </a:lnTo>
                                <a:lnTo>
                                  <a:pt x="646" y="101"/>
                                </a:lnTo>
                                <a:lnTo>
                                  <a:pt x="643" y="101"/>
                                </a:lnTo>
                                <a:lnTo>
                                  <a:pt x="643" y="103"/>
                                </a:lnTo>
                                <a:lnTo>
                                  <a:pt x="578" y="103"/>
                                </a:lnTo>
                                <a:lnTo>
                                  <a:pt x="578" y="113"/>
                                </a:lnTo>
                                <a:lnTo>
                                  <a:pt x="581" y="115"/>
                                </a:lnTo>
                                <a:lnTo>
                                  <a:pt x="581" y="117"/>
                                </a:lnTo>
                                <a:lnTo>
                                  <a:pt x="583" y="122"/>
                                </a:lnTo>
                                <a:lnTo>
                                  <a:pt x="586" y="125"/>
                                </a:lnTo>
                                <a:lnTo>
                                  <a:pt x="590" y="127"/>
                                </a:lnTo>
                                <a:lnTo>
                                  <a:pt x="593" y="129"/>
                                </a:lnTo>
                                <a:lnTo>
                                  <a:pt x="641" y="129"/>
                                </a:lnTo>
                                <a:lnTo>
                                  <a:pt x="641" y="141"/>
                                </a:lnTo>
                                <a:lnTo>
                                  <a:pt x="638" y="144"/>
                                </a:lnTo>
                                <a:lnTo>
                                  <a:pt x="636" y="144"/>
                                </a:lnTo>
                                <a:lnTo>
                                  <a:pt x="636" y="146"/>
                                </a:lnTo>
                                <a:lnTo>
                                  <a:pt x="631" y="146"/>
                                </a:lnTo>
                                <a:lnTo>
                                  <a:pt x="626" y="149"/>
                                </a:lnTo>
                                <a:lnTo>
                                  <a:pt x="619" y="149"/>
                                </a:lnTo>
                                <a:lnTo>
                                  <a:pt x="617" y="151"/>
                                </a:lnTo>
                                <a:close/>
                                <a:moveTo>
                                  <a:pt x="646" y="86"/>
                                </a:moveTo>
                                <a:lnTo>
                                  <a:pt x="619" y="86"/>
                                </a:lnTo>
                                <a:lnTo>
                                  <a:pt x="619" y="79"/>
                                </a:lnTo>
                                <a:lnTo>
                                  <a:pt x="617" y="72"/>
                                </a:lnTo>
                                <a:lnTo>
                                  <a:pt x="614" y="69"/>
                                </a:lnTo>
                                <a:lnTo>
                                  <a:pt x="612" y="65"/>
                                </a:lnTo>
                                <a:lnTo>
                                  <a:pt x="607" y="62"/>
                                </a:lnTo>
                                <a:lnTo>
                                  <a:pt x="640" y="62"/>
                                </a:lnTo>
                                <a:lnTo>
                                  <a:pt x="641" y="65"/>
                                </a:lnTo>
                                <a:lnTo>
                                  <a:pt x="643" y="72"/>
                                </a:lnTo>
                                <a:lnTo>
                                  <a:pt x="646" y="77"/>
                                </a:lnTo>
                                <a:lnTo>
                                  <a:pt x="646" y="86"/>
                                </a:lnTo>
                                <a:close/>
                                <a:moveTo>
                                  <a:pt x="641" y="129"/>
                                </a:moveTo>
                                <a:lnTo>
                                  <a:pt x="622" y="129"/>
                                </a:lnTo>
                                <a:lnTo>
                                  <a:pt x="624" y="127"/>
                                </a:lnTo>
                                <a:lnTo>
                                  <a:pt x="629" y="127"/>
                                </a:lnTo>
                                <a:lnTo>
                                  <a:pt x="631" y="125"/>
                                </a:lnTo>
                                <a:lnTo>
                                  <a:pt x="641" y="125"/>
                                </a:lnTo>
                                <a:lnTo>
                                  <a:pt x="641" y="129"/>
                                </a:lnTo>
                                <a:close/>
                                <a:moveTo>
                                  <a:pt x="703" y="72"/>
                                </a:moveTo>
                                <a:lnTo>
                                  <a:pt x="672" y="72"/>
                                </a:lnTo>
                                <a:lnTo>
                                  <a:pt x="672" y="55"/>
                                </a:lnTo>
                                <a:lnTo>
                                  <a:pt x="679" y="48"/>
                                </a:lnTo>
                                <a:lnTo>
                                  <a:pt x="696" y="48"/>
                                </a:lnTo>
                                <a:lnTo>
                                  <a:pt x="698" y="50"/>
                                </a:lnTo>
                                <a:lnTo>
                                  <a:pt x="701" y="50"/>
                                </a:lnTo>
                                <a:lnTo>
                                  <a:pt x="701" y="53"/>
                                </a:lnTo>
                                <a:lnTo>
                                  <a:pt x="703" y="55"/>
                                </a:lnTo>
                                <a:lnTo>
                                  <a:pt x="703" y="72"/>
                                </a:lnTo>
                                <a:close/>
                                <a:moveTo>
                                  <a:pt x="696" y="79"/>
                                </a:moveTo>
                                <a:lnTo>
                                  <a:pt x="679" y="79"/>
                                </a:lnTo>
                                <a:lnTo>
                                  <a:pt x="674" y="74"/>
                                </a:lnTo>
                                <a:lnTo>
                                  <a:pt x="674" y="72"/>
                                </a:lnTo>
                                <a:lnTo>
                                  <a:pt x="701" y="72"/>
                                </a:lnTo>
                                <a:lnTo>
                                  <a:pt x="701" y="77"/>
                                </a:lnTo>
                                <a:lnTo>
                                  <a:pt x="698" y="77"/>
                                </a:lnTo>
                                <a:lnTo>
                                  <a:pt x="696" y="79"/>
                                </a:lnTo>
                                <a:close/>
                                <a:moveTo>
                                  <a:pt x="698" y="149"/>
                                </a:moveTo>
                                <a:lnTo>
                                  <a:pt x="679" y="149"/>
                                </a:lnTo>
                                <a:lnTo>
                                  <a:pt x="677" y="146"/>
                                </a:lnTo>
                                <a:lnTo>
                                  <a:pt x="674" y="146"/>
                                </a:lnTo>
                                <a:lnTo>
                                  <a:pt x="674" y="144"/>
                                </a:lnTo>
                                <a:lnTo>
                                  <a:pt x="672" y="141"/>
                                </a:lnTo>
                                <a:lnTo>
                                  <a:pt x="672" y="127"/>
                                </a:lnTo>
                                <a:lnTo>
                                  <a:pt x="674" y="125"/>
                                </a:lnTo>
                                <a:lnTo>
                                  <a:pt x="674" y="122"/>
                                </a:lnTo>
                                <a:lnTo>
                                  <a:pt x="677" y="122"/>
                                </a:lnTo>
                                <a:lnTo>
                                  <a:pt x="679" y="117"/>
                                </a:lnTo>
                                <a:lnTo>
                                  <a:pt x="696" y="117"/>
                                </a:lnTo>
                                <a:lnTo>
                                  <a:pt x="696" y="120"/>
                                </a:lnTo>
                                <a:lnTo>
                                  <a:pt x="698" y="120"/>
                                </a:lnTo>
                                <a:lnTo>
                                  <a:pt x="701" y="122"/>
                                </a:lnTo>
                                <a:lnTo>
                                  <a:pt x="701" y="125"/>
                                </a:lnTo>
                                <a:lnTo>
                                  <a:pt x="703" y="127"/>
                                </a:lnTo>
                                <a:lnTo>
                                  <a:pt x="703" y="141"/>
                                </a:lnTo>
                                <a:lnTo>
                                  <a:pt x="701" y="144"/>
                                </a:lnTo>
                                <a:lnTo>
                                  <a:pt x="701" y="146"/>
                                </a:lnTo>
                                <a:lnTo>
                                  <a:pt x="698" y="149"/>
                                </a:lnTo>
                                <a:close/>
                                <a:moveTo>
                                  <a:pt x="691" y="151"/>
                                </a:moveTo>
                                <a:lnTo>
                                  <a:pt x="684" y="151"/>
                                </a:lnTo>
                                <a:lnTo>
                                  <a:pt x="682" y="149"/>
                                </a:lnTo>
                                <a:lnTo>
                                  <a:pt x="694" y="149"/>
                                </a:lnTo>
                                <a:lnTo>
                                  <a:pt x="691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docshap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1" y="127"/>
                            <a:ext cx="1618" cy="3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6" y="123"/>
                            <a:ext cx="1616" cy="3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4" y="127"/>
                            <a:ext cx="176" cy="3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31398" id="docshapegroup41" o:spid="_x0000_s1026" style="position:absolute;margin-left:445.1pt;margin-top:-8.15pt;width:153pt;height:192.4pt;z-index:15740416;mso-position-horizontal-relative:page" coordorigin="8902,-163" coordsize="3060,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">
                <v:shape id="docshape42" o:spid="_x0000_s1027" type="#_x0000_t75" style="position:absolute;left:8901;top:-163;width:951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">
                  <v:imagedata r:id="rId40" o:title=""/>
                </v:shape>
                <v:shape id="docshape43" o:spid="_x0000_s1028" style="position:absolute;left:8916;top:-101;width:704;height:152;visibility:visible;mso-wrap-style:square;v-text-anchor:top" coordsize="70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" path="m26,149r-21,l,144,,14,5,9r72,l79,12r,17l77,31r-48,l29,69r45,l77,72r,19l74,91r-2,2l29,93r,53l26,149xm161,151r-31,l122,149r-4,-3l113,141r-5,-2l103,134r-2,-7l98,122,94,108r,-19l101,67r2,-5l118,48r4,-3l130,43r28,l166,45r4,3l175,53r5,2l184,62r-47,l134,65r-2,l127,69r,3l125,74r,3l122,79r,7l190,86r,15l187,101r,2l122,103r,10l125,115r,2l127,122r3,3l134,127r3,2l185,129r,12l182,144r-2,l180,146r-5,l170,149r-7,l161,151xm190,86r-27,l163,79r-2,-7l158,69r-2,-4l151,62r33,l185,65r2,7l190,77r,9xm185,129r-19,l168,127r5,l175,125r10,l185,129xm298,60r-65,l240,55r5,-5l250,48r4,-5l278,43r3,2l283,45r3,3l288,48r7,7l295,57r3,3xm361,60r-63,l307,50r5,-2l314,48r3,-3l319,45r3,-2l343,43r3,2l355,50r3,5l360,57r1,3xm235,149r-21,l211,146r,-98l214,45r16,l233,48r,12l361,60r1,2l362,67r-110,l250,69r-5,3l242,77r-4,4l238,146r-3,3xm298,149r-22,l274,146r,-69l271,74r,-2l269,69r-3,l266,67r48,l305,77r-3,4l302,144r-4,5xm362,149r-21,l338,146r,-65l336,79r,-5l329,67r33,l365,72r,74l362,149xm451,45r-36,l420,43r26,l451,45xm401,72r-5,l394,69r,-2l391,62r,-5l394,57r,-4l396,53r2,-3l401,50r2,-2l406,48r2,-3l458,45r5,3l466,53r2,2l470,60r3,2l425,62r-3,3l415,65r-5,2l408,67r-2,2l403,69r-2,3xm439,149r-36,l401,146r-5,-2l394,141r-3,-4l389,134r,-5l386,125r,-10l391,105r,-4l410,91r8,-2l422,89r8,-3l449,86r,-12l446,72r,-3l442,65r-5,l434,62r39,l475,67r,36l434,103r-4,2l422,105r-4,5l415,110r,5l413,117r,5l415,127r5,5l475,132r,5l454,137r-10,9l439,149xm475,132r-41,l439,129r3,-2l446,125r3,-5l449,103r26,l475,132xm475,149r-21,l454,137r21,l475,149xm430,151r-17,l408,149r26,l430,151xm526,149r-22,l502,146,502,2,504,r22,l528,2r,144l526,149xm617,151r-31,l578,149r-4,-3l569,141r-5,-2l559,134r-2,-7l554,122r-4,-14l550,89r7,-22l559,62,574,48r4,-3l586,43r28,l622,45r4,3l631,53r5,2l640,62r-47,l590,65r-2,l583,69r,3l581,74r,3l578,79r,7l646,86r,15l643,101r,2l578,103r,10l581,115r,2l583,122r3,3l590,127r3,2l641,129r,12l638,144r-2,l636,146r-5,l626,149r-7,l617,151xm646,86r-27,l619,79r-2,-7l614,69r-2,-4l607,62r33,l641,65r2,7l646,77r,9xm641,129r-19,l624,127r5,l631,125r10,l641,129xm703,72r-31,l672,55r7,-7l696,48r2,2l701,50r,3l703,55r,17xm696,79r-17,l674,74r,-2l701,72r,5l698,77r-2,2xm698,149r-19,l677,146r-3,l674,144r-2,-3l672,127r2,-2l674,122r3,l679,117r17,l696,120r2,l701,122r,3l703,127r,14l701,144r,2l698,149xm691,151r-7,l682,149r12,l691,151xe" fillcolor="#282828" stroked="f">
                  <v:path arrowok="t" o:connecttype="custom" o:connectlocs="77,-91;74,-31;29,46;113,41;94,-11;158,-57;137,-38;125,-23;187,3;130,25;180,44;190,-14;151,-38;185,29;185,29;254,-57;295,-45;312,-52;346,-55;214,49;233,-40;245,-28;276,49;266,-31;298,49;336,-26;451,-55;396,-28;394,-47;408,-55;473,-38;406,-31;396,44;386,15;430,-14;437,-35;430,5;413,22;444,46;446,25;454,49;408,49;502,-98;617,51;559,34;559,-38;626,-52;588,-35;578,-14;578,13;593,29;631,46;619,-21;641,-35;624,27;672,-28;701,-47;674,-28;679,49;674,25;698,20;701,46;691,51" o:connectangles="0,0,0,0,0,0,0,0,0,0,0,0,0,0,0,0,0,0,0,0,0,0,0,0,0,0,0,0,0,0,0,0,0,0,0,0,0,0,0,0,0,0,0,0,0,0,0,0,0,0,0,0,0,0,0,0,0,0,0,0,0,0,0"/>
                </v:shape>
                <v:shape id="docshape44" o:spid="_x0000_s1029" type="#_x0000_t75" style="position:absolute;left:8901;top:127;width:1618;height: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">
                  <v:imagedata r:id="rId41" o:title=""/>
                </v:shape>
                <v:shape id="docshape45" o:spid="_x0000_s1030" type="#_x0000_t75" style="position:absolute;left:10346;top:123;width:1616;height: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">
                  <v:imagedata r:id="rId42" o:title=""/>
                </v:shape>
                <v:shape id="docshape46" o:spid="_x0000_s1031" type="#_x0000_t75" style="position:absolute;left:10344;top:127;width:176;height: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">
                  <v:imagedata r:id="rId43" o:title=""/>
                </v:shape>
                <w10:wrap anchorx="page"/>
              </v:group>
            </w:pict>
          </mc:Fallback>
        </mc:AlternateContent>
      </w:r>
      <w:proofErr w:type="gramStart"/>
      <w:r w:rsidR="00E04E2F">
        <w:rPr>
          <w:color w:val="111111"/>
        </w:rPr>
        <w:t>Yes</w:t>
      </w:r>
      <w:proofErr w:type="gramEnd"/>
      <w:r w:rsidR="00E04E2F">
        <w:rPr>
          <w:color w:val="111111"/>
        </w:rPr>
        <w:tab/>
        <w:t>No</w:t>
      </w:r>
      <w:r w:rsidR="00E04E2F">
        <w:rPr>
          <w:color w:val="111111"/>
          <w:spacing w:val="94"/>
        </w:rPr>
        <w:t xml:space="preserve"> </w:t>
      </w:r>
      <w:r w:rsidR="00E04E2F">
        <w:rPr>
          <w:color w:val="111111"/>
        </w:rPr>
        <w:t>Spinal</w:t>
      </w:r>
      <w:r w:rsidR="00E04E2F">
        <w:rPr>
          <w:color w:val="111111"/>
          <w:spacing w:val="-1"/>
        </w:rPr>
        <w:t xml:space="preserve"> </w:t>
      </w:r>
      <w:r w:rsidR="00E04E2F">
        <w:rPr>
          <w:color w:val="111111"/>
        </w:rPr>
        <w:t>fusion</w:t>
      </w:r>
      <w:r w:rsidR="00E04E2F">
        <w:rPr>
          <w:color w:val="111111"/>
          <w:spacing w:val="-3"/>
        </w:rPr>
        <w:t xml:space="preserve"> </w:t>
      </w:r>
      <w:r w:rsidR="00E04E2F">
        <w:rPr>
          <w:color w:val="111111"/>
        </w:rPr>
        <w:t>procedure</w:t>
      </w:r>
    </w:p>
    <w:p w14:paraId="7D306E80" w14:textId="77777777" w:rsidR="00045C1C" w:rsidRDefault="00045C1C">
      <w:pPr>
        <w:pStyle w:val="BodyText"/>
      </w:pPr>
    </w:p>
    <w:p w14:paraId="7D306E81" w14:textId="77777777" w:rsidR="00045C1C" w:rsidRDefault="00045C1C">
      <w:pPr>
        <w:pStyle w:val="BodyText"/>
        <w:spacing w:before="12"/>
        <w:rPr>
          <w:sz w:val="17"/>
        </w:rPr>
      </w:pPr>
    </w:p>
    <w:p w14:paraId="7D306E82" w14:textId="56AA5F36" w:rsidR="00045C1C" w:rsidRDefault="006E1BEC">
      <w:pPr>
        <w:tabs>
          <w:tab w:val="left" w:pos="2613"/>
        </w:tabs>
        <w:ind w:left="18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D306F2C" wp14:editId="3DAAA5E0">
                <wp:simplePos x="0" y="0"/>
                <wp:positionH relativeFrom="page">
                  <wp:posOffset>719455</wp:posOffset>
                </wp:positionH>
                <wp:positionV relativeFrom="paragraph">
                  <wp:posOffset>67310</wp:posOffset>
                </wp:positionV>
                <wp:extent cx="43180" cy="43180"/>
                <wp:effectExtent l="0" t="0" r="0" b="0"/>
                <wp:wrapNone/>
                <wp:docPr id="17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custGeom>
                          <a:avLst/>
                          <a:gdLst>
                            <a:gd name="T0" fmla="+- 0 1171 1133"/>
                            <a:gd name="T1" fmla="*/ T0 w 68"/>
                            <a:gd name="T2" fmla="+- 0 173 106"/>
                            <a:gd name="T3" fmla="*/ 173 h 68"/>
                            <a:gd name="T4" fmla="+- 0 1162 1133"/>
                            <a:gd name="T5" fmla="*/ T4 w 68"/>
                            <a:gd name="T6" fmla="+- 0 173 106"/>
                            <a:gd name="T7" fmla="*/ 173 h 68"/>
                            <a:gd name="T8" fmla="+- 0 1157 1133"/>
                            <a:gd name="T9" fmla="*/ T8 w 68"/>
                            <a:gd name="T10" fmla="+- 0 171 106"/>
                            <a:gd name="T11" fmla="*/ 171 h 68"/>
                            <a:gd name="T12" fmla="+- 0 1152 1133"/>
                            <a:gd name="T13" fmla="*/ T12 w 68"/>
                            <a:gd name="T14" fmla="+- 0 171 106"/>
                            <a:gd name="T15" fmla="*/ 171 h 68"/>
                            <a:gd name="T16" fmla="+- 0 1150 1133"/>
                            <a:gd name="T17" fmla="*/ T16 w 68"/>
                            <a:gd name="T18" fmla="+- 0 169 106"/>
                            <a:gd name="T19" fmla="*/ 169 h 68"/>
                            <a:gd name="T20" fmla="+- 0 1145 1133"/>
                            <a:gd name="T21" fmla="*/ T20 w 68"/>
                            <a:gd name="T22" fmla="+- 0 166 106"/>
                            <a:gd name="T23" fmla="*/ 166 h 68"/>
                            <a:gd name="T24" fmla="+- 0 1140 1133"/>
                            <a:gd name="T25" fmla="*/ T24 w 68"/>
                            <a:gd name="T26" fmla="+- 0 161 106"/>
                            <a:gd name="T27" fmla="*/ 161 h 68"/>
                            <a:gd name="T28" fmla="+- 0 1135 1133"/>
                            <a:gd name="T29" fmla="*/ T28 w 68"/>
                            <a:gd name="T30" fmla="+- 0 152 106"/>
                            <a:gd name="T31" fmla="*/ 152 h 68"/>
                            <a:gd name="T32" fmla="+- 0 1133 1133"/>
                            <a:gd name="T33" fmla="*/ T32 w 68"/>
                            <a:gd name="T34" fmla="+- 0 149 106"/>
                            <a:gd name="T35" fmla="*/ 149 h 68"/>
                            <a:gd name="T36" fmla="+- 0 1133 1133"/>
                            <a:gd name="T37" fmla="*/ T36 w 68"/>
                            <a:gd name="T38" fmla="+- 0 130 106"/>
                            <a:gd name="T39" fmla="*/ 130 h 68"/>
                            <a:gd name="T40" fmla="+- 0 1135 1133"/>
                            <a:gd name="T41" fmla="*/ T40 w 68"/>
                            <a:gd name="T42" fmla="+- 0 125 106"/>
                            <a:gd name="T43" fmla="*/ 125 h 68"/>
                            <a:gd name="T44" fmla="+- 0 1138 1133"/>
                            <a:gd name="T45" fmla="*/ T44 w 68"/>
                            <a:gd name="T46" fmla="+- 0 123 106"/>
                            <a:gd name="T47" fmla="*/ 123 h 68"/>
                            <a:gd name="T48" fmla="+- 0 1140 1133"/>
                            <a:gd name="T49" fmla="*/ T48 w 68"/>
                            <a:gd name="T50" fmla="+- 0 118 106"/>
                            <a:gd name="T51" fmla="*/ 118 h 68"/>
                            <a:gd name="T52" fmla="+- 0 1145 1133"/>
                            <a:gd name="T53" fmla="*/ T52 w 68"/>
                            <a:gd name="T54" fmla="+- 0 113 106"/>
                            <a:gd name="T55" fmla="*/ 113 h 68"/>
                            <a:gd name="T56" fmla="+- 0 1154 1133"/>
                            <a:gd name="T57" fmla="*/ T56 w 68"/>
                            <a:gd name="T58" fmla="+- 0 109 106"/>
                            <a:gd name="T59" fmla="*/ 109 h 68"/>
                            <a:gd name="T60" fmla="+- 0 1157 1133"/>
                            <a:gd name="T61" fmla="*/ T60 w 68"/>
                            <a:gd name="T62" fmla="+- 0 106 106"/>
                            <a:gd name="T63" fmla="*/ 106 h 68"/>
                            <a:gd name="T64" fmla="+- 0 1176 1133"/>
                            <a:gd name="T65" fmla="*/ T64 w 68"/>
                            <a:gd name="T66" fmla="+- 0 106 106"/>
                            <a:gd name="T67" fmla="*/ 106 h 68"/>
                            <a:gd name="T68" fmla="+- 0 1178 1133"/>
                            <a:gd name="T69" fmla="*/ T68 w 68"/>
                            <a:gd name="T70" fmla="+- 0 109 106"/>
                            <a:gd name="T71" fmla="*/ 109 h 68"/>
                            <a:gd name="T72" fmla="+- 0 1188 1133"/>
                            <a:gd name="T73" fmla="*/ T72 w 68"/>
                            <a:gd name="T74" fmla="+- 0 113 106"/>
                            <a:gd name="T75" fmla="*/ 113 h 68"/>
                            <a:gd name="T76" fmla="+- 0 1193 1133"/>
                            <a:gd name="T77" fmla="*/ T76 w 68"/>
                            <a:gd name="T78" fmla="+- 0 118 106"/>
                            <a:gd name="T79" fmla="*/ 118 h 68"/>
                            <a:gd name="T80" fmla="+- 0 1195 1133"/>
                            <a:gd name="T81" fmla="*/ T80 w 68"/>
                            <a:gd name="T82" fmla="+- 0 123 106"/>
                            <a:gd name="T83" fmla="*/ 123 h 68"/>
                            <a:gd name="T84" fmla="+- 0 1198 1133"/>
                            <a:gd name="T85" fmla="*/ T84 w 68"/>
                            <a:gd name="T86" fmla="+- 0 125 106"/>
                            <a:gd name="T87" fmla="*/ 125 h 68"/>
                            <a:gd name="T88" fmla="+- 0 1200 1133"/>
                            <a:gd name="T89" fmla="*/ T88 w 68"/>
                            <a:gd name="T90" fmla="+- 0 130 106"/>
                            <a:gd name="T91" fmla="*/ 130 h 68"/>
                            <a:gd name="T92" fmla="+- 0 1200 1133"/>
                            <a:gd name="T93" fmla="*/ T92 w 68"/>
                            <a:gd name="T94" fmla="+- 0 149 106"/>
                            <a:gd name="T95" fmla="*/ 149 h 68"/>
                            <a:gd name="T96" fmla="+- 0 1198 1133"/>
                            <a:gd name="T97" fmla="*/ T96 w 68"/>
                            <a:gd name="T98" fmla="+- 0 152 106"/>
                            <a:gd name="T99" fmla="*/ 152 h 68"/>
                            <a:gd name="T100" fmla="+- 0 1193 1133"/>
                            <a:gd name="T101" fmla="*/ T100 w 68"/>
                            <a:gd name="T102" fmla="+- 0 161 106"/>
                            <a:gd name="T103" fmla="*/ 161 h 68"/>
                            <a:gd name="T104" fmla="+- 0 1188 1133"/>
                            <a:gd name="T105" fmla="*/ T104 w 68"/>
                            <a:gd name="T106" fmla="+- 0 166 106"/>
                            <a:gd name="T107" fmla="*/ 166 h 68"/>
                            <a:gd name="T108" fmla="+- 0 1178 1133"/>
                            <a:gd name="T109" fmla="*/ T108 w 68"/>
                            <a:gd name="T110" fmla="+- 0 171 106"/>
                            <a:gd name="T111" fmla="*/ 171 h 68"/>
                            <a:gd name="T112" fmla="+- 0 1176 1133"/>
                            <a:gd name="T113" fmla="*/ T112 w 68"/>
                            <a:gd name="T114" fmla="+- 0 171 106"/>
                            <a:gd name="T115" fmla="*/ 171 h 68"/>
                            <a:gd name="T116" fmla="+- 0 1171 1133"/>
                            <a:gd name="T117" fmla="*/ T116 w 68"/>
                            <a:gd name="T118" fmla="+- 0 173 106"/>
                            <a:gd name="T119" fmla="*/ 173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68" h="68">
                              <a:moveTo>
                                <a:pt x="38" y="67"/>
                              </a:moveTo>
                              <a:lnTo>
                                <a:pt x="29" y="67"/>
                              </a:lnTo>
                              <a:lnTo>
                                <a:pt x="24" y="65"/>
                              </a:lnTo>
                              <a:lnTo>
                                <a:pt x="19" y="65"/>
                              </a:lnTo>
                              <a:lnTo>
                                <a:pt x="17" y="63"/>
                              </a:lnTo>
                              <a:lnTo>
                                <a:pt x="12" y="60"/>
                              </a:lnTo>
                              <a:lnTo>
                                <a:pt x="7" y="55"/>
                              </a:lnTo>
                              <a:lnTo>
                                <a:pt x="2" y="46"/>
                              </a:lnTo>
                              <a:lnTo>
                                <a:pt x="0" y="43"/>
                              </a:lnTo>
                              <a:lnTo>
                                <a:pt x="0" y="24"/>
                              </a:lnTo>
                              <a:lnTo>
                                <a:pt x="2" y="19"/>
                              </a:lnTo>
                              <a:lnTo>
                                <a:pt x="5" y="17"/>
                              </a:lnTo>
                              <a:lnTo>
                                <a:pt x="7" y="12"/>
                              </a:lnTo>
                              <a:lnTo>
                                <a:pt x="12" y="7"/>
                              </a:lnTo>
                              <a:lnTo>
                                <a:pt x="21" y="3"/>
                              </a:lnTo>
                              <a:lnTo>
                                <a:pt x="24" y="0"/>
                              </a:lnTo>
                              <a:lnTo>
                                <a:pt x="43" y="0"/>
                              </a:lnTo>
                              <a:lnTo>
                                <a:pt x="45" y="3"/>
                              </a:lnTo>
                              <a:lnTo>
                                <a:pt x="55" y="7"/>
                              </a:lnTo>
                              <a:lnTo>
                                <a:pt x="60" y="12"/>
                              </a:lnTo>
                              <a:lnTo>
                                <a:pt x="62" y="17"/>
                              </a:lnTo>
                              <a:lnTo>
                                <a:pt x="65" y="19"/>
                              </a:lnTo>
                              <a:lnTo>
                                <a:pt x="67" y="24"/>
                              </a:lnTo>
                              <a:lnTo>
                                <a:pt x="67" y="43"/>
                              </a:lnTo>
                              <a:lnTo>
                                <a:pt x="65" y="46"/>
                              </a:lnTo>
                              <a:lnTo>
                                <a:pt x="60" y="55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3" y="65"/>
                              </a:lnTo>
                              <a:lnTo>
                                <a:pt x="38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2A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0DBF" id="docshape47" o:spid="_x0000_s1026" style="position:absolute;margin-left:56.65pt;margin-top:5.3pt;width:3.4pt;height:3.4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" path="m38,67r-9,l24,65r-5,l17,63,12,60,7,55,2,46,,43,,24,2,19,5,17,7,12,12,7,21,3,24,,43,r2,3l55,7r5,5l62,17r3,2l67,24r,19l65,46r-5,9l55,60,45,65r-2,l38,67xe" fillcolor="#2a2a2a" stroked="f">
                <v:path arrowok="t" o:connecttype="custom" o:connectlocs="24130,109855;18415,109855;15240,108585;12065,108585;10795,107315;7620,105410;4445,102235;1270,96520;0,94615;0,82550;1270,79375;3175,78105;4445,74930;7620,71755;13335,69215;15240,67310;27305,67310;28575,69215;34925,71755;38100,74930;39370,78105;41275,79375;42545,82550;42545,94615;41275,96520;38100,102235;34925,105410;28575,108585;27305,108585;24130,109855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7D306F2D" wp14:editId="06C015E3">
                <wp:simplePos x="0" y="0"/>
                <wp:positionH relativeFrom="page">
                  <wp:posOffset>1033145</wp:posOffset>
                </wp:positionH>
                <wp:positionV relativeFrom="paragraph">
                  <wp:posOffset>20955</wp:posOffset>
                </wp:positionV>
                <wp:extent cx="111760" cy="111760"/>
                <wp:effectExtent l="0" t="0" r="0" b="0"/>
                <wp:wrapNone/>
                <wp:docPr id="16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+- 0 1802 1627"/>
                            <a:gd name="T1" fmla="*/ T0 w 176"/>
                            <a:gd name="T2" fmla="+- 0 33 33"/>
                            <a:gd name="T3" fmla="*/ 33 h 176"/>
                            <a:gd name="T4" fmla="+- 0 1627 1627"/>
                            <a:gd name="T5" fmla="*/ T4 w 176"/>
                            <a:gd name="T6" fmla="+- 0 33 33"/>
                            <a:gd name="T7" fmla="*/ 33 h 176"/>
                            <a:gd name="T8" fmla="+- 0 1627 1627"/>
                            <a:gd name="T9" fmla="*/ T8 w 176"/>
                            <a:gd name="T10" fmla="+- 0 49 33"/>
                            <a:gd name="T11" fmla="*/ 49 h 176"/>
                            <a:gd name="T12" fmla="+- 0 1627 1627"/>
                            <a:gd name="T13" fmla="*/ T12 w 176"/>
                            <a:gd name="T14" fmla="+- 0 195 33"/>
                            <a:gd name="T15" fmla="*/ 195 h 176"/>
                            <a:gd name="T16" fmla="+- 0 1627 1627"/>
                            <a:gd name="T17" fmla="*/ T16 w 176"/>
                            <a:gd name="T18" fmla="+- 0 209 33"/>
                            <a:gd name="T19" fmla="*/ 209 h 176"/>
                            <a:gd name="T20" fmla="+- 0 1802 1627"/>
                            <a:gd name="T21" fmla="*/ T20 w 176"/>
                            <a:gd name="T22" fmla="+- 0 209 33"/>
                            <a:gd name="T23" fmla="*/ 209 h 176"/>
                            <a:gd name="T24" fmla="+- 0 1802 1627"/>
                            <a:gd name="T25" fmla="*/ T24 w 176"/>
                            <a:gd name="T26" fmla="+- 0 195 33"/>
                            <a:gd name="T27" fmla="*/ 195 h 176"/>
                            <a:gd name="T28" fmla="+- 0 1642 1627"/>
                            <a:gd name="T29" fmla="*/ T28 w 176"/>
                            <a:gd name="T30" fmla="+- 0 195 33"/>
                            <a:gd name="T31" fmla="*/ 195 h 176"/>
                            <a:gd name="T32" fmla="+- 0 1642 1627"/>
                            <a:gd name="T33" fmla="*/ T32 w 176"/>
                            <a:gd name="T34" fmla="+- 0 49 33"/>
                            <a:gd name="T35" fmla="*/ 49 h 176"/>
                            <a:gd name="T36" fmla="+- 0 1788 1627"/>
                            <a:gd name="T37" fmla="*/ T36 w 176"/>
                            <a:gd name="T38" fmla="+- 0 49 33"/>
                            <a:gd name="T39" fmla="*/ 49 h 176"/>
                            <a:gd name="T40" fmla="+- 0 1788 1627"/>
                            <a:gd name="T41" fmla="*/ T40 w 176"/>
                            <a:gd name="T42" fmla="+- 0 195 33"/>
                            <a:gd name="T43" fmla="*/ 195 h 176"/>
                            <a:gd name="T44" fmla="+- 0 1802 1627"/>
                            <a:gd name="T45" fmla="*/ T44 w 176"/>
                            <a:gd name="T46" fmla="+- 0 195 33"/>
                            <a:gd name="T47" fmla="*/ 195 h 176"/>
                            <a:gd name="T48" fmla="+- 0 1802 1627"/>
                            <a:gd name="T49" fmla="*/ T48 w 176"/>
                            <a:gd name="T50" fmla="+- 0 49 33"/>
                            <a:gd name="T51" fmla="*/ 49 h 176"/>
                            <a:gd name="T52" fmla="+- 0 1802 1627"/>
                            <a:gd name="T53" fmla="*/ T52 w 176"/>
                            <a:gd name="T54" fmla="+- 0 49 33"/>
                            <a:gd name="T55" fmla="*/ 49 h 176"/>
                            <a:gd name="T56" fmla="+- 0 1802 1627"/>
                            <a:gd name="T57" fmla="*/ T56 w 176"/>
                            <a:gd name="T58" fmla="+- 0 33 33"/>
                            <a:gd name="T59" fmla="*/ 33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17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0" y="162"/>
                              </a:lnTo>
                              <a:lnTo>
                                <a:pt x="0" y="176"/>
                              </a:lnTo>
                              <a:lnTo>
                                <a:pt x="175" y="176"/>
                              </a:lnTo>
                              <a:lnTo>
                                <a:pt x="175" y="162"/>
                              </a:lnTo>
                              <a:lnTo>
                                <a:pt x="15" y="162"/>
                              </a:lnTo>
                              <a:lnTo>
                                <a:pt x="15" y="16"/>
                              </a:lnTo>
                              <a:lnTo>
                                <a:pt x="161" y="16"/>
                              </a:lnTo>
                              <a:lnTo>
                                <a:pt x="161" y="162"/>
                              </a:lnTo>
                              <a:lnTo>
                                <a:pt x="175" y="162"/>
                              </a:lnTo>
                              <a:lnTo>
                                <a:pt x="175" y="16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4A7D" id="docshape48" o:spid="_x0000_s1026" style="position:absolute;margin-left:81.35pt;margin-top:1.65pt;width:8.8pt;height:8.8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" path="m175,l,,,16,,162r,14l175,176r,-14l15,162,15,16r146,l161,162r14,l175,16,175,xe" fillcolor="#111" stroked="f">
                <v:path arrowok="t" o:connecttype="custom" o:connectlocs="111125,20955;0,20955;0,31115;0,123825;0,132715;111125,132715;111125,123825;9525,123825;9525,31115;102235,31115;102235,123825;111125,123825;111125,31115;111125,31115;111125,2095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1936" behindDoc="1" locked="0" layoutInCell="1" allowOverlap="1" wp14:anchorId="7D306F2E" wp14:editId="7006DC67">
                <wp:simplePos x="0" y="0"/>
                <wp:positionH relativeFrom="page">
                  <wp:posOffset>1499870</wp:posOffset>
                </wp:positionH>
                <wp:positionV relativeFrom="paragraph">
                  <wp:posOffset>20955</wp:posOffset>
                </wp:positionV>
                <wp:extent cx="111760" cy="111760"/>
                <wp:effectExtent l="0" t="0" r="0" b="0"/>
                <wp:wrapNone/>
                <wp:docPr id="15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+- 0 2537 2362"/>
                            <a:gd name="T1" fmla="*/ T0 w 176"/>
                            <a:gd name="T2" fmla="+- 0 33 33"/>
                            <a:gd name="T3" fmla="*/ 33 h 176"/>
                            <a:gd name="T4" fmla="+- 0 2362 2362"/>
                            <a:gd name="T5" fmla="*/ T4 w 176"/>
                            <a:gd name="T6" fmla="+- 0 33 33"/>
                            <a:gd name="T7" fmla="*/ 33 h 176"/>
                            <a:gd name="T8" fmla="+- 0 2362 2362"/>
                            <a:gd name="T9" fmla="*/ T8 w 176"/>
                            <a:gd name="T10" fmla="+- 0 49 33"/>
                            <a:gd name="T11" fmla="*/ 49 h 176"/>
                            <a:gd name="T12" fmla="+- 0 2362 2362"/>
                            <a:gd name="T13" fmla="*/ T12 w 176"/>
                            <a:gd name="T14" fmla="+- 0 195 33"/>
                            <a:gd name="T15" fmla="*/ 195 h 176"/>
                            <a:gd name="T16" fmla="+- 0 2362 2362"/>
                            <a:gd name="T17" fmla="*/ T16 w 176"/>
                            <a:gd name="T18" fmla="+- 0 209 33"/>
                            <a:gd name="T19" fmla="*/ 209 h 176"/>
                            <a:gd name="T20" fmla="+- 0 2537 2362"/>
                            <a:gd name="T21" fmla="*/ T20 w 176"/>
                            <a:gd name="T22" fmla="+- 0 209 33"/>
                            <a:gd name="T23" fmla="*/ 209 h 176"/>
                            <a:gd name="T24" fmla="+- 0 2537 2362"/>
                            <a:gd name="T25" fmla="*/ T24 w 176"/>
                            <a:gd name="T26" fmla="+- 0 195 33"/>
                            <a:gd name="T27" fmla="*/ 195 h 176"/>
                            <a:gd name="T28" fmla="+- 0 2376 2362"/>
                            <a:gd name="T29" fmla="*/ T28 w 176"/>
                            <a:gd name="T30" fmla="+- 0 195 33"/>
                            <a:gd name="T31" fmla="*/ 195 h 176"/>
                            <a:gd name="T32" fmla="+- 0 2376 2362"/>
                            <a:gd name="T33" fmla="*/ T32 w 176"/>
                            <a:gd name="T34" fmla="+- 0 49 33"/>
                            <a:gd name="T35" fmla="*/ 49 h 176"/>
                            <a:gd name="T36" fmla="+- 0 2522 2362"/>
                            <a:gd name="T37" fmla="*/ T36 w 176"/>
                            <a:gd name="T38" fmla="+- 0 49 33"/>
                            <a:gd name="T39" fmla="*/ 49 h 176"/>
                            <a:gd name="T40" fmla="+- 0 2522 2362"/>
                            <a:gd name="T41" fmla="*/ T40 w 176"/>
                            <a:gd name="T42" fmla="+- 0 195 33"/>
                            <a:gd name="T43" fmla="*/ 195 h 176"/>
                            <a:gd name="T44" fmla="+- 0 2537 2362"/>
                            <a:gd name="T45" fmla="*/ T44 w 176"/>
                            <a:gd name="T46" fmla="+- 0 195 33"/>
                            <a:gd name="T47" fmla="*/ 195 h 176"/>
                            <a:gd name="T48" fmla="+- 0 2537 2362"/>
                            <a:gd name="T49" fmla="*/ T48 w 176"/>
                            <a:gd name="T50" fmla="+- 0 49 33"/>
                            <a:gd name="T51" fmla="*/ 49 h 176"/>
                            <a:gd name="T52" fmla="+- 0 2537 2362"/>
                            <a:gd name="T53" fmla="*/ T52 w 176"/>
                            <a:gd name="T54" fmla="+- 0 49 33"/>
                            <a:gd name="T55" fmla="*/ 49 h 176"/>
                            <a:gd name="T56" fmla="+- 0 2537 2362"/>
                            <a:gd name="T57" fmla="*/ T56 w 176"/>
                            <a:gd name="T58" fmla="+- 0 33 33"/>
                            <a:gd name="T59" fmla="*/ 33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17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0" y="162"/>
                              </a:lnTo>
                              <a:lnTo>
                                <a:pt x="0" y="176"/>
                              </a:lnTo>
                              <a:lnTo>
                                <a:pt x="175" y="176"/>
                              </a:lnTo>
                              <a:lnTo>
                                <a:pt x="175" y="162"/>
                              </a:lnTo>
                              <a:lnTo>
                                <a:pt x="14" y="162"/>
                              </a:lnTo>
                              <a:lnTo>
                                <a:pt x="14" y="16"/>
                              </a:lnTo>
                              <a:lnTo>
                                <a:pt x="160" y="16"/>
                              </a:lnTo>
                              <a:lnTo>
                                <a:pt x="160" y="162"/>
                              </a:lnTo>
                              <a:lnTo>
                                <a:pt x="175" y="162"/>
                              </a:lnTo>
                              <a:lnTo>
                                <a:pt x="175" y="16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89C8A" id="docshape49" o:spid="_x0000_s1026" style="position:absolute;margin-left:118.1pt;margin-top:1.65pt;width:8.8pt;height:8.8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" path="m175,l,,,16,,162r,14l175,176r,-14l14,162,14,16r146,l160,162r15,l175,16,175,xe" fillcolor="#111" stroked="f">
                <v:path arrowok="t" o:connecttype="custom" o:connectlocs="111125,20955;0,20955;0,31115;0,123825;0,132715;111125,132715;111125,123825;8890,123825;8890,31115;101600,31115;101600,123825;111125,123825;111125,31115;111125,31115;111125,20955" o:connectangles="0,0,0,0,0,0,0,0,0,0,0,0,0,0,0"/>
                <w10:wrap anchorx="page"/>
              </v:shape>
            </w:pict>
          </mc:Fallback>
        </mc:AlternateContent>
      </w:r>
      <w:proofErr w:type="gramStart"/>
      <w:r w:rsidR="00E04E2F">
        <w:rPr>
          <w:color w:val="111111"/>
        </w:rPr>
        <w:t>Yes</w:t>
      </w:r>
      <w:proofErr w:type="gramEnd"/>
      <w:r w:rsidR="00E04E2F">
        <w:rPr>
          <w:color w:val="111111"/>
        </w:rPr>
        <w:tab/>
        <w:t>No</w:t>
      </w:r>
      <w:r w:rsidR="00E04E2F">
        <w:rPr>
          <w:color w:val="111111"/>
          <w:spacing w:val="97"/>
        </w:rPr>
        <w:t xml:space="preserve"> </w:t>
      </w:r>
      <w:r w:rsidR="00E04E2F">
        <w:rPr>
          <w:color w:val="111111"/>
        </w:rPr>
        <w:t>Endoscopy</w:t>
      </w:r>
      <w:r w:rsidR="00E04E2F">
        <w:rPr>
          <w:color w:val="111111"/>
          <w:spacing w:val="-3"/>
        </w:rPr>
        <w:t xml:space="preserve"> </w:t>
      </w:r>
      <w:r w:rsidR="00E04E2F">
        <w:rPr>
          <w:color w:val="111111"/>
        </w:rPr>
        <w:t>or</w:t>
      </w:r>
      <w:r w:rsidR="00E04E2F">
        <w:rPr>
          <w:color w:val="111111"/>
          <w:spacing w:val="-2"/>
        </w:rPr>
        <w:t xml:space="preserve"> </w:t>
      </w:r>
      <w:r w:rsidR="00E04E2F">
        <w:rPr>
          <w:color w:val="111111"/>
        </w:rPr>
        <w:t>colonoscopy</w:t>
      </w:r>
      <w:r w:rsidR="00E04E2F">
        <w:rPr>
          <w:color w:val="111111"/>
          <w:spacing w:val="-1"/>
        </w:rPr>
        <w:t xml:space="preserve"> </w:t>
      </w:r>
      <w:r w:rsidR="00E04E2F">
        <w:rPr>
          <w:color w:val="111111"/>
        </w:rPr>
        <w:t>in</w:t>
      </w:r>
      <w:r w:rsidR="00E04E2F">
        <w:rPr>
          <w:color w:val="111111"/>
          <w:spacing w:val="-2"/>
        </w:rPr>
        <w:t xml:space="preserve"> </w:t>
      </w:r>
      <w:r w:rsidR="00E04E2F">
        <w:rPr>
          <w:color w:val="111111"/>
        </w:rPr>
        <w:t>last</w:t>
      </w:r>
      <w:r w:rsidR="00E04E2F">
        <w:rPr>
          <w:color w:val="111111"/>
          <w:spacing w:val="-2"/>
        </w:rPr>
        <w:t xml:space="preserve"> </w:t>
      </w:r>
      <w:r w:rsidR="00E04E2F">
        <w:rPr>
          <w:color w:val="111111"/>
        </w:rPr>
        <w:t>30</w:t>
      </w:r>
      <w:r w:rsidR="00E04E2F">
        <w:rPr>
          <w:color w:val="111111"/>
          <w:spacing w:val="-2"/>
        </w:rPr>
        <w:t xml:space="preserve"> </w:t>
      </w:r>
      <w:r w:rsidR="00E04E2F">
        <w:rPr>
          <w:color w:val="111111"/>
        </w:rPr>
        <w:t>days</w:t>
      </w:r>
    </w:p>
    <w:p w14:paraId="7D306E83" w14:textId="77777777" w:rsidR="00045C1C" w:rsidRDefault="00045C1C">
      <w:pPr>
        <w:pStyle w:val="BodyText"/>
      </w:pPr>
    </w:p>
    <w:p w14:paraId="7D306E84" w14:textId="77777777" w:rsidR="00045C1C" w:rsidRDefault="00045C1C">
      <w:pPr>
        <w:pStyle w:val="BodyText"/>
      </w:pPr>
    </w:p>
    <w:p w14:paraId="7D306E85" w14:textId="77777777" w:rsidR="00045C1C" w:rsidRDefault="00045C1C">
      <w:pPr>
        <w:pStyle w:val="BodyText"/>
      </w:pPr>
    </w:p>
    <w:p w14:paraId="7D306E86" w14:textId="77777777" w:rsidR="00045C1C" w:rsidRDefault="00045C1C">
      <w:pPr>
        <w:pStyle w:val="BodyText"/>
      </w:pPr>
    </w:p>
    <w:p w14:paraId="7D306E87" w14:textId="77777777" w:rsidR="00045C1C" w:rsidRDefault="00045C1C">
      <w:pPr>
        <w:pStyle w:val="BodyText"/>
      </w:pPr>
    </w:p>
    <w:p w14:paraId="7D306E88" w14:textId="77777777" w:rsidR="00045C1C" w:rsidRDefault="00045C1C">
      <w:pPr>
        <w:pStyle w:val="BodyText"/>
      </w:pPr>
    </w:p>
    <w:p w14:paraId="7D306E89" w14:textId="77777777" w:rsidR="00045C1C" w:rsidRDefault="00045C1C">
      <w:pPr>
        <w:pStyle w:val="BodyText"/>
      </w:pPr>
    </w:p>
    <w:p w14:paraId="7D306E8A" w14:textId="77777777" w:rsidR="00045C1C" w:rsidRDefault="00045C1C">
      <w:pPr>
        <w:pStyle w:val="BodyText"/>
      </w:pPr>
    </w:p>
    <w:p w14:paraId="7D306E8B" w14:textId="77777777" w:rsidR="00045C1C" w:rsidRDefault="00045C1C">
      <w:pPr>
        <w:pStyle w:val="BodyText"/>
      </w:pPr>
    </w:p>
    <w:p w14:paraId="7D306E8C" w14:textId="77777777" w:rsidR="00045C1C" w:rsidRDefault="00045C1C">
      <w:pPr>
        <w:pStyle w:val="BodyText"/>
      </w:pPr>
    </w:p>
    <w:p w14:paraId="7D306E8D" w14:textId="4438AD9F" w:rsidR="00045C1C" w:rsidRDefault="006E1BEC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D306F2F" wp14:editId="0D3EFB3B">
                <wp:simplePos x="0" y="0"/>
                <wp:positionH relativeFrom="page">
                  <wp:posOffset>5795645</wp:posOffset>
                </wp:positionH>
                <wp:positionV relativeFrom="paragraph">
                  <wp:posOffset>247015</wp:posOffset>
                </wp:positionV>
                <wp:extent cx="1838325" cy="127000"/>
                <wp:effectExtent l="0" t="0" r="0" b="0"/>
                <wp:wrapTopAndBottom/>
                <wp:docPr id="9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127000"/>
                          <a:chOff x="9127" y="389"/>
                          <a:chExt cx="2895" cy="200"/>
                        </a:xfrm>
                      </wpg:grpSpPr>
                      <pic:pic xmlns:pic="http://schemas.openxmlformats.org/drawingml/2006/picture">
                        <pic:nvPicPr>
                          <pic:cNvPr id="58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7" y="389"/>
                            <a:ext cx="2117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6" y="396"/>
                            <a:ext cx="2108" cy="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docshape53"/>
                        <wps:cNvSpPr>
                          <a:spLocks/>
                        </wps:cNvSpPr>
                        <wps:spPr bwMode="auto">
                          <a:xfrm>
                            <a:off x="11164" y="422"/>
                            <a:ext cx="70" cy="22"/>
                          </a:xfrm>
                          <a:custGeom>
                            <a:avLst/>
                            <a:gdLst>
                              <a:gd name="T0" fmla="+- 0 11191 11165"/>
                              <a:gd name="T1" fmla="*/ T0 w 70"/>
                              <a:gd name="T2" fmla="+- 0 427 423"/>
                              <a:gd name="T3" fmla="*/ 427 h 22"/>
                              <a:gd name="T4" fmla="+- 0 11167 11165"/>
                              <a:gd name="T5" fmla="*/ T4 w 70"/>
                              <a:gd name="T6" fmla="+- 0 427 423"/>
                              <a:gd name="T7" fmla="*/ 427 h 22"/>
                              <a:gd name="T8" fmla="+- 0 11165 11165"/>
                              <a:gd name="T9" fmla="*/ T8 w 70"/>
                              <a:gd name="T10" fmla="+- 0 425 423"/>
                              <a:gd name="T11" fmla="*/ 425 h 22"/>
                              <a:gd name="T12" fmla="+- 0 11167 11165"/>
                              <a:gd name="T13" fmla="*/ T12 w 70"/>
                              <a:gd name="T14" fmla="+- 0 423 423"/>
                              <a:gd name="T15" fmla="*/ 423 h 22"/>
                              <a:gd name="T16" fmla="+- 0 11191 11165"/>
                              <a:gd name="T17" fmla="*/ T16 w 70"/>
                              <a:gd name="T18" fmla="+- 0 423 423"/>
                              <a:gd name="T19" fmla="*/ 423 h 22"/>
                              <a:gd name="T20" fmla="+- 0 11191 11165"/>
                              <a:gd name="T21" fmla="*/ T20 w 70"/>
                              <a:gd name="T22" fmla="+- 0 427 423"/>
                              <a:gd name="T23" fmla="*/ 427 h 22"/>
                              <a:gd name="T24" fmla="+- 0 11182 11165"/>
                              <a:gd name="T25" fmla="*/ T24 w 70"/>
                              <a:gd name="T26" fmla="+- 0 444 423"/>
                              <a:gd name="T27" fmla="*/ 444 h 22"/>
                              <a:gd name="T28" fmla="+- 0 11174 11165"/>
                              <a:gd name="T29" fmla="*/ T28 w 70"/>
                              <a:gd name="T30" fmla="+- 0 444 423"/>
                              <a:gd name="T31" fmla="*/ 444 h 22"/>
                              <a:gd name="T32" fmla="+- 0 11174 11165"/>
                              <a:gd name="T33" fmla="*/ T32 w 70"/>
                              <a:gd name="T34" fmla="+- 0 427 423"/>
                              <a:gd name="T35" fmla="*/ 427 h 22"/>
                              <a:gd name="T36" fmla="+- 0 11182 11165"/>
                              <a:gd name="T37" fmla="*/ T36 w 70"/>
                              <a:gd name="T38" fmla="+- 0 427 423"/>
                              <a:gd name="T39" fmla="*/ 427 h 22"/>
                              <a:gd name="T40" fmla="+- 0 11182 11165"/>
                              <a:gd name="T41" fmla="*/ T40 w 70"/>
                              <a:gd name="T42" fmla="+- 0 444 423"/>
                              <a:gd name="T43" fmla="*/ 444 h 22"/>
                              <a:gd name="T44" fmla="+- 0 11203 11165"/>
                              <a:gd name="T45" fmla="*/ T44 w 70"/>
                              <a:gd name="T46" fmla="+- 0 444 423"/>
                              <a:gd name="T47" fmla="*/ 444 h 22"/>
                              <a:gd name="T48" fmla="+- 0 11196 11165"/>
                              <a:gd name="T49" fmla="*/ T48 w 70"/>
                              <a:gd name="T50" fmla="+- 0 444 423"/>
                              <a:gd name="T51" fmla="*/ 444 h 22"/>
                              <a:gd name="T52" fmla="+- 0 11196 11165"/>
                              <a:gd name="T53" fmla="*/ T52 w 70"/>
                              <a:gd name="T54" fmla="+- 0 423 423"/>
                              <a:gd name="T55" fmla="*/ 423 h 22"/>
                              <a:gd name="T56" fmla="+- 0 11206 11165"/>
                              <a:gd name="T57" fmla="*/ T56 w 70"/>
                              <a:gd name="T58" fmla="+- 0 423 423"/>
                              <a:gd name="T59" fmla="*/ 423 h 22"/>
                              <a:gd name="T60" fmla="+- 0 11208 11165"/>
                              <a:gd name="T61" fmla="*/ T60 w 70"/>
                              <a:gd name="T62" fmla="+- 0 425 423"/>
                              <a:gd name="T63" fmla="*/ 425 h 22"/>
                              <a:gd name="T64" fmla="+- 0 11209 11165"/>
                              <a:gd name="T65" fmla="*/ T64 w 70"/>
                              <a:gd name="T66" fmla="+- 0 427 423"/>
                              <a:gd name="T67" fmla="*/ 427 h 22"/>
                              <a:gd name="T68" fmla="+- 0 11203 11165"/>
                              <a:gd name="T69" fmla="*/ T68 w 70"/>
                              <a:gd name="T70" fmla="+- 0 427 423"/>
                              <a:gd name="T71" fmla="*/ 427 h 22"/>
                              <a:gd name="T72" fmla="+- 0 11203 11165"/>
                              <a:gd name="T73" fmla="*/ T72 w 70"/>
                              <a:gd name="T74" fmla="+- 0 444 423"/>
                              <a:gd name="T75" fmla="*/ 444 h 22"/>
                              <a:gd name="T76" fmla="+- 0 11220 11165"/>
                              <a:gd name="T77" fmla="*/ T76 w 70"/>
                              <a:gd name="T78" fmla="+- 0 439 423"/>
                              <a:gd name="T79" fmla="*/ 439 h 22"/>
                              <a:gd name="T80" fmla="+- 0 11215 11165"/>
                              <a:gd name="T81" fmla="*/ T80 w 70"/>
                              <a:gd name="T82" fmla="+- 0 439 423"/>
                              <a:gd name="T83" fmla="*/ 439 h 22"/>
                              <a:gd name="T84" fmla="+- 0 11222 11165"/>
                              <a:gd name="T85" fmla="*/ T84 w 70"/>
                              <a:gd name="T86" fmla="+- 0 425 423"/>
                              <a:gd name="T87" fmla="*/ 425 h 22"/>
                              <a:gd name="T88" fmla="+- 0 11225 11165"/>
                              <a:gd name="T89" fmla="*/ T88 w 70"/>
                              <a:gd name="T90" fmla="+- 0 423 423"/>
                              <a:gd name="T91" fmla="*/ 423 h 22"/>
                              <a:gd name="T92" fmla="+- 0 11232 11165"/>
                              <a:gd name="T93" fmla="*/ T92 w 70"/>
                              <a:gd name="T94" fmla="+- 0 423 423"/>
                              <a:gd name="T95" fmla="*/ 423 h 22"/>
                              <a:gd name="T96" fmla="+- 0 11234 11165"/>
                              <a:gd name="T97" fmla="*/ T96 w 70"/>
                              <a:gd name="T98" fmla="+- 0 425 423"/>
                              <a:gd name="T99" fmla="*/ 425 h 22"/>
                              <a:gd name="T100" fmla="+- 0 11234 11165"/>
                              <a:gd name="T101" fmla="*/ T100 w 70"/>
                              <a:gd name="T102" fmla="+- 0 427 423"/>
                              <a:gd name="T103" fmla="*/ 427 h 22"/>
                              <a:gd name="T104" fmla="+- 0 11227 11165"/>
                              <a:gd name="T105" fmla="*/ T104 w 70"/>
                              <a:gd name="T106" fmla="+- 0 427 423"/>
                              <a:gd name="T107" fmla="*/ 427 h 22"/>
                              <a:gd name="T108" fmla="+- 0 11220 11165"/>
                              <a:gd name="T109" fmla="*/ T108 w 70"/>
                              <a:gd name="T110" fmla="+- 0 439 423"/>
                              <a:gd name="T111" fmla="*/ 439 h 22"/>
                              <a:gd name="T112" fmla="+- 0 11218 11165"/>
                              <a:gd name="T113" fmla="*/ T112 w 70"/>
                              <a:gd name="T114" fmla="+- 0 444 423"/>
                              <a:gd name="T115" fmla="*/ 444 h 22"/>
                              <a:gd name="T116" fmla="+- 0 11213 11165"/>
                              <a:gd name="T117" fmla="*/ T116 w 70"/>
                              <a:gd name="T118" fmla="+- 0 444 423"/>
                              <a:gd name="T119" fmla="*/ 444 h 22"/>
                              <a:gd name="T120" fmla="+- 0 11203 11165"/>
                              <a:gd name="T121" fmla="*/ T120 w 70"/>
                              <a:gd name="T122" fmla="+- 0 427 423"/>
                              <a:gd name="T123" fmla="*/ 427 h 22"/>
                              <a:gd name="T124" fmla="+- 0 11209 11165"/>
                              <a:gd name="T125" fmla="*/ T124 w 70"/>
                              <a:gd name="T126" fmla="+- 0 427 423"/>
                              <a:gd name="T127" fmla="*/ 427 h 22"/>
                              <a:gd name="T128" fmla="+- 0 11215 11165"/>
                              <a:gd name="T129" fmla="*/ T128 w 70"/>
                              <a:gd name="T130" fmla="+- 0 439 423"/>
                              <a:gd name="T131" fmla="*/ 439 h 22"/>
                              <a:gd name="T132" fmla="+- 0 11220 11165"/>
                              <a:gd name="T133" fmla="*/ T132 w 70"/>
                              <a:gd name="T134" fmla="+- 0 439 423"/>
                              <a:gd name="T135" fmla="*/ 439 h 22"/>
                              <a:gd name="T136" fmla="+- 0 11218 11165"/>
                              <a:gd name="T137" fmla="*/ T136 w 70"/>
                              <a:gd name="T138" fmla="+- 0 444 423"/>
                              <a:gd name="T139" fmla="*/ 444 h 22"/>
                              <a:gd name="T140" fmla="+- 0 11234 11165"/>
                              <a:gd name="T141" fmla="*/ T140 w 70"/>
                              <a:gd name="T142" fmla="+- 0 444 423"/>
                              <a:gd name="T143" fmla="*/ 444 h 22"/>
                              <a:gd name="T144" fmla="+- 0 11227 11165"/>
                              <a:gd name="T145" fmla="*/ T144 w 70"/>
                              <a:gd name="T146" fmla="+- 0 444 423"/>
                              <a:gd name="T147" fmla="*/ 444 h 22"/>
                              <a:gd name="T148" fmla="+- 0 11227 11165"/>
                              <a:gd name="T149" fmla="*/ T148 w 70"/>
                              <a:gd name="T150" fmla="+- 0 427 423"/>
                              <a:gd name="T151" fmla="*/ 427 h 22"/>
                              <a:gd name="T152" fmla="+- 0 11234 11165"/>
                              <a:gd name="T153" fmla="*/ T152 w 70"/>
                              <a:gd name="T154" fmla="+- 0 427 423"/>
                              <a:gd name="T155" fmla="*/ 427 h 22"/>
                              <a:gd name="T156" fmla="+- 0 11234 11165"/>
                              <a:gd name="T157" fmla="*/ T156 w 70"/>
                              <a:gd name="T158" fmla="+- 0 444 423"/>
                              <a:gd name="T159" fmla="*/ 44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" h="22">
                                <a:moveTo>
                                  <a:pt x="26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17" y="21"/>
                                </a:moveTo>
                                <a:lnTo>
                                  <a:pt x="9" y="21"/>
                                </a:lnTo>
                                <a:lnTo>
                                  <a:pt x="9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21"/>
                                </a:lnTo>
                                <a:close/>
                                <a:moveTo>
                                  <a:pt x="38" y="21"/>
                                </a:moveTo>
                                <a:lnTo>
                                  <a:pt x="31" y="21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43" y="2"/>
                                </a:lnTo>
                                <a:lnTo>
                                  <a:pt x="4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21"/>
                                </a:lnTo>
                                <a:close/>
                                <a:moveTo>
                                  <a:pt x="55" y="16"/>
                                </a:moveTo>
                                <a:lnTo>
                                  <a:pt x="50" y="16"/>
                                </a:lnTo>
                                <a:lnTo>
                                  <a:pt x="57" y="2"/>
                                </a:lnTo>
                                <a:lnTo>
                                  <a:pt x="60" y="0"/>
                                </a:lnTo>
                                <a:lnTo>
                                  <a:pt x="67" y="0"/>
                                </a:lnTo>
                                <a:lnTo>
                                  <a:pt x="69" y="2"/>
                                </a:lnTo>
                                <a:lnTo>
                                  <a:pt x="69" y="4"/>
                                </a:lnTo>
                                <a:lnTo>
                                  <a:pt x="62" y="4"/>
                                </a:lnTo>
                                <a:lnTo>
                                  <a:pt x="55" y="16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48" y="21"/>
                                </a:lnTo>
                                <a:lnTo>
                                  <a:pt x="38" y="4"/>
                                </a:lnTo>
                                <a:lnTo>
                                  <a:pt x="44" y="4"/>
                                </a:lnTo>
                                <a:lnTo>
                                  <a:pt x="50" y="16"/>
                                </a:lnTo>
                                <a:lnTo>
                                  <a:pt x="55" y="16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69" y="21"/>
                                </a:moveTo>
                                <a:lnTo>
                                  <a:pt x="62" y="21"/>
                                </a:lnTo>
                                <a:lnTo>
                                  <a:pt x="62" y="4"/>
                                </a:lnTo>
                                <a:lnTo>
                                  <a:pt x="69" y="4"/>
                                </a:lnTo>
                                <a:lnTo>
                                  <a:pt x="6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1" y="389"/>
                            <a:ext cx="78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docshape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0" y="434"/>
                            <a:ext cx="531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4A528" id="docshapegroup50" o:spid="_x0000_s1026" style="position:absolute;margin-left:456.35pt;margin-top:19.45pt;width:144.75pt;height:10pt;z-index:-15728640;mso-wrap-distance-left:0;mso-wrap-distance-right:0;mso-position-horizontal-relative:page" coordorigin="9127,389" coordsize="2895,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">
                <v:shape id="docshape51" o:spid="_x0000_s1027" type="#_x0000_t75" style="position:absolute;left:9127;top:389;width:2117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">
                  <v:imagedata r:id="rId48" o:title=""/>
                </v:shape>
                <v:shape id="docshape52" o:spid="_x0000_s1028" type="#_x0000_t75" style="position:absolute;left:9136;top:396;width:2108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">
                  <v:imagedata r:id="rId49" o:title=""/>
                </v:shape>
                <v:shape id="docshape53" o:spid="_x0000_s1029" style="position:absolute;left:11164;top:422;width:70;height:22;visibility:visible;mso-wrap-style:square;v-text-anchor:top" coordsize="7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" path="m26,4l2,4,,2,2,,26,r,4xm17,21r-8,l9,4r8,l17,21xm38,21r-7,l31,,41,r2,2l44,4r-6,l38,21xm55,16r-5,l57,2,60,r7,l69,2r,2l62,4,55,16xm53,21r-5,l38,4r6,l50,16r5,l53,21xm69,21r-7,l62,4r7,l69,21xe" fillcolor="#161616" stroked="f">
                  <v:path arrowok="t" o:connecttype="custom" o:connectlocs="26,427;2,427;0,425;2,423;26,423;26,427;17,444;9,444;9,427;17,427;17,444;38,444;31,444;31,423;41,423;43,425;44,427;38,427;38,444;55,439;50,439;57,425;60,423;67,423;69,425;69,427;62,427;55,439;53,444;48,444;38,427;44,427;50,439;55,439;53,444;69,444;62,444;62,427;69,427;69,444" o:connectangles="0,0,0,0,0,0,0,0,0,0,0,0,0,0,0,0,0,0,0,0,0,0,0,0,0,0,0,0,0,0,0,0,0,0,0,0,0,0,0,0"/>
                </v:shape>
                <v:shape id="docshape54" o:spid="_x0000_s1030" type="#_x0000_t75" style="position:absolute;left:11241;top:389;width:78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">
                  <v:imagedata r:id="rId50" o:title=""/>
                </v:shape>
                <v:shape id="docshape55" o:spid="_x0000_s1031" type="#_x0000_t75" style="position:absolute;left:11280;top:434;width:531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">
                  <v:imagedata r:id="rId51" o:title=""/>
                </v:shape>
                <w10:wrap type="topAndBottom" anchorx="page"/>
              </v:group>
            </w:pict>
          </mc:Fallback>
        </mc:AlternateContent>
      </w:r>
    </w:p>
    <w:p w14:paraId="7D306E8E" w14:textId="77777777" w:rsidR="00045C1C" w:rsidRDefault="00045C1C">
      <w:pPr>
        <w:rPr>
          <w:sz w:val="29"/>
        </w:rPr>
        <w:sectPr w:rsidR="00045C1C">
          <w:type w:val="continuous"/>
          <w:pgSz w:w="12240" w:h="15840"/>
          <w:pgMar w:top="220" w:right="0" w:bottom="280" w:left="0" w:header="720" w:footer="720" w:gutter="0"/>
          <w:cols w:space="720"/>
        </w:sectPr>
      </w:pPr>
    </w:p>
    <w:p w14:paraId="7D306E8F" w14:textId="77777777" w:rsidR="00045C1C" w:rsidRDefault="00045C1C">
      <w:pPr>
        <w:pStyle w:val="BodyText"/>
        <w:spacing w:before="2" w:after="1"/>
        <w:rPr>
          <w:sz w:val="23"/>
        </w:rPr>
      </w:pPr>
    </w:p>
    <w:p w14:paraId="7D306E90" w14:textId="5F3A5F39" w:rsidR="00045C1C" w:rsidRDefault="006E1BEC">
      <w:pPr>
        <w:pStyle w:val="BodyText"/>
        <w:ind w:left="1417"/>
      </w:pPr>
      <w:r>
        <w:rPr>
          <w:noProof/>
        </w:rPr>
        <mc:AlternateContent>
          <mc:Choice Requires="wpg">
            <w:drawing>
              <wp:inline distT="0" distB="0" distL="0" distR="0" wp14:anchorId="7D306F31" wp14:editId="7C98CA9A">
                <wp:extent cx="6184900" cy="546735"/>
                <wp:effectExtent l="4445" t="2540" r="1905" b="3175"/>
                <wp:docPr id="5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546735"/>
                          <a:chOff x="0" y="0"/>
                          <a:chExt cx="9740" cy="861"/>
                        </a:xfrm>
                      </wpg:grpSpPr>
                      <pic:pic xmlns:pic="http://schemas.openxmlformats.org/drawingml/2006/picture">
                        <pic:nvPicPr>
                          <pic:cNvPr id="64" name="docshape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4" y="440"/>
                            <a:ext cx="4851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docshape61"/>
                        <wps:cNvSpPr>
                          <a:spLocks/>
                        </wps:cNvSpPr>
                        <wps:spPr bwMode="auto">
                          <a:xfrm>
                            <a:off x="7298" y="558"/>
                            <a:ext cx="32" cy="34"/>
                          </a:xfrm>
                          <a:custGeom>
                            <a:avLst/>
                            <a:gdLst>
                              <a:gd name="T0" fmla="+- 0 7325 7298"/>
                              <a:gd name="T1" fmla="*/ T0 w 32"/>
                              <a:gd name="T2" fmla="+- 0 592 558"/>
                              <a:gd name="T3" fmla="*/ 592 h 34"/>
                              <a:gd name="T4" fmla="+- 0 7303 7298"/>
                              <a:gd name="T5" fmla="*/ T4 w 32"/>
                              <a:gd name="T6" fmla="+- 0 592 558"/>
                              <a:gd name="T7" fmla="*/ 592 h 34"/>
                              <a:gd name="T8" fmla="+- 0 7298 7298"/>
                              <a:gd name="T9" fmla="*/ T8 w 32"/>
                              <a:gd name="T10" fmla="+- 0 587 558"/>
                              <a:gd name="T11" fmla="*/ 587 h 34"/>
                              <a:gd name="T12" fmla="+- 0 7298 7298"/>
                              <a:gd name="T13" fmla="*/ T12 w 32"/>
                              <a:gd name="T14" fmla="+- 0 565 558"/>
                              <a:gd name="T15" fmla="*/ 565 h 34"/>
                              <a:gd name="T16" fmla="+- 0 7303 7298"/>
                              <a:gd name="T17" fmla="*/ T16 w 32"/>
                              <a:gd name="T18" fmla="+- 0 560 558"/>
                              <a:gd name="T19" fmla="*/ 560 h 34"/>
                              <a:gd name="T20" fmla="+- 0 7308 7298"/>
                              <a:gd name="T21" fmla="*/ T20 w 32"/>
                              <a:gd name="T22" fmla="+- 0 558 558"/>
                              <a:gd name="T23" fmla="*/ 558 h 34"/>
                              <a:gd name="T24" fmla="+- 0 7320 7298"/>
                              <a:gd name="T25" fmla="*/ T24 w 32"/>
                              <a:gd name="T26" fmla="+- 0 558 558"/>
                              <a:gd name="T27" fmla="*/ 558 h 34"/>
                              <a:gd name="T28" fmla="+- 0 7325 7298"/>
                              <a:gd name="T29" fmla="*/ T28 w 32"/>
                              <a:gd name="T30" fmla="+- 0 560 558"/>
                              <a:gd name="T31" fmla="*/ 560 h 34"/>
                              <a:gd name="T32" fmla="+- 0 7327 7298"/>
                              <a:gd name="T33" fmla="*/ T32 w 32"/>
                              <a:gd name="T34" fmla="+- 0 563 558"/>
                              <a:gd name="T35" fmla="*/ 563 h 34"/>
                              <a:gd name="T36" fmla="+- 0 7330 7298"/>
                              <a:gd name="T37" fmla="*/ T36 w 32"/>
                              <a:gd name="T38" fmla="+- 0 565 558"/>
                              <a:gd name="T39" fmla="*/ 565 h 34"/>
                              <a:gd name="T40" fmla="+- 0 7330 7298"/>
                              <a:gd name="T41" fmla="*/ T40 w 32"/>
                              <a:gd name="T42" fmla="+- 0 587 558"/>
                              <a:gd name="T43" fmla="*/ 587 h 34"/>
                              <a:gd name="T44" fmla="+- 0 7325 7298"/>
                              <a:gd name="T45" fmla="*/ T44 w 32"/>
                              <a:gd name="T46" fmla="+- 0 592 558"/>
                              <a:gd name="T47" fmla="*/ 59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2" h="34">
                                <a:moveTo>
                                  <a:pt x="27" y="34"/>
                                </a:move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7"/>
                                </a:lnTo>
                                <a:lnTo>
                                  <a:pt x="5" y="2"/>
                                </a:lnTo>
                                <a:lnTo>
                                  <a:pt x="10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2"/>
                                </a:lnTo>
                                <a:lnTo>
                                  <a:pt x="29" y="5"/>
                                </a:lnTo>
                                <a:lnTo>
                                  <a:pt x="32" y="7"/>
                                </a:lnTo>
                                <a:lnTo>
                                  <a:pt x="32" y="29"/>
                                </a:lnTo>
                                <a:lnTo>
                                  <a:pt x="2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62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9725" cy="84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306FC2" w14:textId="77777777" w:rsidR="00045C1C" w:rsidRDefault="00E04E2F">
                              <w:pPr>
                                <w:spacing w:before="70"/>
                                <w:ind w:left="18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111111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111111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111"/>
                                </w:rPr>
                                <w:t>following</w:t>
                              </w:r>
                              <w:r>
                                <w:rPr>
                                  <w:b/>
                                  <w:color w:val="111111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111"/>
                                </w:rPr>
                                <w:t>items</w:t>
                              </w:r>
                              <w:r>
                                <w:rPr>
                                  <w:b/>
                                  <w:color w:val="111111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111"/>
                                </w:rPr>
                                <w:t>may</w:t>
                              </w:r>
                              <w:r>
                                <w:rPr>
                                  <w:b/>
                                  <w:color w:val="111111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111"/>
                                </w:rPr>
                                <w:t>be harmful</w:t>
                              </w:r>
                              <w:r>
                                <w:rPr>
                                  <w:b/>
                                  <w:color w:val="111111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111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111111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111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color w:val="111111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111"/>
                                </w:rPr>
                                <w:t>during</w:t>
                              </w:r>
                              <w:r>
                                <w:rPr>
                                  <w:b/>
                                  <w:color w:val="111111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111"/>
                                </w:rPr>
                                <w:t>your</w:t>
                              </w:r>
                              <w:r>
                                <w:rPr>
                                  <w:b/>
                                  <w:color w:val="111111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111"/>
                                </w:rPr>
                                <w:t>MR</w:t>
                              </w:r>
                              <w:r>
                                <w:rPr>
                                  <w:b/>
                                  <w:color w:val="111111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111"/>
                                </w:rPr>
                                <w:t>scan</w:t>
                              </w:r>
                              <w:r>
                                <w:rPr>
                                  <w:b/>
                                  <w:color w:val="111111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111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111111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111"/>
                                </w:rPr>
                                <w:t>may</w:t>
                              </w:r>
                              <w:r>
                                <w:rPr>
                                  <w:b/>
                                  <w:color w:val="111111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111"/>
                                </w:rPr>
                                <w:t>interfere with</w:t>
                              </w:r>
                              <w:r>
                                <w:rPr>
                                  <w:b/>
                                  <w:color w:val="111111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111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111111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111"/>
                                </w:rPr>
                                <w:t>MR</w:t>
                              </w:r>
                              <w:r>
                                <w:rPr>
                                  <w:b/>
                                  <w:color w:val="111111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111"/>
                                </w:rPr>
                                <w:t>exa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306F31" id="docshapegroup59" o:spid="_x0000_s1026" style="width:487pt;height:43.05pt;mso-position-horizontal-relative:char;mso-position-vertical-relative:line" coordsize="9740,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0" o:spid="_x0000_s1027" type="#_x0000_t75" style="position:absolute;left:2424;top:440;width:485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">
                  <v:imagedata r:id="rId53" o:title=""/>
                </v:shape>
                <v:shape id="docshape61" o:spid="_x0000_s1028" style="position:absolute;left:7298;top:558;width:32;height:34;visibility:visible;mso-wrap-style:square;v-text-anchor:top" coordsize="3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" path="m27,34l5,34,,29,,7,5,2,10,,22,r5,2l29,5r3,2l32,29r-5,5xe" fillcolor="#111" stroked="f">
                  <v:path arrowok="t" o:connecttype="custom" o:connectlocs="27,592;5,592;0,587;0,565;5,560;10,558;22,558;27,560;29,563;32,565;32,587;27,592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2" o:spid="_x0000_s1029" type="#_x0000_t202" style="position:absolute;left:7;top:7;width:9725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" filled="f" strokeweight=".72pt">
                  <v:textbox inset="0,0,0,0">
                    <w:txbxContent>
                      <w:p w14:paraId="7D306FC2" w14:textId="77777777" w:rsidR="00045C1C" w:rsidRDefault="00E04E2F">
                        <w:pPr>
                          <w:spacing w:before="70"/>
                          <w:ind w:left="18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111111"/>
                          </w:rPr>
                          <w:t>The</w:t>
                        </w:r>
                        <w:r>
                          <w:rPr>
                            <w:b/>
                            <w:color w:val="111111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111111"/>
                          </w:rPr>
                          <w:t>following</w:t>
                        </w:r>
                        <w:r>
                          <w:rPr>
                            <w:b/>
                            <w:color w:val="111111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111111"/>
                          </w:rPr>
                          <w:t>items</w:t>
                        </w:r>
                        <w:r>
                          <w:rPr>
                            <w:b/>
                            <w:color w:val="111111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111111"/>
                          </w:rPr>
                          <w:t>may</w:t>
                        </w:r>
                        <w:r>
                          <w:rPr>
                            <w:b/>
                            <w:color w:val="111111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111111"/>
                          </w:rPr>
                          <w:t>be harmful</w:t>
                        </w:r>
                        <w:r>
                          <w:rPr>
                            <w:b/>
                            <w:color w:val="111111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111111"/>
                          </w:rPr>
                          <w:t>to</w:t>
                        </w:r>
                        <w:r>
                          <w:rPr>
                            <w:b/>
                            <w:color w:val="111111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111111"/>
                          </w:rPr>
                          <w:t>you</w:t>
                        </w:r>
                        <w:r>
                          <w:rPr>
                            <w:b/>
                            <w:color w:val="111111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111111"/>
                          </w:rPr>
                          <w:t>during</w:t>
                        </w:r>
                        <w:r>
                          <w:rPr>
                            <w:b/>
                            <w:color w:val="111111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111111"/>
                          </w:rPr>
                          <w:t>your</w:t>
                        </w:r>
                        <w:r>
                          <w:rPr>
                            <w:b/>
                            <w:color w:val="111111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111111"/>
                          </w:rPr>
                          <w:t>MR</w:t>
                        </w:r>
                        <w:r>
                          <w:rPr>
                            <w:b/>
                            <w:color w:val="111111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111111"/>
                          </w:rPr>
                          <w:t>scan</w:t>
                        </w:r>
                        <w:r>
                          <w:rPr>
                            <w:b/>
                            <w:color w:val="111111"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color w:val="111111"/>
                          </w:rPr>
                          <w:t>and</w:t>
                        </w:r>
                        <w:r>
                          <w:rPr>
                            <w:b/>
                            <w:color w:val="111111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111111"/>
                          </w:rPr>
                          <w:t>may</w:t>
                        </w:r>
                        <w:r>
                          <w:rPr>
                            <w:b/>
                            <w:color w:val="111111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111111"/>
                          </w:rPr>
                          <w:t>interfere with</w:t>
                        </w:r>
                        <w:r>
                          <w:rPr>
                            <w:b/>
                            <w:color w:val="111111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111111"/>
                          </w:rPr>
                          <w:t>the</w:t>
                        </w:r>
                        <w:r>
                          <w:rPr>
                            <w:b/>
                            <w:color w:val="111111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111111"/>
                          </w:rPr>
                          <w:t>MR</w:t>
                        </w:r>
                        <w:r>
                          <w:rPr>
                            <w:b/>
                            <w:color w:val="111111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111111"/>
                          </w:rPr>
                          <w:t>exa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63FD20" w14:textId="77777777" w:rsidR="003E1A5C" w:rsidRDefault="003E1A5C">
      <w:pPr>
        <w:pStyle w:val="BodyText"/>
        <w:ind w:left="1417"/>
      </w:pPr>
    </w:p>
    <w:p w14:paraId="7D306E93" w14:textId="43F326FA" w:rsidR="00045C1C" w:rsidRDefault="00E04E2F" w:rsidP="003C7B75">
      <w:pPr>
        <w:pStyle w:val="Heading1"/>
        <w:spacing w:before="58"/>
        <w:ind w:left="880"/>
        <w:rPr>
          <w:color w:val="2A2A2A"/>
        </w:rPr>
      </w:pPr>
      <w:r>
        <w:rPr>
          <w:color w:val="2A2A2A"/>
        </w:rPr>
        <w:t>Please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indicate if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you CURRENTLY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HAVE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or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HAVE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EVER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HAD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any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of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the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following:</w:t>
      </w:r>
    </w:p>
    <w:p w14:paraId="622B2926" w14:textId="77777777" w:rsidR="006E1BEC" w:rsidRPr="003C7B75" w:rsidRDefault="006E1BEC" w:rsidP="003C7B75">
      <w:pPr>
        <w:pStyle w:val="Heading1"/>
        <w:spacing w:before="58"/>
        <w:ind w:left="880"/>
      </w:pPr>
    </w:p>
    <w:tbl>
      <w:tblPr>
        <w:tblStyle w:val="TableGrid"/>
        <w:tblW w:w="11070" w:type="dxa"/>
        <w:tblInd w:w="918" w:type="dxa"/>
        <w:tblLook w:val="04A0" w:firstRow="1" w:lastRow="0" w:firstColumn="1" w:lastColumn="0" w:noHBand="0" w:noVBand="1"/>
      </w:tblPr>
      <w:tblGrid>
        <w:gridCol w:w="11070"/>
      </w:tblGrid>
      <w:tr w:rsidR="003C7B75" w14:paraId="3854AA86" w14:textId="77777777" w:rsidTr="00156E86">
        <w:tc>
          <w:tcPr>
            <w:tcW w:w="5000" w:type="pct"/>
            <w:shd w:val="clear" w:color="auto" w:fill="D9D9D9" w:themeFill="background1" w:themeFillShade="D9"/>
          </w:tcPr>
          <w:p w14:paraId="47CDAC38" w14:textId="4A06559F" w:rsidR="003C7B75" w:rsidRDefault="003C7B75" w:rsidP="003C7B75">
            <w:pPr>
              <w:pStyle w:val="BodyText"/>
              <w:tabs>
                <w:tab w:val="left" w:pos="9969"/>
              </w:tabs>
              <w:spacing w:before="6"/>
              <w:ind w:right="2269"/>
              <w:rPr>
                <w:b/>
                <w:sz w:val="26"/>
              </w:rPr>
            </w:pPr>
            <w:r w:rsidRPr="003C7B75">
              <w:rPr>
                <w:b/>
                <w:sz w:val="22"/>
              </w:rPr>
              <w:t>Surgically implanted medical devices</w:t>
            </w:r>
          </w:p>
        </w:tc>
      </w:tr>
    </w:tbl>
    <w:p w14:paraId="7D306E94" w14:textId="7EFAE245" w:rsidR="00045C1C" w:rsidRPr="00156E86" w:rsidRDefault="00045C1C">
      <w:pPr>
        <w:pStyle w:val="BodyText"/>
        <w:spacing w:before="6"/>
        <w:rPr>
          <w:b/>
          <w:sz w:val="16"/>
        </w:rPr>
      </w:pPr>
    </w:p>
    <w:p w14:paraId="77F0E447" w14:textId="77777777" w:rsidR="00081DF8" w:rsidRDefault="00081DF8" w:rsidP="00032DAE">
      <w:pPr>
        <w:widowControl/>
        <w:numPr>
          <w:ilvl w:val="0"/>
          <w:numId w:val="1"/>
        </w:numPr>
        <w:autoSpaceDE/>
        <w:autoSpaceDN/>
        <w:spacing w:after="88" w:line="265" w:lineRule="auto"/>
        <w:ind w:left="1440" w:hanging="54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Any type of electronic, mechanical or magnetic implant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30B1F5B6" w14:textId="1DB929E1" w:rsidR="00E825F1" w:rsidRPr="00081DF8" w:rsidRDefault="00081DF8" w:rsidP="005843C1">
      <w:pPr>
        <w:widowControl/>
        <w:autoSpaceDE/>
        <w:autoSpaceDN/>
        <w:spacing w:after="240" w:line="265" w:lineRule="auto"/>
        <w:ind w:left="810" w:firstLine="9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E825F1" w:rsidRPr="00081DF8">
        <w:rPr>
          <w:sz w:val="20"/>
          <w:szCs w:val="20"/>
        </w:rPr>
        <w:t>If yes, list type:  ___________________________________________________________________________</w:t>
      </w:r>
    </w:p>
    <w:p w14:paraId="362C0B27" w14:textId="77777777" w:rsidR="00E825F1" w:rsidRPr="004F33B1" w:rsidRDefault="00E825F1" w:rsidP="00E825F1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Cardiac pacemaker, defibrillator, or other cardiac implant (in place or removed) </w:t>
      </w:r>
    </w:p>
    <w:p w14:paraId="52B4AE4F" w14:textId="77777777" w:rsidR="00E825F1" w:rsidRPr="004F33B1" w:rsidRDefault="00E825F1" w:rsidP="00E825F1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Aneurysm Clip 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788FF00D" w14:textId="77777777" w:rsidR="00E825F1" w:rsidRPr="004F33B1" w:rsidRDefault="00E825F1" w:rsidP="00081DF8">
      <w:pPr>
        <w:widowControl/>
        <w:numPr>
          <w:ilvl w:val="0"/>
          <w:numId w:val="1"/>
        </w:numPr>
        <w:autoSpaceDE/>
        <w:autoSpaceDN/>
        <w:spacing w:after="88" w:line="265" w:lineRule="auto"/>
        <w:ind w:left="1440" w:hanging="54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Neurostimulator, diaphragmatic stimulator, deep brain stimulator, </w:t>
      </w:r>
      <w:proofErr w:type="spellStart"/>
      <w:r w:rsidRPr="004F33B1">
        <w:rPr>
          <w:sz w:val="20"/>
          <w:szCs w:val="20"/>
        </w:rPr>
        <w:t>vagus</w:t>
      </w:r>
      <w:proofErr w:type="spellEnd"/>
      <w:r w:rsidRPr="004F33B1">
        <w:rPr>
          <w:sz w:val="20"/>
          <w:szCs w:val="20"/>
        </w:rPr>
        <w:t xml:space="preserve"> nerve stimulator, bone growth stimulator, spinal cord stimulator, or any biostimulator (in-place or removed)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44F91D61" w14:textId="30F4A273" w:rsidR="00E825F1" w:rsidRPr="004F33B1" w:rsidRDefault="00E825F1" w:rsidP="005843C1">
      <w:pPr>
        <w:tabs>
          <w:tab w:val="center" w:pos="4996"/>
        </w:tabs>
        <w:spacing w:after="240"/>
        <w:ind w:left="1530"/>
        <w:rPr>
          <w:sz w:val="20"/>
          <w:szCs w:val="20"/>
        </w:rPr>
      </w:pPr>
      <w:r w:rsidRPr="004F33B1">
        <w:rPr>
          <w:sz w:val="20"/>
          <w:szCs w:val="20"/>
        </w:rPr>
        <w:tab/>
      </w:r>
      <w:r w:rsidR="00081DF8">
        <w:rPr>
          <w:sz w:val="20"/>
          <w:szCs w:val="20"/>
        </w:rPr>
        <w:t xml:space="preserve">     </w:t>
      </w:r>
      <w:r w:rsidRPr="004F33B1">
        <w:rPr>
          <w:sz w:val="20"/>
          <w:szCs w:val="20"/>
        </w:rPr>
        <w:t>If yes, list type:  ___________________________________________________________________________</w:t>
      </w:r>
    </w:p>
    <w:p w14:paraId="23E8F96B" w14:textId="52C00BC4" w:rsidR="00E825F1" w:rsidRPr="004F33B1" w:rsidRDefault="00E825F1" w:rsidP="00E825F1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</w:t>
      </w:r>
      <w:r w:rsidR="00032DAE">
        <w:rPr>
          <w:sz w:val="20"/>
          <w:szCs w:val="20"/>
        </w:rPr>
        <w:t xml:space="preserve"> </w:t>
      </w:r>
      <w:r w:rsidRPr="004F33B1">
        <w:rPr>
          <w:sz w:val="20"/>
          <w:szCs w:val="20"/>
        </w:rPr>
        <w:t xml:space="preserve">Any type of internal electrodes or wires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3BB535EB" w14:textId="77777777" w:rsidR="00E825F1" w:rsidRPr="004F33B1" w:rsidRDefault="00E825F1" w:rsidP="00E825F1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Cochlear implant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31E24D1E" w14:textId="77777777" w:rsidR="00E825F1" w:rsidRPr="004F33B1" w:rsidRDefault="00E825F1" w:rsidP="00E825F1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Implanted drug pump (e.g., insulin, baclofen, chemotherapy, pain medicine) </w:t>
      </w:r>
    </w:p>
    <w:p w14:paraId="51B53C15" w14:textId="77777777" w:rsidR="00E825F1" w:rsidRPr="004F33B1" w:rsidRDefault="00E825F1" w:rsidP="00E825F1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Spinal fixation device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30CED6B5" w14:textId="089434A1" w:rsidR="00E825F1" w:rsidRPr="004F33B1" w:rsidRDefault="00E825F1" w:rsidP="00032DAE">
      <w:pPr>
        <w:widowControl/>
        <w:numPr>
          <w:ilvl w:val="0"/>
          <w:numId w:val="1"/>
        </w:numPr>
        <w:autoSpaceDE/>
        <w:autoSpaceDN/>
        <w:spacing w:after="88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Any type of coil, </w:t>
      </w:r>
      <w:r w:rsidR="00032DAE" w:rsidRPr="004F33B1">
        <w:rPr>
          <w:sz w:val="20"/>
          <w:szCs w:val="20"/>
        </w:rPr>
        <w:t>filter,</w:t>
      </w:r>
      <w:r w:rsidRPr="004F33B1">
        <w:rPr>
          <w:sz w:val="20"/>
          <w:szCs w:val="20"/>
        </w:rPr>
        <w:t xml:space="preserve"> or stent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0A0FB8DF" w14:textId="77777777" w:rsidR="00E825F1" w:rsidRPr="004F33B1" w:rsidRDefault="00E825F1" w:rsidP="005843C1">
      <w:pPr>
        <w:spacing w:after="240"/>
        <w:ind w:left="1530"/>
        <w:rPr>
          <w:sz w:val="20"/>
          <w:szCs w:val="20"/>
        </w:rPr>
      </w:pPr>
      <w:r w:rsidRPr="004F33B1">
        <w:rPr>
          <w:sz w:val="20"/>
          <w:szCs w:val="20"/>
        </w:rPr>
        <w:t xml:space="preserve">    If yes, list type:  ___________________________________________________________________________</w:t>
      </w:r>
    </w:p>
    <w:p w14:paraId="1833F1B2" w14:textId="77777777" w:rsidR="00E825F1" w:rsidRPr="004F33B1" w:rsidRDefault="00E825F1" w:rsidP="00E825F1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Artificial heart valve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1BCBF35D" w14:textId="77777777" w:rsidR="00E825F1" w:rsidRPr="004F33B1" w:rsidRDefault="00E825F1" w:rsidP="00E825F1">
      <w:pPr>
        <w:widowControl/>
        <w:numPr>
          <w:ilvl w:val="0"/>
          <w:numId w:val="1"/>
        </w:numPr>
        <w:autoSpaceDE/>
        <w:autoSpaceDN/>
        <w:spacing w:after="19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Any type of ear implant        </w:t>
      </w:r>
    </w:p>
    <w:p w14:paraId="7A43E503" w14:textId="77777777" w:rsidR="00E825F1" w:rsidRDefault="00E825F1" w:rsidP="00E825F1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Artificial eye </w:t>
      </w:r>
      <w:r w:rsidRPr="004F33B1">
        <w:rPr>
          <w:sz w:val="20"/>
          <w:szCs w:val="20"/>
        </w:rPr>
        <w:tab/>
      </w:r>
    </w:p>
    <w:p w14:paraId="19B5A711" w14:textId="445475D8" w:rsidR="00E825F1" w:rsidRPr="00C65F71" w:rsidRDefault="00E825F1" w:rsidP="00032DAE">
      <w:pPr>
        <w:spacing w:after="52"/>
        <w:ind w:left="900"/>
        <w:rPr>
          <w:sz w:val="20"/>
          <w:szCs w:val="20"/>
        </w:rPr>
      </w:pPr>
      <w:r w:rsidRPr="00C65F71">
        <w:rPr>
          <w:color w:val="1F3D5C"/>
          <w:sz w:val="20"/>
          <w:szCs w:val="20"/>
        </w:rPr>
        <w:t>•</w:t>
      </w:r>
      <w:r w:rsidRPr="00C65F71">
        <w:rPr>
          <w:sz w:val="20"/>
          <w:szCs w:val="20"/>
        </w:rPr>
        <w:t xml:space="preserve">  </w:t>
      </w:r>
      <w:r w:rsidR="00032DAE">
        <w:rPr>
          <w:sz w:val="20"/>
          <w:szCs w:val="20"/>
        </w:rPr>
        <w:t xml:space="preserve">        </w:t>
      </w:r>
      <w:r w:rsidRPr="00C65F71">
        <w:rPr>
          <w:rFonts w:ascii="Impact" w:eastAsia="Impact" w:hAnsi="Impact" w:cs="Impact"/>
          <w:sz w:val="20"/>
          <w:szCs w:val="20"/>
        </w:rPr>
        <w:t>□</w:t>
      </w:r>
      <w:r w:rsidRPr="00C65F71">
        <w:rPr>
          <w:sz w:val="20"/>
          <w:szCs w:val="20"/>
        </w:rPr>
        <w:t xml:space="preserve"> Yes   </w:t>
      </w:r>
      <w:r w:rsidRPr="00C65F71">
        <w:rPr>
          <w:rFonts w:ascii="Impact" w:eastAsia="Impact" w:hAnsi="Impact" w:cs="Impact"/>
          <w:sz w:val="20"/>
          <w:szCs w:val="20"/>
        </w:rPr>
        <w:t>□</w:t>
      </w:r>
      <w:r w:rsidRPr="00C65F71">
        <w:rPr>
          <w:sz w:val="20"/>
          <w:szCs w:val="20"/>
        </w:rPr>
        <w:t xml:space="preserve"> No    Penile implant        </w:t>
      </w:r>
      <w:r w:rsidRPr="00C65F71">
        <w:rPr>
          <w:sz w:val="20"/>
          <w:szCs w:val="20"/>
        </w:rPr>
        <w:tab/>
        <w:t xml:space="preserve"> </w:t>
      </w:r>
      <w:r w:rsidRPr="00C65F71">
        <w:rPr>
          <w:sz w:val="20"/>
          <w:szCs w:val="20"/>
        </w:rPr>
        <w:tab/>
        <w:t xml:space="preserve"> </w:t>
      </w:r>
      <w:r w:rsidRPr="00C65F71">
        <w:rPr>
          <w:sz w:val="20"/>
          <w:szCs w:val="20"/>
        </w:rPr>
        <w:tab/>
        <w:t xml:space="preserve"> </w:t>
      </w:r>
      <w:r w:rsidRPr="00C65F71">
        <w:rPr>
          <w:sz w:val="20"/>
          <w:szCs w:val="20"/>
        </w:rPr>
        <w:tab/>
        <w:t xml:space="preserve"> </w:t>
      </w:r>
      <w:r w:rsidRPr="00C65F71">
        <w:rPr>
          <w:sz w:val="20"/>
          <w:szCs w:val="20"/>
        </w:rPr>
        <w:tab/>
        <w:t xml:space="preserve"> </w:t>
      </w:r>
      <w:r w:rsidRPr="00C65F71">
        <w:rPr>
          <w:sz w:val="20"/>
          <w:szCs w:val="20"/>
        </w:rPr>
        <w:tab/>
        <w:t xml:space="preserve"> </w:t>
      </w:r>
      <w:r w:rsidRPr="00C65F71">
        <w:rPr>
          <w:sz w:val="20"/>
          <w:szCs w:val="20"/>
        </w:rPr>
        <w:tab/>
        <w:t xml:space="preserve"> </w:t>
      </w:r>
    </w:p>
    <w:p w14:paraId="68D6FE21" w14:textId="77777777" w:rsidR="00E825F1" w:rsidRPr="004F33B1" w:rsidRDefault="00E825F1" w:rsidP="00E825F1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Eyelid spring and/or eyelid weight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1AE038B8" w14:textId="77777777" w:rsidR="00E825F1" w:rsidRPr="004F33B1" w:rsidRDefault="00E825F1" w:rsidP="00E825F1">
      <w:pPr>
        <w:widowControl/>
        <w:numPr>
          <w:ilvl w:val="0"/>
          <w:numId w:val="1"/>
        </w:numPr>
        <w:autoSpaceDE/>
        <w:autoSpaceDN/>
        <w:spacing w:after="25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Any type of implant held in place by a magnet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</w:r>
    </w:p>
    <w:p w14:paraId="26ECA092" w14:textId="2473C4F0" w:rsidR="00E825F1" w:rsidRPr="004F33B1" w:rsidRDefault="00E825F1" w:rsidP="00E825F1">
      <w:pPr>
        <w:widowControl/>
        <w:numPr>
          <w:ilvl w:val="0"/>
          <w:numId w:val="1"/>
        </w:numPr>
        <w:autoSpaceDE/>
        <w:autoSpaceDN/>
        <w:spacing w:after="25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</w:t>
      </w:r>
      <w:r w:rsidR="00032DAE">
        <w:rPr>
          <w:sz w:val="20"/>
          <w:szCs w:val="20"/>
        </w:rPr>
        <w:t xml:space="preserve"> </w:t>
      </w:r>
      <w:r w:rsidRPr="004F33B1">
        <w:rPr>
          <w:sz w:val="20"/>
          <w:szCs w:val="20"/>
        </w:rPr>
        <w:t xml:space="preserve">Any type of surgical clip or staple 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5ED8BD94" w14:textId="553D1C4E" w:rsidR="00E825F1" w:rsidRPr="004F33B1" w:rsidRDefault="00E825F1" w:rsidP="00E825F1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</w:t>
      </w:r>
      <w:r w:rsidR="00032DAE">
        <w:rPr>
          <w:sz w:val="20"/>
          <w:szCs w:val="20"/>
        </w:rPr>
        <w:t xml:space="preserve"> </w:t>
      </w:r>
      <w:r w:rsidRPr="004F33B1">
        <w:rPr>
          <w:sz w:val="20"/>
          <w:szCs w:val="20"/>
        </w:rPr>
        <w:t xml:space="preserve">Any IV access port (e.g., </w:t>
      </w:r>
      <w:proofErr w:type="spellStart"/>
      <w:r w:rsidRPr="004F33B1">
        <w:rPr>
          <w:sz w:val="20"/>
          <w:szCs w:val="20"/>
        </w:rPr>
        <w:t>Broviac</w:t>
      </w:r>
      <w:proofErr w:type="spellEnd"/>
      <w:r w:rsidRPr="004F33B1">
        <w:rPr>
          <w:sz w:val="20"/>
          <w:szCs w:val="20"/>
        </w:rPr>
        <w:t xml:space="preserve">, Port-a-Cath, Hickman, PICC line)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3BEDCDFA" w14:textId="77777777" w:rsidR="00E825F1" w:rsidRPr="004F33B1" w:rsidRDefault="00E825F1" w:rsidP="00032DAE">
      <w:pPr>
        <w:widowControl/>
        <w:numPr>
          <w:ilvl w:val="0"/>
          <w:numId w:val="1"/>
        </w:numPr>
        <w:autoSpaceDE/>
        <w:autoSpaceDN/>
        <w:spacing w:after="88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Shunt 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2D03C949" w14:textId="77777777" w:rsidR="00E825F1" w:rsidRPr="004F33B1" w:rsidRDefault="00E825F1" w:rsidP="00081DF8">
      <w:pPr>
        <w:spacing w:after="240"/>
        <w:ind w:left="1530"/>
        <w:rPr>
          <w:sz w:val="20"/>
          <w:szCs w:val="20"/>
        </w:rPr>
      </w:pPr>
      <w:r w:rsidRPr="004F33B1">
        <w:rPr>
          <w:sz w:val="20"/>
          <w:szCs w:val="20"/>
        </w:rPr>
        <w:t xml:space="preserve">    If yes, type: ______________________________________________________________________________</w:t>
      </w:r>
    </w:p>
    <w:p w14:paraId="054DCAB8" w14:textId="77777777" w:rsidR="00E825F1" w:rsidRPr="004F33B1" w:rsidRDefault="00E825F1" w:rsidP="00E825F1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Tissue Expander (e.g., breast)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1466961D" w14:textId="77777777" w:rsidR="00E825F1" w:rsidRPr="004F33B1" w:rsidRDefault="00E825F1" w:rsidP="00032DAE">
      <w:pPr>
        <w:widowControl/>
        <w:numPr>
          <w:ilvl w:val="0"/>
          <w:numId w:val="1"/>
        </w:numPr>
        <w:autoSpaceDE/>
        <w:autoSpaceDN/>
        <w:spacing w:after="88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IUD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3E99A2E3" w14:textId="77777777" w:rsidR="00E825F1" w:rsidRPr="004F33B1" w:rsidRDefault="00E825F1" w:rsidP="00081DF8">
      <w:pPr>
        <w:spacing w:after="240"/>
        <w:ind w:left="1530"/>
        <w:rPr>
          <w:sz w:val="20"/>
          <w:szCs w:val="20"/>
        </w:rPr>
      </w:pPr>
      <w:r w:rsidRPr="004F33B1">
        <w:rPr>
          <w:sz w:val="20"/>
          <w:szCs w:val="20"/>
        </w:rPr>
        <w:t xml:space="preserve">    If yes, type: ______________________________________________________________________________</w:t>
      </w:r>
    </w:p>
    <w:p w14:paraId="270ABBD4" w14:textId="77777777" w:rsidR="00E825F1" w:rsidRPr="004F33B1" w:rsidRDefault="00E825F1" w:rsidP="00032DAE">
      <w:pPr>
        <w:widowControl/>
        <w:numPr>
          <w:ilvl w:val="0"/>
          <w:numId w:val="1"/>
        </w:numPr>
        <w:autoSpaceDE/>
        <w:autoSpaceDN/>
        <w:spacing w:after="88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Surgical mesh 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61D473ED" w14:textId="77777777" w:rsidR="00E825F1" w:rsidRPr="004F33B1" w:rsidRDefault="00E825F1" w:rsidP="00081DF8">
      <w:pPr>
        <w:spacing w:after="240"/>
        <w:ind w:left="1530"/>
        <w:rPr>
          <w:sz w:val="20"/>
          <w:szCs w:val="20"/>
        </w:rPr>
      </w:pPr>
      <w:r w:rsidRPr="004F33B1">
        <w:rPr>
          <w:sz w:val="20"/>
          <w:szCs w:val="20"/>
        </w:rPr>
        <w:t xml:space="preserve">    If yes, location:  ___________________________________________________________________________</w:t>
      </w:r>
    </w:p>
    <w:p w14:paraId="2E7048FB" w14:textId="77777777" w:rsidR="00E825F1" w:rsidRPr="004F33B1" w:rsidRDefault="00E825F1" w:rsidP="00E825F1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Radiation seeds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24AC7EA8" w14:textId="77777777" w:rsidR="00E825F1" w:rsidRDefault="00E825F1" w:rsidP="00E825F1">
      <w:pPr>
        <w:widowControl/>
        <w:numPr>
          <w:ilvl w:val="0"/>
          <w:numId w:val="1"/>
        </w:numPr>
        <w:autoSpaceDE/>
        <w:autoSpaceDN/>
        <w:spacing w:after="154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Any implanted items (e.g., pins, rods, screws, nails, plates, wires)</w:t>
      </w:r>
    </w:p>
    <w:p w14:paraId="7D306ED0" w14:textId="50AA19E1" w:rsidR="00E825F1" w:rsidRDefault="00E825F1">
      <w:pPr>
        <w:sectPr w:rsidR="00E825F1">
          <w:headerReference w:type="default" r:id="rId54"/>
          <w:footerReference w:type="default" r:id="rId55"/>
          <w:pgSz w:w="12240" w:h="15840"/>
          <w:pgMar w:top="860" w:right="0" w:bottom="1200" w:left="0" w:header="0" w:footer="1012" w:gutter="0"/>
          <w:pgNumType w:start="2"/>
          <w:cols w:space="720"/>
        </w:sectPr>
      </w:pPr>
    </w:p>
    <w:p w14:paraId="7D306ED1" w14:textId="77777777" w:rsidR="00045C1C" w:rsidRDefault="00045C1C">
      <w:pPr>
        <w:pStyle w:val="BodyText"/>
      </w:pPr>
    </w:p>
    <w:p w14:paraId="6125F80B" w14:textId="17DAF68B" w:rsidR="003C7B75" w:rsidRDefault="003C7B75" w:rsidP="003C7B75">
      <w:pPr>
        <w:pStyle w:val="BodyText"/>
        <w:tabs>
          <w:tab w:val="left" w:pos="9969"/>
        </w:tabs>
        <w:spacing w:before="6"/>
        <w:ind w:right="2269"/>
        <w:rPr>
          <w:b/>
          <w:sz w:val="22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1070"/>
      </w:tblGrid>
      <w:tr w:rsidR="003C7B75" w14:paraId="4934AE01" w14:textId="77777777" w:rsidTr="003C7B75">
        <w:tc>
          <w:tcPr>
            <w:tcW w:w="11070" w:type="dxa"/>
            <w:shd w:val="clear" w:color="auto" w:fill="D9D9D9" w:themeFill="background1" w:themeFillShade="D9"/>
          </w:tcPr>
          <w:p w14:paraId="7F21A7F0" w14:textId="4630F15C" w:rsidR="003C7B75" w:rsidRDefault="003C7B75" w:rsidP="003C7B75">
            <w:pPr>
              <w:pStyle w:val="BodyText"/>
              <w:tabs>
                <w:tab w:val="left" w:pos="9969"/>
              </w:tabs>
              <w:spacing w:before="6"/>
              <w:ind w:right="2269"/>
              <w:rPr>
                <w:b/>
                <w:sz w:val="26"/>
              </w:rPr>
            </w:pPr>
            <w:r>
              <w:rPr>
                <w:b/>
                <w:sz w:val="22"/>
              </w:rPr>
              <w:t>Removable</w:t>
            </w:r>
            <w:r w:rsidRPr="003C7B75">
              <w:rPr>
                <w:b/>
                <w:sz w:val="22"/>
              </w:rPr>
              <w:t xml:space="preserve"> medical devices</w:t>
            </w:r>
          </w:p>
        </w:tc>
      </w:tr>
    </w:tbl>
    <w:p w14:paraId="26F24FE1" w14:textId="77777777" w:rsidR="00EA4273" w:rsidRPr="00156E86" w:rsidRDefault="00EA4273" w:rsidP="003C7B75">
      <w:pPr>
        <w:widowControl/>
        <w:autoSpaceDE/>
        <w:autoSpaceDN/>
        <w:spacing w:after="51" w:line="265" w:lineRule="auto"/>
        <w:rPr>
          <w:sz w:val="20"/>
          <w:szCs w:val="20"/>
        </w:rPr>
      </w:pPr>
    </w:p>
    <w:p w14:paraId="437E41E4" w14:textId="1D9CE462" w:rsidR="00EA4273" w:rsidRPr="004F33B1" w:rsidRDefault="00EA4273" w:rsidP="00EA4273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Hearing aid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5DB2A5A3" w14:textId="77777777" w:rsidR="00EA4273" w:rsidRPr="004F33B1" w:rsidRDefault="00EA4273" w:rsidP="00EA4273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Removable drug pump (e.g., insulin, Baclofen, Neulasta)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298947F1" w14:textId="77777777" w:rsidR="00EA4273" w:rsidRPr="004F33B1" w:rsidRDefault="00EA4273" w:rsidP="00EA4273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Any type of ear implant 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1299A758" w14:textId="77777777" w:rsidR="00EA4273" w:rsidRPr="004F33B1" w:rsidRDefault="00EA4273" w:rsidP="00EA4273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Artificial eye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2BB596B0" w14:textId="77777777" w:rsidR="00EA4273" w:rsidRPr="004F33B1" w:rsidRDefault="00EA4273" w:rsidP="00EA4273">
      <w:pPr>
        <w:widowControl/>
        <w:numPr>
          <w:ilvl w:val="0"/>
          <w:numId w:val="1"/>
        </w:numPr>
        <w:autoSpaceDE/>
        <w:autoSpaceDN/>
        <w:spacing w:after="23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Any type of implant held in place by a magnet </w:t>
      </w:r>
    </w:p>
    <w:p w14:paraId="7062AEDC" w14:textId="77777777" w:rsidR="00EA4273" w:rsidRPr="004F33B1" w:rsidRDefault="00EA4273" w:rsidP="00EA4273">
      <w:pPr>
        <w:widowControl/>
        <w:numPr>
          <w:ilvl w:val="0"/>
          <w:numId w:val="1"/>
        </w:numPr>
        <w:autoSpaceDE/>
        <w:autoSpaceDN/>
        <w:spacing w:after="88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Artificial limb 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14DB0E5C" w14:textId="77777777" w:rsidR="00EA4273" w:rsidRPr="004F33B1" w:rsidRDefault="00EA4273" w:rsidP="005843C1">
      <w:pPr>
        <w:pStyle w:val="NoSpacing"/>
        <w:spacing w:after="240"/>
        <w:ind w:left="1710" w:firstLine="0"/>
        <w:rPr>
          <w:sz w:val="20"/>
          <w:szCs w:val="20"/>
        </w:rPr>
      </w:pPr>
      <w:r w:rsidRPr="004F33B1">
        <w:rPr>
          <w:sz w:val="20"/>
          <w:szCs w:val="20"/>
        </w:rPr>
        <w:t>If yes, what and where: ________________________________________________________________</w:t>
      </w:r>
      <w:r w:rsidRPr="004F33B1">
        <w:rPr>
          <w:sz w:val="20"/>
          <w:szCs w:val="20"/>
        </w:rPr>
        <w:tab/>
        <w:t xml:space="preserve"> </w:t>
      </w:r>
    </w:p>
    <w:p w14:paraId="32C28A35" w14:textId="77777777" w:rsidR="00EA4273" w:rsidRPr="004F33B1" w:rsidRDefault="00EA4273" w:rsidP="00EA4273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Medication patch (e.g., nitroglycerine, nicotine)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6C3CE23A" w14:textId="77777777" w:rsidR="00EA4273" w:rsidRPr="004F33B1" w:rsidRDefault="00EA4273" w:rsidP="00EA4273">
      <w:pPr>
        <w:widowControl/>
        <w:numPr>
          <w:ilvl w:val="0"/>
          <w:numId w:val="1"/>
        </w:numPr>
        <w:autoSpaceDE/>
        <w:autoSpaceDN/>
        <w:spacing w:after="51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Removable dentures, false teeth or partial plate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76BFB624" w14:textId="77777777" w:rsidR="00EA4273" w:rsidRPr="004F33B1" w:rsidRDefault="00EA4273" w:rsidP="00EA4273">
      <w:pPr>
        <w:widowControl/>
        <w:numPr>
          <w:ilvl w:val="0"/>
          <w:numId w:val="1"/>
        </w:numPr>
        <w:autoSpaceDE/>
        <w:autoSpaceDN/>
        <w:spacing w:after="88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Diaphragm, pessary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33BB72A6" w14:textId="77777777" w:rsidR="00EA4273" w:rsidRPr="004F33B1" w:rsidRDefault="00EA4273" w:rsidP="005843C1">
      <w:pPr>
        <w:spacing w:after="240"/>
        <w:ind w:left="1710"/>
        <w:rPr>
          <w:sz w:val="20"/>
          <w:szCs w:val="20"/>
        </w:rPr>
      </w:pPr>
      <w:r w:rsidRPr="004F33B1">
        <w:rPr>
          <w:sz w:val="20"/>
          <w:szCs w:val="20"/>
        </w:rPr>
        <w:t>If yes, type: ________________________________________________________________________________</w:t>
      </w:r>
    </w:p>
    <w:p w14:paraId="392A0F9D" w14:textId="77777777" w:rsidR="00EA4273" w:rsidRPr="004F33B1" w:rsidRDefault="00EA4273" w:rsidP="00EA4273">
      <w:pPr>
        <w:widowControl/>
        <w:numPr>
          <w:ilvl w:val="0"/>
          <w:numId w:val="1"/>
        </w:numPr>
        <w:autoSpaceDE/>
        <w:autoSpaceDN/>
        <w:spacing w:after="88" w:line="265" w:lineRule="auto"/>
        <w:ind w:left="90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Have you recently ingested a “pill cam?”  </w:t>
      </w:r>
    </w:p>
    <w:p w14:paraId="1DA5D48D" w14:textId="77777777" w:rsidR="00EA4273" w:rsidRPr="004F33B1" w:rsidRDefault="00EA4273" w:rsidP="00EA4273">
      <w:pPr>
        <w:ind w:left="1710"/>
        <w:rPr>
          <w:sz w:val="20"/>
          <w:szCs w:val="20"/>
        </w:rPr>
      </w:pPr>
      <w:r w:rsidRPr="004F33B1">
        <w:rPr>
          <w:sz w:val="20"/>
          <w:szCs w:val="20"/>
        </w:rPr>
        <w:t>If yes, date “pill cam” was ingested? ___________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065344AD" w14:textId="77777777" w:rsidR="00EA4273" w:rsidRDefault="00EA4273">
      <w:pPr>
        <w:pStyle w:val="BodyText"/>
        <w:tabs>
          <w:tab w:val="left" w:pos="3021"/>
          <w:tab w:val="left" w:pos="4997"/>
        </w:tabs>
        <w:spacing w:before="25"/>
        <w:ind w:left="885"/>
        <w:rPr>
          <w:rFonts w:ascii="Times New Roman"/>
        </w:rPr>
      </w:pPr>
    </w:p>
    <w:tbl>
      <w:tblPr>
        <w:tblStyle w:val="TableGrid"/>
        <w:tblW w:w="11070" w:type="dxa"/>
        <w:tblInd w:w="918" w:type="dxa"/>
        <w:tblLook w:val="04A0" w:firstRow="1" w:lastRow="0" w:firstColumn="1" w:lastColumn="0" w:noHBand="0" w:noVBand="1"/>
      </w:tblPr>
      <w:tblGrid>
        <w:gridCol w:w="11070"/>
      </w:tblGrid>
      <w:tr w:rsidR="003C7B75" w14:paraId="13B05882" w14:textId="77777777" w:rsidTr="00156E86">
        <w:tc>
          <w:tcPr>
            <w:tcW w:w="11070" w:type="dxa"/>
            <w:shd w:val="clear" w:color="auto" w:fill="D9D9D9" w:themeFill="background1" w:themeFillShade="D9"/>
          </w:tcPr>
          <w:p w14:paraId="5B66D96F" w14:textId="0E1C03B8" w:rsidR="003C7B75" w:rsidRDefault="00156E86" w:rsidP="00D80827">
            <w:pPr>
              <w:pStyle w:val="BodyText"/>
              <w:spacing w:before="11"/>
              <w:rPr>
                <w:rFonts w:ascii="Times New Roman"/>
                <w:sz w:val="17"/>
              </w:rPr>
            </w:pPr>
            <w:r>
              <w:rPr>
                <w:b/>
                <w:sz w:val="22"/>
              </w:rPr>
              <w:t>Personal</w:t>
            </w:r>
          </w:p>
        </w:tc>
      </w:tr>
    </w:tbl>
    <w:p w14:paraId="7D306EE5" w14:textId="77777777" w:rsidR="00045C1C" w:rsidRDefault="00045C1C" w:rsidP="00156E86">
      <w:pPr>
        <w:pStyle w:val="BodyText"/>
        <w:spacing w:before="11"/>
        <w:rPr>
          <w:rFonts w:ascii="Times New Roman"/>
          <w:sz w:val="17"/>
        </w:rPr>
      </w:pPr>
    </w:p>
    <w:p w14:paraId="4EED5F0F" w14:textId="77777777" w:rsidR="005843C1" w:rsidRPr="004F33B1" w:rsidRDefault="005843C1" w:rsidP="005843C1">
      <w:pPr>
        <w:widowControl/>
        <w:numPr>
          <w:ilvl w:val="0"/>
          <w:numId w:val="1"/>
        </w:numPr>
        <w:autoSpaceDE/>
        <w:autoSpaceDN/>
        <w:spacing w:after="52" w:line="265" w:lineRule="auto"/>
        <w:ind w:left="99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Body piercings 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0364A356" w14:textId="77777777" w:rsidR="005843C1" w:rsidRPr="004F33B1" w:rsidRDefault="005843C1" w:rsidP="005843C1">
      <w:pPr>
        <w:widowControl/>
        <w:numPr>
          <w:ilvl w:val="0"/>
          <w:numId w:val="1"/>
        </w:numPr>
        <w:autoSpaceDE/>
        <w:autoSpaceDN/>
        <w:spacing w:after="52" w:line="265" w:lineRule="auto"/>
        <w:ind w:left="99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Wig, hair implants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46DAC866" w14:textId="77777777" w:rsidR="005843C1" w:rsidRPr="004F33B1" w:rsidRDefault="005843C1" w:rsidP="005843C1">
      <w:pPr>
        <w:widowControl/>
        <w:numPr>
          <w:ilvl w:val="0"/>
          <w:numId w:val="1"/>
        </w:numPr>
        <w:autoSpaceDE/>
        <w:autoSpaceDN/>
        <w:spacing w:after="52" w:line="265" w:lineRule="auto"/>
        <w:ind w:left="99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Tattoos or tattooed liner 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5246C6B2" w14:textId="77777777" w:rsidR="005843C1" w:rsidRPr="004F33B1" w:rsidRDefault="005843C1" w:rsidP="005843C1">
      <w:pPr>
        <w:widowControl/>
        <w:numPr>
          <w:ilvl w:val="0"/>
          <w:numId w:val="1"/>
        </w:numPr>
        <w:autoSpaceDE/>
        <w:autoSpaceDN/>
        <w:spacing w:after="52" w:line="265" w:lineRule="auto"/>
        <w:ind w:left="99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Any hair accessories (e.g., bobby pins, barrettes, clips, extensions, weaves) </w:t>
      </w:r>
    </w:p>
    <w:p w14:paraId="00418C1C" w14:textId="77777777" w:rsidR="005843C1" w:rsidRPr="004F33B1" w:rsidRDefault="005843C1" w:rsidP="005843C1">
      <w:pPr>
        <w:widowControl/>
        <w:numPr>
          <w:ilvl w:val="0"/>
          <w:numId w:val="1"/>
        </w:numPr>
        <w:autoSpaceDE/>
        <w:autoSpaceDN/>
        <w:spacing w:after="52" w:line="265" w:lineRule="auto"/>
        <w:ind w:left="99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Jewelry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  <w:r w:rsidRPr="004F33B1">
        <w:rPr>
          <w:sz w:val="20"/>
          <w:szCs w:val="20"/>
        </w:rPr>
        <w:tab/>
        <w:t xml:space="preserve"> </w:t>
      </w:r>
    </w:p>
    <w:p w14:paraId="6DA8C1CC" w14:textId="77777777" w:rsidR="005843C1" w:rsidRPr="004F33B1" w:rsidRDefault="005843C1" w:rsidP="005843C1">
      <w:pPr>
        <w:widowControl/>
        <w:numPr>
          <w:ilvl w:val="0"/>
          <w:numId w:val="1"/>
        </w:numPr>
        <w:autoSpaceDE/>
        <w:autoSpaceDN/>
        <w:spacing w:after="52" w:line="265" w:lineRule="auto"/>
        <w:ind w:left="99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Metal-containing clothing material and/or underwear</w:t>
      </w:r>
    </w:p>
    <w:p w14:paraId="7E1F8EB7" w14:textId="77777777" w:rsidR="005843C1" w:rsidRPr="004F33B1" w:rsidRDefault="005843C1" w:rsidP="005843C1">
      <w:pPr>
        <w:widowControl/>
        <w:numPr>
          <w:ilvl w:val="0"/>
          <w:numId w:val="1"/>
        </w:numPr>
        <w:autoSpaceDE/>
        <w:autoSpaceDN/>
        <w:spacing w:after="52" w:line="265" w:lineRule="auto"/>
        <w:ind w:left="99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Magnetic cosmetics and hair care (e.g., magnetic eyelashes, magnetic nail polish) </w:t>
      </w:r>
    </w:p>
    <w:p w14:paraId="1BB30861" w14:textId="77777777" w:rsidR="005843C1" w:rsidRDefault="005843C1" w:rsidP="005843C1">
      <w:pPr>
        <w:widowControl/>
        <w:numPr>
          <w:ilvl w:val="0"/>
          <w:numId w:val="1"/>
        </w:numPr>
        <w:autoSpaceDE/>
        <w:autoSpaceDN/>
        <w:spacing w:after="52" w:line="265" w:lineRule="auto"/>
        <w:ind w:left="99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Electronic monitoring or tagging equipment (e.g., ankle monitor)</w:t>
      </w:r>
    </w:p>
    <w:p w14:paraId="3E553B7E" w14:textId="77777777" w:rsidR="005843C1" w:rsidRDefault="005843C1" w:rsidP="005843C1">
      <w:pPr>
        <w:widowControl/>
        <w:numPr>
          <w:ilvl w:val="0"/>
          <w:numId w:val="1"/>
        </w:numPr>
        <w:autoSpaceDE/>
        <w:autoSpaceDN/>
        <w:spacing w:after="52" w:line="265" w:lineRule="auto"/>
        <w:ind w:left="99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Fitness tracker/bio monitor (e.g., Fitbit)</w:t>
      </w:r>
    </w:p>
    <w:p w14:paraId="66D82AD6" w14:textId="77777777" w:rsidR="005843C1" w:rsidRPr="00944FDB" w:rsidRDefault="005843C1" w:rsidP="005843C1">
      <w:pPr>
        <w:widowControl/>
        <w:numPr>
          <w:ilvl w:val="0"/>
          <w:numId w:val="1"/>
        </w:numPr>
        <w:autoSpaceDE/>
        <w:autoSpaceDN/>
        <w:spacing w:after="52" w:line="265" w:lineRule="auto"/>
        <w:ind w:left="990"/>
        <w:rPr>
          <w:sz w:val="20"/>
          <w:szCs w:val="20"/>
        </w:rPr>
      </w:pP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Yes   </w:t>
      </w:r>
      <w:r w:rsidRPr="004F33B1">
        <w:rPr>
          <w:rFonts w:ascii="Impact" w:eastAsia="Impact" w:hAnsi="Impact" w:cs="Impact"/>
          <w:sz w:val="20"/>
          <w:szCs w:val="20"/>
        </w:rPr>
        <w:t>□</w:t>
      </w:r>
      <w:r w:rsidRPr="004F33B1">
        <w:rPr>
          <w:sz w:val="20"/>
          <w:szCs w:val="20"/>
        </w:rPr>
        <w:t xml:space="preserve"> No    </w:t>
      </w:r>
      <w:r>
        <w:rPr>
          <w:sz w:val="20"/>
          <w:szCs w:val="20"/>
        </w:rPr>
        <w:t xml:space="preserve">Any other type of surgically implanted devices, removable medical devices or personal items not covered above? </w:t>
      </w:r>
      <w:r w:rsidRPr="00944FDB">
        <w:rPr>
          <w:sz w:val="20"/>
          <w:szCs w:val="20"/>
        </w:rPr>
        <w:tab/>
        <w:t xml:space="preserve"> </w:t>
      </w:r>
      <w:r w:rsidRPr="00944FDB">
        <w:rPr>
          <w:sz w:val="20"/>
          <w:szCs w:val="20"/>
        </w:rPr>
        <w:tab/>
        <w:t xml:space="preserve"> </w:t>
      </w:r>
    </w:p>
    <w:p w14:paraId="0DF03A53" w14:textId="77777777" w:rsidR="005843C1" w:rsidRPr="00944FDB" w:rsidRDefault="005843C1" w:rsidP="005843C1">
      <w:pPr>
        <w:spacing w:line="264" w:lineRule="auto"/>
        <w:ind w:left="990"/>
      </w:pPr>
      <w:r w:rsidRPr="004F33B1">
        <w:rPr>
          <w:sz w:val="20"/>
          <w:szCs w:val="20"/>
        </w:rPr>
        <w:t>If yes, type: ________________________________________________________________________________</w:t>
      </w:r>
    </w:p>
    <w:p w14:paraId="53FA28D1" w14:textId="77777777" w:rsidR="005843C1" w:rsidRDefault="005843C1" w:rsidP="005843C1">
      <w:pPr>
        <w:spacing w:line="259" w:lineRule="auto"/>
        <w:ind w:left="720"/>
        <w:rPr>
          <w:sz w:val="20"/>
          <w:szCs w:val="20"/>
        </w:rPr>
      </w:pPr>
      <w:r w:rsidRPr="004F33B1">
        <w:rPr>
          <w:sz w:val="20"/>
          <w:szCs w:val="20"/>
        </w:rPr>
        <w:t xml:space="preserve"> </w:t>
      </w:r>
    </w:p>
    <w:p w14:paraId="3EFCA946" w14:textId="77777777" w:rsidR="005843C1" w:rsidRPr="00B854D6" w:rsidRDefault="005843C1" w:rsidP="005843C1">
      <w:pPr>
        <w:spacing w:line="259" w:lineRule="auto"/>
        <w:ind w:left="720"/>
        <w:rPr>
          <w:sz w:val="20"/>
          <w:szCs w:val="20"/>
        </w:rPr>
      </w:pPr>
    </w:p>
    <w:p w14:paraId="47D2C865" w14:textId="77777777" w:rsidR="000E79B8" w:rsidRDefault="000E79B8" w:rsidP="005843C1">
      <w:pPr>
        <w:pStyle w:val="BodyText"/>
        <w:ind w:left="720"/>
        <w:rPr>
          <w:rFonts w:ascii="Times New Roman"/>
        </w:rPr>
      </w:pPr>
    </w:p>
    <w:p w14:paraId="7D306F15" w14:textId="05CD5F04" w:rsidR="00045C1C" w:rsidRDefault="006E1BEC">
      <w:pPr>
        <w:pStyle w:val="BodyText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7D306FB4" wp14:editId="085D7E92">
                <wp:simplePos x="0" y="0"/>
                <wp:positionH relativeFrom="page">
                  <wp:posOffset>575945</wp:posOffset>
                </wp:positionH>
                <wp:positionV relativeFrom="paragraph">
                  <wp:posOffset>88265</wp:posOffset>
                </wp:positionV>
                <wp:extent cx="6519545" cy="998220"/>
                <wp:effectExtent l="0" t="0" r="0" b="0"/>
                <wp:wrapTopAndBottom/>
                <wp:docPr id="4" name="docshape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9982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06FDC" w14:textId="77777777" w:rsidR="00045C1C" w:rsidRDefault="00E04E2F">
                            <w:pPr>
                              <w:spacing w:before="2"/>
                              <w:ind w:left="31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2A2A2A"/>
                              </w:rPr>
                              <w:t>I have</w:t>
                            </w:r>
                            <w:r>
                              <w:rPr>
                                <w:b/>
                                <w:color w:val="2A2A2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read</w:t>
                            </w:r>
                            <w:r>
                              <w:rPr>
                                <w:b/>
                                <w:color w:val="2A2A2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A2A2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understand</w:t>
                            </w:r>
                            <w:r>
                              <w:rPr>
                                <w:b/>
                                <w:color w:val="2A2A2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A2A2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entire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content of</w:t>
                            </w:r>
                            <w:r>
                              <w:rPr>
                                <w:b/>
                                <w:color w:val="2A2A2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2A2A2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form.</w:t>
                            </w:r>
                          </w:p>
                          <w:p w14:paraId="7D306FDD" w14:textId="77777777" w:rsidR="00045C1C" w:rsidRDefault="00045C1C">
                            <w:pPr>
                              <w:pStyle w:val="BodyTex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D306FDE" w14:textId="77777777" w:rsidR="00045C1C" w:rsidRDefault="00E04E2F">
                            <w:pPr>
                              <w:tabs>
                                <w:tab w:val="left" w:pos="6541"/>
                              </w:tabs>
                              <w:spacing w:before="161"/>
                              <w:ind w:left="31"/>
                              <w:rPr>
                                <w:rFonts w:ascii="Times New Roman"/>
                                <w:color w:val="000000"/>
                              </w:rPr>
                            </w:pPr>
                            <w:r>
                              <w:rPr>
                                <w:color w:val="111111"/>
                              </w:rPr>
                              <w:t>Patient</w:t>
                            </w:r>
                            <w:r>
                              <w:rPr>
                                <w:color w:val="11111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</w:rPr>
                              <w:t>signature:</w:t>
                            </w:r>
                            <w:r>
                              <w:rPr>
                                <w:color w:val="11111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1"/>
                                <w:u w:val="single" w:color="1010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1"/>
                                <w:u w:val="single" w:color="101010"/>
                              </w:rPr>
                              <w:tab/>
                            </w:r>
                          </w:p>
                          <w:p w14:paraId="7D306FDF" w14:textId="77777777" w:rsidR="00045C1C" w:rsidRDefault="00045C1C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color w:val="000000"/>
                                <w:sz w:val="27"/>
                              </w:rPr>
                            </w:pPr>
                          </w:p>
                          <w:p w14:paraId="7D306FE0" w14:textId="77777777" w:rsidR="00045C1C" w:rsidRDefault="00E04E2F">
                            <w:pPr>
                              <w:tabs>
                                <w:tab w:val="left" w:pos="6497"/>
                              </w:tabs>
                              <w:spacing w:before="1"/>
                              <w:ind w:left="31"/>
                              <w:rPr>
                                <w:rFonts w:ascii="Times New Roman"/>
                                <w:color w:val="000000"/>
                              </w:rPr>
                            </w:pPr>
                            <w:r>
                              <w:rPr>
                                <w:color w:val="111111"/>
                              </w:rPr>
                              <w:t>MD/RN/RT signature:</w:t>
                            </w:r>
                            <w:r>
                              <w:rPr>
                                <w:color w:val="111111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</w:rPr>
                              <w:t>_</w:t>
                            </w:r>
                            <w:r>
                              <w:rPr>
                                <w:rFonts w:ascii="Times New Roman"/>
                                <w:color w:val="111111"/>
                                <w:u w:val="single" w:color="1010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11111"/>
                                <w:u w:val="single" w:color="10101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6FB4" id="docshape196" o:spid="_x0000_s1030" type="#_x0000_t202" style="position:absolute;margin-left:45.35pt;margin-top:6.95pt;width:513.35pt;height:78.6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" fillcolor="#f2f2f2" stroked="f">
                <v:textbox inset="0,0,0,0">
                  <w:txbxContent>
                    <w:p w14:paraId="7D306FDC" w14:textId="77777777" w:rsidR="00045C1C" w:rsidRDefault="00E04E2F">
                      <w:pPr>
                        <w:spacing w:before="2"/>
                        <w:ind w:left="31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2A2A2A"/>
                        </w:rPr>
                        <w:t>I have</w:t>
                      </w:r>
                      <w:r>
                        <w:rPr>
                          <w:b/>
                          <w:color w:val="2A2A2A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read</w:t>
                      </w:r>
                      <w:r>
                        <w:rPr>
                          <w:b/>
                          <w:color w:val="2A2A2A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nd</w:t>
                      </w:r>
                      <w:r>
                        <w:rPr>
                          <w:b/>
                          <w:color w:val="2A2A2A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understand</w:t>
                      </w:r>
                      <w:r>
                        <w:rPr>
                          <w:b/>
                          <w:color w:val="2A2A2A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the</w:t>
                      </w:r>
                      <w:r>
                        <w:rPr>
                          <w:b/>
                          <w:color w:val="2A2A2A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entire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content of</w:t>
                      </w:r>
                      <w:r>
                        <w:rPr>
                          <w:b/>
                          <w:color w:val="2A2A2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this</w:t>
                      </w:r>
                      <w:r>
                        <w:rPr>
                          <w:b/>
                          <w:color w:val="2A2A2A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form.</w:t>
                      </w:r>
                    </w:p>
                    <w:p w14:paraId="7D306FDD" w14:textId="77777777" w:rsidR="00045C1C" w:rsidRDefault="00045C1C">
                      <w:pPr>
                        <w:pStyle w:val="BodyText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7D306FDE" w14:textId="77777777" w:rsidR="00045C1C" w:rsidRDefault="00E04E2F">
                      <w:pPr>
                        <w:tabs>
                          <w:tab w:val="left" w:pos="6541"/>
                        </w:tabs>
                        <w:spacing w:before="161"/>
                        <w:ind w:left="31"/>
                        <w:rPr>
                          <w:rFonts w:ascii="Times New Roman"/>
                          <w:color w:val="000000"/>
                        </w:rPr>
                      </w:pPr>
                      <w:r>
                        <w:rPr>
                          <w:color w:val="111111"/>
                        </w:rPr>
                        <w:t>Patient</w:t>
                      </w:r>
                      <w:r>
                        <w:rPr>
                          <w:color w:val="111111"/>
                          <w:spacing w:val="-5"/>
                        </w:rPr>
                        <w:t xml:space="preserve"> </w:t>
                      </w:r>
                      <w:r>
                        <w:rPr>
                          <w:color w:val="111111"/>
                        </w:rPr>
                        <w:t>signature:</w:t>
                      </w:r>
                      <w:r>
                        <w:rPr>
                          <w:color w:val="111111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11111"/>
                          <w:u w:val="single" w:color="10101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11111"/>
                          <w:u w:val="single" w:color="101010"/>
                        </w:rPr>
                        <w:tab/>
                      </w:r>
                    </w:p>
                    <w:p w14:paraId="7D306FDF" w14:textId="77777777" w:rsidR="00045C1C" w:rsidRDefault="00045C1C">
                      <w:pPr>
                        <w:pStyle w:val="BodyText"/>
                        <w:spacing w:before="1"/>
                        <w:rPr>
                          <w:rFonts w:ascii="Times New Roman"/>
                          <w:color w:val="000000"/>
                          <w:sz w:val="27"/>
                        </w:rPr>
                      </w:pPr>
                    </w:p>
                    <w:p w14:paraId="7D306FE0" w14:textId="77777777" w:rsidR="00045C1C" w:rsidRDefault="00E04E2F">
                      <w:pPr>
                        <w:tabs>
                          <w:tab w:val="left" w:pos="6497"/>
                        </w:tabs>
                        <w:spacing w:before="1"/>
                        <w:ind w:left="31"/>
                        <w:rPr>
                          <w:rFonts w:ascii="Times New Roman"/>
                          <w:color w:val="000000"/>
                        </w:rPr>
                      </w:pPr>
                      <w:r>
                        <w:rPr>
                          <w:color w:val="111111"/>
                        </w:rPr>
                        <w:t>MD/RN/RT signature:</w:t>
                      </w:r>
                      <w:r>
                        <w:rPr>
                          <w:color w:val="111111"/>
                          <w:spacing w:val="44"/>
                        </w:rPr>
                        <w:t xml:space="preserve"> </w:t>
                      </w:r>
                      <w:r>
                        <w:rPr>
                          <w:color w:val="111111"/>
                        </w:rPr>
                        <w:t>_</w:t>
                      </w:r>
                      <w:r>
                        <w:rPr>
                          <w:rFonts w:ascii="Times New Roman"/>
                          <w:color w:val="111111"/>
                          <w:u w:val="single" w:color="10101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11111"/>
                          <w:u w:val="single" w:color="101010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45C1C">
      <w:pgSz w:w="12240" w:h="15840"/>
      <w:pgMar w:top="860" w:right="0" w:bottom="1200" w:left="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C94E" w14:textId="77777777" w:rsidR="00A42DB5" w:rsidRDefault="00A42DB5">
      <w:r>
        <w:separator/>
      </w:r>
    </w:p>
  </w:endnote>
  <w:endnote w:type="continuationSeparator" w:id="0">
    <w:p w14:paraId="168F653A" w14:textId="77777777" w:rsidR="00A42DB5" w:rsidRDefault="00A4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490E" w14:textId="77777777" w:rsidR="002F6268" w:rsidRDefault="002F6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7D1C" w14:textId="77777777" w:rsidR="002F6268" w:rsidRDefault="002F62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C145" w14:textId="77777777" w:rsidR="002F6268" w:rsidRDefault="002F62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6FB6" w14:textId="41960A70" w:rsidR="00045C1C" w:rsidRDefault="006E1B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62720" behindDoc="1" locked="0" layoutInCell="1" allowOverlap="1" wp14:anchorId="7D306FB9" wp14:editId="40741D55">
              <wp:simplePos x="0" y="0"/>
              <wp:positionH relativeFrom="page">
                <wp:posOffset>6774180</wp:posOffset>
              </wp:positionH>
              <wp:positionV relativeFrom="page">
                <wp:posOffset>9276080</wp:posOffset>
              </wp:positionV>
              <wp:extent cx="160020" cy="165735"/>
              <wp:effectExtent l="0" t="0" r="0" b="0"/>
              <wp:wrapNone/>
              <wp:docPr id="1" name="docshape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06FE2" w14:textId="77777777" w:rsidR="00045C1C" w:rsidRDefault="00E04E2F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1111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06FB9" id="_x0000_t202" coordsize="21600,21600" o:spt="202" path="m,l,21600r21600,l21600,xe">
              <v:stroke joinstyle="miter"/>
              <v:path gradientshapeok="t" o:connecttype="rect"/>
            </v:shapetype>
            <v:shape id="docshape58" o:spid="_x0000_s1032" type="#_x0000_t202" style="position:absolute;margin-left:533.4pt;margin-top:730.4pt;width:12.6pt;height:13.05pt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" filled="f" stroked="f">
              <v:textbox inset="0,0,0,0">
                <w:txbxContent>
                  <w:p w14:paraId="7D306FE2" w14:textId="77777777" w:rsidR="00045C1C" w:rsidRDefault="00E04E2F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11111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AF14" w14:textId="77777777" w:rsidR="00A42DB5" w:rsidRDefault="00A42DB5">
      <w:r>
        <w:separator/>
      </w:r>
    </w:p>
  </w:footnote>
  <w:footnote w:type="continuationSeparator" w:id="0">
    <w:p w14:paraId="703E5DE0" w14:textId="77777777" w:rsidR="00A42DB5" w:rsidRDefault="00A42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655B" w14:textId="77777777" w:rsidR="002F6268" w:rsidRDefault="002F62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FE88" w14:textId="77777777" w:rsidR="002F6268" w:rsidRDefault="002F62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5A0C" w14:textId="77777777" w:rsidR="002F6268" w:rsidRDefault="002F62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6FB5" w14:textId="167D7DD8" w:rsidR="00045C1C" w:rsidRDefault="006E1B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61696" behindDoc="1" locked="0" layoutInCell="1" allowOverlap="1" wp14:anchorId="7D306FB7" wp14:editId="22D668C1">
              <wp:simplePos x="0" y="0"/>
              <wp:positionH relativeFrom="page">
                <wp:posOffset>0</wp:posOffset>
              </wp:positionH>
              <wp:positionV relativeFrom="page">
                <wp:posOffset>-1270</wp:posOffset>
              </wp:positionV>
              <wp:extent cx="7766050" cy="559435"/>
              <wp:effectExtent l="0" t="0" r="0" b="0"/>
              <wp:wrapNone/>
              <wp:docPr id="3" name="docshape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6050" cy="5594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48EBA" id="docshape56" o:spid="_x0000_s1026" style="position:absolute;margin-left:0;margin-top:-.1pt;width:611.5pt;height:44.05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" fillcolor="#f2f2f2 [3052]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2208" behindDoc="1" locked="0" layoutInCell="1" allowOverlap="1" wp14:anchorId="7D306FB8" wp14:editId="4B384F1F">
              <wp:simplePos x="0" y="0"/>
              <wp:positionH relativeFrom="page">
                <wp:posOffset>558800</wp:posOffset>
              </wp:positionH>
              <wp:positionV relativeFrom="page">
                <wp:posOffset>201295</wp:posOffset>
              </wp:positionV>
              <wp:extent cx="4874260" cy="228600"/>
              <wp:effectExtent l="0" t="0" r="0" b="0"/>
              <wp:wrapNone/>
              <wp:docPr id="2" name="docshape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42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06FE1" w14:textId="77777777" w:rsidR="00045C1C" w:rsidRPr="00982AB0" w:rsidRDefault="00E04E2F">
                          <w:pPr>
                            <w:spacing w:line="345" w:lineRule="exact"/>
                            <w:ind w:left="20"/>
                            <w:rPr>
                              <w:sz w:val="32"/>
                            </w:rPr>
                          </w:pPr>
                          <w:r w:rsidRPr="00982AB0">
                            <w:rPr>
                              <w:sz w:val="32"/>
                            </w:rPr>
                            <w:t>Safety</w:t>
                          </w:r>
                          <w:r w:rsidRPr="00982AB0"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 w:rsidRPr="00982AB0">
                            <w:rPr>
                              <w:sz w:val="32"/>
                            </w:rPr>
                            <w:t>Screening</w:t>
                          </w:r>
                          <w:r w:rsidRPr="00982AB0"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 w:rsidRPr="00982AB0">
                            <w:rPr>
                              <w:sz w:val="32"/>
                            </w:rPr>
                            <w:t>for</w:t>
                          </w:r>
                          <w:r w:rsidRPr="00982AB0"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 w:rsidRPr="00982AB0">
                            <w:rPr>
                              <w:sz w:val="32"/>
                            </w:rPr>
                            <w:t>Magnetic</w:t>
                          </w:r>
                          <w:r w:rsidRPr="00982AB0"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 w:rsidRPr="00982AB0">
                            <w:rPr>
                              <w:sz w:val="32"/>
                            </w:rPr>
                            <w:t>Resonance</w:t>
                          </w:r>
                          <w:r w:rsidRPr="00982AB0">
                            <w:rPr>
                              <w:spacing w:val="-6"/>
                              <w:sz w:val="32"/>
                            </w:rPr>
                            <w:t xml:space="preserve"> </w:t>
                          </w:r>
                          <w:r w:rsidRPr="00982AB0">
                            <w:rPr>
                              <w:sz w:val="32"/>
                            </w:rPr>
                            <w:t>(MR)</w:t>
                          </w:r>
                          <w:r w:rsidRPr="00982AB0"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 w:rsidRPr="00982AB0">
                            <w:rPr>
                              <w:sz w:val="32"/>
                            </w:rPr>
                            <w:t>Proced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06FB8" id="_x0000_t202" coordsize="21600,21600" o:spt="202" path="m,l,21600r21600,l21600,xe">
              <v:stroke joinstyle="miter"/>
              <v:path gradientshapeok="t" o:connecttype="rect"/>
            </v:shapetype>
            <v:shape id="docshape57" o:spid="_x0000_s1031" type="#_x0000_t202" style="position:absolute;margin-left:44pt;margin-top:15.85pt;width:383.8pt;height:18pt;z-index:-16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" filled="f" stroked="f">
              <v:textbox inset="0,0,0,0">
                <w:txbxContent>
                  <w:p w14:paraId="7D306FE1" w14:textId="77777777" w:rsidR="00045C1C" w:rsidRPr="00982AB0" w:rsidRDefault="00E04E2F">
                    <w:pPr>
                      <w:spacing w:line="345" w:lineRule="exact"/>
                      <w:ind w:left="20"/>
                      <w:rPr>
                        <w:sz w:val="32"/>
                      </w:rPr>
                    </w:pPr>
                    <w:r w:rsidRPr="00982AB0">
                      <w:rPr>
                        <w:sz w:val="32"/>
                      </w:rPr>
                      <w:t>Safety</w:t>
                    </w:r>
                    <w:r w:rsidRPr="00982AB0">
                      <w:rPr>
                        <w:spacing w:val="-4"/>
                        <w:sz w:val="32"/>
                      </w:rPr>
                      <w:t xml:space="preserve"> </w:t>
                    </w:r>
                    <w:r w:rsidRPr="00982AB0">
                      <w:rPr>
                        <w:sz w:val="32"/>
                      </w:rPr>
                      <w:t>Screening</w:t>
                    </w:r>
                    <w:r w:rsidRPr="00982AB0">
                      <w:rPr>
                        <w:spacing w:val="-4"/>
                        <w:sz w:val="32"/>
                      </w:rPr>
                      <w:t xml:space="preserve"> </w:t>
                    </w:r>
                    <w:r w:rsidRPr="00982AB0">
                      <w:rPr>
                        <w:sz w:val="32"/>
                      </w:rPr>
                      <w:t>for</w:t>
                    </w:r>
                    <w:r w:rsidRPr="00982AB0">
                      <w:rPr>
                        <w:spacing w:val="-3"/>
                        <w:sz w:val="32"/>
                      </w:rPr>
                      <w:t xml:space="preserve"> </w:t>
                    </w:r>
                    <w:r w:rsidRPr="00982AB0">
                      <w:rPr>
                        <w:sz w:val="32"/>
                      </w:rPr>
                      <w:t>Magnetic</w:t>
                    </w:r>
                    <w:r w:rsidRPr="00982AB0">
                      <w:rPr>
                        <w:spacing w:val="-3"/>
                        <w:sz w:val="32"/>
                      </w:rPr>
                      <w:t xml:space="preserve"> </w:t>
                    </w:r>
                    <w:r w:rsidRPr="00982AB0">
                      <w:rPr>
                        <w:sz w:val="32"/>
                      </w:rPr>
                      <w:t>Resonance</w:t>
                    </w:r>
                    <w:r w:rsidRPr="00982AB0">
                      <w:rPr>
                        <w:spacing w:val="-6"/>
                        <w:sz w:val="32"/>
                      </w:rPr>
                      <w:t xml:space="preserve"> </w:t>
                    </w:r>
                    <w:r w:rsidRPr="00982AB0">
                      <w:rPr>
                        <w:sz w:val="32"/>
                      </w:rPr>
                      <w:t>(MR)</w:t>
                    </w:r>
                    <w:r w:rsidRPr="00982AB0">
                      <w:rPr>
                        <w:spacing w:val="-3"/>
                        <w:sz w:val="32"/>
                      </w:rPr>
                      <w:t xml:space="preserve"> </w:t>
                    </w:r>
                    <w:r w:rsidRPr="00982AB0">
                      <w:rPr>
                        <w:sz w:val="32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3FC0"/>
    <w:multiLevelType w:val="hybridMultilevel"/>
    <w:tmpl w:val="A80A1B86"/>
    <w:lvl w:ilvl="0" w:tplc="07ACCE6A">
      <w:start w:val="1"/>
      <w:numFmt w:val="bullet"/>
      <w:lvlText w:val="•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1F3D5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4BAD6">
      <w:start w:val="1"/>
      <w:numFmt w:val="bullet"/>
      <w:lvlText w:val="o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1F3D5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AC8E8E">
      <w:start w:val="1"/>
      <w:numFmt w:val="bullet"/>
      <w:lvlText w:val="▪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1F3D5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404AA">
      <w:start w:val="1"/>
      <w:numFmt w:val="bullet"/>
      <w:lvlText w:val="•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1F3D5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E64A9A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1F3D5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12444C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1F3D5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BEB4C2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1F3D5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2E9A6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1F3D5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22258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1F3D5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56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1C"/>
    <w:rsid w:val="00032DAE"/>
    <w:rsid w:val="00045C1C"/>
    <w:rsid w:val="00081DF8"/>
    <w:rsid w:val="00097BE7"/>
    <w:rsid w:val="000C57A9"/>
    <w:rsid w:val="000E79B8"/>
    <w:rsid w:val="00156E86"/>
    <w:rsid w:val="00240027"/>
    <w:rsid w:val="002B7EA9"/>
    <w:rsid w:val="002E7277"/>
    <w:rsid w:val="002F6268"/>
    <w:rsid w:val="003846A7"/>
    <w:rsid w:val="003C0871"/>
    <w:rsid w:val="003C7B75"/>
    <w:rsid w:val="003E1A5C"/>
    <w:rsid w:val="0048775F"/>
    <w:rsid w:val="004D1985"/>
    <w:rsid w:val="005843C1"/>
    <w:rsid w:val="005B4537"/>
    <w:rsid w:val="005D3714"/>
    <w:rsid w:val="00674B1A"/>
    <w:rsid w:val="006E1BEC"/>
    <w:rsid w:val="00982AB0"/>
    <w:rsid w:val="00A42DB5"/>
    <w:rsid w:val="00A52F20"/>
    <w:rsid w:val="00B02BC9"/>
    <w:rsid w:val="00C36B1A"/>
    <w:rsid w:val="00CF0D80"/>
    <w:rsid w:val="00D80827"/>
    <w:rsid w:val="00E04E2F"/>
    <w:rsid w:val="00E825F1"/>
    <w:rsid w:val="00EA4273"/>
    <w:rsid w:val="00EC6724"/>
    <w:rsid w:val="00F12D9D"/>
    <w:rsid w:val="00F51BBC"/>
    <w:rsid w:val="00FD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06E54"/>
  <w15:docId w15:val="{D91B6766-C1EC-471A-A377-D0EB2C0D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7"/>
      <w:ind w:left="85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45" w:lineRule="exact"/>
      <w:ind w:left="2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8"/>
      <w:ind w:left="58"/>
    </w:pPr>
  </w:style>
  <w:style w:type="paragraph" w:styleId="NoSpacing">
    <w:name w:val="No Spacing"/>
    <w:uiPriority w:val="1"/>
    <w:qFormat/>
    <w:rsid w:val="00EA4273"/>
    <w:pPr>
      <w:widowControl/>
      <w:autoSpaceDE/>
      <w:autoSpaceDN/>
      <w:ind w:left="30" w:hanging="10"/>
    </w:pPr>
    <w:rPr>
      <w:rFonts w:ascii="Calibri" w:eastAsia="Calibri" w:hAnsi="Calibri" w:cs="Calibri"/>
      <w:color w:val="181717"/>
    </w:rPr>
  </w:style>
  <w:style w:type="paragraph" w:styleId="Header">
    <w:name w:val="header"/>
    <w:basedOn w:val="Normal"/>
    <w:link w:val="HeaderChar"/>
    <w:uiPriority w:val="99"/>
    <w:unhideWhenUsed/>
    <w:rsid w:val="00584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3C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84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3C1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3C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eader" Target="header2.xml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A4C3-F8FF-4ABE-9CE7-6054FC92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3</Words>
  <Characters>4124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&amp;S MRI Safety Manual Form_F2.indd.pdf</vt:lpstr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S MRI Safety Manual Form_F2.indd.pdf</dc:title>
  <dc:creator>louga</dc:creator>
  <cp:lastModifiedBy>Jorja Clark</cp:lastModifiedBy>
  <cp:revision>6</cp:revision>
  <cp:lastPrinted>2022-05-05T11:50:00Z</cp:lastPrinted>
  <dcterms:created xsi:type="dcterms:W3CDTF">2022-05-05T11:49:00Z</dcterms:created>
  <dcterms:modified xsi:type="dcterms:W3CDTF">2022-06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LastSaved">
    <vt:filetime>2022-05-03T00:00:00Z</vt:filetime>
  </property>
</Properties>
</file>